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5D38C1" w14:textId="1CA5DDA5" w:rsidR="00C737B1" w:rsidRDefault="00F934EA" w:rsidP="00E87C19">
      <w:pPr>
        <w:pStyle w:val="Heading2"/>
        <w:jc w:val="center"/>
        <w:rPr>
          <w:sz w:val="32"/>
          <w:szCs w:val="32"/>
        </w:rPr>
      </w:pPr>
      <w:r w:rsidRPr="00F934EA">
        <w:rPr>
          <w:sz w:val="32"/>
          <w:szCs w:val="32"/>
        </w:rPr>
        <w:t>Walk in Truth and Love</w:t>
      </w:r>
      <w:r w:rsidR="00833658" w:rsidRPr="00833658">
        <w:rPr>
          <w:sz w:val="32"/>
          <w:szCs w:val="32"/>
        </w:rPr>
        <w:t>:</w:t>
      </w:r>
      <w:r w:rsidR="00833658">
        <w:rPr>
          <w:sz w:val="32"/>
          <w:szCs w:val="32"/>
        </w:rPr>
        <w:t xml:space="preserve"> </w:t>
      </w:r>
      <w:r>
        <w:rPr>
          <w:sz w:val="32"/>
          <w:szCs w:val="32"/>
        </w:rPr>
        <w:t>2 John</w:t>
      </w:r>
      <w:r w:rsidR="00FC17CC">
        <w:rPr>
          <w:sz w:val="32"/>
          <w:szCs w:val="32"/>
        </w:rPr>
        <w:t xml:space="preserve"> 1-</w:t>
      </w:r>
      <w:r>
        <w:rPr>
          <w:sz w:val="32"/>
          <w:szCs w:val="32"/>
        </w:rPr>
        <w:t>6</w:t>
      </w:r>
      <w:r w:rsidR="00C44E9F">
        <w:rPr>
          <w:sz w:val="32"/>
          <w:szCs w:val="32"/>
        </w:rPr>
        <w:t xml:space="preserve"> Explained</w:t>
      </w:r>
    </w:p>
    <w:p w14:paraId="6F43A6A0" w14:textId="2B830B66" w:rsidR="00C31F7C" w:rsidRDefault="00984E89" w:rsidP="00E87C19">
      <w:pPr>
        <w:pStyle w:val="Heading2"/>
        <w:jc w:val="center"/>
      </w:pPr>
      <w:r w:rsidRPr="00140818">
        <w:t xml:space="preserve">Scriptures for Today: </w:t>
      </w:r>
    </w:p>
    <w:p w14:paraId="2AC3DABB" w14:textId="5DBEA13F" w:rsidR="00F934EA" w:rsidRPr="00F934EA" w:rsidRDefault="00F934EA" w:rsidP="00F22672">
      <w:pPr>
        <w:pStyle w:val="Heading2"/>
        <w:rPr>
          <w:rFonts w:eastAsiaTheme="minorHAnsi" w:cstheme="minorBidi"/>
          <w:b w:val="0"/>
          <w:i/>
          <w:iCs/>
          <w:color w:val="auto"/>
          <w:sz w:val="22"/>
          <w:szCs w:val="22"/>
        </w:rPr>
      </w:pPr>
      <w:r w:rsidRPr="00F934EA">
        <w:rPr>
          <w:rFonts w:eastAsiaTheme="minorHAnsi" w:cstheme="minorBidi"/>
          <w:bCs/>
          <w:i/>
          <w:iCs/>
          <w:color w:val="auto"/>
          <w:sz w:val="22"/>
          <w:szCs w:val="22"/>
        </w:rPr>
        <w:t xml:space="preserve">2 John 1-6 </w:t>
      </w:r>
      <w:r w:rsidRPr="00F934EA">
        <w:rPr>
          <w:rFonts w:eastAsiaTheme="minorHAnsi" w:cstheme="minorBidi"/>
          <w:b w:val="0"/>
          <w:i/>
          <w:iCs/>
          <w:color w:val="auto"/>
          <w:sz w:val="22"/>
          <w:szCs w:val="22"/>
        </w:rPr>
        <w:t xml:space="preserve">The elder unto the elect lady and her children, whom I love in the truth; and not I only, but also all they that have known the truth; 2 For the truth's sake, which dwelleth in us, and shall be with us </w:t>
      </w:r>
      <w:proofErr w:type="spellStart"/>
      <w:r w:rsidRPr="00F934EA">
        <w:rPr>
          <w:rFonts w:eastAsiaTheme="minorHAnsi" w:cstheme="minorBidi"/>
          <w:b w:val="0"/>
          <w:i/>
          <w:iCs/>
          <w:color w:val="auto"/>
          <w:sz w:val="22"/>
          <w:szCs w:val="22"/>
        </w:rPr>
        <w:t>for ever</w:t>
      </w:r>
      <w:proofErr w:type="spellEnd"/>
      <w:r w:rsidRPr="00F934EA">
        <w:rPr>
          <w:rFonts w:eastAsiaTheme="minorHAnsi" w:cstheme="minorBidi"/>
          <w:b w:val="0"/>
          <w:i/>
          <w:iCs/>
          <w:color w:val="auto"/>
          <w:sz w:val="22"/>
          <w:szCs w:val="22"/>
        </w:rPr>
        <w:t xml:space="preserve">. 3 Grace be with you, mercy, and peace, from God the Father, and from the Lord Jesus Christ, the Son of the Father, in truth and love. 4 I rejoiced greatly that I found </w:t>
      </w:r>
      <w:proofErr w:type="gramStart"/>
      <w:r w:rsidRPr="00F934EA">
        <w:rPr>
          <w:rFonts w:eastAsiaTheme="minorHAnsi" w:cstheme="minorBidi"/>
          <w:b w:val="0"/>
          <w:i/>
          <w:iCs/>
          <w:color w:val="auto"/>
          <w:sz w:val="22"/>
          <w:szCs w:val="22"/>
        </w:rPr>
        <w:t>of</w:t>
      </w:r>
      <w:proofErr w:type="gramEnd"/>
      <w:r w:rsidRPr="00F934EA">
        <w:rPr>
          <w:rFonts w:eastAsiaTheme="minorHAnsi" w:cstheme="minorBidi"/>
          <w:b w:val="0"/>
          <w:i/>
          <w:iCs/>
          <w:color w:val="auto"/>
          <w:sz w:val="22"/>
          <w:szCs w:val="22"/>
        </w:rPr>
        <w:t xml:space="preserve"> thy children walking in truth, as we </w:t>
      </w:r>
      <w:proofErr w:type="gramStart"/>
      <w:r w:rsidRPr="00F934EA">
        <w:rPr>
          <w:rFonts w:eastAsiaTheme="minorHAnsi" w:cstheme="minorBidi"/>
          <w:b w:val="0"/>
          <w:i/>
          <w:iCs/>
          <w:color w:val="auto"/>
          <w:sz w:val="22"/>
          <w:szCs w:val="22"/>
        </w:rPr>
        <w:t>have</w:t>
      </w:r>
      <w:proofErr w:type="gramEnd"/>
      <w:r w:rsidRPr="00F934EA">
        <w:rPr>
          <w:rFonts w:eastAsiaTheme="minorHAnsi" w:cstheme="minorBidi"/>
          <w:b w:val="0"/>
          <w:i/>
          <w:iCs/>
          <w:color w:val="auto"/>
          <w:sz w:val="22"/>
          <w:szCs w:val="22"/>
        </w:rPr>
        <w:t xml:space="preserve"> received a commandment from the </w:t>
      </w:r>
      <w:proofErr w:type="gramStart"/>
      <w:r w:rsidRPr="00F934EA">
        <w:rPr>
          <w:rFonts w:eastAsiaTheme="minorHAnsi" w:cstheme="minorBidi"/>
          <w:b w:val="0"/>
          <w:i/>
          <w:iCs/>
          <w:color w:val="auto"/>
          <w:sz w:val="22"/>
          <w:szCs w:val="22"/>
        </w:rPr>
        <w:t>Father</w:t>
      </w:r>
      <w:proofErr w:type="gramEnd"/>
      <w:r w:rsidRPr="00F934EA">
        <w:rPr>
          <w:rFonts w:eastAsiaTheme="minorHAnsi" w:cstheme="minorBidi"/>
          <w:b w:val="0"/>
          <w:i/>
          <w:iCs/>
          <w:color w:val="auto"/>
          <w:sz w:val="22"/>
          <w:szCs w:val="22"/>
        </w:rPr>
        <w:t xml:space="preserve">. 5 And now I beseech thee, lady, not as though I wrote a new commandment unto thee, but that which we had from the beginning, that we love one another. 6 And this is </w:t>
      </w:r>
      <w:proofErr w:type="gramStart"/>
      <w:r w:rsidRPr="00F934EA">
        <w:rPr>
          <w:rFonts w:eastAsiaTheme="minorHAnsi" w:cstheme="minorBidi"/>
          <w:b w:val="0"/>
          <w:i/>
          <w:iCs/>
          <w:color w:val="auto"/>
          <w:sz w:val="22"/>
          <w:szCs w:val="22"/>
        </w:rPr>
        <w:t>love,</w:t>
      </w:r>
      <w:proofErr w:type="gramEnd"/>
      <w:r w:rsidRPr="00F934EA">
        <w:rPr>
          <w:rFonts w:eastAsiaTheme="minorHAnsi" w:cstheme="minorBidi"/>
          <w:b w:val="0"/>
          <w:i/>
          <w:iCs/>
          <w:color w:val="auto"/>
          <w:sz w:val="22"/>
          <w:szCs w:val="22"/>
        </w:rPr>
        <w:t xml:space="preserve"> that we walk after his commandments. This is the commandment, That, as ye have heard from the beginning, ye should walk in it.</w:t>
      </w:r>
    </w:p>
    <w:p w14:paraId="2A6E5EBA" w14:textId="07AD9F45" w:rsidR="00F22672" w:rsidRDefault="00F22672" w:rsidP="00F22672">
      <w:pPr>
        <w:pStyle w:val="Heading2"/>
      </w:pPr>
      <w:r>
        <w:t>Introduction</w:t>
      </w:r>
    </w:p>
    <w:p w14:paraId="28DCBF2B" w14:textId="25528B7E" w:rsidR="00D42AE8" w:rsidRDefault="009D2348" w:rsidP="00276B60">
      <w:r>
        <w:t>We are starting the book of 2 John, this is one of the shortest books in the Bible, but it's packed full of doctrinal truth that we can easily skip over if we don't slow down</w:t>
      </w:r>
      <w:r w:rsidR="006F5B01">
        <w:t xml:space="preserve"> and study it carefully.</w:t>
      </w:r>
    </w:p>
    <w:p w14:paraId="19DF2421" w14:textId="2A3B8F19" w:rsidR="004240F1" w:rsidRDefault="004240F1" w:rsidP="00276B60">
      <w:r>
        <w:t xml:space="preserve">This book </w:t>
      </w:r>
      <w:r w:rsidR="00BF1230">
        <w:t>has just 1 chapter</w:t>
      </w:r>
      <w:r w:rsidR="00EB381A">
        <w:t xml:space="preserve">. </w:t>
      </w:r>
      <w:r>
        <w:t>13 verses</w:t>
      </w:r>
      <w:r w:rsidR="00EB381A">
        <w:t xml:space="preserve"> in total</w:t>
      </w:r>
      <w:r>
        <w:t xml:space="preserve">. </w:t>
      </w:r>
      <w:r w:rsidR="00BF1230">
        <w:t xml:space="preserve">It only takes a little over a minute and a half to read through the entire thing. </w:t>
      </w:r>
      <w:r w:rsidR="00FB1D39">
        <w:t xml:space="preserve">That's why we </w:t>
      </w:r>
      <w:r w:rsidR="00EB381A">
        <w:t>must</w:t>
      </w:r>
      <w:r w:rsidR="00FB1D39">
        <w:t xml:space="preserve"> take our time</w:t>
      </w:r>
      <w:r w:rsidR="00772C0F">
        <w:t xml:space="preserve"> and meditate on th</w:t>
      </w:r>
      <w:r w:rsidR="00EB381A">
        <w:t>ese thing</w:t>
      </w:r>
      <w:r w:rsidR="0029152E">
        <w:t>s</w:t>
      </w:r>
      <w:r w:rsidR="00EB381A">
        <w:t xml:space="preserve"> that </w:t>
      </w:r>
      <w:r w:rsidR="0029152E">
        <w:t xml:space="preserve">have been </w:t>
      </w:r>
      <w:r w:rsidR="00C111D3">
        <w:t>written</w:t>
      </w:r>
      <w:r w:rsidR="0029152E">
        <w:t xml:space="preserve"> by John through the inspiration of the Holy Spirit of God</w:t>
      </w:r>
      <w:r w:rsidR="00772C0F">
        <w:t xml:space="preserve">. </w:t>
      </w:r>
    </w:p>
    <w:p w14:paraId="67B4C6BB" w14:textId="4FA2E1A1" w:rsidR="00936A40" w:rsidRDefault="00936A40" w:rsidP="00276B60">
      <w:r>
        <w:t>This book is written by the Apostle John, one of the 12 disciples of Jesus Christ.</w:t>
      </w:r>
      <w:r w:rsidR="00CE2F3F">
        <w:t xml:space="preserve"> </w:t>
      </w:r>
      <w:r w:rsidR="0064476A">
        <w:t>Not to be confused with John the Baptist.</w:t>
      </w:r>
    </w:p>
    <w:p w14:paraId="2CEE4F2A" w14:textId="158EB490" w:rsidR="00464651" w:rsidRDefault="00464651" w:rsidP="00276B60">
      <w:r>
        <w:t xml:space="preserve">John </w:t>
      </w:r>
      <w:r w:rsidR="009F120D">
        <w:t>was</w:t>
      </w:r>
      <w:r>
        <w:t xml:space="preserve"> known as the disciple whom Jesus loved. He was very close to Jesus, so much so that Jesus entrusted John to take care of</w:t>
      </w:r>
      <w:r w:rsidR="00E51BFF">
        <w:t xml:space="preserve"> his mother,</w:t>
      </w:r>
      <w:r>
        <w:t xml:space="preserve"> Mary at the time of His crucifixion. </w:t>
      </w:r>
      <w:r w:rsidR="002E31A5">
        <w:t>John 19</w:t>
      </w:r>
    </w:p>
    <w:p w14:paraId="77D8669A" w14:textId="515C74DC" w:rsidR="0064476A" w:rsidRDefault="009F120D" w:rsidP="00276B60">
      <w:r>
        <w:t xml:space="preserve">John wrote 5 books of the Bible. </w:t>
      </w:r>
    </w:p>
    <w:p w14:paraId="54D91039" w14:textId="29ED455F" w:rsidR="00F870C1" w:rsidRDefault="009F120D" w:rsidP="00276B60">
      <w:r>
        <w:t>The gospel of John</w:t>
      </w:r>
      <w:r w:rsidR="008A5AF5">
        <w:t xml:space="preserve">, </w:t>
      </w:r>
      <w:r>
        <w:t>1 John</w:t>
      </w:r>
      <w:r w:rsidR="008A5AF5">
        <w:t xml:space="preserve">, </w:t>
      </w:r>
      <w:r>
        <w:t xml:space="preserve">2 </w:t>
      </w:r>
      <w:proofErr w:type="gramStart"/>
      <w:r>
        <w:t xml:space="preserve">John </w:t>
      </w:r>
      <w:r w:rsidR="008A5AF5">
        <w:t>,</w:t>
      </w:r>
      <w:proofErr w:type="gramEnd"/>
      <w:r w:rsidR="008A5AF5">
        <w:t xml:space="preserve"> </w:t>
      </w:r>
      <w:r>
        <w:t xml:space="preserve">3 </w:t>
      </w:r>
      <w:proofErr w:type="gramStart"/>
      <w:r>
        <w:t xml:space="preserve">John </w:t>
      </w:r>
      <w:r w:rsidR="008A5AF5">
        <w:t>,</w:t>
      </w:r>
      <w:proofErr w:type="gramEnd"/>
      <w:r w:rsidR="008A5AF5">
        <w:t xml:space="preserve"> </w:t>
      </w:r>
      <w:r>
        <w:t>Revelation</w:t>
      </w:r>
    </w:p>
    <w:p w14:paraId="69C7DDC2" w14:textId="21CE4B14" w:rsidR="002E31A5" w:rsidRDefault="00905C1A" w:rsidP="00276B60">
      <w:r>
        <w:t xml:space="preserve">Think about this man who has seen it all. </w:t>
      </w:r>
      <w:r w:rsidR="007765D8">
        <w:t xml:space="preserve">He saw God in human flesh with his own eyes. He saw unbelievable miracles. He walked through the mountains and valleys of life. </w:t>
      </w:r>
      <w:r w:rsidR="001E58D8">
        <w:t xml:space="preserve">He witnessed devastation, and trauma. He saw the Lamb of God, slain before him. </w:t>
      </w:r>
      <w:r w:rsidR="00E5246A">
        <w:t xml:space="preserve">He witnessed victory over death. </w:t>
      </w:r>
      <w:r w:rsidR="00CA024A">
        <w:t>He saw the</w:t>
      </w:r>
      <w:r w:rsidR="00E00AA7">
        <w:t xml:space="preserve"> </w:t>
      </w:r>
      <w:r w:rsidR="00CA024A">
        <w:t>Risen</w:t>
      </w:r>
      <w:r w:rsidR="00E00AA7">
        <w:t xml:space="preserve"> </w:t>
      </w:r>
      <w:r w:rsidR="00EB2897">
        <w:t>S</w:t>
      </w:r>
      <w:r w:rsidR="00E00AA7">
        <w:t xml:space="preserve">avior. </w:t>
      </w:r>
      <w:r w:rsidR="00EB2897">
        <w:t xml:space="preserve">He suffered persecution and hardship. </w:t>
      </w:r>
    </w:p>
    <w:p w14:paraId="61079E31" w14:textId="52EE2429" w:rsidR="008D77D2" w:rsidRDefault="00D013EB" w:rsidP="00276B60">
      <w:r>
        <w:t xml:space="preserve">And now late in his life, after decades of walking with God, he gets to pour out the wisdom that </w:t>
      </w:r>
      <w:r w:rsidR="009C5881">
        <w:t>he</w:t>
      </w:r>
      <w:r w:rsidR="00C26113">
        <w:t xml:space="preserve">'s </w:t>
      </w:r>
      <w:r w:rsidR="009C5881">
        <w:t xml:space="preserve">gained. </w:t>
      </w:r>
      <w:r w:rsidR="000D11D4">
        <w:t xml:space="preserve">Not the wisdom of this world. </w:t>
      </w:r>
      <w:r w:rsidR="00D83EB1">
        <w:t xml:space="preserve">The wisdom that John is passing on comes directly from God himself. </w:t>
      </w:r>
    </w:p>
    <w:p w14:paraId="03ACD790" w14:textId="029046A8" w:rsidR="001E0C20" w:rsidRDefault="001E0C20" w:rsidP="00276B60">
      <w:r>
        <w:t xml:space="preserve">That wisdom causes us to have a desire to seek truth. The apostle </w:t>
      </w:r>
      <w:r w:rsidR="00CA024A">
        <w:t>John</w:t>
      </w:r>
      <w:r>
        <w:t xml:space="preserve"> cared very much about the truth</w:t>
      </w:r>
      <w:r w:rsidR="00CA024A">
        <w:t xml:space="preserve">. </w:t>
      </w:r>
      <w:r>
        <w:br/>
        <w:t xml:space="preserve">Just like you in your own life should care very much about the truth. </w:t>
      </w:r>
    </w:p>
    <w:p w14:paraId="7D3DC21A" w14:textId="5E3275A3" w:rsidR="00F01BE3" w:rsidRPr="00F01BE3" w:rsidRDefault="00F01BE3" w:rsidP="00F01BE3">
      <w:r w:rsidRPr="00F01BE3">
        <w:lastRenderedPageBreak/>
        <w:t xml:space="preserve">Everybody has their own idea of what truth is. One person </w:t>
      </w:r>
      <w:r>
        <w:t>might say</w:t>
      </w:r>
      <w:r w:rsidRPr="00F01BE3">
        <w:t>, “</w:t>
      </w:r>
      <w:r>
        <w:t>this is m</w:t>
      </w:r>
      <w:r w:rsidRPr="00F01BE3">
        <w:t xml:space="preserve">y truth,” another </w:t>
      </w:r>
      <w:r>
        <w:t>might say</w:t>
      </w:r>
      <w:r w:rsidRPr="00F01BE3">
        <w:t>, “</w:t>
      </w:r>
      <w:r>
        <w:t>that's y</w:t>
      </w:r>
      <w:r w:rsidRPr="00F01BE3">
        <w:t>our truth,” and the world acts like truth is flexible—like it changes depending on feelings, experiences, or opinions.</w:t>
      </w:r>
    </w:p>
    <w:p w14:paraId="6DAD5FE9" w14:textId="77777777" w:rsidR="002C3054" w:rsidRDefault="00F01BE3" w:rsidP="00F01BE3">
      <w:r w:rsidRPr="00F01BE3">
        <w:t xml:space="preserve">But the Bible teaches something very different: </w:t>
      </w:r>
      <w:r w:rsidRPr="00F01BE3">
        <w:rPr>
          <w:b/>
          <w:bCs/>
        </w:rPr>
        <w:t>there is not many truths—there is one truth.</w:t>
      </w:r>
      <w:r w:rsidRPr="00F01BE3">
        <w:t xml:space="preserve"> Truth isn’t whatever we decide it is.</w:t>
      </w:r>
      <w:r w:rsidR="00055C9F">
        <w:t xml:space="preserve"> </w:t>
      </w:r>
    </w:p>
    <w:p w14:paraId="454C63B2" w14:textId="26450678" w:rsidR="00F01BE3" w:rsidRDefault="00276106" w:rsidP="00F01BE3">
      <w:r>
        <w:t xml:space="preserve">For example: There are people who think they are their own gods. They make their own rules, they have their own moral code. </w:t>
      </w:r>
      <w:r w:rsidR="002F4010">
        <w:t>They think that w</w:t>
      </w:r>
      <w:r w:rsidR="00B64728">
        <w:t xml:space="preserve">hatever they do is right. </w:t>
      </w:r>
      <w:r w:rsidR="006B42A5">
        <w:br/>
      </w:r>
      <w:r w:rsidR="003403DD">
        <w:t>Well,</w:t>
      </w:r>
      <w:r w:rsidR="006B42A5">
        <w:t xml:space="preserve"> I hate to break it to you, but truth is not whatever you want it to be. Truth is what God says it is. </w:t>
      </w:r>
    </w:p>
    <w:p w14:paraId="0F4CE10E" w14:textId="7BD57A29" w:rsidR="009E61F1" w:rsidRDefault="009E61F1" w:rsidP="00F01BE3">
      <w:r>
        <w:t xml:space="preserve">There can only be one truth. </w:t>
      </w:r>
    </w:p>
    <w:p w14:paraId="58B29CA9" w14:textId="618D06F1" w:rsidR="00304307" w:rsidRDefault="00304307" w:rsidP="00F01BE3">
      <w:r>
        <w:t>You can say that the world came from an explosion billions of years ago</w:t>
      </w:r>
      <w:r w:rsidR="00946114">
        <w:t>,</w:t>
      </w:r>
      <w:r w:rsidR="00DD1643">
        <w:t xml:space="preserve"> there is no God, and everything happened by chance,</w:t>
      </w:r>
      <w:r w:rsidR="00946114">
        <w:t xml:space="preserve"> but that doesn't make it true. </w:t>
      </w:r>
    </w:p>
    <w:p w14:paraId="23FDA5B6" w14:textId="6A889213" w:rsidR="00500357" w:rsidRDefault="00500357" w:rsidP="00F01BE3">
      <w:r>
        <w:t>You can say th</w:t>
      </w:r>
      <w:r w:rsidR="00DD1643">
        <w:t>at all life evolved from single-celled organisms and monkeys are our ancestors</w:t>
      </w:r>
      <w:r>
        <w:t xml:space="preserve">, but that doesn't make it true. </w:t>
      </w:r>
    </w:p>
    <w:p w14:paraId="7F909B47" w14:textId="79B02F30" w:rsidR="00500357" w:rsidRDefault="00500357" w:rsidP="00F01BE3">
      <w:r>
        <w:t>You can say tha</w:t>
      </w:r>
      <w:r w:rsidR="00DD1643">
        <w:t>t humans are</w:t>
      </w:r>
      <w:r>
        <w:t xml:space="preserve"> inherently good</w:t>
      </w:r>
      <w:r w:rsidR="00DD1643">
        <w:t xml:space="preserve"> and that following your heart is </w:t>
      </w:r>
      <w:proofErr w:type="gramStart"/>
      <w:r w:rsidR="00DD1643">
        <w:t>a good</w:t>
      </w:r>
      <w:proofErr w:type="gramEnd"/>
      <w:r w:rsidR="00DD1643">
        <w:t xml:space="preserve"> practice, but that doesn't make it true. </w:t>
      </w:r>
    </w:p>
    <w:p w14:paraId="3F51B51D" w14:textId="121F3EC2" w:rsidR="009E61F1" w:rsidRDefault="006B5CBF" w:rsidP="00F01BE3">
      <w:r>
        <w:t>There is one absolute truth</w:t>
      </w:r>
      <w:r w:rsidR="00724E82">
        <w:t xml:space="preserve">, and that is the Word of God. </w:t>
      </w:r>
    </w:p>
    <w:p w14:paraId="41E6FF9F" w14:textId="611A332A" w:rsidR="00B7639D" w:rsidRDefault="00B7639D" w:rsidP="00F01BE3">
      <w:r w:rsidRPr="00B7639D">
        <w:rPr>
          <w:b/>
          <w:bCs/>
          <w:highlight w:val="lightGray"/>
        </w:rPr>
        <w:t xml:space="preserve">John 17:17 </w:t>
      </w:r>
      <w:r w:rsidRPr="00B7639D">
        <w:rPr>
          <w:highlight w:val="lightGray"/>
        </w:rPr>
        <w:t xml:space="preserve">Sanctify them through thy truth: thy </w:t>
      </w:r>
      <w:r w:rsidRPr="00E55481">
        <w:rPr>
          <w:b/>
          <w:bCs/>
          <w:highlight w:val="lightGray"/>
          <w:u w:val="single"/>
        </w:rPr>
        <w:t>word is truth</w:t>
      </w:r>
      <w:r w:rsidRPr="00B7639D">
        <w:rPr>
          <w:highlight w:val="lightGray"/>
        </w:rPr>
        <w:t>.</w:t>
      </w:r>
    </w:p>
    <w:p w14:paraId="7981A31B" w14:textId="636BACBF" w:rsidR="008E5A49" w:rsidRDefault="008E5A49" w:rsidP="00F01BE3">
      <w:r w:rsidRPr="008E5A49">
        <w:rPr>
          <w:b/>
          <w:bCs/>
          <w:highlight w:val="lightGray"/>
        </w:rPr>
        <w:t xml:space="preserve">John 14:6 </w:t>
      </w:r>
      <w:r w:rsidRPr="008E5A49">
        <w:rPr>
          <w:highlight w:val="lightGray"/>
        </w:rPr>
        <w:t xml:space="preserve">Jesus saith unto him, I am the way, </w:t>
      </w:r>
      <w:r w:rsidRPr="00DD764E">
        <w:rPr>
          <w:b/>
          <w:bCs/>
          <w:highlight w:val="lightGray"/>
          <w:u w:val="single"/>
        </w:rPr>
        <w:t>the truth</w:t>
      </w:r>
      <w:r w:rsidRPr="008E5A49">
        <w:rPr>
          <w:highlight w:val="lightGray"/>
        </w:rPr>
        <w:t>, and the life: no man cometh unto the Father, but by me.</w:t>
      </w:r>
    </w:p>
    <w:p w14:paraId="62664F2F" w14:textId="6D843C9E" w:rsidR="003F4897" w:rsidRDefault="003F4897" w:rsidP="00F01BE3">
      <w:r w:rsidRPr="003F4897">
        <w:rPr>
          <w:b/>
          <w:bCs/>
          <w:highlight w:val="lightGray"/>
        </w:rPr>
        <w:t xml:space="preserve">Deuteronomy 32:4 </w:t>
      </w:r>
      <w:r w:rsidRPr="003F4897">
        <w:rPr>
          <w:i/>
          <w:iCs/>
          <w:highlight w:val="lightGray"/>
        </w:rPr>
        <w:t>He is</w:t>
      </w:r>
      <w:r w:rsidRPr="003F4897">
        <w:rPr>
          <w:highlight w:val="lightGray"/>
        </w:rPr>
        <w:t xml:space="preserve"> the Rock, his work </w:t>
      </w:r>
      <w:r w:rsidRPr="003F4897">
        <w:rPr>
          <w:i/>
          <w:iCs/>
          <w:highlight w:val="lightGray"/>
        </w:rPr>
        <w:t>is</w:t>
      </w:r>
      <w:r w:rsidRPr="003F4897">
        <w:rPr>
          <w:highlight w:val="lightGray"/>
        </w:rPr>
        <w:t xml:space="preserve"> perfect: for all his ways </w:t>
      </w:r>
      <w:r w:rsidRPr="003F4897">
        <w:rPr>
          <w:i/>
          <w:iCs/>
          <w:highlight w:val="lightGray"/>
        </w:rPr>
        <w:t>are</w:t>
      </w:r>
      <w:r w:rsidRPr="003F4897">
        <w:rPr>
          <w:highlight w:val="lightGray"/>
        </w:rPr>
        <w:t xml:space="preserve"> judgment: a </w:t>
      </w:r>
      <w:r w:rsidRPr="00BF68BE">
        <w:rPr>
          <w:b/>
          <w:bCs/>
          <w:highlight w:val="lightGray"/>
          <w:u w:val="single"/>
        </w:rPr>
        <w:t>God of truth</w:t>
      </w:r>
      <w:r w:rsidRPr="003F4897">
        <w:rPr>
          <w:highlight w:val="lightGray"/>
        </w:rPr>
        <w:t xml:space="preserve"> and without iniquity, just and right </w:t>
      </w:r>
      <w:r w:rsidRPr="003F4897">
        <w:rPr>
          <w:i/>
          <w:iCs/>
          <w:highlight w:val="lightGray"/>
        </w:rPr>
        <w:t>is</w:t>
      </w:r>
      <w:r w:rsidRPr="003F4897">
        <w:rPr>
          <w:highlight w:val="lightGray"/>
        </w:rPr>
        <w:t xml:space="preserve"> he.</w:t>
      </w:r>
    </w:p>
    <w:p w14:paraId="7C0B8A26" w14:textId="68874F4D" w:rsidR="00BF68BE" w:rsidRDefault="00DD764E" w:rsidP="00F01BE3">
      <w:r>
        <w:t xml:space="preserve">God and His Word is the only truth that exists. </w:t>
      </w:r>
      <w:r w:rsidR="0061680B">
        <w:t xml:space="preserve">Without Him there is no truth. </w:t>
      </w:r>
    </w:p>
    <w:p w14:paraId="40A433EE" w14:textId="73E53990" w:rsidR="00260EE7" w:rsidRDefault="00390237" w:rsidP="00F01BE3">
      <w:r>
        <w:t xml:space="preserve">As John </w:t>
      </w:r>
      <w:r w:rsidR="00DD2B7F">
        <w:t>opens</w:t>
      </w:r>
      <w:r>
        <w:t xml:space="preserve"> this 2</w:t>
      </w:r>
      <w:r w:rsidRPr="00390237">
        <w:rPr>
          <w:vertAlign w:val="superscript"/>
        </w:rPr>
        <w:t>nd</w:t>
      </w:r>
      <w:r>
        <w:t xml:space="preserve"> letter that he wrote through the inspiration of the Holy Ghost, he reminds us how important truth is. </w:t>
      </w:r>
      <w:r w:rsidR="001362D3">
        <w:t>The word "truth" is mentioned</w:t>
      </w:r>
      <w:r w:rsidR="00DD2B7F">
        <w:t xml:space="preserve"> 5 times in the first 4 verses. </w:t>
      </w:r>
    </w:p>
    <w:p w14:paraId="57F6B2E0" w14:textId="0D09B084" w:rsidR="00421DAB" w:rsidRDefault="005E66FB" w:rsidP="00F01BE3">
      <w:r>
        <w:t>That's why the title of this lesson is "Walk in Truth and Love"</w:t>
      </w:r>
    </w:p>
    <w:p w14:paraId="7CA5C1E5" w14:textId="71505FFA" w:rsidR="005E66FB" w:rsidRDefault="005E66FB" w:rsidP="00F01BE3">
      <w:r>
        <w:t xml:space="preserve">Let's look at these first 6 verses of 2 John and see what we can learn and apply to our lives. </w:t>
      </w:r>
    </w:p>
    <w:p w14:paraId="1FA80733" w14:textId="3103EDF4" w:rsidR="006C3343" w:rsidRDefault="006C3343" w:rsidP="006C3343">
      <w:pPr>
        <w:pStyle w:val="Heading2"/>
      </w:pPr>
      <w:r>
        <w:lastRenderedPageBreak/>
        <w:t>Verse 1</w:t>
      </w:r>
    </w:p>
    <w:p w14:paraId="2AC3AC7B" w14:textId="5AACA09E" w:rsidR="006C3343" w:rsidRPr="006C3343" w:rsidRDefault="006C3343" w:rsidP="006C3343">
      <w:r w:rsidRPr="006C3343">
        <w:rPr>
          <w:b/>
          <w:bCs/>
          <w:highlight w:val="lightGray"/>
        </w:rPr>
        <w:t xml:space="preserve">2 John 1 </w:t>
      </w:r>
      <w:r w:rsidRPr="006C3343">
        <w:rPr>
          <w:highlight w:val="lightGray"/>
        </w:rPr>
        <w:t xml:space="preserve">The elder unto the elect lady and her children, whom I love in </w:t>
      </w:r>
      <w:proofErr w:type="gramStart"/>
      <w:r w:rsidRPr="006C3343">
        <w:rPr>
          <w:highlight w:val="lightGray"/>
        </w:rPr>
        <w:t>the truth</w:t>
      </w:r>
      <w:proofErr w:type="gramEnd"/>
      <w:r w:rsidRPr="006C3343">
        <w:rPr>
          <w:highlight w:val="lightGray"/>
        </w:rPr>
        <w:t xml:space="preserve">; and not I only, but also all they that have known the </w:t>
      </w:r>
      <w:proofErr w:type="gramStart"/>
      <w:r w:rsidRPr="006C3343">
        <w:rPr>
          <w:highlight w:val="lightGray"/>
        </w:rPr>
        <w:t>truth;</w:t>
      </w:r>
      <w:proofErr w:type="gramEnd"/>
    </w:p>
    <w:p w14:paraId="021067B6" w14:textId="302EFB0F" w:rsidR="00F46B1C" w:rsidRDefault="0002791B" w:rsidP="00F01BE3">
      <w:r>
        <w:t xml:space="preserve">Notice how </w:t>
      </w:r>
      <w:r w:rsidR="00C42B38">
        <w:t xml:space="preserve">John </w:t>
      </w:r>
      <w:r>
        <w:t>introduce</w:t>
      </w:r>
      <w:r w:rsidR="00C77F1F">
        <w:t>s</w:t>
      </w:r>
      <w:r w:rsidR="00C42B38">
        <w:t xml:space="preserve"> </w:t>
      </w:r>
      <w:r w:rsidR="00A20C8F">
        <w:t xml:space="preserve">himself as the elder. </w:t>
      </w:r>
      <w:r>
        <w:t xml:space="preserve">In the Bible an elder is more than just an older man. </w:t>
      </w:r>
      <w:r w:rsidR="00CB128C">
        <w:t>It can carry the idea of age, but it's also an office within the local church</w:t>
      </w:r>
      <w:r w:rsidR="009B4642">
        <w:t xml:space="preserve">. </w:t>
      </w:r>
    </w:p>
    <w:p w14:paraId="72662628" w14:textId="76D3C460" w:rsidR="00CB1651" w:rsidRDefault="00CB1651" w:rsidP="00F01BE3">
      <w:r>
        <w:t>We see this in Paul's instructions in the book of Titus…</w:t>
      </w:r>
    </w:p>
    <w:p w14:paraId="3E200022" w14:textId="2EE16C4D" w:rsidR="008A77AB" w:rsidRPr="00F01BE3" w:rsidRDefault="008A77AB" w:rsidP="00F01BE3">
      <w:r w:rsidRPr="007C6312">
        <w:rPr>
          <w:b/>
          <w:bCs/>
          <w:highlight w:val="lightGray"/>
        </w:rPr>
        <w:t xml:space="preserve">Titus 1:5 </w:t>
      </w:r>
      <w:r w:rsidRPr="007C6312">
        <w:rPr>
          <w:highlight w:val="lightGray"/>
        </w:rPr>
        <w:t xml:space="preserve">For this cause left I </w:t>
      </w:r>
      <w:proofErr w:type="gramStart"/>
      <w:r w:rsidRPr="007C6312">
        <w:rPr>
          <w:highlight w:val="lightGray"/>
        </w:rPr>
        <w:t>thee</w:t>
      </w:r>
      <w:proofErr w:type="gramEnd"/>
      <w:r w:rsidRPr="007C6312">
        <w:rPr>
          <w:highlight w:val="lightGray"/>
        </w:rPr>
        <w:t xml:space="preserve"> in Crete, that thou shouldest set in order the things that are wanting, and ordain elders in every city, as I had appointed </w:t>
      </w:r>
      <w:proofErr w:type="gramStart"/>
      <w:r w:rsidRPr="007C6312">
        <w:rPr>
          <w:highlight w:val="lightGray"/>
        </w:rPr>
        <w:t>thee</w:t>
      </w:r>
      <w:proofErr w:type="gramEnd"/>
      <w:r w:rsidRPr="007C6312">
        <w:rPr>
          <w:highlight w:val="lightGray"/>
        </w:rPr>
        <w:t>:</w:t>
      </w:r>
    </w:p>
    <w:p w14:paraId="3E6D7450" w14:textId="14BFC273" w:rsidR="00D42AE8" w:rsidRDefault="00F87490" w:rsidP="00276B60">
      <w:r>
        <w:t xml:space="preserve">Elder, pastor, and bishop are interchangeable words for the same office of a spiritual leader of a local assembly of believers. </w:t>
      </w:r>
    </w:p>
    <w:p w14:paraId="35BC2831" w14:textId="1509C4DE" w:rsidR="0016237D" w:rsidRDefault="0016237D" w:rsidP="00276B60">
      <w:r>
        <w:t xml:space="preserve">What is the job of an elder? </w:t>
      </w:r>
    </w:p>
    <w:p w14:paraId="3AD95B81" w14:textId="33D966C0" w:rsidR="003D442A" w:rsidRDefault="003D442A" w:rsidP="00276B60">
      <w:r w:rsidRPr="003D442A">
        <w:rPr>
          <w:b/>
          <w:bCs/>
          <w:highlight w:val="lightGray"/>
        </w:rPr>
        <w:t xml:space="preserve">1 Peter 5:1-3 </w:t>
      </w:r>
      <w:r w:rsidRPr="003D442A">
        <w:rPr>
          <w:highlight w:val="lightGray"/>
        </w:rPr>
        <w:t xml:space="preserve">The elders which are among you I exhort, who am also an elder, and a witness of the sufferings of Christ, and also a partaker of the glory that shall be revealed: </w:t>
      </w:r>
      <w:r w:rsidRPr="003D442A">
        <w:rPr>
          <w:b/>
          <w:bCs/>
          <w:highlight w:val="lightGray"/>
        </w:rPr>
        <w:t>2</w:t>
      </w:r>
      <w:r w:rsidRPr="003D442A">
        <w:rPr>
          <w:highlight w:val="lightGray"/>
        </w:rPr>
        <w:t xml:space="preserve"> Feed the flock of God which is among you, taking the oversight </w:t>
      </w:r>
      <w:r w:rsidRPr="003D442A">
        <w:rPr>
          <w:i/>
          <w:iCs/>
          <w:highlight w:val="lightGray"/>
        </w:rPr>
        <w:t>thereof</w:t>
      </w:r>
      <w:r w:rsidRPr="003D442A">
        <w:rPr>
          <w:highlight w:val="lightGray"/>
        </w:rPr>
        <w:t xml:space="preserve">, not by constraint, but willingly; not for filthy lucre, but of a ready mind; </w:t>
      </w:r>
      <w:r w:rsidRPr="003D442A">
        <w:rPr>
          <w:b/>
          <w:bCs/>
          <w:highlight w:val="lightGray"/>
        </w:rPr>
        <w:t>3</w:t>
      </w:r>
      <w:r w:rsidRPr="003D442A">
        <w:rPr>
          <w:highlight w:val="lightGray"/>
        </w:rPr>
        <w:t xml:space="preserve"> Neither as being lords over </w:t>
      </w:r>
      <w:r w:rsidRPr="003D442A">
        <w:rPr>
          <w:i/>
          <w:iCs/>
          <w:highlight w:val="lightGray"/>
        </w:rPr>
        <w:t>God's</w:t>
      </w:r>
      <w:r w:rsidRPr="003D442A">
        <w:rPr>
          <w:highlight w:val="lightGray"/>
        </w:rPr>
        <w:t xml:space="preserve"> heritage, but being ensamples to the flock.</w:t>
      </w:r>
    </w:p>
    <w:p w14:paraId="4F339B7D" w14:textId="00056F12" w:rsidR="003257E3" w:rsidRDefault="00132A00" w:rsidP="00276B60">
      <w:r>
        <w:t>An elder is to feed the flock</w:t>
      </w:r>
      <w:r w:rsidR="00A71EA5">
        <w:t>— that is</w:t>
      </w:r>
      <w:r w:rsidR="007D569F">
        <w:t xml:space="preserve"> to</w:t>
      </w:r>
      <w:r w:rsidR="00A71EA5">
        <w:t xml:space="preserve"> preach and teac</w:t>
      </w:r>
      <w:r w:rsidR="007D569F">
        <w:t>h</w:t>
      </w:r>
      <w:r w:rsidR="00A71EA5">
        <w:t xml:space="preserve"> the word of God</w:t>
      </w:r>
      <w:r w:rsidR="005112F1">
        <w:t xml:space="preserve"> to the church. </w:t>
      </w:r>
      <w:r w:rsidR="003257E3">
        <w:br/>
        <w:t>1 Tim 5:17</w:t>
      </w:r>
      <w:r w:rsidR="00BB6A9E">
        <w:t xml:space="preserve"> describes elders who</w:t>
      </w:r>
      <w:r w:rsidR="005112F1">
        <w:t xml:space="preserve"> "</w:t>
      </w:r>
      <w:proofErr w:type="spellStart"/>
      <w:r w:rsidR="007A0F83">
        <w:t>Labour</w:t>
      </w:r>
      <w:proofErr w:type="spellEnd"/>
      <w:r w:rsidR="007A0F83">
        <w:t xml:space="preserve"> in the word and doctrine.</w:t>
      </w:r>
      <w:r>
        <w:t xml:space="preserve"> </w:t>
      </w:r>
      <w:r w:rsidR="005112F1">
        <w:t>"</w:t>
      </w:r>
      <w:r w:rsidR="00BB6A9E">
        <w:t xml:space="preserve"> (Stud</w:t>
      </w:r>
      <w:r w:rsidR="004B2BC4">
        <w:t>ying</w:t>
      </w:r>
      <w:r w:rsidR="00BB6A9E">
        <w:t xml:space="preserve"> and</w:t>
      </w:r>
      <w:r w:rsidR="004B2BC4">
        <w:t xml:space="preserve"> working to</w:t>
      </w:r>
      <w:r w:rsidR="00BB6A9E">
        <w:t xml:space="preserve"> understand scripture</w:t>
      </w:r>
      <w:r w:rsidR="004B2BC4">
        <w:t xml:space="preserve"> through the Holy Ghost</w:t>
      </w:r>
      <w:r w:rsidR="00BB6A9E">
        <w:t>)</w:t>
      </w:r>
    </w:p>
    <w:p w14:paraId="23DBA2F3" w14:textId="54E0CD5F" w:rsidR="006C1759" w:rsidRDefault="00132A00" w:rsidP="00276B60">
      <w:r>
        <w:t>Be examples.</w:t>
      </w:r>
      <w:r w:rsidR="00E23875">
        <w:t xml:space="preserve"> </w:t>
      </w:r>
      <w:r w:rsidR="007A0F83">
        <w:t xml:space="preserve">Protect from grievous wolves. </w:t>
      </w:r>
    </w:p>
    <w:p w14:paraId="3C568481" w14:textId="4D27C875" w:rsidR="00621D02" w:rsidRDefault="0016237D" w:rsidP="00276B60">
      <w:proofErr w:type="gramStart"/>
      <w:r>
        <w:t>So</w:t>
      </w:r>
      <w:proofErr w:type="gramEnd"/>
      <w:r>
        <w:t xml:space="preserve"> when John </w:t>
      </w:r>
      <w:r w:rsidR="00DA4F8D">
        <w:t>refers to himself as</w:t>
      </w:r>
      <w:r>
        <w:t xml:space="preserve">, "the elder" he is writing as </w:t>
      </w:r>
      <w:r w:rsidR="00AA22A1">
        <w:t>a s</w:t>
      </w:r>
      <w:r w:rsidR="00272D49">
        <w:t xml:space="preserve">piritual leader, </w:t>
      </w:r>
      <w:r w:rsidR="00AE5933">
        <w:t xml:space="preserve">an overseer, a shepherd and protector of </w:t>
      </w:r>
      <w:r w:rsidR="00DA4F8D">
        <w:t xml:space="preserve">God's people. </w:t>
      </w:r>
    </w:p>
    <w:p w14:paraId="7FE66F1A" w14:textId="6F9A2672" w:rsidR="00DA4F8D" w:rsidRDefault="0072789D" w:rsidP="00276B60">
      <w:r w:rsidRPr="006C3343">
        <w:rPr>
          <w:b/>
          <w:bCs/>
          <w:highlight w:val="lightGray"/>
        </w:rPr>
        <w:t xml:space="preserve">2 John 1 </w:t>
      </w:r>
      <w:r w:rsidRPr="006C3343">
        <w:rPr>
          <w:highlight w:val="lightGray"/>
        </w:rPr>
        <w:t>The elder unto the elect lady and her children</w:t>
      </w:r>
      <w:r>
        <w:t>…</w:t>
      </w:r>
    </w:p>
    <w:p w14:paraId="336D646B" w14:textId="77777777" w:rsidR="00F867F8" w:rsidRDefault="00B340FC" w:rsidP="00276B60">
      <w:proofErr w:type="gramStart"/>
      <w:r>
        <w:t>So</w:t>
      </w:r>
      <w:proofErr w:type="gramEnd"/>
      <w:r>
        <w:t xml:space="preserve"> John refers to himself as the elder and he also tells us who this letter is addressed to</w:t>
      </w:r>
      <w:r w:rsidR="00E916E9">
        <w:t xml:space="preserve">…the elect lady and her children. </w:t>
      </w:r>
      <w:r w:rsidR="007E08C7">
        <w:t xml:space="preserve">We do not know exactly who this lady is. He does not </w:t>
      </w:r>
      <w:r w:rsidR="00714C1D">
        <w:t>give</w:t>
      </w:r>
      <w:r w:rsidR="007E08C7">
        <w:t xml:space="preserve"> us a specific name. </w:t>
      </w:r>
      <w:r w:rsidR="00F23FDB">
        <w:t xml:space="preserve">If God wanted us to know who this was then He would have named her. </w:t>
      </w:r>
      <w:r w:rsidR="00F23FDB">
        <w:br/>
      </w:r>
      <w:r w:rsidR="00714C1D">
        <w:t>W</w:t>
      </w:r>
      <w:r w:rsidR="00F23FDB">
        <w:t xml:space="preserve">hat's important is that we know this lady was </w:t>
      </w:r>
      <w:proofErr w:type="gramStart"/>
      <w:r w:rsidR="00F23FDB">
        <w:t>elect</w:t>
      </w:r>
      <w:proofErr w:type="gramEnd"/>
      <w:r w:rsidR="00F867F8">
        <w:t xml:space="preserve">. </w:t>
      </w:r>
    </w:p>
    <w:p w14:paraId="42EF3B4B" w14:textId="3E64E449" w:rsidR="004E7C99" w:rsidRDefault="00F867F8" w:rsidP="00276B60">
      <w:r>
        <w:t xml:space="preserve">The word elect in all its forms is used 27 times in the King James Bible. </w:t>
      </w:r>
      <w:r w:rsidR="00F23FDB">
        <w:t xml:space="preserve"> </w:t>
      </w:r>
      <w:r w:rsidR="004E7C99">
        <w:t xml:space="preserve">Elect means "chosen" and is consistently used to describe God's people (believers in Jesus Christ) or Jesus Christ himself. </w:t>
      </w:r>
    </w:p>
    <w:p w14:paraId="52D663AB" w14:textId="0501C066" w:rsidR="00850DA8" w:rsidRDefault="00B31021" w:rsidP="00276B60">
      <w:r>
        <w:lastRenderedPageBreak/>
        <w:t>If you believe in Jesus for salvation</w:t>
      </w:r>
      <w:r w:rsidR="0047655B">
        <w:t xml:space="preserve">, you are elect (chosen) of God through your faith in Jesus Christ. </w:t>
      </w:r>
      <w:r>
        <w:t xml:space="preserve"> </w:t>
      </w:r>
    </w:p>
    <w:p w14:paraId="3F4564F5" w14:textId="77777777" w:rsidR="00EA50BD" w:rsidRDefault="00EA50BD" w:rsidP="00EA50BD">
      <w:r w:rsidRPr="001754D3">
        <w:rPr>
          <w:b/>
          <w:bCs/>
          <w:highlight w:val="lightGray"/>
        </w:rPr>
        <w:t xml:space="preserve">Colossians 3:12 </w:t>
      </w:r>
      <w:r w:rsidRPr="001754D3">
        <w:rPr>
          <w:highlight w:val="lightGray"/>
        </w:rPr>
        <w:t xml:space="preserve">Put on therefore, as the elect of God, holy and beloved, bowels of mercies, kindness, humbleness of mind, meekness, </w:t>
      </w:r>
      <w:proofErr w:type="gramStart"/>
      <w:r w:rsidRPr="001754D3">
        <w:rPr>
          <w:highlight w:val="lightGray"/>
        </w:rPr>
        <w:t>longsuffering;</w:t>
      </w:r>
      <w:proofErr w:type="gramEnd"/>
    </w:p>
    <w:p w14:paraId="36C1759F" w14:textId="63EB2309" w:rsidR="004E7C99" w:rsidRDefault="00737E2B" w:rsidP="00276B60">
      <w:r>
        <w:t>The fact that this letter is unto the elect lady and her children, at a bare minimum</w:t>
      </w:r>
      <w:r w:rsidR="00D14CDC">
        <w:t>,</w:t>
      </w:r>
      <w:r>
        <w:t xml:space="preserve"> we know for sure that this is someone that has faith and is a believer in Jesus Christ. </w:t>
      </w:r>
    </w:p>
    <w:p w14:paraId="4975424F" w14:textId="2E1B5777" w:rsidR="001754D3" w:rsidRPr="00544C65" w:rsidRDefault="00656B68" w:rsidP="00276B60">
      <w:pPr>
        <w:rPr>
          <w:b/>
          <w:bCs/>
          <w:u w:val="single"/>
        </w:rPr>
      </w:pPr>
      <w:r w:rsidRPr="006C3343">
        <w:rPr>
          <w:b/>
          <w:bCs/>
          <w:highlight w:val="lightGray"/>
        </w:rPr>
        <w:t xml:space="preserve">2 John 1 </w:t>
      </w:r>
      <w:r w:rsidRPr="006C3343">
        <w:rPr>
          <w:highlight w:val="lightGray"/>
        </w:rPr>
        <w:t xml:space="preserve">The elder unto the elect lady and her children, </w:t>
      </w:r>
      <w:r w:rsidRPr="00544C65">
        <w:rPr>
          <w:b/>
          <w:bCs/>
          <w:highlight w:val="lightGray"/>
          <w:u w:val="single"/>
        </w:rPr>
        <w:t xml:space="preserve">whom I love in the </w:t>
      </w:r>
      <w:proofErr w:type="gramStart"/>
      <w:r w:rsidRPr="00544C65">
        <w:rPr>
          <w:b/>
          <w:bCs/>
          <w:highlight w:val="lightGray"/>
          <w:u w:val="single"/>
        </w:rPr>
        <w:t>truth;</w:t>
      </w:r>
      <w:proofErr w:type="gramEnd"/>
    </w:p>
    <w:p w14:paraId="779C65E6" w14:textId="71673F8E" w:rsidR="0022752F" w:rsidRDefault="0022752F" w:rsidP="00276B60">
      <w:r>
        <w:t xml:space="preserve">This is someone that John cared for greatly. </w:t>
      </w:r>
      <w:r w:rsidR="002F7DBB">
        <w:t xml:space="preserve">He loves her and her children </w:t>
      </w:r>
      <w:r w:rsidR="002F7DBB" w:rsidRPr="00323A37">
        <w:rPr>
          <w:b/>
          <w:bCs/>
          <w:u w:val="single"/>
        </w:rPr>
        <w:t xml:space="preserve">in </w:t>
      </w:r>
      <w:proofErr w:type="gramStart"/>
      <w:r w:rsidR="002F7DBB" w:rsidRPr="00323A37">
        <w:rPr>
          <w:b/>
          <w:bCs/>
          <w:u w:val="single"/>
        </w:rPr>
        <w:t>the truth</w:t>
      </w:r>
      <w:proofErr w:type="gramEnd"/>
      <w:r w:rsidR="002F7DBB">
        <w:t xml:space="preserve">. </w:t>
      </w:r>
      <w:r w:rsidR="00353957">
        <w:t>What does it mean to love someone in the truth?</w:t>
      </w:r>
    </w:p>
    <w:p w14:paraId="1456B3AE" w14:textId="5CE4ED07" w:rsidR="00B74244" w:rsidRDefault="00B74244" w:rsidP="00276B60">
      <w:r>
        <w:t>Remember what truth is</w:t>
      </w:r>
      <w:r w:rsidR="00310363">
        <w:t>—</w:t>
      </w:r>
      <w:r w:rsidR="00FB0F6D">
        <w:t xml:space="preserve">There is one truth. </w:t>
      </w:r>
      <w:r w:rsidR="00F30B2D">
        <w:t xml:space="preserve">God is truth. </w:t>
      </w:r>
      <w:r w:rsidR="00AD037C">
        <w:t xml:space="preserve">His Word is truth. Jesus Christ is truth. </w:t>
      </w:r>
    </w:p>
    <w:p w14:paraId="0B6761C8" w14:textId="17B57BEF" w:rsidR="00F46B59" w:rsidRDefault="007A2F95" w:rsidP="00276B60">
      <w:proofErr w:type="gramStart"/>
      <w:r>
        <w:t>So</w:t>
      </w:r>
      <w:proofErr w:type="gramEnd"/>
      <w:r>
        <w:t xml:space="preserve"> this love that John had for these individuals was not based on emotion, preference, or cultural ideas of love. </w:t>
      </w:r>
      <w:r w:rsidR="00101DC6">
        <w:t xml:space="preserve">The world's definition of love is not even close to </w:t>
      </w:r>
      <w:r w:rsidR="009A1D09">
        <w:t xml:space="preserve">God's definition of love. </w:t>
      </w:r>
    </w:p>
    <w:p w14:paraId="1B7D983C" w14:textId="77777777" w:rsidR="005E72D1" w:rsidRDefault="00BF74DB" w:rsidP="00276B60">
      <w:r>
        <w:t xml:space="preserve">People throw around the word love when they don't have a clue what it </w:t>
      </w:r>
      <w:proofErr w:type="gramStart"/>
      <w:r>
        <w:t>actually means</w:t>
      </w:r>
      <w:proofErr w:type="gramEnd"/>
      <w:r>
        <w:t xml:space="preserve">. </w:t>
      </w:r>
    </w:p>
    <w:p w14:paraId="6426B509" w14:textId="059300CA" w:rsidR="00F52185" w:rsidRPr="00F52185" w:rsidRDefault="005E72D1" w:rsidP="00276B60">
      <w:pPr>
        <w:rPr>
          <w:i/>
          <w:iCs/>
        </w:rPr>
      </w:pPr>
      <w:r>
        <w:t>When you say "I love you" do you have any idea what you are saying</w:t>
      </w:r>
      <w:r w:rsidR="009E5BBA">
        <w:t xml:space="preserve">? You can't make up your own definition. </w:t>
      </w:r>
      <w:r w:rsidR="00F52185">
        <w:br/>
      </w:r>
      <w:r w:rsidR="009E1FC1">
        <w:br/>
      </w:r>
      <w:r w:rsidR="00532677">
        <w:t>The world thinks</w:t>
      </w:r>
      <w:r w:rsidR="009E1FC1">
        <w:t xml:space="preserve"> that love is </w:t>
      </w:r>
      <w:r w:rsidRPr="00A81D40">
        <w:rPr>
          <w:b/>
          <w:bCs/>
        </w:rPr>
        <w:t>total acceptance</w:t>
      </w:r>
      <w:r>
        <w:t xml:space="preserve"> of someone. </w:t>
      </w:r>
      <w:r w:rsidR="00744B68">
        <w:br/>
      </w:r>
      <w:r w:rsidR="00744B68" w:rsidRPr="00F52185">
        <w:rPr>
          <w:i/>
          <w:iCs/>
        </w:rPr>
        <w:t xml:space="preserve">"If you love me, you'll </w:t>
      </w:r>
      <w:r w:rsidR="00944AAB" w:rsidRPr="00F52185">
        <w:rPr>
          <w:i/>
          <w:iCs/>
        </w:rPr>
        <w:t xml:space="preserve">affirm whatever I </w:t>
      </w:r>
      <w:proofErr w:type="gramStart"/>
      <w:r w:rsidR="00944AAB" w:rsidRPr="00F52185">
        <w:rPr>
          <w:i/>
          <w:iCs/>
        </w:rPr>
        <w:t>choose</w:t>
      </w:r>
      <w:r w:rsidR="00F52185" w:rsidRPr="00F52185">
        <w:rPr>
          <w:i/>
          <w:iCs/>
        </w:rPr>
        <w:t>,</w:t>
      </w:r>
      <w:proofErr w:type="gramEnd"/>
      <w:r w:rsidR="00F52185" w:rsidRPr="00F52185">
        <w:rPr>
          <w:i/>
          <w:iCs/>
        </w:rPr>
        <w:t xml:space="preserve"> no matter what.</w:t>
      </w:r>
      <w:r w:rsidR="00944AAB" w:rsidRPr="00F52185">
        <w:rPr>
          <w:i/>
          <w:iCs/>
        </w:rPr>
        <w:t>"</w:t>
      </w:r>
    </w:p>
    <w:p w14:paraId="615555A2" w14:textId="677B856A" w:rsidR="009E1FC1" w:rsidRDefault="00532677" w:rsidP="00276B60">
      <w:pPr>
        <w:rPr>
          <w:i/>
          <w:iCs/>
        </w:rPr>
      </w:pPr>
      <w:r>
        <w:t>The world thinks</w:t>
      </w:r>
      <w:r w:rsidR="00F52185">
        <w:t xml:space="preserve"> that love is </w:t>
      </w:r>
      <w:r w:rsidR="00F52185" w:rsidRPr="00A81D40">
        <w:rPr>
          <w:b/>
          <w:bCs/>
        </w:rPr>
        <w:t>physical attraction</w:t>
      </w:r>
      <w:r w:rsidR="00F52185">
        <w:t xml:space="preserve"> or infatuation. </w:t>
      </w:r>
      <w:r w:rsidR="005E72D1">
        <w:br/>
      </w:r>
      <w:r w:rsidR="00A81D40">
        <w:rPr>
          <w:i/>
          <w:iCs/>
        </w:rPr>
        <w:t>"</w:t>
      </w:r>
      <w:r w:rsidR="008D2CC3">
        <w:rPr>
          <w:i/>
          <w:iCs/>
        </w:rPr>
        <w:t>It was love at first sight</w:t>
      </w:r>
      <w:r w:rsidR="00A81D40">
        <w:rPr>
          <w:i/>
          <w:iCs/>
        </w:rPr>
        <w:t>…"</w:t>
      </w:r>
    </w:p>
    <w:p w14:paraId="282805AF" w14:textId="2881C2D3" w:rsidR="00E70A03" w:rsidRPr="00E70A03" w:rsidRDefault="00532677" w:rsidP="00276B60">
      <w:r>
        <w:t>The world thinks</w:t>
      </w:r>
      <w:r w:rsidR="00E70A03">
        <w:t xml:space="preserve"> that </w:t>
      </w:r>
      <w:r w:rsidR="00E70A03" w:rsidRPr="00A81D40">
        <w:rPr>
          <w:b/>
          <w:bCs/>
        </w:rPr>
        <w:t>physical intimacy</w:t>
      </w:r>
      <w:r w:rsidR="00E70A03">
        <w:t xml:space="preserve"> is love.</w:t>
      </w:r>
      <w:r w:rsidR="009526E3">
        <w:br/>
      </w:r>
      <w:r w:rsidR="009526E3" w:rsidRPr="009526E3">
        <w:rPr>
          <w:i/>
          <w:iCs/>
        </w:rPr>
        <w:t>“If we’re sleeping together, that proves we love each other</w:t>
      </w:r>
      <w:r w:rsidR="00A81D40">
        <w:rPr>
          <w:i/>
          <w:iCs/>
        </w:rPr>
        <w:t>.</w:t>
      </w:r>
      <w:r w:rsidR="009526E3" w:rsidRPr="009526E3">
        <w:rPr>
          <w:i/>
          <w:iCs/>
        </w:rPr>
        <w:t>”</w:t>
      </w:r>
    </w:p>
    <w:p w14:paraId="48649522" w14:textId="16A922B2" w:rsidR="00310363" w:rsidRDefault="006139B1" w:rsidP="00276B60">
      <w:r>
        <w:t>None of those things are love.</w:t>
      </w:r>
      <w:r w:rsidR="00532677">
        <w:t xml:space="preserve"> John was not making up his o</w:t>
      </w:r>
      <w:r w:rsidR="001E5A0B">
        <w:t>wn</w:t>
      </w:r>
      <w:r w:rsidR="00532677">
        <w:t xml:space="preserve"> idea of love.</w:t>
      </w:r>
      <w:r w:rsidR="007D0B9C">
        <w:t xml:space="preserve"> His love was not affirming wrongdoing, his love was not flattering, lying, or ignoring spiritual harm for the sake of peace.</w:t>
      </w:r>
      <w:r w:rsidR="00532677">
        <w:t xml:space="preserve"> </w:t>
      </w:r>
      <w:r w:rsidR="00B21052">
        <w:t>His love was in the truth</w:t>
      </w:r>
      <w:r w:rsidR="00F22DBC">
        <w:t>, meaning it w</w:t>
      </w:r>
      <w:r w:rsidR="000E4564">
        <w:t xml:space="preserve">as rooted in Jesus Christ and in Scripture. </w:t>
      </w:r>
    </w:p>
    <w:p w14:paraId="3A976059" w14:textId="61B1D95C" w:rsidR="0088626F" w:rsidRPr="00BA023E" w:rsidRDefault="00BA023E" w:rsidP="00276B60">
      <w:pPr>
        <w:rPr>
          <w:b/>
          <w:bCs/>
          <w:u w:val="single"/>
        </w:rPr>
      </w:pPr>
      <w:r>
        <w:rPr>
          <w:b/>
          <w:bCs/>
          <w:highlight w:val="lightGray"/>
        </w:rPr>
        <w:t>…</w:t>
      </w:r>
      <w:r w:rsidR="0088626F" w:rsidRPr="0088626F">
        <w:rPr>
          <w:highlight w:val="lightGray"/>
        </w:rPr>
        <w:t xml:space="preserve">unto the elect lady and her children, whom I love in the truth; and not I only, </w:t>
      </w:r>
      <w:r w:rsidR="0088626F" w:rsidRPr="00BA023E">
        <w:rPr>
          <w:b/>
          <w:bCs/>
          <w:highlight w:val="lightGray"/>
          <w:u w:val="single"/>
        </w:rPr>
        <w:t xml:space="preserve">but also all they that have known the </w:t>
      </w:r>
      <w:proofErr w:type="gramStart"/>
      <w:r w:rsidR="0088626F" w:rsidRPr="00BA023E">
        <w:rPr>
          <w:b/>
          <w:bCs/>
          <w:highlight w:val="lightGray"/>
          <w:u w:val="single"/>
        </w:rPr>
        <w:t>truth;</w:t>
      </w:r>
      <w:proofErr w:type="gramEnd"/>
    </w:p>
    <w:p w14:paraId="7E6865CC" w14:textId="7F1061E2" w:rsidR="00D42AE8" w:rsidRDefault="009E7920" w:rsidP="00276B60">
      <w:r>
        <w:t xml:space="preserve">Not only </w:t>
      </w:r>
      <w:proofErr w:type="gramStart"/>
      <w:r>
        <w:t>was</w:t>
      </w:r>
      <w:proofErr w:type="gramEnd"/>
      <w:r>
        <w:t xml:space="preserve"> this elect lady and her children someone that John cared for and loved in the truth, but also all they that have known the truth. Which means </w:t>
      </w:r>
      <w:r w:rsidR="005943FE">
        <w:t xml:space="preserve">she was known and loved by all in that area who had faith and believed in Jesus Christ. </w:t>
      </w:r>
      <w:r w:rsidR="00513D27">
        <w:t>What was the reason for their love for h</w:t>
      </w:r>
      <w:r w:rsidR="003B020B">
        <w:t>er?</w:t>
      </w:r>
    </w:p>
    <w:p w14:paraId="0C2A78F8" w14:textId="7852D74E" w:rsidR="00783EBD" w:rsidRDefault="00783EBD" w:rsidP="00783EBD">
      <w:pPr>
        <w:pStyle w:val="Heading2"/>
      </w:pPr>
      <w:r>
        <w:lastRenderedPageBreak/>
        <w:t>Verse 2</w:t>
      </w:r>
      <w:r w:rsidR="0012227D">
        <w:t xml:space="preserve"> - 3</w:t>
      </w:r>
    </w:p>
    <w:p w14:paraId="7B0357FE" w14:textId="57CA6FA9" w:rsidR="00783EBD" w:rsidRDefault="00783EBD" w:rsidP="00276B60">
      <w:r w:rsidRPr="00783EBD">
        <w:rPr>
          <w:b/>
          <w:bCs/>
          <w:highlight w:val="lightGray"/>
        </w:rPr>
        <w:t xml:space="preserve">2 John 2 </w:t>
      </w:r>
      <w:r w:rsidRPr="00783EBD">
        <w:rPr>
          <w:highlight w:val="lightGray"/>
        </w:rPr>
        <w:t xml:space="preserve">For the truth's sake, which dwelleth in us, and shall be with us </w:t>
      </w:r>
      <w:proofErr w:type="spellStart"/>
      <w:r w:rsidRPr="00783EBD">
        <w:rPr>
          <w:highlight w:val="lightGray"/>
        </w:rPr>
        <w:t>for ever</w:t>
      </w:r>
      <w:proofErr w:type="spellEnd"/>
      <w:r w:rsidRPr="00783EBD">
        <w:rPr>
          <w:highlight w:val="lightGray"/>
        </w:rPr>
        <w:t>.</w:t>
      </w:r>
    </w:p>
    <w:p w14:paraId="1F82E16A" w14:textId="321207C1" w:rsidR="00D42AE8" w:rsidRDefault="007873AC" w:rsidP="00276B60">
      <w:r>
        <w:t xml:space="preserve">John is explaining why he and all believers loved her. </w:t>
      </w:r>
      <w:r w:rsidR="00915204">
        <w:t xml:space="preserve">It's not personality. It's not family ties. </w:t>
      </w:r>
      <w:r w:rsidR="00E749D0">
        <w:br/>
        <w:t xml:space="preserve">It's because of the truth. </w:t>
      </w:r>
      <w:r w:rsidR="002259F6">
        <w:t>"For the truth's sake"</w:t>
      </w:r>
      <w:r w:rsidR="008045AD">
        <w:t xml:space="preserve">. The truth is the foundation of Christian fellowship. </w:t>
      </w:r>
    </w:p>
    <w:p w14:paraId="1981AA62" w14:textId="3204C9E2" w:rsidR="00DA27C8" w:rsidRDefault="00DA27C8" w:rsidP="00276B60">
      <w:r>
        <w:t xml:space="preserve">Think about it, we would not be here </w:t>
      </w:r>
      <w:proofErr w:type="gramStart"/>
      <w:r>
        <w:t>gathered together</w:t>
      </w:r>
      <w:proofErr w:type="gramEnd"/>
      <w:r>
        <w:t xml:space="preserve"> if it wasn't for the truth. </w:t>
      </w:r>
      <w:r w:rsidR="003033E0">
        <w:t xml:space="preserve">We </w:t>
      </w:r>
      <w:r w:rsidR="00581EB2">
        <w:t xml:space="preserve">can </w:t>
      </w:r>
      <w:proofErr w:type="gramStart"/>
      <w:r w:rsidR="00581EB2">
        <w:t>all</w:t>
      </w:r>
      <w:proofErr w:type="gramEnd"/>
      <w:r w:rsidR="003033E0">
        <w:t xml:space="preserve"> fellowship </w:t>
      </w:r>
      <w:r w:rsidR="00581EB2">
        <w:t xml:space="preserve">together </w:t>
      </w:r>
      <w:r w:rsidR="003033E0">
        <w:t xml:space="preserve">because we all have a common bond. </w:t>
      </w:r>
      <w:r w:rsidR="009A59C4">
        <w:t xml:space="preserve">That common bond is truth. </w:t>
      </w:r>
      <w:r w:rsidR="00FB4B56">
        <w:t xml:space="preserve">And it's in you if you believe in Jesus Christ. </w:t>
      </w:r>
      <w:r w:rsidR="00581EB2">
        <w:t xml:space="preserve"> </w:t>
      </w:r>
    </w:p>
    <w:p w14:paraId="728C1CF2" w14:textId="76D460BD" w:rsidR="00D42AE8" w:rsidRDefault="004C3921" w:rsidP="00276B60">
      <w:pPr>
        <w:rPr>
          <w:b/>
          <w:bCs/>
          <w:u w:val="single"/>
        </w:rPr>
      </w:pPr>
      <w:r>
        <w:rPr>
          <w:highlight w:val="lightGray"/>
        </w:rPr>
        <w:t>"</w:t>
      </w:r>
      <w:r w:rsidRPr="00783EBD">
        <w:rPr>
          <w:highlight w:val="lightGray"/>
        </w:rPr>
        <w:t>For the truth's sake,</w:t>
      </w:r>
      <w:r w:rsidRPr="004C3921">
        <w:rPr>
          <w:b/>
          <w:bCs/>
          <w:highlight w:val="lightGray"/>
          <w:u w:val="single"/>
        </w:rPr>
        <w:t xml:space="preserve"> which dwelleth in us</w:t>
      </w:r>
      <w:r w:rsidR="004B1C87">
        <w:rPr>
          <w:b/>
          <w:bCs/>
          <w:u w:val="single"/>
        </w:rPr>
        <w:t>…</w:t>
      </w:r>
      <w:r>
        <w:rPr>
          <w:b/>
          <w:bCs/>
          <w:u w:val="single"/>
        </w:rPr>
        <w:t>"</w:t>
      </w:r>
    </w:p>
    <w:p w14:paraId="54CCAC26" w14:textId="440D617A" w:rsidR="00011CA7" w:rsidRDefault="00011CA7" w:rsidP="00276B60">
      <w:r w:rsidRPr="00011CA7">
        <w:t xml:space="preserve">Understand </w:t>
      </w:r>
      <w:r w:rsidR="00426AC5">
        <w:t xml:space="preserve">that there are many people that are </w:t>
      </w:r>
      <w:proofErr w:type="gramStart"/>
      <w:r w:rsidR="00426AC5">
        <w:t>gathered together</w:t>
      </w:r>
      <w:proofErr w:type="gramEnd"/>
      <w:r w:rsidR="00426AC5">
        <w:t xml:space="preserve"> in many churches all over the world, </w:t>
      </w:r>
      <w:r w:rsidR="0067519D">
        <w:t>whose</w:t>
      </w:r>
      <w:r w:rsidR="00426AC5">
        <w:t xml:space="preserve"> fellowship is not based on truth. </w:t>
      </w:r>
      <w:r w:rsidR="0067519D">
        <w:t xml:space="preserve">If they do not have the true gospel their fellowship is based on lies, deception, greed, and other carnal things. </w:t>
      </w:r>
    </w:p>
    <w:p w14:paraId="77C1E8F4" w14:textId="2C9A4BD7" w:rsidR="0012227D" w:rsidRDefault="00AA56AF" w:rsidP="00AA56AF">
      <w:r>
        <w:t xml:space="preserve">But our fellowship is based on truth, we love </w:t>
      </w:r>
      <w:r w:rsidR="00D72DA6">
        <w:t>each other</w:t>
      </w:r>
      <w:r>
        <w:t xml:space="preserve"> </w:t>
      </w:r>
      <w:r w:rsidR="00E24642">
        <w:t>because we have the true gospel</w:t>
      </w:r>
      <w:r w:rsidR="0085321E">
        <w:t xml:space="preserve">. We have Jesus. </w:t>
      </w:r>
    </w:p>
    <w:p w14:paraId="2C2FBEE9" w14:textId="30CA1004" w:rsidR="0012227D" w:rsidRDefault="00C76AED" w:rsidP="0012227D">
      <w:pPr>
        <w:rPr>
          <w:b/>
          <w:bCs/>
          <w:u w:val="single"/>
        </w:rPr>
      </w:pPr>
      <w:r w:rsidRPr="00783EBD">
        <w:rPr>
          <w:highlight w:val="lightGray"/>
        </w:rPr>
        <w:t xml:space="preserve">For the truth's sake, which dwelleth in us, </w:t>
      </w:r>
      <w:r w:rsidRPr="000D705B">
        <w:rPr>
          <w:b/>
          <w:bCs/>
          <w:highlight w:val="lightGray"/>
          <w:u w:val="single"/>
        </w:rPr>
        <w:t xml:space="preserve">and shall be with us </w:t>
      </w:r>
      <w:proofErr w:type="spellStart"/>
      <w:r w:rsidRPr="000D705B">
        <w:rPr>
          <w:b/>
          <w:bCs/>
          <w:highlight w:val="lightGray"/>
          <w:u w:val="single"/>
        </w:rPr>
        <w:t>for ever</w:t>
      </w:r>
      <w:proofErr w:type="spellEnd"/>
      <w:r w:rsidRPr="000D705B">
        <w:rPr>
          <w:b/>
          <w:bCs/>
          <w:highlight w:val="lightGray"/>
          <w:u w:val="single"/>
        </w:rPr>
        <w:t>.</w:t>
      </w:r>
    </w:p>
    <w:p w14:paraId="34442979" w14:textId="26D72CE4" w:rsidR="00E73A51" w:rsidRDefault="00E73A51" w:rsidP="0012227D">
      <w:r>
        <w:t xml:space="preserve">Now that we've found truth, how long do we have it for? </w:t>
      </w:r>
      <w:r w:rsidR="007018B1">
        <w:t xml:space="preserve">It's never going away. </w:t>
      </w:r>
      <w:r w:rsidR="00E1119E">
        <w:t xml:space="preserve">The gospel is never going away. Eternal life is never going away. Jesus Christ is never going away. </w:t>
      </w:r>
      <w:r w:rsidR="00E766E9">
        <w:t xml:space="preserve">Truth will be with us forever. </w:t>
      </w:r>
      <w:r w:rsidR="009C7C03">
        <w:t>Praise God!</w:t>
      </w:r>
      <w:r w:rsidR="00531B18">
        <w:t xml:space="preserve"> </w:t>
      </w:r>
    </w:p>
    <w:p w14:paraId="28EF14B3" w14:textId="713ADAC5" w:rsidR="009C7C03" w:rsidRDefault="00531B18" w:rsidP="0012227D">
      <w:r>
        <w:t>There might be times</w:t>
      </w:r>
      <w:r w:rsidR="009366A3">
        <w:t xml:space="preserve"> in your life</w:t>
      </w:r>
      <w:r>
        <w:t xml:space="preserve"> when you</w:t>
      </w:r>
      <w:r w:rsidR="008567F0">
        <w:t xml:space="preserve"> have some trouble figuring out what is true and what is a lie</w:t>
      </w:r>
      <w:r>
        <w:t xml:space="preserve">. </w:t>
      </w:r>
      <w:r w:rsidR="00B72C67">
        <w:t xml:space="preserve">Remember that you have truth in you. </w:t>
      </w:r>
      <w:r w:rsidR="00CD3BC5">
        <w:t>Turn to the Word of God, the only source of truth</w:t>
      </w:r>
      <w:r w:rsidR="008567F0">
        <w:t>,</w:t>
      </w:r>
      <w:r w:rsidR="00CD3BC5">
        <w:t xml:space="preserve"> to find the answer. I promise God will show you. </w:t>
      </w:r>
    </w:p>
    <w:p w14:paraId="197A4DED" w14:textId="1BE375C2" w:rsidR="00AB1FCD" w:rsidRDefault="00AB1FCD" w:rsidP="0012227D">
      <w:r w:rsidRPr="00AB1FCD">
        <w:rPr>
          <w:b/>
          <w:bCs/>
          <w:highlight w:val="lightGray"/>
        </w:rPr>
        <w:t xml:space="preserve">2 John 3 </w:t>
      </w:r>
      <w:r w:rsidRPr="00AB1FCD">
        <w:rPr>
          <w:highlight w:val="lightGray"/>
        </w:rPr>
        <w:t xml:space="preserve">Grace be with you, mercy, </w:t>
      </w:r>
      <w:r w:rsidRPr="00AB1FCD">
        <w:rPr>
          <w:i/>
          <w:iCs/>
          <w:highlight w:val="lightGray"/>
        </w:rPr>
        <w:t>and</w:t>
      </w:r>
      <w:r w:rsidRPr="00AB1FCD">
        <w:rPr>
          <w:highlight w:val="lightGray"/>
        </w:rPr>
        <w:t xml:space="preserve"> peace, from God the Father, and from the Lord Jesus Christ, the Son of the Father, in truth and love.</w:t>
      </w:r>
    </w:p>
    <w:p w14:paraId="33365D9A" w14:textId="47B1AA0C" w:rsidR="00152AB5" w:rsidRDefault="00EA6CD0" w:rsidP="0012227D">
      <w:r>
        <w:t xml:space="preserve">This is an awesome blessing that John is pronouncing towards this </w:t>
      </w:r>
      <w:proofErr w:type="gramStart"/>
      <w:r>
        <w:t>elect</w:t>
      </w:r>
      <w:proofErr w:type="gramEnd"/>
      <w:r>
        <w:t xml:space="preserve"> lady and her children. </w:t>
      </w:r>
    </w:p>
    <w:p w14:paraId="448C2EE9" w14:textId="7C5CD7C5" w:rsidR="00DF0102" w:rsidRDefault="00EB5860" w:rsidP="0012227D">
      <w:r>
        <w:t>Grace is given to us by God which is something that we do not deserve.</w:t>
      </w:r>
      <w:r w:rsidR="005E7E7B">
        <w:t xml:space="preserve"> (everlasting life</w:t>
      </w:r>
      <w:r w:rsidR="00DF0102">
        <w:t xml:space="preserve"> is a gift</w:t>
      </w:r>
      <w:r w:rsidR="005E7E7B">
        <w:t>)</w:t>
      </w:r>
      <w:r w:rsidR="0040221D">
        <w:br/>
        <w:t xml:space="preserve">Mercy is when God does not give us what we deserve </w:t>
      </w:r>
      <w:r w:rsidR="00DF0102">
        <w:t>(eternal punishment in hell)</w:t>
      </w:r>
    </w:p>
    <w:p w14:paraId="66842447" w14:textId="383E2E8A" w:rsidR="00152AB5" w:rsidRDefault="00CC53A3" w:rsidP="0012227D">
      <w:r>
        <w:t xml:space="preserve">And we gain peace because of God's grace and mercy that He gives us. </w:t>
      </w:r>
    </w:p>
    <w:p w14:paraId="6FFA3EAA" w14:textId="77777777" w:rsidR="0057136F" w:rsidRDefault="0057136F" w:rsidP="0012227D"/>
    <w:p w14:paraId="7AEC0D8C" w14:textId="4CD0A467" w:rsidR="00A01059" w:rsidRDefault="003F564A" w:rsidP="0012227D">
      <w:r>
        <w:lastRenderedPageBreak/>
        <w:t xml:space="preserve">Grace, mercy, and peace </w:t>
      </w:r>
      <w:proofErr w:type="gramStart"/>
      <w:r>
        <w:t>is</w:t>
      </w:r>
      <w:proofErr w:type="gramEnd"/>
      <w:r>
        <w:t xml:space="preserve"> not always referring to our salvation. </w:t>
      </w:r>
      <w:r w:rsidR="005B569D">
        <w:t xml:space="preserve">God shows us grace and mercy in our everyday life. </w:t>
      </w:r>
      <w:r w:rsidR="0057136F">
        <w:t xml:space="preserve">He </w:t>
      </w:r>
      <w:r w:rsidR="00DF0102">
        <w:t>gives us things on earth that we don't deserve.</w:t>
      </w:r>
      <w:r w:rsidR="0057136F">
        <w:t xml:space="preserve"> (Family, Church, blessings)</w:t>
      </w:r>
      <w:r w:rsidR="0057136F">
        <w:br/>
        <w:t>And He shows mercy to us on earth by withholding judgement. (He could rightfully take everything away)</w:t>
      </w:r>
    </w:p>
    <w:p w14:paraId="495F2ADD" w14:textId="77777777" w:rsidR="00E74041" w:rsidRDefault="00AB0DA0" w:rsidP="0012227D">
      <w:r>
        <w:t>How do we experience that grace, mercy, and peace</w:t>
      </w:r>
      <w:r w:rsidR="00E60587">
        <w:t xml:space="preserve"> in this life</w:t>
      </w:r>
      <w:r>
        <w:t>?</w:t>
      </w:r>
      <w:r w:rsidR="00690654">
        <w:t>...</w:t>
      </w:r>
      <w:r>
        <w:t xml:space="preserve"> </w:t>
      </w:r>
    </w:p>
    <w:p w14:paraId="520D6615" w14:textId="3A36EACB" w:rsidR="00E74041" w:rsidRPr="00E74041" w:rsidRDefault="00E74041" w:rsidP="0012227D">
      <w:pPr>
        <w:rPr>
          <w:b/>
          <w:bCs/>
          <w:u w:val="single"/>
        </w:rPr>
      </w:pPr>
      <w:r>
        <w:rPr>
          <w:highlight w:val="lightGray"/>
        </w:rPr>
        <w:t>"</w:t>
      </w:r>
      <w:r w:rsidRPr="00AB1FCD">
        <w:rPr>
          <w:highlight w:val="lightGray"/>
        </w:rPr>
        <w:t xml:space="preserve">Grace be with you, mercy, </w:t>
      </w:r>
      <w:r w:rsidRPr="00AB1FCD">
        <w:rPr>
          <w:i/>
          <w:iCs/>
          <w:highlight w:val="lightGray"/>
        </w:rPr>
        <w:t>and</w:t>
      </w:r>
      <w:r w:rsidRPr="00AB1FCD">
        <w:rPr>
          <w:highlight w:val="lightGray"/>
        </w:rPr>
        <w:t xml:space="preserve"> peace, from God the Father, and from the Lord Jesus Christ, the Son of the Father, </w:t>
      </w:r>
      <w:r w:rsidRPr="00E74041">
        <w:rPr>
          <w:b/>
          <w:bCs/>
          <w:highlight w:val="lightGray"/>
          <w:u w:val="single"/>
        </w:rPr>
        <w:t>in truth and love.</w:t>
      </w:r>
      <w:r>
        <w:rPr>
          <w:b/>
          <w:bCs/>
          <w:u w:val="single"/>
        </w:rPr>
        <w:t>"</w:t>
      </w:r>
    </w:p>
    <w:p w14:paraId="39901A26" w14:textId="2335626B" w:rsidR="0055503D" w:rsidRDefault="00E60587" w:rsidP="0012227D">
      <w:r>
        <w:t xml:space="preserve">As a believer, you are going to heaven, you have received God's ultimate act of grace and mercy. </w:t>
      </w:r>
      <w:r w:rsidR="00696CDD">
        <w:t xml:space="preserve">Nothing can change that. </w:t>
      </w:r>
    </w:p>
    <w:p w14:paraId="3DB077BE" w14:textId="35EE9582" w:rsidR="00170421" w:rsidRDefault="0055503D" w:rsidP="0012227D">
      <w:r>
        <w:t xml:space="preserve">But you still have your life to live. </w:t>
      </w:r>
      <w:r w:rsidR="00E60587">
        <w:t xml:space="preserve">If you do not </w:t>
      </w:r>
      <w:r w:rsidR="00696CDD">
        <w:t xml:space="preserve">walk </w:t>
      </w:r>
      <w:r w:rsidR="00696CDD" w:rsidRPr="001664FA">
        <w:rPr>
          <w:b/>
          <w:bCs/>
          <w:u w:val="single"/>
        </w:rPr>
        <w:t>in</w:t>
      </w:r>
      <w:r w:rsidR="00E60587" w:rsidRPr="001664FA">
        <w:rPr>
          <w:b/>
          <w:bCs/>
          <w:u w:val="single"/>
        </w:rPr>
        <w:t xml:space="preserve"> truth</w:t>
      </w:r>
      <w:r>
        <w:t xml:space="preserve"> in this life</w:t>
      </w:r>
      <w:r w:rsidR="00E60587">
        <w:t xml:space="preserve">, </w:t>
      </w:r>
      <w:r>
        <w:t>you won't find grace</w:t>
      </w:r>
      <w:r w:rsidR="00696CDD">
        <w:t xml:space="preserve"> in this life</w:t>
      </w:r>
      <w:r>
        <w:t xml:space="preserve">. </w:t>
      </w:r>
      <w:r w:rsidR="00696CDD">
        <w:br/>
        <w:t xml:space="preserve">If you do not walk </w:t>
      </w:r>
      <w:r w:rsidR="00696CDD" w:rsidRPr="001664FA">
        <w:rPr>
          <w:b/>
          <w:bCs/>
          <w:u w:val="single"/>
        </w:rPr>
        <w:t>in love</w:t>
      </w:r>
      <w:r w:rsidR="00696CDD">
        <w:t>, you will not find mercy</w:t>
      </w:r>
      <w:r w:rsidR="00E74041">
        <w:t xml:space="preserve"> in this life</w:t>
      </w:r>
      <w:r w:rsidR="00696CDD">
        <w:t xml:space="preserve">. </w:t>
      </w:r>
    </w:p>
    <w:p w14:paraId="65CF493D" w14:textId="5E29C544" w:rsidR="00170421" w:rsidRPr="0055503D" w:rsidRDefault="00654D8F" w:rsidP="0012227D">
      <w:r>
        <w:t>And if you don't have grace or mercy, y</w:t>
      </w:r>
      <w:r w:rsidR="00170421">
        <w:t xml:space="preserve">ou won't have any peace in this life. </w:t>
      </w:r>
    </w:p>
    <w:p w14:paraId="085A6068" w14:textId="6B153812" w:rsidR="0012227D" w:rsidRDefault="0085752A" w:rsidP="0012227D">
      <w:r>
        <w:t xml:space="preserve">John reminds </w:t>
      </w:r>
      <w:r w:rsidR="00920D4A">
        <w:t xml:space="preserve">us that grace, mercy, and peace will be with us, if we are in truth and love. </w:t>
      </w:r>
    </w:p>
    <w:p w14:paraId="7D9395A3" w14:textId="339D6582" w:rsidR="00003EFF" w:rsidRDefault="00003EFF" w:rsidP="00003EFF">
      <w:pPr>
        <w:pStyle w:val="Heading2"/>
      </w:pPr>
      <w:r>
        <w:t>Verse 4</w:t>
      </w:r>
    </w:p>
    <w:p w14:paraId="32F1F6D5" w14:textId="468C9A8F" w:rsidR="00003EFF" w:rsidRDefault="00003EFF" w:rsidP="00003EFF">
      <w:r w:rsidRPr="00003EFF">
        <w:rPr>
          <w:b/>
          <w:bCs/>
          <w:highlight w:val="lightGray"/>
        </w:rPr>
        <w:t xml:space="preserve">2 John 4 </w:t>
      </w:r>
      <w:r w:rsidRPr="00003EFF">
        <w:rPr>
          <w:highlight w:val="lightGray"/>
        </w:rPr>
        <w:t xml:space="preserve">I rejoiced greatly that I found </w:t>
      </w:r>
      <w:proofErr w:type="gramStart"/>
      <w:r w:rsidRPr="00003EFF">
        <w:rPr>
          <w:highlight w:val="lightGray"/>
        </w:rPr>
        <w:t>of</w:t>
      </w:r>
      <w:proofErr w:type="gramEnd"/>
      <w:r w:rsidRPr="00003EFF">
        <w:rPr>
          <w:highlight w:val="lightGray"/>
        </w:rPr>
        <w:t xml:space="preserve"> thy children walking in truth, as we </w:t>
      </w:r>
      <w:proofErr w:type="gramStart"/>
      <w:r w:rsidRPr="00003EFF">
        <w:rPr>
          <w:highlight w:val="lightGray"/>
        </w:rPr>
        <w:t>have</w:t>
      </w:r>
      <w:proofErr w:type="gramEnd"/>
      <w:r w:rsidRPr="00003EFF">
        <w:rPr>
          <w:highlight w:val="lightGray"/>
        </w:rPr>
        <w:t xml:space="preserve"> received a commandment from the </w:t>
      </w:r>
      <w:proofErr w:type="gramStart"/>
      <w:r w:rsidRPr="00003EFF">
        <w:rPr>
          <w:highlight w:val="lightGray"/>
        </w:rPr>
        <w:t>Father</w:t>
      </w:r>
      <w:proofErr w:type="gramEnd"/>
      <w:r w:rsidRPr="00003EFF">
        <w:rPr>
          <w:highlight w:val="lightGray"/>
        </w:rPr>
        <w:t>.</w:t>
      </w:r>
    </w:p>
    <w:p w14:paraId="7111D07F" w14:textId="0DCB6D1F" w:rsidR="00654D8F" w:rsidRDefault="00654D8F" w:rsidP="00003EFF">
      <w:r>
        <w:t>Notice John says that he rejoiced greatly</w:t>
      </w:r>
      <w:r w:rsidR="003749DF">
        <w:t xml:space="preserve">. He was filled with joy and happiness. </w:t>
      </w:r>
      <w:r w:rsidR="003749DF">
        <w:br/>
        <w:t xml:space="preserve">And that tells you something: When a man has walked with God for decades, his greatest joy isn't found in money, comfort, or entertainment. His joy is seeing God's people walking in truth, </w:t>
      </w:r>
      <w:r w:rsidR="00CA2E4B">
        <w:t>obeying the word of God</w:t>
      </w:r>
      <w:r w:rsidR="003749DF">
        <w:t xml:space="preserve">. </w:t>
      </w:r>
    </w:p>
    <w:p w14:paraId="44F9FD26" w14:textId="6C304CCA" w:rsidR="00D125BC" w:rsidRDefault="00C475F3" w:rsidP="00003EFF">
      <w:r>
        <w:t>It brings me great jo</w:t>
      </w:r>
      <w:r w:rsidR="00D125BC">
        <w:t xml:space="preserve">y, and I know it brings Josh, Gary, and many others great joy </w:t>
      </w:r>
      <w:r w:rsidR="00A05362">
        <w:t xml:space="preserve">to see </w:t>
      </w:r>
      <w:r w:rsidR="004B6628">
        <w:t>you</w:t>
      </w:r>
      <w:r w:rsidR="00A05362">
        <w:t xml:space="preserve"> walking in truth. </w:t>
      </w:r>
      <w:r w:rsidR="00FF046B">
        <w:t xml:space="preserve">It makes us very happy. </w:t>
      </w:r>
      <w:r w:rsidR="000C2AB5">
        <w:t xml:space="preserve">We don't need other things. </w:t>
      </w:r>
    </w:p>
    <w:p w14:paraId="3DB4C861" w14:textId="3DA96A2F" w:rsidR="00D125BC" w:rsidRDefault="00D125BC" w:rsidP="00003EFF">
      <w:r>
        <w:t xml:space="preserve">Like the size of this church, how much offering is given, those things mean absolutely nothing when you are not walking in truth. </w:t>
      </w:r>
    </w:p>
    <w:p w14:paraId="0C01F153" w14:textId="4193A40A" w:rsidR="00C80893" w:rsidRDefault="00CD5843" w:rsidP="00003EFF">
      <w:r>
        <w:t xml:space="preserve">Walking in truth means that truth is not only in your mouth. </w:t>
      </w:r>
      <w:r w:rsidR="001776D3">
        <w:t xml:space="preserve">It's also in your </w:t>
      </w:r>
      <w:proofErr w:type="gramStart"/>
      <w:r w:rsidR="001776D3">
        <w:t>steps</w:t>
      </w:r>
      <w:proofErr w:type="gramEnd"/>
      <w:r w:rsidR="001776D3">
        <w:t xml:space="preserve">. </w:t>
      </w:r>
    </w:p>
    <w:p w14:paraId="381ECA82" w14:textId="5026036B" w:rsidR="004B0C46" w:rsidRPr="00003EFF" w:rsidRDefault="004B0C46" w:rsidP="00003EFF">
      <w:r>
        <w:t>For example</w:t>
      </w:r>
      <w:r w:rsidR="00CA2E4B">
        <w:t>,</w:t>
      </w:r>
      <w:r>
        <w:t xml:space="preserve"> if Josh and I came up here and spoke truth from God's word, and then we went out from here and</w:t>
      </w:r>
      <w:r w:rsidR="00A417FC">
        <w:t xml:space="preserve"> consistently</w:t>
      </w:r>
      <w:r>
        <w:t xml:space="preserve"> walked contrary to that truth</w:t>
      </w:r>
      <w:r w:rsidR="00A417FC">
        <w:t xml:space="preserve">. That would be very bad. We would be causing people to </w:t>
      </w:r>
      <w:proofErr w:type="gramStart"/>
      <w:r w:rsidR="00A417FC">
        <w:t>stumble,</w:t>
      </w:r>
      <w:proofErr w:type="gramEnd"/>
      <w:r w:rsidR="00A417FC">
        <w:t xml:space="preserve"> we would be causing </w:t>
      </w:r>
      <w:r w:rsidR="002A5DC4">
        <w:t>others'</w:t>
      </w:r>
      <w:r w:rsidR="00A417FC">
        <w:t xml:space="preserve"> faith to decrease. It would cause great sadness in many people</w:t>
      </w:r>
      <w:r w:rsidR="002A5DC4">
        <w:t xml:space="preserve"> if we chose to stop walking in truth. </w:t>
      </w:r>
    </w:p>
    <w:p w14:paraId="0DC6A923" w14:textId="46727B45" w:rsidR="0012227D" w:rsidRDefault="004C66D9" w:rsidP="0012227D">
      <w:proofErr w:type="gramStart"/>
      <w:r>
        <w:lastRenderedPageBreak/>
        <w:t>Likewise</w:t>
      </w:r>
      <w:proofErr w:type="gramEnd"/>
      <w:r>
        <w:t xml:space="preserve"> for everyone here, if you choose not to walk in truth it will bring great sadness to many. </w:t>
      </w:r>
      <w:r w:rsidR="00CA2E4B">
        <w:t xml:space="preserve">Our decisions will affect everyone around us. </w:t>
      </w:r>
      <w:r w:rsidR="00F43C0F">
        <w:t>Look at the last part of this verse…</w:t>
      </w:r>
    </w:p>
    <w:p w14:paraId="22ECD337" w14:textId="77777777" w:rsidR="00162071" w:rsidRPr="00162071" w:rsidRDefault="00162071" w:rsidP="00162071">
      <w:pPr>
        <w:rPr>
          <w:u w:val="single"/>
        </w:rPr>
      </w:pPr>
      <w:r w:rsidRPr="00003EFF">
        <w:rPr>
          <w:highlight w:val="lightGray"/>
        </w:rPr>
        <w:t xml:space="preserve">I rejoiced greatly that I found of thy children walking in truth, </w:t>
      </w:r>
      <w:r w:rsidRPr="00162071">
        <w:rPr>
          <w:highlight w:val="lightGray"/>
          <w:u w:val="single"/>
        </w:rPr>
        <w:t xml:space="preserve">as we have received a commandment from the </w:t>
      </w:r>
      <w:proofErr w:type="gramStart"/>
      <w:r w:rsidRPr="00162071">
        <w:rPr>
          <w:highlight w:val="lightGray"/>
          <w:u w:val="single"/>
        </w:rPr>
        <w:t>Father</w:t>
      </w:r>
      <w:proofErr w:type="gramEnd"/>
      <w:r w:rsidRPr="00162071">
        <w:rPr>
          <w:highlight w:val="lightGray"/>
          <w:u w:val="single"/>
        </w:rPr>
        <w:t>.</w:t>
      </w:r>
    </w:p>
    <w:p w14:paraId="53D8DB77" w14:textId="1C15DA7C" w:rsidR="00B8794D" w:rsidRDefault="00F43C0F" w:rsidP="00CA2E4B">
      <w:proofErr w:type="gramStart"/>
      <w:r w:rsidRPr="009778F4">
        <w:t>So</w:t>
      </w:r>
      <w:proofErr w:type="gramEnd"/>
      <w:r w:rsidRPr="009778F4">
        <w:t xml:space="preserve"> walking in truth is not optional.</w:t>
      </w:r>
      <w:r>
        <w:t xml:space="preserve"> </w:t>
      </w:r>
      <w:r w:rsidR="00162071" w:rsidRPr="00162071">
        <w:t xml:space="preserve">John says it’s a </w:t>
      </w:r>
      <w:r w:rsidR="00162071" w:rsidRPr="00162071">
        <w:rPr>
          <w:b/>
          <w:bCs/>
        </w:rPr>
        <w:t xml:space="preserve">commandment from the </w:t>
      </w:r>
      <w:proofErr w:type="gramStart"/>
      <w:r w:rsidR="00162071" w:rsidRPr="00162071">
        <w:rPr>
          <w:b/>
          <w:bCs/>
        </w:rPr>
        <w:t>Father</w:t>
      </w:r>
      <w:proofErr w:type="gramEnd"/>
      <w:r w:rsidR="00162071" w:rsidRPr="00162071">
        <w:rPr>
          <w:b/>
          <w:bCs/>
        </w:rPr>
        <w:t>.</w:t>
      </w:r>
      <w:r w:rsidR="00162071" w:rsidRPr="00162071">
        <w:t xml:space="preserve"> God has commanded His people to live according to His truth.</w:t>
      </w:r>
      <w:r w:rsidR="005863EA">
        <w:t xml:space="preserve"> He wants us to walk in truth, to walk in obedience</w:t>
      </w:r>
      <w:r w:rsidR="00B8794D">
        <w:t xml:space="preserve">. </w:t>
      </w:r>
      <w:r w:rsidR="00B8794D">
        <w:br/>
        <w:t xml:space="preserve">Walking in truth does not restrict us, it does not hurt us. It brings blessings and happiness into your life. </w:t>
      </w:r>
    </w:p>
    <w:p w14:paraId="5939DFB3" w14:textId="77777777" w:rsidR="00E837B6" w:rsidRDefault="0077294C" w:rsidP="00CA2E4B">
      <w:r>
        <w:t>John found the children of this elect lady to be walking in truth. That's a great testimony to have that points people to Jesus Christ.</w:t>
      </w:r>
      <w:r w:rsidR="00EA608D">
        <w:t xml:space="preserve"> That's why we're here to glorify our Father in Heaven. </w:t>
      </w:r>
    </w:p>
    <w:p w14:paraId="06F91B53" w14:textId="651A5FCD" w:rsidR="00CE4847" w:rsidRDefault="00EA608D" w:rsidP="00CA2E4B">
      <w:r>
        <w:t xml:space="preserve">Imagine if some of you moved far away from here </w:t>
      </w:r>
      <w:r w:rsidR="006976C8">
        <w:t xml:space="preserve">and many years go by. </w:t>
      </w:r>
      <w:r w:rsidR="00AB7DF8">
        <w:t>And eventually we had an opportunity to visit you. And when we visited you</w:t>
      </w:r>
      <w:r w:rsidR="00E837B6">
        <w:t xml:space="preserve"> after many years,</w:t>
      </w:r>
      <w:r w:rsidR="00AB7DF8">
        <w:t xml:space="preserve"> we saw that your children were grown and still walking in truth and serving God. </w:t>
      </w:r>
      <w:r w:rsidR="00CE4847">
        <w:t xml:space="preserve">We would rejoice. </w:t>
      </w:r>
      <w:r w:rsidR="0023322F">
        <w:t xml:space="preserve">We would be filled with joy. </w:t>
      </w:r>
    </w:p>
    <w:p w14:paraId="28A16FD8" w14:textId="31090B63" w:rsidR="009E0B5F" w:rsidRDefault="00BB3839" w:rsidP="00CA2E4B">
      <w:proofErr w:type="gramStart"/>
      <w:r>
        <w:t>So</w:t>
      </w:r>
      <w:proofErr w:type="gramEnd"/>
      <w:r>
        <w:t xml:space="preserve"> truth is not meant to stand alone</w:t>
      </w:r>
      <w:r w:rsidR="00205C9E">
        <w:t>…</w:t>
      </w:r>
    </w:p>
    <w:p w14:paraId="03170D61" w14:textId="629F52C7" w:rsidR="005B5B46" w:rsidRDefault="00C46C1E" w:rsidP="006C6F3F">
      <w:pPr>
        <w:pStyle w:val="Heading2"/>
      </w:pPr>
      <w:r>
        <w:t>Verse 5</w:t>
      </w:r>
    </w:p>
    <w:p w14:paraId="262B2230" w14:textId="04A9782F" w:rsidR="005B5B46" w:rsidRDefault="005B5B46" w:rsidP="0012227D">
      <w:r w:rsidRPr="00C46C1E">
        <w:rPr>
          <w:b/>
          <w:bCs/>
          <w:highlight w:val="lightGray"/>
        </w:rPr>
        <w:t xml:space="preserve">2 John 5 </w:t>
      </w:r>
      <w:r w:rsidRPr="00C46C1E">
        <w:rPr>
          <w:highlight w:val="lightGray"/>
        </w:rPr>
        <w:t xml:space="preserve">And now I beseech </w:t>
      </w:r>
      <w:proofErr w:type="gramStart"/>
      <w:r w:rsidRPr="00C46C1E">
        <w:rPr>
          <w:highlight w:val="lightGray"/>
        </w:rPr>
        <w:t>thee,</w:t>
      </w:r>
      <w:proofErr w:type="gramEnd"/>
      <w:r w:rsidRPr="00C46C1E">
        <w:rPr>
          <w:highlight w:val="lightGray"/>
        </w:rPr>
        <w:t xml:space="preserve"> lady, not as though I wrote a new commandment unto thee, but that which we had from the beginning, that we love one another.</w:t>
      </w:r>
    </w:p>
    <w:p w14:paraId="58891F69" w14:textId="3DEFEE97" w:rsidR="009778F4" w:rsidRDefault="009778F4" w:rsidP="0012227D"/>
    <w:p w14:paraId="2D61832E" w14:textId="3B8851B1" w:rsidR="0012227D" w:rsidRDefault="0045180E" w:rsidP="0012227D">
      <w:r w:rsidRPr="0045180E">
        <w:rPr>
          <w:b/>
          <w:bCs/>
          <w:highlight w:val="lightGray"/>
        </w:rPr>
        <w:t xml:space="preserve">John 13:34 </w:t>
      </w:r>
      <w:r w:rsidRPr="0045180E">
        <w:rPr>
          <w:highlight w:val="lightGray"/>
        </w:rPr>
        <w:t xml:space="preserve">A new commandment I give unto you, </w:t>
      </w:r>
      <w:proofErr w:type="gramStart"/>
      <w:r w:rsidRPr="0045180E">
        <w:rPr>
          <w:highlight w:val="lightGray"/>
        </w:rPr>
        <w:t>That</w:t>
      </w:r>
      <w:proofErr w:type="gramEnd"/>
      <w:r w:rsidRPr="0045180E">
        <w:rPr>
          <w:highlight w:val="lightGray"/>
        </w:rPr>
        <w:t xml:space="preserve"> ye love one another; as I have loved you, that ye also love one another.</w:t>
      </w:r>
    </w:p>
    <w:p w14:paraId="3B4A5996" w14:textId="71CBCD1E" w:rsidR="0012227D" w:rsidRDefault="00C46C1E" w:rsidP="00C46C1E">
      <w:pPr>
        <w:pStyle w:val="Heading2"/>
      </w:pPr>
      <w:r>
        <w:t>Verse 6</w:t>
      </w:r>
    </w:p>
    <w:p w14:paraId="0BD84670" w14:textId="2991ABD0" w:rsidR="0012227D" w:rsidRDefault="00C46C1E" w:rsidP="0012227D">
      <w:r w:rsidRPr="00C46C1E">
        <w:rPr>
          <w:b/>
          <w:bCs/>
          <w:highlight w:val="lightGray"/>
        </w:rPr>
        <w:t xml:space="preserve">2 John 6 </w:t>
      </w:r>
      <w:r w:rsidRPr="00C46C1E">
        <w:rPr>
          <w:highlight w:val="lightGray"/>
        </w:rPr>
        <w:t xml:space="preserve">And this is </w:t>
      </w:r>
      <w:proofErr w:type="gramStart"/>
      <w:r w:rsidRPr="00C46C1E">
        <w:rPr>
          <w:highlight w:val="lightGray"/>
        </w:rPr>
        <w:t>love,</w:t>
      </w:r>
      <w:proofErr w:type="gramEnd"/>
      <w:r w:rsidRPr="00C46C1E">
        <w:rPr>
          <w:highlight w:val="lightGray"/>
        </w:rPr>
        <w:t xml:space="preserve"> that we walk after his commandments. This is the commandment, That, as ye have heard from the beginning, ye should walk in it.</w:t>
      </w:r>
    </w:p>
    <w:p w14:paraId="05CB34A9" w14:textId="6C6D5736" w:rsidR="0012227D" w:rsidRDefault="0045180E" w:rsidP="0012227D">
      <w:r>
        <w:t>Going back to the world's definition of love…</w:t>
      </w:r>
    </w:p>
    <w:p w14:paraId="5573E98F" w14:textId="77777777" w:rsidR="0045180E" w:rsidRDefault="0045180E" w:rsidP="0012227D"/>
    <w:p w14:paraId="7B061359" w14:textId="77777777" w:rsidR="0012227D" w:rsidRPr="0012227D" w:rsidRDefault="0012227D" w:rsidP="0012227D"/>
    <w:p w14:paraId="1CA4C5A2" w14:textId="77777777" w:rsidR="00DA4746" w:rsidRPr="004C3921" w:rsidRDefault="00DA4746" w:rsidP="00276B60">
      <w:pPr>
        <w:rPr>
          <w:b/>
          <w:bCs/>
          <w:u w:val="single"/>
        </w:rPr>
      </w:pPr>
    </w:p>
    <w:p w14:paraId="0DFFA034" w14:textId="77777777" w:rsidR="00D42AE8" w:rsidRDefault="00D42AE8" w:rsidP="00276B60"/>
    <w:p w14:paraId="1545D49B" w14:textId="77777777" w:rsidR="00D42AE8" w:rsidRDefault="00D42AE8" w:rsidP="00276B60"/>
    <w:p w14:paraId="39F9DAFA" w14:textId="77777777" w:rsidR="00D42AE8" w:rsidRDefault="00D42AE8" w:rsidP="00276B60"/>
    <w:p w14:paraId="13E190C9" w14:textId="77777777" w:rsidR="00D42AE8" w:rsidRDefault="00D42AE8" w:rsidP="00276B60"/>
    <w:p w14:paraId="6C51E51F" w14:textId="77777777" w:rsidR="00D42AE8" w:rsidRDefault="00D42AE8" w:rsidP="00276B60"/>
    <w:p w14:paraId="67D7396D" w14:textId="77777777" w:rsidR="00D42AE8" w:rsidRDefault="00D42AE8" w:rsidP="00276B60"/>
    <w:p w14:paraId="42B05596" w14:textId="77777777" w:rsidR="00D42AE8" w:rsidRDefault="00D42AE8" w:rsidP="00276B60"/>
    <w:p w14:paraId="2AA0BACE" w14:textId="77777777" w:rsidR="00D42AE8" w:rsidRDefault="00D42AE8" w:rsidP="00276B60"/>
    <w:p w14:paraId="5B08839F" w14:textId="77777777" w:rsidR="00D42AE8" w:rsidRDefault="00D42AE8" w:rsidP="00276B60"/>
    <w:p w14:paraId="6ABE0044" w14:textId="362F48E4" w:rsidR="00D42AE8" w:rsidRDefault="00D42AE8" w:rsidP="00276B60">
      <w:r w:rsidRPr="001F3C20">
        <w:rPr>
          <w:b/>
          <w:bCs/>
          <w:highlight w:val="lightGray"/>
        </w:rPr>
        <w:t xml:space="preserve">1 Thessalonians 4:9-10 </w:t>
      </w:r>
      <w:r w:rsidRPr="001F3C20">
        <w:rPr>
          <w:highlight w:val="lightGray"/>
        </w:rPr>
        <w:t xml:space="preserve">But as touching brotherly love ye need not that I write unto you: for ye yourselves are taught of God to love one another. </w:t>
      </w:r>
      <w:r w:rsidRPr="001F3C20">
        <w:rPr>
          <w:b/>
          <w:bCs/>
          <w:highlight w:val="lightGray"/>
        </w:rPr>
        <w:t>10</w:t>
      </w:r>
      <w:r w:rsidRPr="001F3C20">
        <w:rPr>
          <w:highlight w:val="lightGray"/>
        </w:rPr>
        <w:t xml:space="preserve"> And indeed ye do it toward all the brethren which are in all Macedonia: but we beseech you, brethren, that ye increase more and </w:t>
      </w:r>
      <w:proofErr w:type="gramStart"/>
      <w:r w:rsidRPr="001F3C20">
        <w:rPr>
          <w:highlight w:val="lightGray"/>
        </w:rPr>
        <w:t>more;</w:t>
      </w:r>
      <w:proofErr w:type="gramEnd"/>
    </w:p>
    <w:p w14:paraId="775C9742" w14:textId="608E3CA7" w:rsidR="00D42AE8" w:rsidRDefault="00D42AE8" w:rsidP="00276B60">
      <w:r w:rsidRPr="001F3C20">
        <w:rPr>
          <w:b/>
          <w:bCs/>
          <w:highlight w:val="lightGray"/>
        </w:rPr>
        <w:t xml:space="preserve">1 Peter 1:22 </w:t>
      </w:r>
      <w:r w:rsidRPr="001F3C20">
        <w:rPr>
          <w:highlight w:val="lightGray"/>
        </w:rPr>
        <w:t xml:space="preserve">Seeing ye have purified your souls in obeying the truth through the Spirit unto unfeigned love of the brethren, </w:t>
      </w:r>
      <w:r w:rsidRPr="001F3C20">
        <w:rPr>
          <w:i/>
          <w:iCs/>
          <w:highlight w:val="lightGray"/>
        </w:rPr>
        <w:t>see that ye</w:t>
      </w:r>
      <w:r w:rsidRPr="001F3C20">
        <w:rPr>
          <w:highlight w:val="lightGray"/>
        </w:rPr>
        <w:t xml:space="preserve"> love one another with a pure heart fervently:</w:t>
      </w:r>
    </w:p>
    <w:p w14:paraId="43912FAB" w14:textId="77777777" w:rsidR="00196BE7" w:rsidRDefault="00196BE7" w:rsidP="00276B60"/>
    <w:sectPr w:rsidR="00196BE7" w:rsidSect="00D45C2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4C4BCE" w14:textId="77777777" w:rsidR="0000285C" w:rsidRDefault="0000285C" w:rsidP="009948FD">
      <w:pPr>
        <w:spacing w:before="0" w:after="0" w:line="240" w:lineRule="auto"/>
      </w:pPr>
      <w:r>
        <w:separator/>
      </w:r>
    </w:p>
  </w:endnote>
  <w:endnote w:type="continuationSeparator" w:id="0">
    <w:p w14:paraId="04BD9592" w14:textId="77777777" w:rsidR="0000285C" w:rsidRDefault="0000285C" w:rsidP="009948FD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4A0058" w14:textId="77777777" w:rsidR="00EA4F3D" w:rsidRDefault="00EA4F3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E19B78" w14:textId="509F94EF" w:rsidR="00EF4CE2" w:rsidRDefault="00603CB3">
    <w:pPr>
      <w:pStyle w:val="Footer"/>
    </w:pPr>
    <w:r>
      <w:t>Nathan Holmes</w:t>
    </w:r>
    <w:r w:rsidR="00EF4CE2">
      <w:tab/>
    </w:r>
    <w:r w:rsidR="00EF4CE2">
      <w:rPr>
        <w:noProof/>
      </w:rPr>
      <w:drawing>
        <wp:inline distT="0" distB="0" distL="0" distR="0" wp14:anchorId="4120B10B" wp14:editId="37BD6B6D">
          <wp:extent cx="312081" cy="274320"/>
          <wp:effectExtent l="0" t="0" r="0" b="0"/>
          <wp:docPr id="184885343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73530375" name="Picture 117353037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2081" cy="2743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EF4CE2">
      <w:tab/>
    </w:r>
    <w:r w:rsidR="00EF4CE2">
      <w:fldChar w:fldCharType="begin"/>
    </w:r>
    <w:r w:rsidR="00EF4CE2">
      <w:instrText xml:space="preserve"> PAGE   \* MERGEFORMAT </w:instrText>
    </w:r>
    <w:r w:rsidR="00EF4CE2">
      <w:fldChar w:fldCharType="separate"/>
    </w:r>
    <w:r w:rsidR="00EF4CE2">
      <w:rPr>
        <w:noProof/>
      </w:rPr>
      <w:t>1</w:t>
    </w:r>
    <w:r w:rsidR="00EF4CE2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3C103A" w14:textId="77777777" w:rsidR="00EA4F3D" w:rsidRDefault="00EA4F3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487D17" w14:textId="77777777" w:rsidR="0000285C" w:rsidRDefault="0000285C" w:rsidP="009948FD">
      <w:pPr>
        <w:spacing w:before="0" w:after="0" w:line="240" w:lineRule="auto"/>
      </w:pPr>
      <w:r>
        <w:separator/>
      </w:r>
    </w:p>
  </w:footnote>
  <w:footnote w:type="continuationSeparator" w:id="0">
    <w:p w14:paraId="432AEB7A" w14:textId="77777777" w:rsidR="0000285C" w:rsidRDefault="0000285C" w:rsidP="009948FD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DE658D" w14:textId="77777777" w:rsidR="00EA4F3D" w:rsidRDefault="00EA4F3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8528AC" w14:textId="5CCDE6F4" w:rsidR="009948FD" w:rsidRDefault="003A0AFE" w:rsidP="007E4C07">
    <w:pPr>
      <w:pStyle w:val="Header"/>
      <w:spacing w:after="240"/>
    </w:pPr>
    <w:r>
      <w:t xml:space="preserve">Book of </w:t>
    </w:r>
    <w:r w:rsidR="00F934EA">
      <w:t>2 John</w:t>
    </w:r>
    <w:r w:rsidR="009948FD" w:rsidRPr="009948FD">
      <w:ptab w:relativeTo="margin" w:alignment="center" w:leader="none"/>
    </w:r>
    <w:r w:rsidR="009948FD">
      <w:rPr>
        <w:noProof/>
      </w:rPr>
      <w:drawing>
        <wp:inline distT="0" distB="0" distL="0" distR="0" wp14:anchorId="7AC564D0" wp14:editId="0FEECBAC">
          <wp:extent cx="2194560" cy="550668"/>
          <wp:effectExtent l="0" t="0" r="0" b="1905"/>
          <wp:docPr id="48874886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07458392" name="Picture 80745839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4560" cy="5506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948FD">
      <w:ptab w:relativeTo="margin" w:alignment="right" w:leader="none"/>
    </w:r>
    <w:r w:rsidR="00F934EA">
      <w:t>2 John</w:t>
    </w:r>
    <w:r w:rsidR="00943875">
      <w:t xml:space="preserve"> </w:t>
    </w:r>
    <w:r w:rsidR="00EB198A">
      <w:t>1-</w:t>
    </w:r>
    <w:r w:rsidR="00F934EA">
      <w:t>6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B4720C" w14:textId="77777777" w:rsidR="00EA4F3D" w:rsidRDefault="00EA4F3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5F10"/>
    <w:rsid w:val="00000201"/>
    <w:rsid w:val="0000020C"/>
    <w:rsid w:val="000004DF"/>
    <w:rsid w:val="00000DA1"/>
    <w:rsid w:val="00001EB6"/>
    <w:rsid w:val="00002725"/>
    <w:rsid w:val="0000285C"/>
    <w:rsid w:val="00002BA3"/>
    <w:rsid w:val="00003077"/>
    <w:rsid w:val="0000344A"/>
    <w:rsid w:val="00003D8F"/>
    <w:rsid w:val="00003EFF"/>
    <w:rsid w:val="00003FA2"/>
    <w:rsid w:val="00004272"/>
    <w:rsid w:val="00004596"/>
    <w:rsid w:val="00004A27"/>
    <w:rsid w:val="00004AC0"/>
    <w:rsid w:val="00004B12"/>
    <w:rsid w:val="0000563D"/>
    <w:rsid w:val="00005B47"/>
    <w:rsid w:val="00006BBB"/>
    <w:rsid w:val="00006EF8"/>
    <w:rsid w:val="000070F2"/>
    <w:rsid w:val="00007255"/>
    <w:rsid w:val="00007258"/>
    <w:rsid w:val="00007700"/>
    <w:rsid w:val="00007A33"/>
    <w:rsid w:val="00007CBD"/>
    <w:rsid w:val="00010121"/>
    <w:rsid w:val="00010690"/>
    <w:rsid w:val="000107ED"/>
    <w:rsid w:val="00010A91"/>
    <w:rsid w:val="000114A6"/>
    <w:rsid w:val="000119B7"/>
    <w:rsid w:val="00011CA7"/>
    <w:rsid w:val="00011F74"/>
    <w:rsid w:val="00012422"/>
    <w:rsid w:val="00012762"/>
    <w:rsid w:val="00012912"/>
    <w:rsid w:val="000129EB"/>
    <w:rsid w:val="00012C05"/>
    <w:rsid w:val="00013415"/>
    <w:rsid w:val="00013795"/>
    <w:rsid w:val="00013A00"/>
    <w:rsid w:val="00013EDF"/>
    <w:rsid w:val="00014651"/>
    <w:rsid w:val="00014DA8"/>
    <w:rsid w:val="00015215"/>
    <w:rsid w:val="0001609D"/>
    <w:rsid w:val="00016308"/>
    <w:rsid w:val="00016D1A"/>
    <w:rsid w:val="00016D70"/>
    <w:rsid w:val="0001700F"/>
    <w:rsid w:val="00017664"/>
    <w:rsid w:val="00020279"/>
    <w:rsid w:val="00020587"/>
    <w:rsid w:val="00020899"/>
    <w:rsid w:val="000208CD"/>
    <w:rsid w:val="00020954"/>
    <w:rsid w:val="0002113F"/>
    <w:rsid w:val="000218B9"/>
    <w:rsid w:val="000219C8"/>
    <w:rsid w:val="00021FE0"/>
    <w:rsid w:val="000222B8"/>
    <w:rsid w:val="000223BB"/>
    <w:rsid w:val="000226C2"/>
    <w:rsid w:val="000227B5"/>
    <w:rsid w:val="00022B98"/>
    <w:rsid w:val="00023394"/>
    <w:rsid w:val="000239AB"/>
    <w:rsid w:val="000239F1"/>
    <w:rsid w:val="00023A15"/>
    <w:rsid w:val="00025194"/>
    <w:rsid w:val="0002600B"/>
    <w:rsid w:val="00026F4E"/>
    <w:rsid w:val="000270F7"/>
    <w:rsid w:val="00027125"/>
    <w:rsid w:val="00027432"/>
    <w:rsid w:val="0002745B"/>
    <w:rsid w:val="0002754F"/>
    <w:rsid w:val="00027712"/>
    <w:rsid w:val="0002791B"/>
    <w:rsid w:val="00027E4D"/>
    <w:rsid w:val="00027FB9"/>
    <w:rsid w:val="00030138"/>
    <w:rsid w:val="0003061D"/>
    <w:rsid w:val="00030E4D"/>
    <w:rsid w:val="00031822"/>
    <w:rsid w:val="000323FD"/>
    <w:rsid w:val="0003288C"/>
    <w:rsid w:val="00032C98"/>
    <w:rsid w:val="00032EBB"/>
    <w:rsid w:val="00033007"/>
    <w:rsid w:val="00033298"/>
    <w:rsid w:val="000332B3"/>
    <w:rsid w:val="00033315"/>
    <w:rsid w:val="000334B6"/>
    <w:rsid w:val="00034178"/>
    <w:rsid w:val="00034792"/>
    <w:rsid w:val="00034A8C"/>
    <w:rsid w:val="00034D18"/>
    <w:rsid w:val="000351CE"/>
    <w:rsid w:val="000354E9"/>
    <w:rsid w:val="00035EE5"/>
    <w:rsid w:val="000360B3"/>
    <w:rsid w:val="000364AA"/>
    <w:rsid w:val="00036C2B"/>
    <w:rsid w:val="00036C94"/>
    <w:rsid w:val="00037688"/>
    <w:rsid w:val="00040887"/>
    <w:rsid w:val="00040965"/>
    <w:rsid w:val="000414D9"/>
    <w:rsid w:val="00041961"/>
    <w:rsid w:val="000419C1"/>
    <w:rsid w:val="00041C7D"/>
    <w:rsid w:val="000421B1"/>
    <w:rsid w:val="00042B29"/>
    <w:rsid w:val="00042F38"/>
    <w:rsid w:val="00043D67"/>
    <w:rsid w:val="00044199"/>
    <w:rsid w:val="0004448C"/>
    <w:rsid w:val="00044BA8"/>
    <w:rsid w:val="00044D64"/>
    <w:rsid w:val="000457E4"/>
    <w:rsid w:val="00045BE1"/>
    <w:rsid w:val="00045DAF"/>
    <w:rsid w:val="000470F5"/>
    <w:rsid w:val="000474EB"/>
    <w:rsid w:val="00050E48"/>
    <w:rsid w:val="0005164D"/>
    <w:rsid w:val="000516AD"/>
    <w:rsid w:val="00051E2D"/>
    <w:rsid w:val="000520B1"/>
    <w:rsid w:val="0005272D"/>
    <w:rsid w:val="000528B3"/>
    <w:rsid w:val="00052CE1"/>
    <w:rsid w:val="000536C0"/>
    <w:rsid w:val="00053883"/>
    <w:rsid w:val="00053C05"/>
    <w:rsid w:val="00053C1B"/>
    <w:rsid w:val="0005450E"/>
    <w:rsid w:val="00054814"/>
    <w:rsid w:val="00054AEC"/>
    <w:rsid w:val="00054B0B"/>
    <w:rsid w:val="00054B14"/>
    <w:rsid w:val="00054E14"/>
    <w:rsid w:val="000558B6"/>
    <w:rsid w:val="00055C9F"/>
    <w:rsid w:val="00056477"/>
    <w:rsid w:val="000570EE"/>
    <w:rsid w:val="00057FCA"/>
    <w:rsid w:val="0006005B"/>
    <w:rsid w:val="0006096B"/>
    <w:rsid w:val="000625D4"/>
    <w:rsid w:val="0006288E"/>
    <w:rsid w:val="00062C30"/>
    <w:rsid w:val="0006324C"/>
    <w:rsid w:val="00063666"/>
    <w:rsid w:val="000637F3"/>
    <w:rsid w:val="00063A40"/>
    <w:rsid w:val="00063E88"/>
    <w:rsid w:val="00064B31"/>
    <w:rsid w:val="00064C5A"/>
    <w:rsid w:val="00065057"/>
    <w:rsid w:val="00065411"/>
    <w:rsid w:val="0006581E"/>
    <w:rsid w:val="00066432"/>
    <w:rsid w:val="00066994"/>
    <w:rsid w:val="00066CA1"/>
    <w:rsid w:val="00067009"/>
    <w:rsid w:val="000671BA"/>
    <w:rsid w:val="000673B8"/>
    <w:rsid w:val="000673E4"/>
    <w:rsid w:val="0006763B"/>
    <w:rsid w:val="00067784"/>
    <w:rsid w:val="00067C10"/>
    <w:rsid w:val="00070F00"/>
    <w:rsid w:val="000716FB"/>
    <w:rsid w:val="000719AE"/>
    <w:rsid w:val="00071AA1"/>
    <w:rsid w:val="00071CDD"/>
    <w:rsid w:val="00072F7C"/>
    <w:rsid w:val="000730FA"/>
    <w:rsid w:val="000731A5"/>
    <w:rsid w:val="00073598"/>
    <w:rsid w:val="00073988"/>
    <w:rsid w:val="00073DAB"/>
    <w:rsid w:val="00074146"/>
    <w:rsid w:val="00074420"/>
    <w:rsid w:val="00074D47"/>
    <w:rsid w:val="00075061"/>
    <w:rsid w:val="000762C3"/>
    <w:rsid w:val="00076560"/>
    <w:rsid w:val="00076F87"/>
    <w:rsid w:val="00077739"/>
    <w:rsid w:val="00077FF9"/>
    <w:rsid w:val="000805BB"/>
    <w:rsid w:val="0008091B"/>
    <w:rsid w:val="00080A47"/>
    <w:rsid w:val="00080C0B"/>
    <w:rsid w:val="00081FA0"/>
    <w:rsid w:val="000820A8"/>
    <w:rsid w:val="00082980"/>
    <w:rsid w:val="00082A5F"/>
    <w:rsid w:val="00082E35"/>
    <w:rsid w:val="00083322"/>
    <w:rsid w:val="0008386A"/>
    <w:rsid w:val="00083D8D"/>
    <w:rsid w:val="00083ED8"/>
    <w:rsid w:val="00084235"/>
    <w:rsid w:val="00084374"/>
    <w:rsid w:val="00084F0D"/>
    <w:rsid w:val="000850AC"/>
    <w:rsid w:val="00085CBB"/>
    <w:rsid w:val="00087801"/>
    <w:rsid w:val="00087F7F"/>
    <w:rsid w:val="00090341"/>
    <w:rsid w:val="00090CD0"/>
    <w:rsid w:val="00091229"/>
    <w:rsid w:val="000916D9"/>
    <w:rsid w:val="000916DB"/>
    <w:rsid w:val="00091D03"/>
    <w:rsid w:val="00092249"/>
    <w:rsid w:val="0009236C"/>
    <w:rsid w:val="0009276C"/>
    <w:rsid w:val="00092E2B"/>
    <w:rsid w:val="0009325A"/>
    <w:rsid w:val="0009382A"/>
    <w:rsid w:val="000943B4"/>
    <w:rsid w:val="00094DC5"/>
    <w:rsid w:val="00094E6B"/>
    <w:rsid w:val="00094F1F"/>
    <w:rsid w:val="00095344"/>
    <w:rsid w:val="00095F10"/>
    <w:rsid w:val="0009670B"/>
    <w:rsid w:val="00096792"/>
    <w:rsid w:val="0009679D"/>
    <w:rsid w:val="00096B26"/>
    <w:rsid w:val="00096DC2"/>
    <w:rsid w:val="000972C0"/>
    <w:rsid w:val="000977F8"/>
    <w:rsid w:val="00097C7A"/>
    <w:rsid w:val="00097CDF"/>
    <w:rsid w:val="000A04EC"/>
    <w:rsid w:val="000A0654"/>
    <w:rsid w:val="000A0EC9"/>
    <w:rsid w:val="000A0FEC"/>
    <w:rsid w:val="000A14E6"/>
    <w:rsid w:val="000A17D8"/>
    <w:rsid w:val="000A182E"/>
    <w:rsid w:val="000A1885"/>
    <w:rsid w:val="000A1B56"/>
    <w:rsid w:val="000A259F"/>
    <w:rsid w:val="000A2700"/>
    <w:rsid w:val="000A2962"/>
    <w:rsid w:val="000A31D3"/>
    <w:rsid w:val="000A31E2"/>
    <w:rsid w:val="000A380B"/>
    <w:rsid w:val="000A3B0D"/>
    <w:rsid w:val="000A3DA5"/>
    <w:rsid w:val="000A3FDD"/>
    <w:rsid w:val="000A3FF8"/>
    <w:rsid w:val="000A48E1"/>
    <w:rsid w:val="000A52AF"/>
    <w:rsid w:val="000A5474"/>
    <w:rsid w:val="000A5A0C"/>
    <w:rsid w:val="000A5F0C"/>
    <w:rsid w:val="000A64B4"/>
    <w:rsid w:val="000A6F93"/>
    <w:rsid w:val="000A77A4"/>
    <w:rsid w:val="000A7FB7"/>
    <w:rsid w:val="000B0365"/>
    <w:rsid w:val="000B0525"/>
    <w:rsid w:val="000B0C86"/>
    <w:rsid w:val="000B0ED7"/>
    <w:rsid w:val="000B1942"/>
    <w:rsid w:val="000B1D42"/>
    <w:rsid w:val="000B24D7"/>
    <w:rsid w:val="000B2B0C"/>
    <w:rsid w:val="000B2E70"/>
    <w:rsid w:val="000B3172"/>
    <w:rsid w:val="000B36BC"/>
    <w:rsid w:val="000B37E5"/>
    <w:rsid w:val="000B3913"/>
    <w:rsid w:val="000B3CCD"/>
    <w:rsid w:val="000B41BA"/>
    <w:rsid w:val="000B44FB"/>
    <w:rsid w:val="000B453E"/>
    <w:rsid w:val="000B4AC9"/>
    <w:rsid w:val="000B5E12"/>
    <w:rsid w:val="000B6385"/>
    <w:rsid w:val="000B64B3"/>
    <w:rsid w:val="000B6744"/>
    <w:rsid w:val="000B6EA5"/>
    <w:rsid w:val="000B75DE"/>
    <w:rsid w:val="000B7ADA"/>
    <w:rsid w:val="000B7D1F"/>
    <w:rsid w:val="000C0208"/>
    <w:rsid w:val="000C1570"/>
    <w:rsid w:val="000C17D6"/>
    <w:rsid w:val="000C1861"/>
    <w:rsid w:val="000C1B30"/>
    <w:rsid w:val="000C2551"/>
    <w:rsid w:val="000C2AB5"/>
    <w:rsid w:val="000C2E44"/>
    <w:rsid w:val="000C3C8E"/>
    <w:rsid w:val="000C3FD5"/>
    <w:rsid w:val="000C401B"/>
    <w:rsid w:val="000C4029"/>
    <w:rsid w:val="000C425A"/>
    <w:rsid w:val="000C4AAD"/>
    <w:rsid w:val="000C4EE9"/>
    <w:rsid w:val="000C6264"/>
    <w:rsid w:val="000C6492"/>
    <w:rsid w:val="000C6B04"/>
    <w:rsid w:val="000C6D2F"/>
    <w:rsid w:val="000C78FB"/>
    <w:rsid w:val="000D0667"/>
    <w:rsid w:val="000D0787"/>
    <w:rsid w:val="000D1046"/>
    <w:rsid w:val="000D11D4"/>
    <w:rsid w:val="000D11EE"/>
    <w:rsid w:val="000D1820"/>
    <w:rsid w:val="000D1A37"/>
    <w:rsid w:val="000D1B29"/>
    <w:rsid w:val="000D2056"/>
    <w:rsid w:val="000D20D4"/>
    <w:rsid w:val="000D27F0"/>
    <w:rsid w:val="000D2AC7"/>
    <w:rsid w:val="000D2D75"/>
    <w:rsid w:val="000D3127"/>
    <w:rsid w:val="000D34C2"/>
    <w:rsid w:val="000D3576"/>
    <w:rsid w:val="000D42F3"/>
    <w:rsid w:val="000D4678"/>
    <w:rsid w:val="000D4A40"/>
    <w:rsid w:val="000D4F00"/>
    <w:rsid w:val="000D5291"/>
    <w:rsid w:val="000D5EF3"/>
    <w:rsid w:val="000D62D0"/>
    <w:rsid w:val="000D64C4"/>
    <w:rsid w:val="000D705B"/>
    <w:rsid w:val="000D71FF"/>
    <w:rsid w:val="000D73B8"/>
    <w:rsid w:val="000D7480"/>
    <w:rsid w:val="000D786D"/>
    <w:rsid w:val="000E08DD"/>
    <w:rsid w:val="000E0CD7"/>
    <w:rsid w:val="000E1094"/>
    <w:rsid w:val="000E11B2"/>
    <w:rsid w:val="000E1413"/>
    <w:rsid w:val="000E19EE"/>
    <w:rsid w:val="000E1AB3"/>
    <w:rsid w:val="000E1E76"/>
    <w:rsid w:val="000E202E"/>
    <w:rsid w:val="000E2C99"/>
    <w:rsid w:val="000E357F"/>
    <w:rsid w:val="000E38AF"/>
    <w:rsid w:val="000E3BA5"/>
    <w:rsid w:val="000E3FA5"/>
    <w:rsid w:val="000E4564"/>
    <w:rsid w:val="000E4BEB"/>
    <w:rsid w:val="000E4D83"/>
    <w:rsid w:val="000E50E5"/>
    <w:rsid w:val="000E55EB"/>
    <w:rsid w:val="000E5CB6"/>
    <w:rsid w:val="000E6174"/>
    <w:rsid w:val="000E6AF2"/>
    <w:rsid w:val="000E7B7D"/>
    <w:rsid w:val="000F0621"/>
    <w:rsid w:val="000F09B5"/>
    <w:rsid w:val="000F134B"/>
    <w:rsid w:val="000F17B1"/>
    <w:rsid w:val="000F1844"/>
    <w:rsid w:val="000F18DF"/>
    <w:rsid w:val="000F1F3C"/>
    <w:rsid w:val="000F265B"/>
    <w:rsid w:val="000F26D2"/>
    <w:rsid w:val="000F2B87"/>
    <w:rsid w:val="000F3686"/>
    <w:rsid w:val="000F38C5"/>
    <w:rsid w:val="000F484B"/>
    <w:rsid w:val="000F4EAB"/>
    <w:rsid w:val="000F524A"/>
    <w:rsid w:val="000F59C4"/>
    <w:rsid w:val="000F5A7F"/>
    <w:rsid w:val="000F5B6A"/>
    <w:rsid w:val="000F5E9C"/>
    <w:rsid w:val="000F6B18"/>
    <w:rsid w:val="000F6CAF"/>
    <w:rsid w:val="000F71BB"/>
    <w:rsid w:val="000F7533"/>
    <w:rsid w:val="000F7840"/>
    <w:rsid w:val="00101299"/>
    <w:rsid w:val="00101429"/>
    <w:rsid w:val="00101C6A"/>
    <w:rsid w:val="00101CAD"/>
    <w:rsid w:val="00101DC6"/>
    <w:rsid w:val="00101FD4"/>
    <w:rsid w:val="001021B1"/>
    <w:rsid w:val="00102402"/>
    <w:rsid w:val="00102462"/>
    <w:rsid w:val="001028E6"/>
    <w:rsid w:val="00102FE2"/>
    <w:rsid w:val="00103088"/>
    <w:rsid w:val="00103383"/>
    <w:rsid w:val="001033E6"/>
    <w:rsid w:val="00103EA9"/>
    <w:rsid w:val="00103EAD"/>
    <w:rsid w:val="001048B6"/>
    <w:rsid w:val="0010492A"/>
    <w:rsid w:val="001055A1"/>
    <w:rsid w:val="0010586F"/>
    <w:rsid w:val="001059AB"/>
    <w:rsid w:val="001062BF"/>
    <w:rsid w:val="00106333"/>
    <w:rsid w:val="00106D6C"/>
    <w:rsid w:val="00106F0D"/>
    <w:rsid w:val="001102C8"/>
    <w:rsid w:val="001104EC"/>
    <w:rsid w:val="001108F9"/>
    <w:rsid w:val="001121A4"/>
    <w:rsid w:val="001126A0"/>
    <w:rsid w:val="00112E85"/>
    <w:rsid w:val="00112ED0"/>
    <w:rsid w:val="00113109"/>
    <w:rsid w:val="001141DE"/>
    <w:rsid w:val="001144B9"/>
    <w:rsid w:val="001145F1"/>
    <w:rsid w:val="001147E8"/>
    <w:rsid w:val="00114A2B"/>
    <w:rsid w:val="00114AFC"/>
    <w:rsid w:val="00114CB8"/>
    <w:rsid w:val="00114DDD"/>
    <w:rsid w:val="001152CF"/>
    <w:rsid w:val="00115482"/>
    <w:rsid w:val="0011588C"/>
    <w:rsid w:val="00115CE7"/>
    <w:rsid w:val="00115D6A"/>
    <w:rsid w:val="00116C10"/>
    <w:rsid w:val="00117139"/>
    <w:rsid w:val="0011713F"/>
    <w:rsid w:val="001177B6"/>
    <w:rsid w:val="00117937"/>
    <w:rsid w:val="001179D1"/>
    <w:rsid w:val="00117ED7"/>
    <w:rsid w:val="001200E8"/>
    <w:rsid w:val="0012036A"/>
    <w:rsid w:val="00120769"/>
    <w:rsid w:val="0012146D"/>
    <w:rsid w:val="00121B56"/>
    <w:rsid w:val="00121CDA"/>
    <w:rsid w:val="001220C7"/>
    <w:rsid w:val="0012227D"/>
    <w:rsid w:val="001222F4"/>
    <w:rsid w:val="001225B8"/>
    <w:rsid w:val="00122A27"/>
    <w:rsid w:val="0012315E"/>
    <w:rsid w:val="001232C5"/>
    <w:rsid w:val="00123E9B"/>
    <w:rsid w:val="001240C6"/>
    <w:rsid w:val="001248AD"/>
    <w:rsid w:val="00124CFF"/>
    <w:rsid w:val="001250F0"/>
    <w:rsid w:val="0012512F"/>
    <w:rsid w:val="0012559B"/>
    <w:rsid w:val="00126CF1"/>
    <w:rsid w:val="00126F18"/>
    <w:rsid w:val="00126F2E"/>
    <w:rsid w:val="00127DA3"/>
    <w:rsid w:val="00127E25"/>
    <w:rsid w:val="0013012B"/>
    <w:rsid w:val="0013097D"/>
    <w:rsid w:val="00130EC5"/>
    <w:rsid w:val="0013110B"/>
    <w:rsid w:val="0013135C"/>
    <w:rsid w:val="00132A00"/>
    <w:rsid w:val="00132F7B"/>
    <w:rsid w:val="00133028"/>
    <w:rsid w:val="00133210"/>
    <w:rsid w:val="00133449"/>
    <w:rsid w:val="00133AB0"/>
    <w:rsid w:val="001341FD"/>
    <w:rsid w:val="00134477"/>
    <w:rsid w:val="00134978"/>
    <w:rsid w:val="00134D85"/>
    <w:rsid w:val="00134EE9"/>
    <w:rsid w:val="001350FE"/>
    <w:rsid w:val="0013542A"/>
    <w:rsid w:val="00135533"/>
    <w:rsid w:val="001358FE"/>
    <w:rsid w:val="001362D3"/>
    <w:rsid w:val="00136325"/>
    <w:rsid w:val="00136FCF"/>
    <w:rsid w:val="00137539"/>
    <w:rsid w:val="00137761"/>
    <w:rsid w:val="00137A78"/>
    <w:rsid w:val="00137D78"/>
    <w:rsid w:val="00137F26"/>
    <w:rsid w:val="00140121"/>
    <w:rsid w:val="001404D3"/>
    <w:rsid w:val="00141EA7"/>
    <w:rsid w:val="00142A79"/>
    <w:rsid w:val="00143A19"/>
    <w:rsid w:val="00143B0C"/>
    <w:rsid w:val="00143D4A"/>
    <w:rsid w:val="0014470D"/>
    <w:rsid w:val="00144921"/>
    <w:rsid w:val="00144DC1"/>
    <w:rsid w:val="00144F06"/>
    <w:rsid w:val="00145965"/>
    <w:rsid w:val="00146168"/>
    <w:rsid w:val="001472DE"/>
    <w:rsid w:val="001474B1"/>
    <w:rsid w:val="00147C6B"/>
    <w:rsid w:val="001505FC"/>
    <w:rsid w:val="001506FF"/>
    <w:rsid w:val="001507E9"/>
    <w:rsid w:val="00150BD1"/>
    <w:rsid w:val="001510F2"/>
    <w:rsid w:val="001518E0"/>
    <w:rsid w:val="00151B38"/>
    <w:rsid w:val="00151DD9"/>
    <w:rsid w:val="00152135"/>
    <w:rsid w:val="00152202"/>
    <w:rsid w:val="00152738"/>
    <w:rsid w:val="001528E1"/>
    <w:rsid w:val="001529F4"/>
    <w:rsid w:val="00152AB5"/>
    <w:rsid w:val="00152B84"/>
    <w:rsid w:val="00152FDC"/>
    <w:rsid w:val="0015313A"/>
    <w:rsid w:val="001531C8"/>
    <w:rsid w:val="00153444"/>
    <w:rsid w:val="00153C40"/>
    <w:rsid w:val="0015490E"/>
    <w:rsid w:val="00154DD5"/>
    <w:rsid w:val="001553E4"/>
    <w:rsid w:val="00155DBE"/>
    <w:rsid w:val="00156434"/>
    <w:rsid w:val="0015713F"/>
    <w:rsid w:val="00157449"/>
    <w:rsid w:val="00157972"/>
    <w:rsid w:val="00157BB0"/>
    <w:rsid w:val="00157CBF"/>
    <w:rsid w:val="00157EF0"/>
    <w:rsid w:val="0016016D"/>
    <w:rsid w:val="001602B2"/>
    <w:rsid w:val="001603DE"/>
    <w:rsid w:val="00160720"/>
    <w:rsid w:val="00160AD0"/>
    <w:rsid w:val="001616EB"/>
    <w:rsid w:val="00161A55"/>
    <w:rsid w:val="00162071"/>
    <w:rsid w:val="0016237D"/>
    <w:rsid w:val="00162466"/>
    <w:rsid w:val="0016252E"/>
    <w:rsid w:val="001628FA"/>
    <w:rsid w:val="00162B59"/>
    <w:rsid w:val="00162BEA"/>
    <w:rsid w:val="00162C19"/>
    <w:rsid w:val="00162C1C"/>
    <w:rsid w:val="00162E08"/>
    <w:rsid w:val="001632ED"/>
    <w:rsid w:val="001636E4"/>
    <w:rsid w:val="00163B69"/>
    <w:rsid w:val="00164562"/>
    <w:rsid w:val="001646FC"/>
    <w:rsid w:val="00164A7E"/>
    <w:rsid w:val="00164A8C"/>
    <w:rsid w:val="00165091"/>
    <w:rsid w:val="001651EC"/>
    <w:rsid w:val="00165566"/>
    <w:rsid w:val="001656E4"/>
    <w:rsid w:val="0016576B"/>
    <w:rsid w:val="00165803"/>
    <w:rsid w:val="001658E2"/>
    <w:rsid w:val="00165B2F"/>
    <w:rsid w:val="00166488"/>
    <w:rsid w:val="001664FA"/>
    <w:rsid w:val="00166B77"/>
    <w:rsid w:val="00167280"/>
    <w:rsid w:val="001673BB"/>
    <w:rsid w:val="00167724"/>
    <w:rsid w:val="001678C4"/>
    <w:rsid w:val="00167B3E"/>
    <w:rsid w:val="00167C5F"/>
    <w:rsid w:val="00170421"/>
    <w:rsid w:val="00170C2C"/>
    <w:rsid w:val="00170F05"/>
    <w:rsid w:val="001712D0"/>
    <w:rsid w:val="0017187C"/>
    <w:rsid w:val="00171E40"/>
    <w:rsid w:val="00171ECC"/>
    <w:rsid w:val="00171FCE"/>
    <w:rsid w:val="001720F4"/>
    <w:rsid w:val="001724A1"/>
    <w:rsid w:val="00172884"/>
    <w:rsid w:val="00173D4D"/>
    <w:rsid w:val="001746E0"/>
    <w:rsid w:val="00174799"/>
    <w:rsid w:val="00175090"/>
    <w:rsid w:val="001752DA"/>
    <w:rsid w:val="001754D3"/>
    <w:rsid w:val="001763E8"/>
    <w:rsid w:val="00176E0E"/>
    <w:rsid w:val="0017732F"/>
    <w:rsid w:val="001776D3"/>
    <w:rsid w:val="001818E8"/>
    <w:rsid w:val="00181A3A"/>
    <w:rsid w:val="00181C0C"/>
    <w:rsid w:val="00182114"/>
    <w:rsid w:val="001824A9"/>
    <w:rsid w:val="0018255B"/>
    <w:rsid w:val="00182CF9"/>
    <w:rsid w:val="00182E39"/>
    <w:rsid w:val="00182F85"/>
    <w:rsid w:val="0018311F"/>
    <w:rsid w:val="00183A13"/>
    <w:rsid w:val="00183D45"/>
    <w:rsid w:val="001840DA"/>
    <w:rsid w:val="001844C4"/>
    <w:rsid w:val="00184A1A"/>
    <w:rsid w:val="00184DD1"/>
    <w:rsid w:val="00184FDB"/>
    <w:rsid w:val="00185BC2"/>
    <w:rsid w:val="00185D2F"/>
    <w:rsid w:val="00186C7F"/>
    <w:rsid w:val="00186D7B"/>
    <w:rsid w:val="001874FE"/>
    <w:rsid w:val="001877FF"/>
    <w:rsid w:val="0018781D"/>
    <w:rsid w:val="00187CBB"/>
    <w:rsid w:val="00190135"/>
    <w:rsid w:val="001903C0"/>
    <w:rsid w:val="00190445"/>
    <w:rsid w:val="00190616"/>
    <w:rsid w:val="00190E3B"/>
    <w:rsid w:val="00190F6D"/>
    <w:rsid w:val="0019182A"/>
    <w:rsid w:val="0019186C"/>
    <w:rsid w:val="00191999"/>
    <w:rsid w:val="00193BED"/>
    <w:rsid w:val="00193DA4"/>
    <w:rsid w:val="00194F7B"/>
    <w:rsid w:val="001951B4"/>
    <w:rsid w:val="00195626"/>
    <w:rsid w:val="00195DF6"/>
    <w:rsid w:val="0019665D"/>
    <w:rsid w:val="00196AE3"/>
    <w:rsid w:val="00196B70"/>
    <w:rsid w:val="00196BE7"/>
    <w:rsid w:val="00196C9F"/>
    <w:rsid w:val="00197CAD"/>
    <w:rsid w:val="001A0530"/>
    <w:rsid w:val="001A0548"/>
    <w:rsid w:val="001A11A3"/>
    <w:rsid w:val="001A12E7"/>
    <w:rsid w:val="001A158B"/>
    <w:rsid w:val="001A178D"/>
    <w:rsid w:val="001A18A5"/>
    <w:rsid w:val="001A1B57"/>
    <w:rsid w:val="001A2354"/>
    <w:rsid w:val="001A2977"/>
    <w:rsid w:val="001A2D24"/>
    <w:rsid w:val="001A3031"/>
    <w:rsid w:val="001A3183"/>
    <w:rsid w:val="001A31FC"/>
    <w:rsid w:val="001A3569"/>
    <w:rsid w:val="001A3757"/>
    <w:rsid w:val="001A3AA9"/>
    <w:rsid w:val="001A3AEC"/>
    <w:rsid w:val="001A3B5D"/>
    <w:rsid w:val="001A3B89"/>
    <w:rsid w:val="001A3D99"/>
    <w:rsid w:val="001A4B38"/>
    <w:rsid w:val="001A4E2C"/>
    <w:rsid w:val="001A4F9F"/>
    <w:rsid w:val="001A531B"/>
    <w:rsid w:val="001A553D"/>
    <w:rsid w:val="001A55BE"/>
    <w:rsid w:val="001A5D76"/>
    <w:rsid w:val="001A6016"/>
    <w:rsid w:val="001A6766"/>
    <w:rsid w:val="001A6914"/>
    <w:rsid w:val="001A693C"/>
    <w:rsid w:val="001A6958"/>
    <w:rsid w:val="001A70A3"/>
    <w:rsid w:val="001A778B"/>
    <w:rsid w:val="001A7C55"/>
    <w:rsid w:val="001A7E3A"/>
    <w:rsid w:val="001B044D"/>
    <w:rsid w:val="001B09FD"/>
    <w:rsid w:val="001B0B82"/>
    <w:rsid w:val="001B14D6"/>
    <w:rsid w:val="001B15DB"/>
    <w:rsid w:val="001B21C8"/>
    <w:rsid w:val="001B271B"/>
    <w:rsid w:val="001B2B8E"/>
    <w:rsid w:val="001B3100"/>
    <w:rsid w:val="001B32F9"/>
    <w:rsid w:val="001B3417"/>
    <w:rsid w:val="001B35C2"/>
    <w:rsid w:val="001B3CA7"/>
    <w:rsid w:val="001B50AD"/>
    <w:rsid w:val="001B5304"/>
    <w:rsid w:val="001B632F"/>
    <w:rsid w:val="001B6424"/>
    <w:rsid w:val="001B6992"/>
    <w:rsid w:val="001B69C7"/>
    <w:rsid w:val="001B6A6E"/>
    <w:rsid w:val="001B6D24"/>
    <w:rsid w:val="001B724B"/>
    <w:rsid w:val="001B7438"/>
    <w:rsid w:val="001B7459"/>
    <w:rsid w:val="001B77FB"/>
    <w:rsid w:val="001B799C"/>
    <w:rsid w:val="001B79C1"/>
    <w:rsid w:val="001C0052"/>
    <w:rsid w:val="001C08A5"/>
    <w:rsid w:val="001C0B04"/>
    <w:rsid w:val="001C14B3"/>
    <w:rsid w:val="001C1DCF"/>
    <w:rsid w:val="001C2226"/>
    <w:rsid w:val="001C222A"/>
    <w:rsid w:val="001C2350"/>
    <w:rsid w:val="001C2446"/>
    <w:rsid w:val="001C24D4"/>
    <w:rsid w:val="001C28AC"/>
    <w:rsid w:val="001C2B1B"/>
    <w:rsid w:val="001C2B47"/>
    <w:rsid w:val="001C3340"/>
    <w:rsid w:val="001C3419"/>
    <w:rsid w:val="001C5174"/>
    <w:rsid w:val="001C52BA"/>
    <w:rsid w:val="001C563E"/>
    <w:rsid w:val="001C58C6"/>
    <w:rsid w:val="001C65BD"/>
    <w:rsid w:val="001C67DA"/>
    <w:rsid w:val="001C70FF"/>
    <w:rsid w:val="001C7415"/>
    <w:rsid w:val="001C7536"/>
    <w:rsid w:val="001C780B"/>
    <w:rsid w:val="001C7B81"/>
    <w:rsid w:val="001C7CEB"/>
    <w:rsid w:val="001C7E95"/>
    <w:rsid w:val="001D0138"/>
    <w:rsid w:val="001D02AD"/>
    <w:rsid w:val="001D02E6"/>
    <w:rsid w:val="001D074E"/>
    <w:rsid w:val="001D0751"/>
    <w:rsid w:val="001D07A9"/>
    <w:rsid w:val="001D0F56"/>
    <w:rsid w:val="001D0F57"/>
    <w:rsid w:val="001D1373"/>
    <w:rsid w:val="001D1A58"/>
    <w:rsid w:val="001D2195"/>
    <w:rsid w:val="001D242B"/>
    <w:rsid w:val="001D325C"/>
    <w:rsid w:val="001D3AD5"/>
    <w:rsid w:val="001D3FE5"/>
    <w:rsid w:val="001D48E6"/>
    <w:rsid w:val="001D4D4B"/>
    <w:rsid w:val="001D5BC7"/>
    <w:rsid w:val="001D5E9C"/>
    <w:rsid w:val="001D656C"/>
    <w:rsid w:val="001D6C62"/>
    <w:rsid w:val="001D6F1E"/>
    <w:rsid w:val="001D7039"/>
    <w:rsid w:val="001D734F"/>
    <w:rsid w:val="001D7630"/>
    <w:rsid w:val="001D76D3"/>
    <w:rsid w:val="001D78C8"/>
    <w:rsid w:val="001D7A6F"/>
    <w:rsid w:val="001D7C38"/>
    <w:rsid w:val="001E0092"/>
    <w:rsid w:val="001E02E1"/>
    <w:rsid w:val="001E0533"/>
    <w:rsid w:val="001E0C20"/>
    <w:rsid w:val="001E19C4"/>
    <w:rsid w:val="001E1B3A"/>
    <w:rsid w:val="001E20A2"/>
    <w:rsid w:val="001E25F6"/>
    <w:rsid w:val="001E2E92"/>
    <w:rsid w:val="001E3DB5"/>
    <w:rsid w:val="001E442F"/>
    <w:rsid w:val="001E44D8"/>
    <w:rsid w:val="001E458D"/>
    <w:rsid w:val="001E5599"/>
    <w:rsid w:val="001E58D8"/>
    <w:rsid w:val="001E5A0B"/>
    <w:rsid w:val="001E6530"/>
    <w:rsid w:val="001E689B"/>
    <w:rsid w:val="001E7087"/>
    <w:rsid w:val="001F030E"/>
    <w:rsid w:val="001F036B"/>
    <w:rsid w:val="001F075E"/>
    <w:rsid w:val="001F167E"/>
    <w:rsid w:val="001F1DCD"/>
    <w:rsid w:val="001F202F"/>
    <w:rsid w:val="001F2D26"/>
    <w:rsid w:val="001F2E65"/>
    <w:rsid w:val="001F2F91"/>
    <w:rsid w:val="001F32C8"/>
    <w:rsid w:val="001F395A"/>
    <w:rsid w:val="001F3C20"/>
    <w:rsid w:val="001F3D4B"/>
    <w:rsid w:val="001F46D3"/>
    <w:rsid w:val="001F4A4F"/>
    <w:rsid w:val="001F4D83"/>
    <w:rsid w:val="001F5134"/>
    <w:rsid w:val="001F567E"/>
    <w:rsid w:val="001F5767"/>
    <w:rsid w:val="001F57E0"/>
    <w:rsid w:val="001F6262"/>
    <w:rsid w:val="001F6EB9"/>
    <w:rsid w:val="001F6FBC"/>
    <w:rsid w:val="001F7287"/>
    <w:rsid w:val="001F76F7"/>
    <w:rsid w:val="001F7754"/>
    <w:rsid w:val="001F79D6"/>
    <w:rsid w:val="001F7B49"/>
    <w:rsid w:val="001F7CA4"/>
    <w:rsid w:val="002001FF"/>
    <w:rsid w:val="00200A24"/>
    <w:rsid w:val="00200B88"/>
    <w:rsid w:val="00200CF5"/>
    <w:rsid w:val="00200E5B"/>
    <w:rsid w:val="0020112A"/>
    <w:rsid w:val="00201D26"/>
    <w:rsid w:val="00201D3B"/>
    <w:rsid w:val="00201F5A"/>
    <w:rsid w:val="00202539"/>
    <w:rsid w:val="00203068"/>
    <w:rsid w:val="00203484"/>
    <w:rsid w:val="00203829"/>
    <w:rsid w:val="002039B1"/>
    <w:rsid w:val="00203A7F"/>
    <w:rsid w:val="00203B55"/>
    <w:rsid w:val="00203E5D"/>
    <w:rsid w:val="00204A0C"/>
    <w:rsid w:val="00205C9E"/>
    <w:rsid w:val="0020679F"/>
    <w:rsid w:val="00206E2C"/>
    <w:rsid w:val="0020761E"/>
    <w:rsid w:val="002076C1"/>
    <w:rsid w:val="002103DD"/>
    <w:rsid w:val="0021061B"/>
    <w:rsid w:val="00210835"/>
    <w:rsid w:val="00210D7F"/>
    <w:rsid w:val="00211C5A"/>
    <w:rsid w:val="00211D98"/>
    <w:rsid w:val="00212BF6"/>
    <w:rsid w:val="002137EA"/>
    <w:rsid w:val="0021392A"/>
    <w:rsid w:val="00213F15"/>
    <w:rsid w:val="00214644"/>
    <w:rsid w:val="00214B0D"/>
    <w:rsid w:val="00214D1A"/>
    <w:rsid w:val="00215390"/>
    <w:rsid w:val="00215D96"/>
    <w:rsid w:val="002163D8"/>
    <w:rsid w:val="00216765"/>
    <w:rsid w:val="002176DC"/>
    <w:rsid w:val="00217BA3"/>
    <w:rsid w:val="002209FF"/>
    <w:rsid w:val="00220C3D"/>
    <w:rsid w:val="00220D7E"/>
    <w:rsid w:val="00220E41"/>
    <w:rsid w:val="00220FFB"/>
    <w:rsid w:val="002213CB"/>
    <w:rsid w:val="00221C3D"/>
    <w:rsid w:val="0022214B"/>
    <w:rsid w:val="002225E8"/>
    <w:rsid w:val="002227A1"/>
    <w:rsid w:val="0022296A"/>
    <w:rsid w:val="002236B7"/>
    <w:rsid w:val="00223B7D"/>
    <w:rsid w:val="00223BB3"/>
    <w:rsid w:val="00223E50"/>
    <w:rsid w:val="00224DA9"/>
    <w:rsid w:val="0022518C"/>
    <w:rsid w:val="002251B9"/>
    <w:rsid w:val="00225588"/>
    <w:rsid w:val="002259F6"/>
    <w:rsid w:val="0022620C"/>
    <w:rsid w:val="002266DF"/>
    <w:rsid w:val="00226DCB"/>
    <w:rsid w:val="00226E4B"/>
    <w:rsid w:val="0022752F"/>
    <w:rsid w:val="00227866"/>
    <w:rsid w:val="00230731"/>
    <w:rsid w:val="002314C1"/>
    <w:rsid w:val="00231EAB"/>
    <w:rsid w:val="00232572"/>
    <w:rsid w:val="002330E9"/>
    <w:rsid w:val="0023322F"/>
    <w:rsid w:val="00233C9E"/>
    <w:rsid w:val="002354D0"/>
    <w:rsid w:val="002364C4"/>
    <w:rsid w:val="0023665C"/>
    <w:rsid w:val="002366CF"/>
    <w:rsid w:val="00236932"/>
    <w:rsid w:val="00236C22"/>
    <w:rsid w:val="00236C6B"/>
    <w:rsid w:val="00236D64"/>
    <w:rsid w:val="00236FF0"/>
    <w:rsid w:val="002371F3"/>
    <w:rsid w:val="00237718"/>
    <w:rsid w:val="00237931"/>
    <w:rsid w:val="00237A36"/>
    <w:rsid w:val="00237DFC"/>
    <w:rsid w:val="00240F2A"/>
    <w:rsid w:val="00241E4F"/>
    <w:rsid w:val="00241E68"/>
    <w:rsid w:val="00242AF6"/>
    <w:rsid w:val="00242B31"/>
    <w:rsid w:val="00242DEC"/>
    <w:rsid w:val="00243015"/>
    <w:rsid w:val="002437BA"/>
    <w:rsid w:val="0024389F"/>
    <w:rsid w:val="00243CD6"/>
    <w:rsid w:val="00243D8E"/>
    <w:rsid w:val="00243E2E"/>
    <w:rsid w:val="00243F57"/>
    <w:rsid w:val="00244B96"/>
    <w:rsid w:val="00244B9E"/>
    <w:rsid w:val="00244C22"/>
    <w:rsid w:val="00244C8C"/>
    <w:rsid w:val="00244CCC"/>
    <w:rsid w:val="00244FAE"/>
    <w:rsid w:val="00244FF5"/>
    <w:rsid w:val="0024524E"/>
    <w:rsid w:val="00245917"/>
    <w:rsid w:val="002459B3"/>
    <w:rsid w:val="00245F59"/>
    <w:rsid w:val="00246103"/>
    <w:rsid w:val="002461BA"/>
    <w:rsid w:val="00246248"/>
    <w:rsid w:val="0024639D"/>
    <w:rsid w:val="0024645F"/>
    <w:rsid w:val="002467D4"/>
    <w:rsid w:val="00246E4A"/>
    <w:rsid w:val="00246E93"/>
    <w:rsid w:val="00246F83"/>
    <w:rsid w:val="0024763A"/>
    <w:rsid w:val="00250BF6"/>
    <w:rsid w:val="00250C46"/>
    <w:rsid w:val="002516EE"/>
    <w:rsid w:val="002522CD"/>
    <w:rsid w:val="002527DE"/>
    <w:rsid w:val="002528A7"/>
    <w:rsid w:val="002529EF"/>
    <w:rsid w:val="00252CF6"/>
    <w:rsid w:val="00253017"/>
    <w:rsid w:val="0025322C"/>
    <w:rsid w:val="00253BE7"/>
    <w:rsid w:val="00253EE5"/>
    <w:rsid w:val="0025443E"/>
    <w:rsid w:val="00254634"/>
    <w:rsid w:val="00254D09"/>
    <w:rsid w:val="00254F16"/>
    <w:rsid w:val="00255021"/>
    <w:rsid w:val="00255880"/>
    <w:rsid w:val="0025588D"/>
    <w:rsid w:val="00255A14"/>
    <w:rsid w:val="0025696E"/>
    <w:rsid w:val="00256EB7"/>
    <w:rsid w:val="00256EDA"/>
    <w:rsid w:val="002574BB"/>
    <w:rsid w:val="00257627"/>
    <w:rsid w:val="002578AC"/>
    <w:rsid w:val="00257F2B"/>
    <w:rsid w:val="002605C1"/>
    <w:rsid w:val="00260A3B"/>
    <w:rsid w:val="00260EE7"/>
    <w:rsid w:val="0026137A"/>
    <w:rsid w:val="0026146F"/>
    <w:rsid w:val="002622EF"/>
    <w:rsid w:val="0026242E"/>
    <w:rsid w:val="00262556"/>
    <w:rsid w:val="00262B5B"/>
    <w:rsid w:val="00262EFA"/>
    <w:rsid w:val="00262F17"/>
    <w:rsid w:val="002634F9"/>
    <w:rsid w:val="002635EC"/>
    <w:rsid w:val="00263DA1"/>
    <w:rsid w:val="00263E4D"/>
    <w:rsid w:val="0026408B"/>
    <w:rsid w:val="002644AA"/>
    <w:rsid w:val="002647A2"/>
    <w:rsid w:val="00264BC2"/>
    <w:rsid w:val="00265136"/>
    <w:rsid w:val="00265736"/>
    <w:rsid w:val="002657EF"/>
    <w:rsid w:val="002661E2"/>
    <w:rsid w:val="002666D4"/>
    <w:rsid w:val="0026681E"/>
    <w:rsid w:val="00266907"/>
    <w:rsid w:val="002674DC"/>
    <w:rsid w:val="002679F1"/>
    <w:rsid w:val="00267FB0"/>
    <w:rsid w:val="002704B9"/>
    <w:rsid w:val="00270678"/>
    <w:rsid w:val="00270699"/>
    <w:rsid w:val="00270B56"/>
    <w:rsid w:val="00270D62"/>
    <w:rsid w:val="0027148C"/>
    <w:rsid w:val="002715D0"/>
    <w:rsid w:val="0027286F"/>
    <w:rsid w:val="00272D49"/>
    <w:rsid w:val="00273644"/>
    <w:rsid w:val="0027384E"/>
    <w:rsid w:val="00273AD5"/>
    <w:rsid w:val="0027404F"/>
    <w:rsid w:val="00274235"/>
    <w:rsid w:val="0027432D"/>
    <w:rsid w:val="0027461D"/>
    <w:rsid w:val="00274F38"/>
    <w:rsid w:val="002753E6"/>
    <w:rsid w:val="00275C0B"/>
    <w:rsid w:val="00275D36"/>
    <w:rsid w:val="00276092"/>
    <w:rsid w:val="00276106"/>
    <w:rsid w:val="0027696B"/>
    <w:rsid w:val="002769E4"/>
    <w:rsid w:val="00276B60"/>
    <w:rsid w:val="00276E47"/>
    <w:rsid w:val="002773F0"/>
    <w:rsid w:val="00277808"/>
    <w:rsid w:val="00277A9A"/>
    <w:rsid w:val="00277EEF"/>
    <w:rsid w:val="0028034C"/>
    <w:rsid w:val="002807AB"/>
    <w:rsid w:val="00280E92"/>
    <w:rsid w:val="00281324"/>
    <w:rsid w:val="00281A6E"/>
    <w:rsid w:val="00281F5F"/>
    <w:rsid w:val="002824F8"/>
    <w:rsid w:val="00284514"/>
    <w:rsid w:val="00284F08"/>
    <w:rsid w:val="00284FEC"/>
    <w:rsid w:val="0028601D"/>
    <w:rsid w:val="002867D4"/>
    <w:rsid w:val="00286B13"/>
    <w:rsid w:val="002874B5"/>
    <w:rsid w:val="002875AA"/>
    <w:rsid w:val="002876E3"/>
    <w:rsid w:val="0028787C"/>
    <w:rsid w:val="002904BC"/>
    <w:rsid w:val="0029054C"/>
    <w:rsid w:val="00290F05"/>
    <w:rsid w:val="0029130D"/>
    <w:rsid w:val="002913A7"/>
    <w:rsid w:val="0029152E"/>
    <w:rsid w:val="00291646"/>
    <w:rsid w:val="00291841"/>
    <w:rsid w:val="0029192D"/>
    <w:rsid w:val="00291A71"/>
    <w:rsid w:val="00291E20"/>
    <w:rsid w:val="00292104"/>
    <w:rsid w:val="002922F9"/>
    <w:rsid w:val="0029255A"/>
    <w:rsid w:val="00292A76"/>
    <w:rsid w:val="00292C2A"/>
    <w:rsid w:val="00293467"/>
    <w:rsid w:val="002934B7"/>
    <w:rsid w:val="00293549"/>
    <w:rsid w:val="0029391D"/>
    <w:rsid w:val="0029393A"/>
    <w:rsid w:val="00293A68"/>
    <w:rsid w:val="00293D55"/>
    <w:rsid w:val="00294220"/>
    <w:rsid w:val="002942FF"/>
    <w:rsid w:val="00294682"/>
    <w:rsid w:val="00294DBB"/>
    <w:rsid w:val="00294DFC"/>
    <w:rsid w:val="00295589"/>
    <w:rsid w:val="00295A1D"/>
    <w:rsid w:val="00295B21"/>
    <w:rsid w:val="002960E8"/>
    <w:rsid w:val="00296371"/>
    <w:rsid w:val="00296516"/>
    <w:rsid w:val="00296AEB"/>
    <w:rsid w:val="002970C0"/>
    <w:rsid w:val="00297813"/>
    <w:rsid w:val="00297BDE"/>
    <w:rsid w:val="002A0A4C"/>
    <w:rsid w:val="002A0B32"/>
    <w:rsid w:val="002A1758"/>
    <w:rsid w:val="002A1BA3"/>
    <w:rsid w:val="002A1CCA"/>
    <w:rsid w:val="002A1EB1"/>
    <w:rsid w:val="002A2209"/>
    <w:rsid w:val="002A22D3"/>
    <w:rsid w:val="002A23E2"/>
    <w:rsid w:val="002A2A78"/>
    <w:rsid w:val="002A2B4D"/>
    <w:rsid w:val="002A34D1"/>
    <w:rsid w:val="002A39B4"/>
    <w:rsid w:val="002A3B6B"/>
    <w:rsid w:val="002A3C57"/>
    <w:rsid w:val="002A3D69"/>
    <w:rsid w:val="002A3F13"/>
    <w:rsid w:val="002A4149"/>
    <w:rsid w:val="002A415A"/>
    <w:rsid w:val="002A47BD"/>
    <w:rsid w:val="002A48E1"/>
    <w:rsid w:val="002A4A39"/>
    <w:rsid w:val="002A5DC4"/>
    <w:rsid w:val="002A7180"/>
    <w:rsid w:val="002A7188"/>
    <w:rsid w:val="002A790D"/>
    <w:rsid w:val="002A7976"/>
    <w:rsid w:val="002A7C46"/>
    <w:rsid w:val="002A7C6F"/>
    <w:rsid w:val="002A7CCA"/>
    <w:rsid w:val="002A7DE9"/>
    <w:rsid w:val="002B05B8"/>
    <w:rsid w:val="002B0BBB"/>
    <w:rsid w:val="002B10A3"/>
    <w:rsid w:val="002B1603"/>
    <w:rsid w:val="002B178F"/>
    <w:rsid w:val="002B1815"/>
    <w:rsid w:val="002B18F9"/>
    <w:rsid w:val="002B1934"/>
    <w:rsid w:val="002B1C7A"/>
    <w:rsid w:val="002B1E5B"/>
    <w:rsid w:val="002B2362"/>
    <w:rsid w:val="002B26B2"/>
    <w:rsid w:val="002B2BB7"/>
    <w:rsid w:val="002B31F5"/>
    <w:rsid w:val="002B36EF"/>
    <w:rsid w:val="002B391C"/>
    <w:rsid w:val="002B3CDE"/>
    <w:rsid w:val="002B3D03"/>
    <w:rsid w:val="002B3EC5"/>
    <w:rsid w:val="002B4ACC"/>
    <w:rsid w:val="002B4D36"/>
    <w:rsid w:val="002B590D"/>
    <w:rsid w:val="002B6268"/>
    <w:rsid w:val="002B6AB7"/>
    <w:rsid w:val="002B6B0C"/>
    <w:rsid w:val="002B7685"/>
    <w:rsid w:val="002B76F5"/>
    <w:rsid w:val="002B77A2"/>
    <w:rsid w:val="002B7B47"/>
    <w:rsid w:val="002C09F1"/>
    <w:rsid w:val="002C0F73"/>
    <w:rsid w:val="002C1512"/>
    <w:rsid w:val="002C1FE1"/>
    <w:rsid w:val="002C3054"/>
    <w:rsid w:val="002C307F"/>
    <w:rsid w:val="002C3216"/>
    <w:rsid w:val="002C3582"/>
    <w:rsid w:val="002C3D2B"/>
    <w:rsid w:val="002C3FA3"/>
    <w:rsid w:val="002C4AE5"/>
    <w:rsid w:val="002C511B"/>
    <w:rsid w:val="002C5B67"/>
    <w:rsid w:val="002C6645"/>
    <w:rsid w:val="002C72EB"/>
    <w:rsid w:val="002C73D3"/>
    <w:rsid w:val="002C7B53"/>
    <w:rsid w:val="002D044D"/>
    <w:rsid w:val="002D06EC"/>
    <w:rsid w:val="002D08F4"/>
    <w:rsid w:val="002D1043"/>
    <w:rsid w:val="002D1105"/>
    <w:rsid w:val="002D11D4"/>
    <w:rsid w:val="002D16A6"/>
    <w:rsid w:val="002D1D0A"/>
    <w:rsid w:val="002D1F89"/>
    <w:rsid w:val="002D2319"/>
    <w:rsid w:val="002D25EC"/>
    <w:rsid w:val="002D29C6"/>
    <w:rsid w:val="002D3110"/>
    <w:rsid w:val="002D32C4"/>
    <w:rsid w:val="002D396B"/>
    <w:rsid w:val="002D443D"/>
    <w:rsid w:val="002D4BCB"/>
    <w:rsid w:val="002D4ECD"/>
    <w:rsid w:val="002D50E3"/>
    <w:rsid w:val="002D5BD1"/>
    <w:rsid w:val="002D5C73"/>
    <w:rsid w:val="002D6684"/>
    <w:rsid w:val="002D66CB"/>
    <w:rsid w:val="002D67FC"/>
    <w:rsid w:val="002D6CAC"/>
    <w:rsid w:val="002D6FA5"/>
    <w:rsid w:val="002D70D7"/>
    <w:rsid w:val="002D7196"/>
    <w:rsid w:val="002E0130"/>
    <w:rsid w:val="002E0B5A"/>
    <w:rsid w:val="002E0DF2"/>
    <w:rsid w:val="002E107A"/>
    <w:rsid w:val="002E1231"/>
    <w:rsid w:val="002E1AA2"/>
    <w:rsid w:val="002E1BCA"/>
    <w:rsid w:val="002E1F8B"/>
    <w:rsid w:val="002E1FD5"/>
    <w:rsid w:val="002E2442"/>
    <w:rsid w:val="002E24CB"/>
    <w:rsid w:val="002E2815"/>
    <w:rsid w:val="002E31A5"/>
    <w:rsid w:val="002E3C9E"/>
    <w:rsid w:val="002E3DF9"/>
    <w:rsid w:val="002E3FC8"/>
    <w:rsid w:val="002E43AC"/>
    <w:rsid w:val="002E44C0"/>
    <w:rsid w:val="002E450D"/>
    <w:rsid w:val="002E56FE"/>
    <w:rsid w:val="002E7609"/>
    <w:rsid w:val="002E777D"/>
    <w:rsid w:val="002E7C11"/>
    <w:rsid w:val="002F021A"/>
    <w:rsid w:val="002F02B0"/>
    <w:rsid w:val="002F0D04"/>
    <w:rsid w:val="002F14EE"/>
    <w:rsid w:val="002F1598"/>
    <w:rsid w:val="002F1943"/>
    <w:rsid w:val="002F1A20"/>
    <w:rsid w:val="002F1E99"/>
    <w:rsid w:val="002F2296"/>
    <w:rsid w:val="002F23D8"/>
    <w:rsid w:val="002F2F4A"/>
    <w:rsid w:val="002F352F"/>
    <w:rsid w:val="002F3542"/>
    <w:rsid w:val="002F4010"/>
    <w:rsid w:val="002F4417"/>
    <w:rsid w:val="002F459C"/>
    <w:rsid w:val="002F5C25"/>
    <w:rsid w:val="002F6094"/>
    <w:rsid w:val="002F6223"/>
    <w:rsid w:val="002F7140"/>
    <w:rsid w:val="002F719A"/>
    <w:rsid w:val="002F7DBB"/>
    <w:rsid w:val="0030054B"/>
    <w:rsid w:val="003005DE"/>
    <w:rsid w:val="00300723"/>
    <w:rsid w:val="00300E36"/>
    <w:rsid w:val="00300F48"/>
    <w:rsid w:val="00300F9A"/>
    <w:rsid w:val="00301AC1"/>
    <w:rsid w:val="00301E06"/>
    <w:rsid w:val="00301F03"/>
    <w:rsid w:val="00302725"/>
    <w:rsid w:val="003033E0"/>
    <w:rsid w:val="00303D2B"/>
    <w:rsid w:val="00303FD1"/>
    <w:rsid w:val="00304307"/>
    <w:rsid w:val="003043FB"/>
    <w:rsid w:val="003046D8"/>
    <w:rsid w:val="003049B8"/>
    <w:rsid w:val="00305062"/>
    <w:rsid w:val="003051B7"/>
    <w:rsid w:val="003056B0"/>
    <w:rsid w:val="0030594C"/>
    <w:rsid w:val="003059F1"/>
    <w:rsid w:val="00305B4A"/>
    <w:rsid w:val="00305BA9"/>
    <w:rsid w:val="00305E3A"/>
    <w:rsid w:val="003061B1"/>
    <w:rsid w:val="00306B4A"/>
    <w:rsid w:val="00306D26"/>
    <w:rsid w:val="00307192"/>
    <w:rsid w:val="00307285"/>
    <w:rsid w:val="00307DF4"/>
    <w:rsid w:val="00310363"/>
    <w:rsid w:val="00310488"/>
    <w:rsid w:val="003105C2"/>
    <w:rsid w:val="003106C9"/>
    <w:rsid w:val="00310B11"/>
    <w:rsid w:val="00310CA8"/>
    <w:rsid w:val="00310CC7"/>
    <w:rsid w:val="00310E58"/>
    <w:rsid w:val="00311B69"/>
    <w:rsid w:val="0031225F"/>
    <w:rsid w:val="00312A8D"/>
    <w:rsid w:val="003132E3"/>
    <w:rsid w:val="003132ED"/>
    <w:rsid w:val="003137AF"/>
    <w:rsid w:val="00313BB3"/>
    <w:rsid w:val="00313E39"/>
    <w:rsid w:val="0031493F"/>
    <w:rsid w:val="00314ACA"/>
    <w:rsid w:val="0031548B"/>
    <w:rsid w:val="00315775"/>
    <w:rsid w:val="00315860"/>
    <w:rsid w:val="003159DA"/>
    <w:rsid w:val="00316126"/>
    <w:rsid w:val="003162D0"/>
    <w:rsid w:val="00316E02"/>
    <w:rsid w:val="00316EFA"/>
    <w:rsid w:val="00316FAF"/>
    <w:rsid w:val="00317717"/>
    <w:rsid w:val="00317AA0"/>
    <w:rsid w:val="00317BF6"/>
    <w:rsid w:val="00317DEC"/>
    <w:rsid w:val="00320288"/>
    <w:rsid w:val="0032054A"/>
    <w:rsid w:val="00320C3A"/>
    <w:rsid w:val="0032242A"/>
    <w:rsid w:val="003225E5"/>
    <w:rsid w:val="0032261E"/>
    <w:rsid w:val="00322C83"/>
    <w:rsid w:val="00322F26"/>
    <w:rsid w:val="003235B4"/>
    <w:rsid w:val="00323902"/>
    <w:rsid w:val="00323A37"/>
    <w:rsid w:val="00323DB8"/>
    <w:rsid w:val="00323F61"/>
    <w:rsid w:val="00324105"/>
    <w:rsid w:val="00324140"/>
    <w:rsid w:val="0032478C"/>
    <w:rsid w:val="00324882"/>
    <w:rsid w:val="00324DA7"/>
    <w:rsid w:val="00324DAC"/>
    <w:rsid w:val="00324E71"/>
    <w:rsid w:val="00324FD1"/>
    <w:rsid w:val="003254A4"/>
    <w:rsid w:val="003257E3"/>
    <w:rsid w:val="00325BAF"/>
    <w:rsid w:val="00325C20"/>
    <w:rsid w:val="00325F48"/>
    <w:rsid w:val="003262C8"/>
    <w:rsid w:val="003267F8"/>
    <w:rsid w:val="0032684C"/>
    <w:rsid w:val="0032715E"/>
    <w:rsid w:val="0032740B"/>
    <w:rsid w:val="003277E8"/>
    <w:rsid w:val="00330A8D"/>
    <w:rsid w:val="00330B1F"/>
    <w:rsid w:val="003313D6"/>
    <w:rsid w:val="00331474"/>
    <w:rsid w:val="00331A50"/>
    <w:rsid w:val="003322AD"/>
    <w:rsid w:val="0033247A"/>
    <w:rsid w:val="00332B64"/>
    <w:rsid w:val="00332CA8"/>
    <w:rsid w:val="00333F51"/>
    <w:rsid w:val="003348BE"/>
    <w:rsid w:val="003356A2"/>
    <w:rsid w:val="003359E3"/>
    <w:rsid w:val="00335A8A"/>
    <w:rsid w:val="00335AD5"/>
    <w:rsid w:val="00335EF9"/>
    <w:rsid w:val="003367DC"/>
    <w:rsid w:val="003403DD"/>
    <w:rsid w:val="00340612"/>
    <w:rsid w:val="00341154"/>
    <w:rsid w:val="00341A64"/>
    <w:rsid w:val="00341DC4"/>
    <w:rsid w:val="003431A4"/>
    <w:rsid w:val="00343C49"/>
    <w:rsid w:val="00343CB9"/>
    <w:rsid w:val="0034426E"/>
    <w:rsid w:val="003443C5"/>
    <w:rsid w:val="003445CE"/>
    <w:rsid w:val="00344B86"/>
    <w:rsid w:val="003455D5"/>
    <w:rsid w:val="003457DF"/>
    <w:rsid w:val="00345EC4"/>
    <w:rsid w:val="00345EDB"/>
    <w:rsid w:val="00345FE9"/>
    <w:rsid w:val="00346CCC"/>
    <w:rsid w:val="00347174"/>
    <w:rsid w:val="00347268"/>
    <w:rsid w:val="0034789F"/>
    <w:rsid w:val="00347E83"/>
    <w:rsid w:val="00350195"/>
    <w:rsid w:val="0035032F"/>
    <w:rsid w:val="00350B35"/>
    <w:rsid w:val="00351057"/>
    <w:rsid w:val="00351118"/>
    <w:rsid w:val="003511EA"/>
    <w:rsid w:val="003512DE"/>
    <w:rsid w:val="0035150F"/>
    <w:rsid w:val="00351718"/>
    <w:rsid w:val="00351882"/>
    <w:rsid w:val="00351C71"/>
    <w:rsid w:val="003524E6"/>
    <w:rsid w:val="00352ABC"/>
    <w:rsid w:val="00352B30"/>
    <w:rsid w:val="003531A8"/>
    <w:rsid w:val="00353957"/>
    <w:rsid w:val="003539ED"/>
    <w:rsid w:val="00353A66"/>
    <w:rsid w:val="00353FAA"/>
    <w:rsid w:val="00353FCE"/>
    <w:rsid w:val="003540E2"/>
    <w:rsid w:val="003544A1"/>
    <w:rsid w:val="00354AF5"/>
    <w:rsid w:val="00354EEF"/>
    <w:rsid w:val="0035584D"/>
    <w:rsid w:val="00355EBE"/>
    <w:rsid w:val="0035603E"/>
    <w:rsid w:val="00356142"/>
    <w:rsid w:val="00356421"/>
    <w:rsid w:val="00356BE7"/>
    <w:rsid w:val="003574B2"/>
    <w:rsid w:val="0035767E"/>
    <w:rsid w:val="00357BE0"/>
    <w:rsid w:val="003607DB"/>
    <w:rsid w:val="003611C1"/>
    <w:rsid w:val="00361E2A"/>
    <w:rsid w:val="00361EFA"/>
    <w:rsid w:val="0036203A"/>
    <w:rsid w:val="0036241E"/>
    <w:rsid w:val="003626A2"/>
    <w:rsid w:val="00363337"/>
    <w:rsid w:val="003635B8"/>
    <w:rsid w:val="00363AE3"/>
    <w:rsid w:val="00363DD6"/>
    <w:rsid w:val="00363FB6"/>
    <w:rsid w:val="00364028"/>
    <w:rsid w:val="00364172"/>
    <w:rsid w:val="0036444E"/>
    <w:rsid w:val="00364478"/>
    <w:rsid w:val="003648A5"/>
    <w:rsid w:val="0036528A"/>
    <w:rsid w:val="00365397"/>
    <w:rsid w:val="00365DC7"/>
    <w:rsid w:val="003663AA"/>
    <w:rsid w:val="003663EC"/>
    <w:rsid w:val="003665C6"/>
    <w:rsid w:val="003665E8"/>
    <w:rsid w:val="00366D69"/>
    <w:rsid w:val="0036718C"/>
    <w:rsid w:val="003672EC"/>
    <w:rsid w:val="0036791D"/>
    <w:rsid w:val="00367CD4"/>
    <w:rsid w:val="00367ED8"/>
    <w:rsid w:val="00370553"/>
    <w:rsid w:val="00370C56"/>
    <w:rsid w:val="00370D83"/>
    <w:rsid w:val="003712A3"/>
    <w:rsid w:val="00371A8C"/>
    <w:rsid w:val="00372386"/>
    <w:rsid w:val="003724E6"/>
    <w:rsid w:val="00372D79"/>
    <w:rsid w:val="00372EC2"/>
    <w:rsid w:val="0037449D"/>
    <w:rsid w:val="0037489F"/>
    <w:rsid w:val="003749DF"/>
    <w:rsid w:val="00374ABB"/>
    <w:rsid w:val="00375837"/>
    <w:rsid w:val="00375D3E"/>
    <w:rsid w:val="00375DD7"/>
    <w:rsid w:val="0037623E"/>
    <w:rsid w:val="0037634A"/>
    <w:rsid w:val="003766C6"/>
    <w:rsid w:val="003768A6"/>
    <w:rsid w:val="0037690F"/>
    <w:rsid w:val="00380A66"/>
    <w:rsid w:val="0038148B"/>
    <w:rsid w:val="00381678"/>
    <w:rsid w:val="00382482"/>
    <w:rsid w:val="0038253C"/>
    <w:rsid w:val="00382AC8"/>
    <w:rsid w:val="00382FFD"/>
    <w:rsid w:val="00383319"/>
    <w:rsid w:val="00383556"/>
    <w:rsid w:val="0038371B"/>
    <w:rsid w:val="00383AA1"/>
    <w:rsid w:val="00383AF7"/>
    <w:rsid w:val="00384375"/>
    <w:rsid w:val="003846F7"/>
    <w:rsid w:val="00384D5C"/>
    <w:rsid w:val="00385098"/>
    <w:rsid w:val="00385128"/>
    <w:rsid w:val="0038568D"/>
    <w:rsid w:val="00386392"/>
    <w:rsid w:val="003869FE"/>
    <w:rsid w:val="00386A9C"/>
    <w:rsid w:val="00386CC3"/>
    <w:rsid w:val="0038709C"/>
    <w:rsid w:val="00387632"/>
    <w:rsid w:val="00387AA6"/>
    <w:rsid w:val="00387CAF"/>
    <w:rsid w:val="00390237"/>
    <w:rsid w:val="003903B0"/>
    <w:rsid w:val="003903D0"/>
    <w:rsid w:val="00390A4B"/>
    <w:rsid w:val="00390DF8"/>
    <w:rsid w:val="00391466"/>
    <w:rsid w:val="0039157E"/>
    <w:rsid w:val="00391B2F"/>
    <w:rsid w:val="003929A0"/>
    <w:rsid w:val="00393A3C"/>
    <w:rsid w:val="00393B8A"/>
    <w:rsid w:val="00393FC1"/>
    <w:rsid w:val="003945C6"/>
    <w:rsid w:val="00394682"/>
    <w:rsid w:val="00394BBD"/>
    <w:rsid w:val="00394D70"/>
    <w:rsid w:val="00394D81"/>
    <w:rsid w:val="00395053"/>
    <w:rsid w:val="0039533D"/>
    <w:rsid w:val="003954C7"/>
    <w:rsid w:val="00395A80"/>
    <w:rsid w:val="00396101"/>
    <w:rsid w:val="00396894"/>
    <w:rsid w:val="00396A8D"/>
    <w:rsid w:val="003978EC"/>
    <w:rsid w:val="00397DD6"/>
    <w:rsid w:val="003A0475"/>
    <w:rsid w:val="003A0A67"/>
    <w:rsid w:val="003A0AFE"/>
    <w:rsid w:val="003A0C54"/>
    <w:rsid w:val="003A0CFF"/>
    <w:rsid w:val="003A0F9B"/>
    <w:rsid w:val="003A10C9"/>
    <w:rsid w:val="003A1521"/>
    <w:rsid w:val="003A1F51"/>
    <w:rsid w:val="003A23B7"/>
    <w:rsid w:val="003A2D22"/>
    <w:rsid w:val="003A2EA2"/>
    <w:rsid w:val="003A33F4"/>
    <w:rsid w:val="003A3645"/>
    <w:rsid w:val="003A3720"/>
    <w:rsid w:val="003A3924"/>
    <w:rsid w:val="003A562D"/>
    <w:rsid w:val="003A6003"/>
    <w:rsid w:val="003A62A9"/>
    <w:rsid w:val="003A6366"/>
    <w:rsid w:val="003A63B1"/>
    <w:rsid w:val="003A6618"/>
    <w:rsid w:val="003A6854"/>
    <w:rsid w:val="003A741A"/>
    <w:rsid w:val="003A78F9"/>
    <w:rsid w:val="003B00FF"/>
    <w:rsid w:val="003B020B"/>
    <w:rsid w:val="003B0D0E"/>
    <w:rsid w:val="003B10B3"/>
    <w:rsid w:val="003B1313"/>
    <w:rsid w:val="003B1A59"/>
    <w:rsid w:val="003B1E31"/>
    <w:rsid w:val="003B24AA"/>
    <w:rsid w:val="003B274B"/>
    <w:rsid w:val="003B3B60"/>
    <w:rsid w:val="003B3F91"/>
    <w:rsid w:val="003B4518"/>
    <w:rsid w:val="003B4A25"/>
    <w:rsid w:val="003B4E1B"/>
    <w:rsid w:val="003B5394"/>
    <w:rsid w:val="003B541F"/>
    <w:rsid w:val="003B553D"/>
    <w:rsid w:val="003B5898"/>
    <w:rsid w:val="003B5C0B"/>
    <w:rsid w:val="003B615F"/>
    <w:rsid w:val="003B6508"/>
    <w:rsid w:val="003B672A"/>
    <w:rsid w:val="003B7538"/>
    <w:rsid w:val="003B7DB1"/>
    <w:rsid w:val="003B7FFC"/>
    <w:rsid w:val="003C083F"/>
    <w:rsid w:val="003C0C23"/>
    <w:rsid w:val="003C0F01"/>
    <w:rsid w:val="003C1D01"/>
    <w:rsid w:val="003C21AC"/>
    <w:rsid w:val="003C46E2"/>
    <w:rsid w:val="003C4994"/>
    <w:rsid w:val="003C4B6F"/>
    <w:rsid w:val="003C4E15"/>
    <w:rsid w:val="003C51C6"/>
    <w:rsid w:val="003C56BE"/>
    <w:rsid w:val="003C5CF8"/>
    <w:rsid w:val="003C5E3E"/>
    <w:rsid w:val="003C5EAD"/>
    <w:rsid w:val="003C5FC8"/>
    <w:rsid w:val="003C6230"/>
    <w:rsid w:val="003C6997"/>
    <w:rsid w:val="003C6CF4"/>
    <w:rsid w:val="003C789E"/>
    <w:rsid w:val="003C7F9C"/>
    <w:rsid w:val="003D0579"/>
    <w:rsid w:val="003D0690"/>
    <w:rsid w:val="003D1179"/>
    <w:rsid w:val="003D11B9"/>
    <w:rsid w:val="003D1661"/>
    <w:rsid w:val="003D1866"/>
    <w:rsid w:val="003D1B22"/>
    <w:rsid w:val="003D1B2E"/>
    <w:rsid w:val="003D227D"/>
    <w:rsid w:val="003D2428"/>
    <w:rsid w:val="003D2E47"/>
    <w:rsid w:val="003D3714"/>
    <w:rsid w:val="003D38B1"/>
    <w:rsid w:val="003D442A"/>
    <w:rsid w:val="003D4C78"/>
    <w:rsid w:val="003D4DF9"/>
    <w:rsid w:val="003D50C2"/>
    <w:rsid w:val="003D5472"/>
    <w:rsid w:val="003D5529"/>
    <w:rsid w:val="003D56EA"/>
    <w:rsid w:val="003D5B64"/>
    <w:rsid w:val="003D5CB3"/>
    <w:rsid w:val="003D666B"/>
    <w:rsid w:val="003D6E00"/>
    <w:rsid w:val="003D75F6"/>
    <w:rsid w:val="003D76CF"/>
    <w:rsid w:val="003D7C7D"/>
    <w:rsid w:val="003D7F56"/>
    <w:rsid w:val="003E036E"/>
    <w:rsid w:val="003E14CC"/>
    <w:rsid w:val="003E18C3"/>
    <w:rsid w:val="003E1B37"/>
    <w:rsid w:val="003E269A"/>
    <w:rsid w:val="003E2C28"/>
    <w:rsid w:val="003E2CF8"/>
    <w:rsid w:val="003E32A2"/>
    <w:rsid w:val="003E3556"/>
    <w:rsid w:val="003E3D75"/>
    <w:rsid w:val="003E46D1"/>
    <w:rsid w:val="003E4AA9"/>
    <w:rsid w:val="003E4ADE"/>
    <w:rsid w:val="003E554F"/>
    <w:rsid w:val="003E5B7F"/>
    <w:rsid w:val="003E5E0D"/>
    <w:rsid w:val="003E622F"/>
    <w:rsid w:val="003E683D"/>
    <w:rsid w:val="003E6AAC"/>
    <w:rsid w:val="003E704F"/>
    <w:rsid w:val="003E76E0"/>
    <w:rsid w:val="003E775A"/>
    <w:rsid w:val="003E77CE"/>
    <w:rsid w:val="003E7959"/>
    <w:rsid w:val="003F0211"/>
    <w:rsid w:val="003F0E32"/>
    <w:rsid w:val="003F0E36"/>
    <w:rsid w:val="003F1CDC"/>
    <w:rsid w:val="003F323F"/>
    <w:rsid w:val="003F3A2B"/>
    <w:rsid w:val="003F3B2F"/>
    <w:rsid w:val="003F3C96"/>
    <w:rsid w:val="003F46BB"/>
    <w:rsid w:val="003F4897"/>
    <w:rsid w:val="003F4C9E"/>
    <w:rsid w:val="003F516F"/>
    <w:rsid w:val="003F51AA"/>
    <w:rsid w:val="003F541E"/>
    <w:rsid w:val="003F550F"/>
    <w:rsid w:val="003F564A"/>
    <w:rsid w:val="003F5BE5"/>
    <w:rsid w:val="003F608E"/>
    <w:rsid w:val="003F630D"/>
    <w:rsid w:val="003F6881"/>
    <w:rsid w:val="003F6A20"/>
    <w:rsid w:val="003F7250"/>
    <w:rsid w:val="003F76F1"/>
    <w:rsid w:val="003F7C2C"/>
    <w:rsid w:val="003F7F0C"/>
    <w:rsid w:val="00400193"/>
    <w:rsid w:val="00400213"/>
    <w:rsid w:val="00400250"/>
    <w:rsid w:val="00400842"/>
    <w:rsid w:val="004008E1"/>
    <w:rsid w:val="00400BFA"/>
    <w:rsid w:val="00401CBC"/>
    <w:rsid w:val="0040221D"/>
    <w:rsid w:val="00402343"/>
    <w:rsid w:val="00402DE3"/>
    <w:rsid w:val="00403886"/>
    <w:rsid w:val="00403F0E"/>
    <w:rsid w:val="004040D1"/>
    <w:rsid w:val="00404721"/>
    <w:rsid w:val="00404D5F"/>
    <w:rsid w:val="0040504A"/>
    <w:rsid w:val="004051D3"/>
    <w:rsid w:val="00406350"/>
    <w:rsid w:val="00406CCE"/>
    <w:rsid w:val="00406F9A"/>
    <w:rsid w:val="004076FE"/>
    <w:rsid w:val="00407FCE"/>
    <w:rsid w:val="004107AB"/>
    <w:rsid w:val="00410BF0"/>
    <w:rsid w:val="00410D31"/>
    <w:rsid w:val="00410D91"/>
    <w:rsid w:val="00410F9C"/>
    <w:rsid w:val="00411142"/>
    <w:rsid w:val="00411163"/>
    <w:rsid w:val="00411219"/>
    <w:rsid w:val="00411D9A"/>
    <w:rsid w:val="0041201F"/>
    <w:rsid w:val="00412CEF"/>
    <w:rsid w:val="00412F7D"/>
    <w:rsid w:val="00413074"/>
    <w:rsid w:val="004133E5"/>
    <w:rsid w:val="00413C98"/>
    <w:rsid w:val="00414EA1"/>
    <w:rsid w:val="00415530"/>
    <w:rsid w:val="00415F37"/>
    <w:rsid w:val="00415FE1"/>
    <w:rsid w:val="004162A7"/>
    <w:rsid w:val="0041634D"/>
    <w:rsid w:val="00416C7E"/>
    <w:rsid w:val="00416F10"/>
    <w:rsid w:val="00417545"/>
    <w:rsid w:val="00417F12"/>
    <w:rsid w:val="0042183D"/>
    <w:rsid w:val="00421ABD"/>
    <w:rsid w:val="00421D47"/>
    <w:rsid w:val="00421DAB"/>
    <w:rsid w:val="004220C5"/>
    <w:rsid w:val="00422400"/>
    <w:rsid w:val="004229DC"/>
    <w:rsid w:val="00423907"/>
    <w:rsid w:val="00423BB9"/>
    <w:rsid w:val="004240F1"/>
    <w:rsid w:val="00424818"/>
    <w:rsid w:val="00424891"/>
    <w:rsid w:val="00424E25"/>
    <w:rsid w:val="00424EF7"/>
    <w:rsid w:val="004250B9"/>
    <w:rsid w:val="00425185"/>
    <w:rsid w:val="004260D2"/>
    <w:rsid w:val="00426AC5"/>
    <w:rsid w:val="00427176"/>
    <w:rsid w:val="004279F0"/>
    <w:rsid w:val="00430955"/>
    <w:rsid w:val="00431FD0"/>
    <w:rsid w:val="0043277A"/>
    <w:rsid w:val="004331C3"/>
    <w:rsid w:val="004334E0"/>
    <w:rsid w:val="0043351A"/>
    <w:rsid w:val="00434080"/>
    <w:rsid w:val="00434715"/>
    <w:rsid w:val="0043620C"/>
    <w:rsid w:val="00436610"/>
    <w:rsid w:val="00436935"/>
    <w:rsid w:val="00436944"/>
    <w:rsid w:val="00436D76"/>
    <w:rsid w:val="004374F0"/>
    <w:rsid w:val="0043764C"/>
    <w:rsid w:val="0043788B"/>
    <w:rsid w:val="004379D5"/>
    <w:rsid w:val="00437F39"/>
    <w:rsid w:val="004401C9"/>
    <w:rsid w:val="00440313"/>
    <w:rsid w:val="004407FB"/>
    <w:rsid w:val="00440CE2"/>
    <w:rsid w:val="00440DFA"/>
    <w:rsid w:val="00440F55"/>
    <w:rsid w:val="00440F71"/>
    <w:rsid w:val="00441172"/>
    <w:rsid w:val="004414C8"/>
    <w:rsid w:val="00442FA0"/>
    <w:rsid w:val="0044335D"/>
    <w:rsid w:val="004437FC"/>
    <w:rsid w:val="00443C90"/>
    <w:rsid w:val="004441B4"/>
    <w:rsid w:val="00444F08"/>
    <w:rsid w:val="00444FF9"/>
    <w:rsid w:val="004454FF"/>
    <w:rsid w:val="004456DC"/>
    <w:rsid w:val="00445B18"/>
    <w:rsid w:val="004467B6"/>
    <w:rsid w:val="004468CB"/>
    <w:rsid w:val="00446BA3"/>
    <w:rsid w:val="00447513"/>
    <w:rsid w:val="0044798A"/>
    <w:rsid w:val="00447E24"/>
    <w:rsid w:val="00447FC9"/>
    <w:rsid w:val="00450179"/>
    <w:rsid w:val="0045041F"/>
    <w:rsid w:val="004506A9"/>
    <w:rsid w:val="00450C46"/>
    <w:rsid w:val="00450CE7"/>
    <w:rsid w:val="00450E5D"/>
    <w:rsid w:val="0045135B"/>
    <w:rsid w:val="0045180E"/>
    <w:rsid w:val="00451FFD"/>
    <w:rsid w:val="00452695"/>
    <w:rsid w:val="00452D4C"/>
    <w:rsid w:val="0045317A"/>
    <w:rsid w:val="004532C7"/>
    <w:rsid w:val="0045334E"/>
    <w:rsid w:val="00453438"/>
    <w:rsid w:val="004535D3"/>
    <w:rsid w:val="00453795"/>
    <w:rsid w:val="00453AD5"/>
    <w:rsid w:val="004557A0"/>
    <w:rsid w:val="00455D5F"/>
    <w:rsid w:val="00455D77"/>
    <w:rsid w:val="004562E5"/>
    <w:rsid w:val="00456587"/>
    <w:rsid w:val="00456DD3"/>
    <w:rsid w:val="0045714F"/>
    <w:rsid w:val="0045717B"/>
    <w:rsid w:val="00457455"/>
    <w:rsid w:val="004579A8"/>
    <w:rsid w:val="00460A44"/>
    <w:rsid w:val="00460C83"/>
    <w:rsid w:val="004613AF"/>
    <w:rsid w:val="004615CC"/>
    <w:rsid w:val="00461A22"/>
    <w:rsid w:val="004623F6"/>
    <w:rsid w:val="00463B77"/>
    <w:rsid w:val="00463EBA"/>
    <w:rsid w:val="00463FB1"/>
    <w:rsid w:val="00463FEB"/>
    <w:rsid w:val="004640E7"/>
    <w:rsid w:val="004643FC"/>
    <w:rsid w:val="00464651"/>
    <w:rsid w:val="0046467F"/>
    <w:rsid w:val="00464ACC"/>
    <w:rsid w:val="00464E1A"/>
    <w:rsid w:val="00464FE4"/>
    <w:rsid w:val="004653AF"/>
    <w:rsid w:val="00465618"/>
    <w:rsid w:val="004656B3"/>
    <w:rsid w:val="0046571F"/>
    <w:rsid w:val="004657CE"/>
    <w:rsid w:val="00466ACB"/>
    <w:rsid w:val="00470277"/>
    <w:rsid w:val="004706BE"/>
    <w:rsid w:val="00470CCD"/>
    <w:rsid w:val="00470D57"/>
    <w:rsid w:val="0047130E"/>
    <w:rsid w:val="00471390"/>
    <w:rsid w:val="00471483"/>
    <w:rsid w:val="00471C08"/>
    <w:rsid w:val="004726F9"/>
    <w:rsid w:val="004728B4"/>
    <w:rsid w:val="00473387"/>
    <w:rsid w:val="0047372E"/>
    <w:rsid w:val="00474790"/>
    <w:rsid w:val="004757F4"/>
    <w:rsid w:val="00475D05"/>
    <w:rsid w:val="00475DD7"/>
    <w:rsid w:val="00475EA6"/>
    <w:rsid w:val="00475F3E"/>
    <w:rsid w:val="0047655B"/>
    <w:rsid w:val="00476828"/>
    <w:rsid w:val="00477AB9"/>
    <w:rsid w:val="00477D4B"/>
    <w:rsid w:val="00477EA8"/>
    <w:rsid w:val="00477F64"/>
    <w:rsid w:val="00480F79"/>
    <w:rsid w:val="00481341"/>
    <w:rsid w:val="0048148B"/>
    <w:rsid w:val="00481796"/>
    <w:rsid w:val="00481893"/>
    <w:rsid w:val="00481BF0"/>
    <w:rsid w:val="00481CDD"/>
    <w:rsid w:val="00481EC1"/>
    <w:rsid w:val="00482078"/>
    <w:rsid w:val="004820F5"/>
    <w:rsid w:val="0048229E"/>
    <w:rsid w:val="0048245C"/>
    <w:rsid w:val="00482BBF"/>
    <w:rsid w:val="00482FA2"/>
    <w:rsid w:val="004831BA"/>
    <w:rsid w:val="00483278"/>
    <w:rsid w:val="004832F6"/>
    <w:rsid w:val="00484A55"/>
    <w:rsid w:val="00484BE9"/>
    <w:rsid w:val="00484D62"/>
    <w:rsid w:val="00485350"/>
    <w:rsid w:val="004853F5"/>
    <w:rsid w:val="00485401"/>
    <w:rsid w:val="00485958"/>
    <w:rsid w:val="00485BB5"/>
    <w:rsid w:val="00485CB8"/>
    <w:rsid w:val="00486021"/>
    <w:rsid w:val="0048634B"/>
    <w:rsid w:val="00486821"/>
    <w:rsid w:val="00486967"/>
    <w:rsid w:val="0048711D"/>
    <w:rsid w:val="004873AF"/>
    <w:rsid w:val="0048765B"/>
    <w:rsid w:val="00487682"/>
    <w:rsid w:val="00487E63"/>
    <w:rsid w:val="00490086"/>
    <w:rsid w:val="00490726"/>
    <w:rsid w:val="004908D7"/>
    <w:rsid w:val="0049097D"/>
    <w:rsid w:val="00490C41"/>
    <w:rsid w:val="00490C96"/>
    <w:rsid w:val="00490FF5"/>
    <w:rsid w:val="00491DC6"/>
    <w:rsid w:val="00492CC2"/>
    <w:rsid w:val="00494151"/>
    <w:rsid w:val="00494552"/>
    <w:rsid w:val="004949D0"/>
    <w:rsid w:val="00494A11"/>
    <w:rsid w:val="00494B45"/>
    <w:rsid w:val="004959D4"/>
    <w:rsid w:val="004964E1"/>
    <w:rsid w:val="00496B3F"/>
    <w:rsid w:val="00496C91"/>
    <w:rsid w:val="0049714B"/>
    <w:rsid w:val="00497236"/>
    <w:rsid w:val="0049760B"/>
    <w:rsid w:val="00497846"/>
    <w:rsid w:val="00497CFC"/>
    <w:rsid w:val="00497F3A"/>
    <w:rsid w:val="004A0FD7"/>
    <w:rsid w:val="004A103D"/>
    <w:rsid w:val="004A1260"/>
    <w:rsid w:val="004A1594"/>
    <w:rsid w:val="004A170A"/>
    <w:rsid w:val="004A1800"/>
    <w:rsid w:val="004A1921"/>
    <w:rsid w:val="004A1C85"/>
    <w:rsid w:val="004A1DD7"/>
    <w:rsid w:val="004A23C3"/>
    <w:rsid w:val="004A2895"/>
    <w:rsid w:val="004A29B0"/>
    <w:rsid w:val="004A2EA5"/>
    <w:rsid w:val="004A2F82"/>
    <w:rsid w:val="004A3B1B"/>
    <w:rsid w:val="004A4220"/>
    <w:rsid w:val="004A4942"/>
    <w:rsid w:val="004A4FB7"/>
    <w:rsid w:val="004A54CB"/>
    <w:rsid w:val="004A55E7"/>
    <w:rsid w:val="004A6483"/>
    <w:rsid w:val="004A673A"/>
    <w:rsid w:val="004A6995"/>
    <w:rsid w:val="004A785E"/>
    <w:rsid w:val="004A7870"/>
    <w:rsid w:val="004A7E3D"/>
    <w:rsid w:val="004B0208"/>
    <w:rsid w:val="004B029A"/>
    <w:rsid w:val="004B02B1"/>
    <w:rsid w:val="004B074E"/>
    <w:rsid w:val="004B0C46"/>
    <w:rsid w:val="004B0C53"/>
    <w:rsid w:val="004B0D61"/>
    <w:rsid w:val="004B1575"/>
    <w:rsid w:val="004B16F7"/>
    <w:rsid w:val="004B1C87"/>
    <w:rsid w:val="004B1EE0"/>
    <w:rsid w:val="004B2AB3"/>
    <w:rsid w:val="004B2BC4"/>
    <w:rsid w:val="004B3075"/>
    <w:rsid w:val="004B3AA4"/>
    <w:rsid w:val="004B44D1"/>
    <w:rsid w:val="004B5907"/>
    <w:rsid w:val="004B5AEF"/>
    <w:rsid w:val="004B6605"/>
    <w:rsid w:val="004B6628"/>
    <w:rsid w:val="004B664D"/>
    <w:rsid w:val="004B67A9"/>
    <w:rsid w:val="004B6F04"/>
    <w:rsid w:val="004B71E4"/>
    <w:rsid w:val="004B7822"/>
    <w:rsid w:val="004B7F14"/>
    <w:rsid w:val="004C0586"/>
    <w:rsid w:val="004C077B"/>
    <w:rsid w:val="004C13C8"/>
    <w:rsid w:val="004C1824"/>
    <w:rsid w:val="004C1D68"/>
    <w:rsid w:val="004C263C"/>
    <w:rsid w:val="004C2CE0"/>
    <w:rsid w:val="004C3471"/>
    <w:rsid w:val="004C3918"/>
    <w:rsid w:val="004C3921"/>
    <w:rsid w:val="004C3FB1"/>
    <w:rsid w:val="004C438C"/>
    <w:rsid w:val="004C5112"/>
    <w:rsid w:val="004C57C9"/>
    <w:rsid w:val="004C5976"/>
    <w:rsid w:val="004C6373"/>
    <w:rsid w:val="004C654E"/>
    <w:rsid w:val="004C66D9"/>
    <w:rsid w:val="004C6BA1"/>
    <w:rsid w:val="004C6C90"/>
    <w:rsid w:val="004C6E4A"/>
    <w:rsid w:val="004C77F0"/>
    <w:rsid w:val="004D068B"/>
    <w:rsid w:val="004D089F"/>
    <w:rsid w:val="004D130B"/>
    <w:rsid w:val="004D142C"/>
    <w:rsid w:val="004D16FC"/>
    <w:rsid w:val="004D17DE"/>
    <w:rsid w:val="004D1980"/>
    <w:rsid w:val="004D1CDE"/>
    <w:rsid w:val="004D256C"/>
    <w:rsid w:val="004D26F5"/>
    <w:rsid w:val="004D29E0"/>
    <w:rsid w:val="004D2B48"/>
    <w:rsid w:val="004D2E40"/>
    <w:rsid w:val="004D33B7"/>
    <w:rsid w:val="004D35C7"/>
    <w:rsid w:val="004D3F84"/>
    <w:rsid w:val="004D5625"/>
    <w:rsid w:val="004D58C0"/>
    <w:rsid w:val="004D6468"/>
    <w:rsid w:val="004D6B08"/>
    <w:rsid w:val="004D7CB9"/>
    <w:rsid w:val="004E01B4"/>
    <w:rsid w:val="004E1F32"/>
    <w:rsid w:val="004E2017"/>
    <w:rsid w:val="004E287A"/>
    <w:rsid w:val="004E3F16"/>
    <w:rsid w:val="004E4A8E"/>
    <w:rsid w:val="004E510C"/>
    <w:rsid w:val="004E5374"/>
    <w:rsid w:val="004E5433"/>
    <w:rsid w:val="004E6B88"/>
    <w:rsid w:val="004E7136"/>
    <w:rsid w:val="004E7873"/>
    <w:rsid w:val="004E7C99"/>
    <w:rsid w:val="004F0A1F"/>
    <w:rsid w:val="004F0D4C"/>
    <w:rsid w:val="004F19BF"/>
    <w:rsid w:val="004F1E56"/>
    <w:rsid w:val="004F1EB9"/>
    <w:rsid w:val="004F21C1"/>
    <w:rsid w:val="004F2980"/>
    <w:rsid w:val="004F29CC"/>
    <w:rsid w:val="004F3B83"/>
    <w:rsid w:val="004F411D"/>
    <w:rsid w:val="004F4365"/>
    <w:rsid w:val="004F46B2"/>
    <w:rsid w:val="004F4985"/>
    <w:rsid w:val="004F507B"/>
    <w:rsid w:val="004F5561"/>
    <w:rsid w:val="004F56FB"/>
    <w:rsid w:val="004F579A"/>
    <w:rsid w:val="004F5F8B"/>
    <w:rsid w:val="004F625B"/>
    <w:rsid w:val="004F6631"/>
    <w:rsid w:val="004F6B51"/>
    <w:rsid w:val="004F7AA2"/>
    <w:rsid w:val="004F7D35"/>
    <w:rsid w:val="005000A0"/>
    <w:rsid w:val="00500357"/>
    <w:rsid w:val="00500434"/>
    <w:rsid w:val="005008D4"/>
    <w:rsid w:val="00500E7B"/>
    <w:rsid w:val="005020DA"/>
    <w:rsid w:val="00502380"/>
    <w:rsid w:val="00502FE7"/>
    <w:rsid w:val="00504B30"/>
    <w:rsid w:val="005051CC"/>
    <w:rsid w:val="005054AA"/>
    <w:rsid w:val="005058D6"/>
    <w:rsid w:val="00505AE4"/>
    <w:rsid w:val="005067AF"/>
    <w:rsid w:val="00507CDE"/>
    <w:rsid w:val="00507F83"/>
    <w:rsid w:val="0051014B"/>
    <w:rsid w:val="005101FF"/>
    <w:rsid w:val="00510B20"/>
    <w:rsid w:val="00510C04"/>
    <w:rsid w:val="00510F34"/>
    <w:rsid w:val="005112F1"/>
    <w:rsid w:val="005114FD"/>
    <w:rsid w:val="005115EC"/>
    <w:rsid w:val="0051190A"/>
    <w:rsid w:val="00511EE1"/>
    <w:rsid w:val="005128F3"/>
    <w:rsid w:val="00512A9D"/>
    <w:rsid w:val="00512EDD"/>
    <w:rsid w:val="005132C6"/>
    <w:rsid w:val="005134A6"/>
    <w:rsid w:val="00513D27"/>
    <w:rsid w:val="00513E8F"/>
    <w:rsid w:val="00513F1E"/>
    <w:rsid w:val="00514118"/>
    <w:rsid w:val="00514C9B"/>
    <w:rsid w:val="0051507C"/>
    <w:rsid w:val="005153CF"/>
    <w:rsid w:val="00515425"/>
    <w:rsid w:val="00515F90"/>
    <w:rsid w:val="00516185"/>
    <w:rsid w:val="005164E6"/>
    <w:rsid w:val="00516CF3"/>
    <w:rsid w:val="00517024"/>
    <w:rsid w:val="0051714E"/>
    <w:rsid w:val="005173F0"/>
    <w:rsid w:val="0051750C"/>
    <w:rsid w:val="00517853"/>
    <w:rsid w:val="00517998"/>
    <w:rsid w:val="00517AD5"/>
    <w:rsid w:val="00517CA6"/>
    <w:rsid w:val="005202DD"/>
    <w:rsid w:val="005209F1"/>
    <w:rsid w:val="00520AAE"/>
    <w:rsid w:val="00520DD7"/>
    <w:rsid w:val="00520F12"/>
    <w:rsid w:val="005219D3"/>
    <w:rsid w:val="00522250"/>
    <w:rsid w:val="0052243A"/>
    <w:rsid w:val="005225B0"/>
    <w:rsid w:val="00522AAA"/>
    <w:rsid w:val="00522B0E"/>
    <w:rsid w:val="00522DF6"/>
    <w:rsid w:val="005231A6"/>
    <w:rsid w:val="00523E47"/>
    <w:rsid w:val="0052461B"/>
    <w:rsid w:val="00524DE7"/>
    <w:rsid w:val="005250BE"/>
    <w:rsid w:val="005250F6"/>
    <w:rsid w:val="0052560F"/>
    <w:rsid w:val="0052605C"/>
    <w:rsid w:val="005264D8"/>
    <w:rsid w:val="0052657B"/>
    <w:rsid w:val="00526E76"/>
    <w:rsid w:val="00527EF3"/>
    <w:rsid w:val="00530057"/>
    <w:rsid w:val="00530F0C"/>
    <w:rsid w:val="00531022"/>
    <w:rsid w:val="0053135E"/>
    <w:rsid w:val="005313D2"/>
    <w:rsid w:val="005313F7"/>
    <w:rsid w:val="0053140D"/>
    <w:rsid w:val="00531564"/>
    <w:rsid w:val="00531B18"/>
    <w:rsid w:val="00532677"/>
    <w:rsid w:val="00532749"/>
    <w:rsid w:val="0053292D"/>
    <w:rsid w:val="00532BF7"/>
    <w:rsid w:val="00532D0F"/>
    <w:rsid w:val="00533121"/>
    <w:rsid w:val="00534620"/>
    <w:rsid w:val="00534688"/>
    <w:rsid w:val="00534AC2"/>
    <w:rsid w:val="00534E18"/>
    <w:rsid w:val="00534E77"/>
    <w:rsid w:val="00534F6E"/>
    <w:rsid w:val="00534FF3"/>
    <w:rsid w:val="005352B2"/>
    <w:rsid w:val="005352E2"/>
    <w:rsid w:val="005355A0"/>
    <w:rsid w:val="00535BD7"/>
    <w:rsid w:val="0053602D"/>
    <w:rsid w:val="00536518"/>
    <w:rsid w:val="0053671A"/>
    <w:rsid w:val="005367CB"/>
    <w:rsid w:val="00536919"/>
    <w:rsid w:val="00536A6C"/>
    <w:rsid w:val="00537179"/>
    <w:rsid w:val="005373C7"/>
    <w:rsid w:val="0053792F"/>
    <w:rsid w:val="00540171"/>
    <w:rsid w:val="005408B3"/>
    <w:rsid w:val="00540A02"/>
    <w:rsid w:val="00541FA8"/>
    <w:rsid w:val="00542161"/>
    <w:rsid w:val="005427DD"/>
    <w:rsid w:val="00542E10"/>
    <w:rsid w:val="00542E6A"/>
    <w:rsid w:val="005431B1"/>
    <w:rsid w:val="005434C3"/>
    <w:rsid w:val="00543782"/>
    <w:rsid w:val="00543D3B"/>
    <w:rsid w:val="00544550"/>
    <w:rsid w:val="005447DA"/>
    <w:rsid w:val="0054482B"/>
    <w:rsid w:val="00544A6F"/>
    <w:rsid w:val="00544C65"/>
    <w:rsid w:val="0054596B"/>
    <w:rsid w:val="00545B38"/>
    <w:rsid w:val="00545D48"/>
    <w:rsid w:val="00546129"/>
    <w:rsid w:val="00546182"/>
    <w:rsid w:val="005464C1"/>
    <w:rsid w:val="00546570"/>
    <w:rsid w:val="00546819"/>
    <w:rsid w:val="00546830"/>
    <w:rsid w:val="0054685E"/>
    <w:rsid w:val="00546987"/>
    <w:rsid w:val="00546C4C"/>
    <w:rsid w:val="00546F29"/>
    <w:rsid w:val="0054710D"/>
    <w:rsid w:val="00547142"/>
    <w:rsid w:val="005471D5"/>
    <w:rsid w:val="005477B9"/>
    <w:rsid w:val="0054797C"/>
    <w:rsid w:val="005504D9"/>
    <w:rsid w:val="005510B0"/>
    <w:rsid w:val="00551196"/>
    <w:rsid w:val="00551589"/>
    <w:rsid w:val="005520E7"/>
    <w:rsid w:val="00552E45"/>
    <w:rsid w:val="005541D3"/>
    <w:rsid w:val="0055456D"/>
    <w:rsid w:val="00554A5B"/>
    <w:rsid w:val="0055503D"/>
    <w:rsid w:val="005553CA"/>
    <w:rsid w:val="00555657"/>
    <w:rsid w:val="00555EDE"/>
    <w:rsid w:val="00556077"/>
    <w:rsid w:val="005563FE"/>
    <w:rsid w:val="00556622"/>
    <w:rsid w:val="00556760"/>
    <w:rsid w:val="00556DD4"/>
    <w:rsid w:val="00556EF9"/>
    <w:rsid w:val="00557424"/>
    <w:rsid w:val="005577CF"/>
    <w:rsid w:val="00557B3E"/>
    <w:rsid w:val="00560448"/>
    <w:rsid w:val="00560675"/>
    <w:rsid w:val="00560811"/>
    <w:rsid w:val="00561541"/>
    <w:rsid w:val="005618C6"/>
    <w:rsid w:val="00562471"/>
    <w:rsid w:val="00562477"/>
    <w:rsid w:val="005624EB"/>
    <w:rsid w:val="00562839"/>
    <w:rsid w:val="005632F0"/>
    <w:rsid w:val="00563304"/>
    <w:rsid w:val="005637D3"/>
    <w:rsid w:val="005638C0"/>
    <w:rsid w:val="005639DB"/>
    <w:rsid w:val="00563E5D"/>
    <w:rsid w:val="00564D9F"/>
    <w:rsid w:val="00565748"/>
    <w:rsid w:val="00565CA3"/>
    <w:rsid w:val="00565E73"/>
    <w:rsid w:val="00566749"/>
    <w:rsid w:val="00566A7A"/>
    <w:rsid w:val="00566B2F"/>
    <w:rsid w:val="005672DA"/>
    <w:rsid w:val="0056767B"/>
    <w:rsid w:val="005678B0"/>
    <w:rsid w:val="00567A02"/>
    <w:rsid w:val="00570398"/>
    <w:rsid w:val="00570B08"/>
    <w:rsid w:val="00570C56"/>
    <w:rsid w:val="00570F98"/>
    <w:rsid w:val="0057136F"/>
    <w:rsid w:val="00571618"/>
    <w:rsid w:val="00571F7F"/>
    <w:rsid w:val="0057292E"/>
    <w:rsid w:val="005729AB"/>
    <w:rsid w:val="00572F38"/>
    <w:rsid w:val="00573082"/>
    <w:rsid w:val="00574EDC"/>
    <w:rsid w:val="005752F7"/>
    <w:rsid w:val="00575510"/>
    <w:rsid w:val="005756C3"/>
    <w:rsid w:val="00575879"/>
    <w:rsid w:val="00576035"/>
    <w:rsid w:val="00576961"/>
    <w:rsid w:val="00576AB6"/>
    <w:rsid w:val="00576D0E"/>
    <w:rsid w:val="00577116"/>
    <w:rsid w:val="005771F2"/>
    <w:rsid w:val="0057729B"/>
    <w:rsid w:val="00577C4F"/>
    <w:rsid w:val="00580BB2"/>
    <w:rsid w:val="00580C07"/>
    <w:rsid w:val="00580DA9"/>
    <w:rsid w:val="005813EC"/>
    <w:rsid w:val="005814F9"/>
    <w:rsid w:val="00581610"/>
    <w:rsid w:val="00581C1A"/>
    <w:rsid w:val="00581EB2"/>
    <w:rsid w:val="00581EE3"/>
    <w:rsid w:val="0058217A"/>
    <w:rsid w:val="005834D6"/>
    <w:rsid w:val="00583AC5"/>
    <w:rsid w:val="00584445"/>
    <w:rsid w:val="00584E30"/>
    <w:rsid w:val="00584E4B"/>
    <w:rsid w:val="00585257"/>
    <w:rsid w:val="005856C1"/>
    <w:rsid w:val="00585C7C"/>
    <w:rsid w:val="00585C93"/>
    <w:rsid w:val="00585D50"/>
    <w:rsid w:val="00585EC2"/>
    <w:rsid w:val="005863EA"/>
    <w:rsid w:val="005869BE"/>
    <w:rsid w:val="00586D0B"/>
    <w:rsid w:val="00586E52"/>
    <w:rsid w:val="005870A7"/>
    <w:rsid w:val="005876BE"/>
    <w:rsid w:val="00587BAB"/>
    <w:rsid w:val="00587DF5"/>
    <w:rsid w:val="0059044C"/>
    <w:rsid w:val="00590482"/>
    <w:rsid w:val="00590A16"/>
    <w:rsid w:val="0059156F"/>
    <w:rsid w:val="00592167"/>
    <w:rsid w:val="00592255"/>
    <w:rsid w:val="00592816"/>
    <w:rsid w:val="00592874"/>
    <w:rsid w:val="00592E4C"/>
    <w:rsid w:val="00592F74"/>
    <w:rsid w:val="00593656"/>
    <w:rsid w:val="005937F9"/>
    <w:rsid w:val="00593B60"/>
    <w:rsid w:val="005943FE"/>
    <w:rsid w:val="005950A8"/>
    <w:rsid w:val="0059556F"/>
    <w:rsid w:val="00595CBC"/>
    <w:rsid w:val="00595E9D"/>
    <w:rsid w:val="005961AF"/>
    <w:rsid w:val="005964CC"/>
    <w:rsid w:val="00596783"/>
    <w:rsid w:val="00597177"/>
    <w:rsid w:val="005971A0"/>
    <w:rsid w:val="00597598"/>
    <w:rsid w:val="005A042E"/>
    <w:rsid w:val="005A0522"/>
    <w:rsid w:val="005A05D5"/>
    <w:rsid w:val="005A0F2E"/>
    <w:rsid w:val="005A202C"/>
    <w:rsid w:val="005A2159"/>
    <w:rsid w:val="005A25D4"/>
    <w:rsid w:val="005A263F"/>
    <w:rsid w:val="005A26E2"/>
    <w:rsid w:val="005A2B36"/>
    <w:rsid w:val="005A2B9D"/>
    <w:rsid w:val="005A2F3A"/>
    <w:rsid w:val="005A3285"/>
    <w:rsid w:val="005A34FC"/>
    <w:rsid w:val="005A35DD"/>
    <w:rsid w:val="005A3641"/>
    <w:rsid w:val="005A39E0"/>
    <w:rsid w:val="005A3DFE"/>
    <w:rsid w:val="005A5B64"/>
    <w:rsid w:val="005A5E70"/>
    <w:rsid w:val="005A6134"/>
    <w:rsid w:val="005A684B"/>
    <w:rsid w:val="005A6C36"/>
    <w:rsid w:val="005A74C5"/>
    <w:rsid w:val="005A74E9"/>
    <w:rsid w:val="005A76F4"/>
    <w:rsid w:val="005A783B"/>
    <w:rsid w:val="005B023D"/>
    <w:rsid w:val="005B0ADB"/>
    <w:rsid w:val="005B0E86"/>
    <w:rsid w:val="005B10DF"/>
    <w:rsid w:val="005B15A7"/>
    <w:rsid w:val="005B16D6"/>
    <w:rsid w:val="005B1DC5"/>
    <w:rsid w:val="005B2D23"/>
    <w:rsid w:val="005B34F9"/>
    <w:rsid w:val="005B36B3"/>
    <w:rsid w:val="005B3A28"/>
    <w:rsid w:val="005B3DFA"/>
    <w:rsid w:val="005B4774"/>
    <w:rsid w:val="005B47B4"/>
    <w:rsid w:val="005B47FA"/>
    <w:rsid w:val="005B4AB7"/>
    <w:rsid w:val="005B4FE0"/>
    <w:rsid w:val="005B51C3"/>
    <w:rsid w:val="005B569D"/>
    <w:rsid w:val="005B5957"/>
    <w:rsid w:val="005B5B46"/>
    <w:rsid w:val="005B5C7B"/>
    <w:rsid w:val="005B68FD"/>
    <w:rsid w:val="005B6A1E"/>
    <w:rsid w:val="005B6D8A"/>
    <w:rsid w:val="005B6FE6"/>
    <w:rsid w:val="005B7CA6"/>
    <w:rsid w:val="005B7DAE"/>
    <w:rsid w:val="005C07F4"/>
    <w:rsid w:val="005C15B9"/>
    <w:rsid w:val="005C1D7A"/>
    <w:rsid w:val="005C22F1"/>
    <w:rsid w:val="005C242F"/>
    <w:rsid w:val="005C2BB4"/>
    <w:rsid w:val="005C3230"/>
    <w:rsid w:val="005C3CCD"/>
    <w:rsid w:val="005C3D51"/>
    <w:rsid w:val="005C5C5F"/>
    <w:rsid w:val="005C65DF"/>
    <w:rsid w:val="005C6673"/>
    <w:rsid w:val="005C6D7A"/>
    <w:rsid w:val="005C7182"/>
    <w:rsid w:val="005C71F2"/>
    <w:rsid w:val="005C74BC"/>
    <w:rsid w:val="005C7518"/>
    <w:rsid w:val="005C7E43"/>
    <w:rsid w:val="005D077B"/>
    <w:rsid w:val="005D0A92"/>
    <w:rsid w:val="005D0B9B"/>
    <w:rsid w:val="005D0E58"/>
    <w:rsid w:val="005D1432"/>
    <w:rsid w:val="005D1B71"/>
    <w:rsid w:val="005D2BD5"/>
    <w:rsid w:val="005D3531"/>
    <w:rsid w:val="005D368C"/>
    <w:rsid w:val="005D3771"/>
    <w:rsid w:val="005D3A65"/>
    <w:rsid w:val="005D41C6"/>
    <w:rsid w:val="005D53FD"/>
    <w:rsid w:val="005D5787"/>
    <w:rsid w:val="005D6807"/>
    <w:rsid w:val="005D6BA9"/>
    <w:rsid w:val="005D7D4D"/>
    <w:rsid w:val="005D7DF3"/>
    <w:rsid w:val="005E144F"/>
    <w:rsid w:val="005E15DB"/>
    <w:rsid w:val="005E1680"/>
    <w:rsid w:val="005E1988"/>
    <w:rsid w:val="005E23C0"/>
    <w:rsid w:val="005E297F"/>
    <w:rsid w:val="005E2A6E"/>
    <w:rsid w:val="005E2D73"/>
    <w:rsid w:val="005E2E92"/>
    <w:rsid w:val="005E33BA"/>
    <w:rsid w:val="005E35F6"/>
    <w:rsid w:val="005E37A9"/>
    <w:rsid w:val="005E38CB"/>
    <w:rsid w:val="005E3A2C"/>
    <w:rsid w:val="005E3FD5"/>
    <w:rsid w:val="005E43B0"/>
    <w:rsid w:val="005E5290"/>
    <w:rsid w:val="005E5C72"/>
    <w:rsid w:val="005E60E3"/>
    <w:rsid w:val="005E66FB"/>
    <w:rsid w:val="005E6A8F"/>
    <w:rsid w:val="005E6FE5"/>
    <w:rsid w:val="005E72D1"/>
    <w:rsid w:val="005E74EF"/>
    <w:rsid w:val="005E7891"/>
    <w:rsid w:val="005E7B90"/>
    <w:rsid w:val="005E7E7B"/>
    <w:rsid w:val="005F094F"/>
    <w:rsid w:val="005F09C2"/>
    <w:rsid w:val="005F0B50"/>
    <w:rsid w:val="005F11FF"/>
    <w:rsid w:val="005F1327"/>
    <w:rsid w:val="005F13E0"/>
    <w:rsid w:val="005F1B27"/>
    <w:rsid w:val="005F1B6E"/>
    <w:rsid w:val="005F2146"/>
    <w:rsid w:val="005F2189"/>
    <w:rsid w:val="005F2370"/>
    <w:rsid w:val="005F23B8"/>
    <w:rsid w:val="005F254D"/>
    <w:rsid w:val="005F2F0C"/>
    <w:rsid w:val="005F3E8B"/>
    <w:rsid w:val="005F48D1"/>
    <w:rsid w:val="005F5097"/>
    <w:rsid w:val="005F50E1"/>
    <w:rsid w:val="005F51CF"/>
    <w:rsid w:val="005F5273"/>
    <w:rsid w:val="005F5B0B"/>
    <w:rsid w:val="005F603D"/>
    <w:rsid w:val="005F66AE"/>
    <w:rsid w:val="005F7801"/>
    <w:rsid w:val="006002F1"/>
    <w:rsid w:val="0060063E"/>
    <w:rsid w:val="00600D45"/>
    <w:rsid w:val="006010D5"/>
    <w:rsid w:val="00601969"/>
    <w:rsid w:val="00601DD8"/>
    <w:rsid w:val="00601E1E"/>
    <w:rsid w:val="006027F2"/>
    <w:rsid w:val="006039C5"/>
    <w:rsid w:val="00603AB2"/>
    <w:rsid w:val="00603CB3"/>
    <w:rsid w:val="0060498D"/>
    <w:rsid w:val="0060595A"/>
    <w:rsid w:val="006060AD"/>
    <w:rsid w:val="0060629E"/>
    <w:rsid w:val="00606493"/>
    <w:rsid w:val="00607066"/>
    <w:rsid w:val="00607B99"/>
    <w:rsid w:val="00610558"/>
    <w:rsid w:val="00610A5D"/>
    <w:rsid w:val="00610BCE"/>
    <w:rsid w:val="00611237"/>
    <w:rsid w:val="00611BAD"/>
    <w:rsid w:val="00612378"/>
    <w:rsid w:val="00613858"/>
    <w:rsid w:val="006139B1"/>
    <w:rsid w:val="00613C0F"/>
    <w:rsid w:val="0061406A"/>
    <w:rsid w:val="00614426"/>
    <w:rsid w:val="006147AB"/>
    <w:rsid w:val="00615086"/>
    <w:rsid w:val="00615DFC"/>
    <w:rsid w:val="00616073"/>
    <w:rsid w:val="00616294"/>
    <w:rsid w:val="0061680B"/>
    <w:rsid w:val="00616A4D"/>
    <w:rsid w:val="00616BB6"/>
    <w:rsid w:val="00616E2D"/>
    <w:rsid w:val="00617064"/>
    <w:rsid w:val="00617330"/>
    <w:rsid w:val="00620282"/>
    <w:rsid w:val="006205A1"/>
    <w:rsid w:val="006208A0"/>
    <w:rsid w:val="00620926"/>
    <w:rsid w:val="00620957"/>
    <w:rsid w:val="00621816"/>
    <w:rsid w:val="00621D02"/>
    <w:rsid w:val="00622558"/>
    <w:rsid w:val="006235E1"/>
    <w:rsid w:val="00623952"/>
    <w:rsid w:val="00624B71"/>
    <w:rsid w:val="006250D6"/>
    <w:rsid w:val="006257B6"/>
    <w:rsid w:val="006258E2"/>
    <w:rsid w:val="00626B8D"/>
    <w:rsid w:val="00627039"/>
    <w:rsid w:val="00627499"/>
    <w:rsid w:val="006279D7"/>
    <w:rsid w:val="00630482"/>
    <w:rsid w:val="0063077D"/>
    <w:rsid w:val="00630F9A"/>
    <w:rsid w:val="006317F5"/>
    <w:rsid w:val="00631BEB"/>
    <w:rsid w:val="006323E4"/>
    <w:rsid w:val="006329B9"/>
    <w:rsid w:val="00633FED"/>
    <w:rsid w:val="006343E0"/>
    <w:rsid w:val="00634F43"/>
    <w:rsid w:val="00635287"/>
    <w:rsid w:val="00635939"/>
    <w:rsid w:val="00635A52"/>
    <w:rsid w:val="00635EF0"/>
    <w:rsid w:val="00635F6A"/>
    <w:rsid w:val="00635F87"/>
    <w:rsid w:val="006360EA"/>
    <w:rsid w:val="006361D5"/>
    <w:rsid w:val="00636FC6"/>
    <w:rsid w:val="00637550"/>
    <w:rsid w:val="00637BCC"/>
    <w:rsid w:val="00637F8A"/>
    <w:rsid w:val="006401B8"/>
    <w:rsid w:val="006409D4"/>
    <w:rsid w:val="006416AF"/>
    <w:rsid w:val="0064219A"/>
    <w:rsid w:val="0064225F"/>
    <w:rsid w:val="006422EC"/>
    <w:rsid w:val="006426E8"/>
    <w:rsid w:val="006438C1"/>
    <w:rsid w:val="00643A1E"/>
    <w:rsid w:val="00643A65"/>
    <w:rsid w:val="006440E6"/>
    <w:rsid w:val="0064476A"/>
    <w:rsid w:val="006447B3"/>
    <w:rsid w:val="00644C8C"/>
    <w:rsid w:val="00644E13"/>
    <w:rsid w:val="006456E9"/>
    <w:rsid w:val="00645A86"/>
    <w:rsid w:val="00645DAA"/>
    <w:rsid w:val="00646371"/>
    <w:rsid w:val="00646956"/>
    <w:rsid w:val="00646B29"/>
    <w:rsid w:val="00646C9A"/>
    <w:rsid w:val="00647009"/>
    <w:rsid w:val="00647241"/>
    <w:rsid w:val="00647872"/>
    <w:rsid w:val="00647D05"/>
    <w:rsid w:val="00650515"/>
    <w:rsid w:val="0065078C"/>
    <w:rsid w:val="00650C05"/>
    <w:rsid w:val="00651668"/>
    <w:rsid w:val="006525EA"/>
    <w:rsid w:val="006525EF"/>
    <w:rsid w:val="00652AA3"/>
    <w:rsid w:val="00652E4A"/>
    <w:rsid w:val="00652E76"/>
    <w:rsid w:val="00653522"/>
    <w:rsid w:val="00653679"/>
    <w:rsid w:val="00654014"/>
    <w:rsid w:val="0065426C"/>
    <w:rsid w:val="00654281"/>
    <w:rsid w:val="006545A9"/>
    <w:rsid w:val="00654A37"/>
    <w:rsid w:val="00654A55"/>
    <w:rsid w:val="00654D8F"/>
    <w:rsid w:val="00654E0F"/>
    <w:rsid w:val="006556D7"/>
    <w:rsid w:val="006559AA"/>
    <w:rsid w:val="00656A17"/>
    <w:rsid w:val="00656B68"/>
    <w:rsid w:val="00657AB7"/>
    <w:rsid w:val="00657ACE"/>
    <w:rsid w:val="00657EB0"/>
    <w:rsid w:val="0066097D"/>
    <w:rsid w:val="00660EBC"/>
    <w:rsid w:val="006615F0"/>
    <w:rsid w:val="006617F1"/>
    <w:rsid w:val="00661CC7"/>
    <w:rsid w:val="00661EAB"/>
    <w:rsid w:val="00662553"/>
    <w:rsid w:val="00662675"/>
    <w:rsid w:val="00662991"/>
    <w:rsid w:val="00662A5A"/>
    <w:rsid w:val="00662BD3"/>
    <w:rsid w:val="00663DB1"/>
    <w:rsid w:val="00664206"/>
    <w:rsid w:val="00664639"/>
    <w:rsid w:val="00665572"/>
    <w:rsid w:val="00665F9E"/>
    <w:rsid w:val="0066665E"/>
    <w:rsid w:val="00666A26"/>
    <w:rsid w:val="00666BCC"/>
    <w:rsid w:val="00666D19"/>
    <w:rsid w:val="006677A4"/>
    <w:rsid w:val="006677E6"/>
    <w:rsid w:val="00667BB5"/>
    <w:rsid w:val="00667F99"/>
    <w:rsid w:val="006701DF"/>
    <w:rsid w:val="006706BD"/>
    <w:rsid w:val="0067090F"/>
    <w:rsid w:val="00670B77"/>
    <w:rsid w:val="0067265B"/>
    <w:rsid w:val="00673773"/>
    <w:rsid w:val="00673928"/>
    <w:rsid w:val="00673D5A"/>
    <w:rsid w:val="00673EFD"/>
    <w:rsid w:val="006746F1"/>
    <w:rsid w:val="00674B58"/>
    <w:rsid w:val="00675012"/>
    <w:rsid w:val="0067519D"/>
    <w:rsid w:val="0067564A"/>
    <w:rsid w:val="00675754"/>
    <w:rsid w:val="00675830"/>
    <w:rsid w:val="006758D9"/>
    <w:rsid w:val="00675BA1"/>
    <w:rsid w:val="0067601E"/>
    <w:rsid w:val="006761D3"/>
    <w:rsid w:val="006763F7"/>
    <w:rsid w:val="00676CB5"/>
    <w:rsid w:val="00676CCA"/>
    <w:rsid w:val="00676CFC"/>
    <w:rsid w:val="00676D81"/>
    <w:rsid w:val="006771B8"/>
    <w:rsid w:val="006771F1"/>
    <w:rsid w:val="00680210"/>
    <w:rsid w:val="00680624"/>
    <w:rsid w:val="00681016"/>
    <w:rsid w:val="00681709"/>
    <w:rsid w:val="00681FE1"/>
    <w:rsid w:val="006825E4"/>
    <w:rsid w:val="00682858"/>
    <w:rsid w:val="00682A78"/>
    <w:rsid w:val="00682AAB"/>
    <w:rsid w:val="00682E23"/>
    <w:rsid w:val="00683822"/>
    <w:rsid w:val="00683CDB"/>
    <w:rsid w:val="00684A5C"/>
    <w:rsid w:val="00684C37"/>
    <w:rsid w:val="00685050"/>
    <w:rsid w:val="00685164"/>
    <w:rsid w:val="00685364"/>
    <w:rsid w:val="00685664"/>
    <w:rsid w:val="00685922"/>
    <w:rsid w:val="006863C9"/>
    <w:rsid w:val="00686479"/>
    <w:rsid w:val="0068674B"/>
    <w:rsid w:val="00686B7C"/>
    <w:rsid w:val="00687AA9"/>
    <w:rsid w:val="00687ACA"/>
    <w:rsid w:val="00690654"/>
    <w:rsid w:val="00690F34"/>
    <w:rsid w:val="00690F5B"/>
    <w:rsid w:val="006911BD"/>
    <w:rsid w:val="00691294"/>
    <w:rsid w:val="00691361"/>
    <w:rsid w:val="006914D8"/>
    <w:rsid w:val="00691540"/>
    <w:rsid w:val="006922A9"/>
    <w:rsid w:val="006923CC"/>
    <w:rsid w:val="00692573"/>
    <w:rsid w:val="0069266D"/>
    <w:rsid w:val="006929E7"/>
    <w:rsid w:val="00692F0D"/>
    <w:rsid w:val="006932C9"/>
    <w:rsid w:val="006934BB"/>
    <w:rsid w:val="006936F7"/>
    <w:rsid w:val="00693D56"/>
    <w:rsid w:val="00693DFF"/>
    <w:rsid w:val="006942C4"/>
    <w:rsid w:val="0069497C"/>
    <w:rsid w:val="006950D0"/>
    <w:rsid w:val="00695BD8"/>
    <w:rsid w:val="00695C45"/>
    <w:rsid w:val="00695D18"/>
    <w:rsid w:val="00695D89"/>
    <w:rsid w:val="0069608F"/>
    <w:rsid w:val="00696117"/>
    <w:rsid w:val="0069683D"/>
    <w:rsid w:val="00696CDD"/>
    <w:rsid w:val="006976C8"/>
    <w:rsid w:val="00697995"/>
    <w:rsid w:val="006979CD"/>
    <w:rsid w:val="00697B27"/>
    <w:rsid w:val="006A03F7"/>
    <w:rsid w:val="006A05F3"/>
    <w:rsid w:val="006A094B"/>
    <w:rsid w:val="006A0B5A"/>
    <w:rsid w:val="006A0C2C"/>
    <w:rsid w:val="006A0CA2"/>
    <w:rsid w:val="006A19F9"/>
    <w:rsid w:val="006A1D98"/>
    <w:rsid w:val="006A2B64"/>
    <w:rsid w:val="006A2E3D"/>
    <w:rsid w:val="006A30C1"/>
    <w:rsid w:val="006A336D"/>
    <w:rsid w:val="006A35DF"/>
    <w:rsid w:val="006A3712"/>
    <w:rsid w:val="006A440A"/>
    <w:rsid w:val="006A51B3"/>
    <w:rsid w:val="006A5A5E"/>
    <w:rsid w:val="006A5C1C"/>
    <w:rsid w:val="006A635B"/>
    <w:rsid w:val="006A663F"/>
    <w:rsid w:val="006A68B8"/>
    <w:rsid w:val="006A6BB0"/>
    <w:rsid w:val="006A7672"/>
    <w:rsid w:val="006A7725"/>
    <w:rsid w:val="006A7B2E"/>
    <w:rsid w:val="006B0456"/>
    <w:rsid w:val="006B050A"/>
    <w:rsid w:val="006B165E"/>
    <w:rsid w:val="006B17D6"/>
    <w:rsid w:val="006B18FB"/>
    <w:rsid w:val="006B2380"/>
    <w:rsid w:val="006B2B7A"/>
    <w:rsid w:val="006B2E93"/>
    <w:rsid w:val="006B30B6"/>
    <w:rsid w:val="006B3688"/>
    <w:rsid w:val="006B3ABD"/>
    <w:rsid w:val="006B3B79"/>
    <w:rsid w:val="006B3C49"/>
    <w:rsid w:val="006B3DCB"/>
    <w:rsid w:val="006B42A5"/>
    <w:rsid w:val="006B48DE"/>
    <w:rsid w:val="006B5205"/>
    <w:rsid w:val="006B5256"/>
    <w:rsid w:val="006B5422"/>
    <w:rsid w:val="006B5A8A"/>
    <w:rsid w:val="006B5CBF"/>
    <w:rsid w:val="006B676D"/>
    <w:rsid w:val="006B713C"/>
    <w:rsid w:val="006B7191"/>
    <w:rsid w:val="006B7244"/>
    <w:rsid w:val="006B73AA"/>
    <w:rsid w:val="006B750C"/>
    <w:rsid w:val="006B78F5"/>
    <w:rsid w:val="006B7A53"/>
    <w:rsid w:val="006B7BBC"/>
    <w:rsid w:val="006B7D58"/>
    <w:rsid w:val="006C057C"/>
    <w:rsid w:val="006C173B"/>
    <w:rsid w:val="006C1759"/>
    <w:rsid w:val="006C1A1D"/>
    <w:rsid w:val="006C1D1F"/>
    <w:rsid w:val="006C20EE"/>
    <w:rsid w:val="006C23B7"/>
    <w:rsid w:val="006C2509"/>
    <w:rsid w:val="006C2829"/>
    <w:rsid w:val="006C2ACC"/>
    <w:rsid w:val="006C2DA8"/>
    <w:rsid w:val="006C3343"/>
    <w:rsid w:val="006C3A05"/>
    <w:rsid w:val="006C41D0"/>
    <w:rsid w:val="006C4607"/>
    <w:rsid w:val="006C489C"/>
    <w:rsid w:val="006C53BA"/>
    <w:rsid w:val="006C5429"/>
    <w:rsid w:val="006C5D53"/>
    <w:rsid w:val="006C5EE5"/>
    <w:rsid w:val="006C6675"/>
    <w:rsid w:val="006C6F3F"/>
    <w:rsid w:val="006C75DB"/>
    <w:rsid w:val="006C7C98"/>
    <w:rsid w:val="006C7F19"/>
    <w:rsid w:val="006D059B"/>
    <w:rsid w:val="006D05EB"/>
    <w:rsid w:val="006D0A52"/>
    <w:rsid w:val="006D0CBD"/>
    <w:rsid w:val="006D1459"/>
    <w:rsid w:val="006D24C6"/>
    <w:rsid w:val="006D2723"/>
    <w:rsid w:val="006D403F"/>
    <w:rsid w:val="006D4A41"/>
    <w:rsid w:val="006D55F1"/>
    <w:rsid w:val="006D5C09"/>
    <w:rsid w:val="006D6356"/>
    <w:rsid w:val="006D638B"/>
    <w:rsid w:val="006D7143"/>
    <w:rsid w:val="006D72C3"/>
    <w:rsid w:val="006D79E3"/>
    <w:rsid w:val="006D7A3A"/>
    <w:rsid w:val="006E05A4"/>
    <w:rsid w:val="006E0848"/>
    <w:rsid w:val="006E0F4F"/>
    <w:rsid w:val="006E110D"/>
    <w:rsid w:val="006E1471"/>
    <w:rsid w:val="006E1596"/>
    <w:rsid w:val="006E16AE"/>
    <w:rsid w:val="006E1713"/>
    <w:rsid w:val="006E19C5"/>
    <w:rsid w:val="006E26E1"/>
    <w:rsid w:val="006E277D"/>
    <w:rsid w:val="006E331B"/>
    <w:rsid w:val="006E3A67"/>
    <w:rsid w:val="006E3AE1"/>
    <w:rsid w:val="006E3E9C"/>
    <w:rsid w:val="006E4C0C"/>
    <w:rsid w:val="006E4FC1"/>
    <w:rsid w:val="006E5734"/>
    <w:rsid w:val="006E5A11"/>
    <w:rsid w:val="006E643E"/>
    <w:rsid w:val="006E652C"/>
    <w:rsid w:val="006E69AA"/>
    <w:rsid w:val="006E6DD6"/>
    <w:rsid w:val="006E710E"/>
    <w:rsid w:val="006E7255"/>
    <w:rsid w:val="006E760E"/>
    <w:rsid w:val="006E7634"/>
    <w:rsid w:val="006E7F12"/>
    <w:rsid w:val="006F0719"/>
    <w:rsid w:val="006F087F"/>
    <w:rsid w:val="006F106D"/>
    <w:rsid w:val="006F156A"/>
    <w:rsid w:val="006F16B4"/>
    <w:rsid w:val="006F1B6D"/>
    <w:rsid w:val="006F1BC7"/>
    <w:rsid w:val="006F252E"/>
    <w:rsid w:val="006F269B"/>
    <w:rsid w:val="006F2B41"/>
    <w:rsid w:val="006F2C51"/>
    <w:rsid w:val="006F33E8"/>
    <w:rsid w:val="006F37C3"/>
    <w:rsid w:val="006F3B0A"/>
    <w:rsid w:val="006F3E49"/>
    <w:rsid w:val="006F4088"/>
    <w:rsid w:val="006F4DE8"/>
    <w:rsid w:val="006F4E03"/>
    <w:rsid w:val="006F5700"/>
    <w:rsid w:val="006F5B01"/>
    <w:rsid w:val="006F625C"/>
    <w:rsid w:val="006F646A"/>
    <w:rsid w:val="006F6D55"/>
    <w:rsid w:val="006F715D"/>
    <w:rsid w:val="006F71E3"/>
    <w:rsid w:val="007009AF"/>
    <w:rsid w:val="00700B08"/>
    <w:rsid w:val="007018B1"/>
    <w:rsid w:val="00701D64"/>
    <w:rsid w:val="00702026"/>
    <w:rsid w:val="007022B3"/>
    <w:rsid w:val="00702BF5"/>
    <w:rsid w:val="0070369F"/>
    <w:rsid w:val="00703763"/>
    <w:rsid w:val="0070409E"/>
    <w:rsid w:val="00704657"/>
    <w:rsid w:val="0070468E"/>
    <w:rsid w:val="007046A8"/>
    <w:rsid w:val="007047CD"/>
    <w:rsid w:val="00704E4F"/>
    <w:rsid w:val="00704EFF"/>
    <w:rsid w:val="00705AAA"/>
    <w:rsid w:val="00705C19"/>
    <w:rsid w:val="00705C32"/>
    <w:rsid w:val="00705CFA"/>
    <w:rsid w:val="0070615F"/>
    <w:rsid w:val="007062A8"/>
    <w:rsid w:val="0070652A"/>
    <w:rsid w:val="007068E3"/>
    <w:rsid w:val="00710F23"/>
    <w:rsid w:val="007115DA"/>
    <w:rsid w:val="00711C26"/>
    <w:rsid w:val="0071276A"/>
    <w:rsid w:val="00712DB8"/>
    <w:rsid w:val="0071325B"/>
    <w:rsid w:val="007136F0"/>
    <w:rsid w:val="00713ED2"/>
    <w:rsid w:val="0071472E"/>
    <w:rsid w:val="00714C1D"/>
    <w:rsid w:val="00715CD0"/>
    <w:rsid w:val="00715EDE"/>
    <w:rsid w:val="00716253"/>
    <w:rsid w:val="007163C2"/>
    <w:rsid w:val="00716617"/>
    <w:rsid w:val="00716F46"/>
    <w:rsid w:val="00717253"/>
    <w:rsid w:val="00717BC1"/>
    <w:rsid w:val="00717D4B"/>
    <w:rsid w:val="0072001E"/>
    <w:rsid w:val="007207BD"/>
    <w:rsid w:val="0072085F"/>
    <w:rsid w:val="00721C56"/>
    <w:rsid w:val="007224A0"/>
    <w:rsid w:val="00722C1D"/>
    <w:rsid w:val="0072375E"/>
    <w:rsid w:val="00723B75"/>
    <w:rsid w:val="00723FC3"/>
    <w:rsid w:val="00724926"/>
    <w:rsid w:val="0072494B"/>
    <w:rsid w:val="007249E2"/>
    <w:rsid w:val="00724DE3"/>
    <w:rsid w:val="00724E82"/>
    <w:rsid w:val="00725A37"/>
    <w:rsid w:val="00726A6E"/>
    <w:rsid w:val="0072789D"/>
    <w:rsid w:val="00730A14"/>
    <w:rsid w:val="0073175F"/>
    <w:rsid w:val="00731B4B"/>
    <w:rsid w:val="0073200A"/>
    <w:rsid w:val="007320A0"/>
    <w:rsid w:val="00732AB9"/>
    <w:rsid w:val="00732B59"/>
    <w:rsid w:val="00733DB8"/>
    <w:rsid w:val="0073465E"/>
    <w:rsid w:val="00734D0A"/>
    <w:rsid w:val="00734F4B"/>
    <w:rsid w:val="00735936"/>
    <w:rsid w:val="00735E50"/>
    <w:rsid w:val="00736514"/>
    <w:rsid w:val="00736745"/>
    <w:rsid w:val="00736FA5"/>
    <w:rsid w:val="00737BF4"/>
    <w:rsid w:val="00737E2B"/>
    <w:rsid w:val="007404DF"/>
    <w:rsid w:val="007406BB"/>
    <w:rsid w:val="00740AFD"/>
    <w:rsid w:val="00740DCF"/>
    <w:rsid w:val="00741129"/>
    <w:rsid w:val="007413B7"/>
    <w:rsid w:val="00741819"/>
    <w:rsid w:val="007425C0"/>
    <w:rsid w:val="0074298D"/>
    <w:rsid w:val="00742CDA"/>
    <w:rsid w:val="00743204"/>
    <w:rsid w:val="007432EF"/>
    <w:rsid w:val="00743866"/>
    <w:rsid w:val="00743902"/>
    <w:rsid w:val="00743DAD"/>
    <w:rsid w:val="00744326"/>
    <w:rsid w:val="00744668"/>
    <w:rsid w:val="007449EC"/>
    <w:rsid w:val="00744B68"/>
    <w:rsid w:val="00744FB5"/>
    <w:rsid w:val="00744FB7"/>
    <w:rsid w:val="00745283"/>
    <w:rsid w:val="00745448"/>
    <w:rsid w:val="0074557A"/>
    <w:rsid w:val="007459C6"/>
    <w:rsid w:val="00745CC9"/>
    <w:rsid w:val="0074607A"/>
    <w:rsid w:val="00746318"/>
    <w:rsid w:val="007464BF"/>
    <w:rsid w:val="0074675C"/>
    <w:rsid w:val="007469E0"/>
    <w:rsid w:val="00746A5B"/>
    <w:rsid w:val="00746ED3"/>
    <w:rsid w:val="007478B5"/>
    <w:rsid w:val="00747F63"/>
    <w:rsid w:val="00750300"/>
    <w:rsid w:val="0075067F"/>
    <w:rsid w:val="007506A2"/>
    <w:rsid w:val="00750F96"/>
    <w:rsid w:val="0075184E"/>
    <w:rsid w:val="0075226E"/>
    <w:rsid w:val="007528A7"/>
    <w:rsid w:val="00752ED0"/>
    <w:rsid w:val="007539F3"/>
    <w:rsid w:val="00753D50"/>
    <w:rsid w:val="007540ED"/>
    <w:rsid w:val="00754749"/>
    <w:rsid w:val="00754C2C"/>
    <w:rsid w:val="00754E68"/>
    <w:rsid w:val="00755FA7"/>
    <w:rsid w:val="00756522"/>
    <w:rsid w:val="00756A74"/>
    <w:rsid w:val="00757B63"/>
    <w:rsid w:val="00757D8F"/>
    <w:rsid w:val="00760159"/>
    <w:rsid w:val="007606EB"/>
    <w:rsid w:val="00760813"/>
    <w:rsid w:val="007609AE"/>
    <w:rsid w:val="007609D5"/>
    <w:rsid w:val="00761134"/>
    <w:rsid w:val="007613FC"/>
    <w:rsid w:val="00761493"/>
    <w:rsid w:val="00762795"/>
    <w:rsid w:val="00762B2D"/>
    <w:rsid w:val="00762B9B"/>
    <w:rsid w:val="00762FAE"/>
    <w:rsid w:val="007633B9"/>
    <w:rsid w:val="00763C33"/>
    <w:rsid w:val="00764034"/>
    <w:rsid w:val="00764047"/>
    <w:rsid w:val="007642CD"/>
    <w:rsid w:val="00764303"/>
    <w:rsid w:val="00764C05"/>
    <w:rsid w:val="00765B66"/>
    <w:rsid w:val="007660F9"/>
    <w:rsid w:val="0076615B"/>
    <w:rsid w:val="007662B8"/>
    <w:rsid w:val="00766ACA"/>
    <w:rsid w:val="00766BB0"/>
    <w:rsid w:val="00766D79"/>
    <w:rsid w:val="007671AA"/>
    <w:rsid w:val="0076745F"/>
    <w:rsid w:val="007675B5"/>
    <w:rsid w:val="007677E1"/>
    <w:rsid w:val="00767B14"/>
    <w:rsid w:val="007700EA"/>
    <w:rsid w:val="007709C8"/>
    <w:rsid w:val="00771707"/>
    <w:rsid w:val="0077180A"/>
    <w:rsid w:val="007718EA"/>
    <w:rsid w:val="00771BEB"/>
    <w:rsid w:val="00771FE2"/>
    <w:rsid w:val="0077214F"/>
    <w:rsid w:val="00772712"/>
    <w:rsid w:val="0077294C"/>
    <w:rsid w:val="00772C0F"/>
    <w:rsid w:val="00773390"/>
    <w:rsid w:val="00773876"/>
    <w:rsid w:val="00773944"/>
    <w:rsid w:val="00773E5B"/>
    <w:rsid w:val="00773EF3"/>
    <w:rsid w:val="007745B6"/>
    <w:rsid w:val="0077485E"/>
    <w:rsid w:val="00774D55"/>
    <w:rsid w:val="00775112"/>
    <w:rsid w:val="0077627C"/>
    <w:rsid w:val="007765D8"/>
    <w:rsid w:val="00776B92"/>
    <w:rsid w:val="00776F78"/>
    <w:rsid w:val="007802AB"/>
    <w:rsid w:val="007806D3"/>
    <w:rsid w:val="00780BEE"/>
    <w:rsid w:val="00780C7A"/>
    <w:rsid w:val="00780DE6"/>
    <w:rsid w:val="00780ED5"/>
    <w:rsid w:val="007811C9"/>
    <w:rsid w:val="0078169B"/>
    <w:rsid w:val="0078180B"/>
    <w:rsid w:val="00782060"/>
    <w:rsid w:val="00782AEB"/>
    <w:rsid w:val="00782E98"/>
    <w:rsid w:val="00782F3C"/>
    <w:rsid w:val="00783EBD"/>
    <w:rsid w:val="0078415D"/>
    <w:rsid w:val="00784A45"/>
    <w:rsid w:val="00784BA5"/>
    <w:rsid w:val="00784DF7"/>
    <w:rsid w:val="007853C8"/>
    <w:rsid w:val="007853D4"/>
    <w:rsid w:val="00785AEB"/>
    <w:rsid w:val="00785E6D"/>
    <w:rsid w:val="00786321"/>
    <w:rsid w:val="00786491"/>
    <w:rsid w:val="00786609"/>
    <w:rsid w:val="00786C53"/>
    <w:rsid w:val="007870EE"/>
    <w:rsid w:val="00787123"/>
    <w:rsid w:val="007873AC"/>
    <w:rsid w:val="00787886"/>
    <w:rsid w:val="00790017"/>
    <w:rsid w:val="0079099F"/>
    <w:rsid w:val="00790AE8"/>
    <w:rsid w:val="0079123A"/>
    <w:rsid w:val="00791249"/>
    <w:rsid w:val="007912E1"/>
    <w:rsid w:val="007912F7"/>
    <w:rsid w:val="00791A35"/>
    <w:rsid w:val="00791A7C"/>
    <w:rsid w:val="00791C1C"/>
    <w:rsid w:val="0079222D"/>
    <w:rsid w:val="007927A9"/>
    <w:rsid w:val="0079327B"/>
    <w:rsid w:val="0079332C"/>
    <w:rsid w:val="00793477"/>
    <w:rsid w:val="00793822"/>
    <w:rsid w:val="00793A33"/>
    <w:rsid w:val="007955D4"/>
    <w:rsid w:val="0079561C"/>
    <w:rsid w:val="00795BF2"/>
    <w:rsid w:val="00795E93"/>
    <w:rsid w:val="00796327"/>
    <w:rsid w:val="00796623"/>
    <w:rsid w:val="00796CB5"/>
    <w:rsid w:val="00796D4F"/>
    <w:rsid w:val="007976FB"/>
    <w:rsid w:val="0079786B"/>
    <w:rsid w:val="00797AC6"/>
    <w:rsid w:val="00797CA0"/>
    <w:rsid w:val="00797F95"/>
    <w:rsid w:val="00797FDC"/>
    <w:rsid w:val="007A0CF7"/>
    <w:rsid w:val="007A0F34"/>
    <w:rsid w:val="007A0F37"/>
    <w:rsid w:val="007A0F83"/>
    <w:rsid w:val="007A1035"/>
    <w:rsid w:val="007A1458"/>
    <w:rsid w:val="007A14FF"/>
    <w:rsid w:val="007A188A"/>
    <w:rsid w:val="007A1C0C"/>
    <w:rsid w:val="007A29AF"/>
    <w:rsid w:val="007A2A26"/>
    <w:rsid w:val="007A2ABA"/>
    <w:rsid w:val="007A2E07"/>
    <w:rsid w:val="007A2F85"/>
    <w:rsid w:val="007A2F95"/>
    <w:rsid w:val="007A3644"/>
    <w:rsid w:val="007A3D4A"/>
    <w:rsid w:val="007A3F74"/>
    <w:rsid w:val="007A5107"/>
    <w:rsid w:val="007A567F"/>
    <w:rsid w:val="007A5CBF"/>
    <w:rsid w:val="007A5D04"/>
    <w:rsid w:val="007A6224"/>
    <w:rsid w:val="007A66CF"/>
    <w:rsid w:val="007A6B10"/>
    <w:rsid w:val="007A6B6D"/>
    <w:rsid w:val="007A6FEA"/>
    <w:rsid w:val="007A706C"/>
    <w:rsid w:val="007A709B"/>
    <w:rsid w:val="007A7149"/>
    <w:rsid w:val="007A788B"/>
    <w:rsid w:val="007B0AED"/>
    <w:rsid w:val="007B0B89"/>
    <w:rsid w:val="007B1B7B"/>
    <w:rsid w:val="007B1C1A"/>
    <w:rsid w:val="007B1ED3"/>
    <w:rsid w:val="007B2257"/>
    <w:rsid w:val="007B25FB"/>
    <w:rsid w:val="007B2745"/>
    <w:rsid w:val="007B279A"/>
    <w:rsid w:val="007B2A47"/>
    <w:rsid w:val="007B311C"/>
    <w:rsid w:val="007B31D4"/>
    <w:rsid w:val="007B373E"/>
    <w:rsid w:val="007B3755"/>
    <w:rsid w:val="007B3956"/>
    <w:rsid w:val="007B3E0B"/>
    <w:rsid w:val="007B4448"/>
    <w:rsid w:val="007B4C0F"/>
    <w:rsid w:val="007B514D"/>
    <w:rsid w:val="007B5993"/>
    <w:rsid w:val="007B5D92"/>
    <w:rsid w:val="007B62A9"/>
    <w:rsid w:val="007B7274"/>
    <w:rsid w:val="007B7390"/>
    <w:rsid w:val="007B7B6A"/>
    <w:rsid w:val="007C00D9"/>
    <w:rsid w:val="007C0114"/>
    <w:rsid w:val="007C0903"/>
    <w:rsid w:val="007C0AA9"/>
    <w:rsid w:val="007C158F"/>
    <w:rsid w:val="007C1FA9"/>
    <w:rsid w:val="007C26BE"/>
    <w:rsid w:val="007C2FC2"/>
    <w:rsid w:val="007C355D"/>
    <w:rsid w:val="007C3A4B"/>
    <w:rsid w:val="007C3F6F"/>
    <w:rsid w:val="007C43F7"/>
    <w:rsid w:val="007C466F"/>
    <w:rsid w:val="007C4809"/>
    <w:rsid w:val="007C4EBF"/>
    <w:rsid w:val="007C4EF8"/>
    <w:rsid w:val="007C5211"/>
    <w:rsid w:val="007C55F1"/>
    <w:rsid w:val="007C5777"/>
    <w:rsid w:val="007C6312"/>
    <w:rsid w:val="007C6642"/>
    <w:rsid w:val="007C6A16"/>
    <w:rsid w:val="007C6E14"/>
    <w:rsid w:val="007C7002"/>
    <w:rsid w:val="007C71BD"/>
    <w:rsid w:val="007C723B"/>
    <w:rsid w:val="007C7494"/>
    <w:rsid w:val="007C7BB7"/>
    <w:rsid w:val="007C7CBE"/>
    <w:rsid w:val="007C7EBC"/>
    <w:rsid w:val="007C7EC6"/>
    <w:rsid w:val="007D0B9C"/>
    <w:rsid w:val="007D10DD"/>
    <w:rsid w:val="007D1A6E"/>
    <w:rsid w:val="007D1FEA"/>
    <w:rsid w:val="007D2BB5"/>
    <w:rsid w:val="007D2BBC"/>
    <w:rsid w:val="007D3189"/>
    <w:rsid w:val="007D358F"/>
    <w:rsid w:val="007D3F46"/>
    <w:rsid w:val="007D3FB7"/>
    <w:rsid w:val="007D4172"/>
    <w:rsid w:val="007D5119"/>
    <w:rsid w:val="007D542A"/>
    <w:rsid w:val="007D5643"/>
    <w:rsid w:val="007D569F"/>
    <w:rsid w:val="007D6322"/>
    <w:rsid w:val="007D67D4"/>
    <w:rsid w:val="007D7354"/>
    <w:rsid w:val="007D7809"/>
    <w:rsid w:val="007E0483"/>
    <w:rsid w:val="007E089F"/>
    <w:rsid w:val="007E08C7"/>
    <w:rsid w:val="007E08F1"/>
    <w:rsid w:val="007E095F"/>
    <w:rsid w:val="007E1766"/>
    <w:rsid w:val="007E1E1D"/>
    <w:rsid w:val="007E200E"/>
    <w:rsid w:val="007E20FB"/>
    <w:rsid w:val="007E28E1"/>
    <w:rsid w:val="007E2E36"/>
    <w:rsid w:val="007E307C"/>
    <w:rsid w:val="007E36C3"/>
    <w:rsid w:val="007E45D8"/>
    <w:rsid w:val="007E49B3"/>
    <w:rsid w:val="007E4A7E"/>
    <w:rsid w:val="007E4C07"/>
    <w:rsid w:val="007E52E8"/>
    <w:rsid w:val="007E5428"/>
    <w:rsid w:val="007E5997"/>
    <w:rsid w:val="007E6381"/>
    <w:rsid w:val="007E66F2"/>
    <w:rsid w:val="007E7051"/>
    <w:rsid w:val="007E73FF"/>
    <w:rsid w:val="007E7936"/>
    <w:rsid w:val="007E7C1A"/>
    <w:rsid w:val="007E7C91"/>
    <w:rsid w:val="007E7D64"/>
    <w:rsid w:val="007F0144"/>
    <w:rsid w:val="007F02D1"/>
    <w:rsid w:val="007F0379"/>
    <w:rsid w:val="007F0459"/>
    <w:rsid w:val="007F0ACB"/>
    <w:rsid w:val="007F0DB4"/>
    <w:rsid w:val="007F1396"/>
    <w:rsid w:val="007F16D1"/>
    <w:rsid w:val="007F215B"/>
    <w:rsid w:val="007F269F"/>
    <w:rsid w:val="007F35ED"/>
    <w:rsid w:val="007F3B46"/>
    <w:rsid w:val="007F3E84"/>
    <w:rsid w:val="007F47BD"/>
    <w:rsid w:val="007F4AA3"/>
    <w:rsid w:val="007F4F66"/>
    <w:rsid w:val="007F4F74"/>
    <w:rsid w:val="007F5146"/>
    <w:rsid w:val="007F5387"/>
    <w:rsid w:val="007F58FA"/>
    <w:rsid w:val="007F5AD6"/>
    <w:rsid w:val="007F63C4"/>
    <w:rsid w:val="007F6B8F"/>
    <w:rsid w:val="007F702B"/>
    <w:rsid w:val="007F77C3"/>
    <w:rsid w:val="007F7A70"/>
    <w:rsid w:val="007F7EAA"/>
    <w:rsid w:val="00800032"/>
    <w:rsid w:val="008003E3"/>
    <w:rsid w:val="00800BF3"/>
    <w:rsid w:val="00801B5D"/>
    <w:rsid w:val="00801FB7"/>
    <w:rsid w:val="00802FD7"/>
    <w:rsid w:val="00803643"/>
    <w:rsid w:val="00803B90"/>
    <w:rsid w:val="00803DED"/>
    <w:rsid w:val="008044F0"/>
    <w:rsid w:val="008045AD"/>
    <w:rsid w:val="0080463E"/>
    <w:rsid w:val="0080475F"/>
    <w:rsid w:val="00805081"/>
    <w:rsid w:val="00805728"/>
    <w:rsid w:val="008058E1"/>
    <w:rsid w:val="00805CD3"/>
    <w:rsid w:val="00805D49"/>
    <w:rsid w:val="00806110"/>
    <w:rsid w:val="0080611F"/>
    <w:rsid w:val="00806944"/>
    <w:rsid w:val="00807054"/>
    <w:rsid w:val="00807AE3"/>
    <w:rsid w:val="00807B8E"/>
    <w:rsid w:val="00807EE2"/>
    <w:rsid w:val="00810599"/>
    <w:rsid w:val="008106CB"/>
    <w:rsid w:val="00810755"/>
    <w:rsid w:val="00810A9A"/>
    <w:rsid w:val="00812383"/>
    <w:rsid w:val="0081245E"/>
    <w:rsid w:val="008125F2"/>
    <w:rsid w:val="008126E3"/>
    <w:rsid w:val="0081328A"/>
    <w:rsid w:val="0081341C"/>
    <w:rsid w:val="008134D2"/>
    <w:rsid w:val="00813C8F"/>
    <w:rsid w:val="00813CC7"/>
    <w:rsid w:val="00814539"/>
    <w:rsid w:val="0081489A"/>
    <w:rsid w:val="008148CC"/>
    <w:rsid w:val="00814FB7"/>
    <w:rsid w:val="008155A4"/>
    <w:rsid w:val="00815833"/>
    <w:rsid w:val="00815DBF"/>
    <w:rsid w:val="00815E3A"/>
    <w:rsid w:val="008161A3"/>
    <w:rsid w:val="0081657A"/>
    <w:rsid w:val="00816587"/>
    <w:rsid w:val="00817657"/>
    <w:rsid w:val="00817B69"/>
    <w:rsid w:val="00820010"/>
    <w:rsid w:val="0082038E"/>
    <w:rsid w:val="00820BA0"/>
    <w:rsid w:val="00821486"/>
    <w:rsid w:val="008215EF"/>
    <w:rsid w:val="00821661"/>
    <w:rsid w:val="008217D7"/>
    <w:rsid w:val="00821832"/>
    <w:rsid w:val="00821CEF"/>
    <w:rsid w:val="00822397"/>
    <w:rsid w:val="00822427"/>
    <w:rsid w:val="00822767"/>
    <w:rsid w:val="00822AA7"/>
    <w:rsid w:val="008236D4"/>
    <w:rsid w:val="008244D5"/>
    <w:rsid w:val="008245FC"/>
    <w:rsid w:val="00824AA7"/>
    <w:rsid w:val="008250D5"/>
    <w:rsid w:val="008256E5"/>
    <w:rsid w:val="008259DC"/>
    <w:rsid w:val="00827293"/>
    <w:rsid w:val="00827A13"/>
    <w:rsid w:val="00827B2E"/>
    <w:rsid w:val="00827CF9"/>
    <w:rsid w:val="00830E6C"/>
    <w:rsid w:val="00831608"/>
    <w:rsid w:val="00831685"/>
    <w:rsid w:val="00831698"/>
    <w:rsid w:val="008319E6"/>
    <w:rsid w:val="008320D7"/>
    <w:rsid w:val="008323C5"/>
    <w:rsid w:val="00832659"/>
    <w:rsid w:val="008329CA"/>
    <w:rsid w:val="00832D53"/>
    <w:rsid w:val="008332BA"/>
    <w:rsid w:val="00833658"/>
    <w:rsid w:val="008336D8"/>
    <w:rsid w:val="00833B96"/>
    <w:rsid w:val="00833CA2"/>
    <w:rsid w:val="00834364"/>
    <w:rsid w:val="0083491A"/>
    <w:rsid w:val="00834F71"/>
    <w:rsid w:val="0083517B"/>
    <w:rsid w:val="00835734"/>
    <w:rsid w:val="00836407"/>
    <w:rsid w:val="0083668A"/>
    <w:rsid w:val="00836FBA"/>
    <w:rsid w:val="00837344"/>
    <w:rsid w:val="00837C2B"/>
    <w:rsid w:val="00837EEF"/>
    <w:rsid w:val="00840C7E"/>
    <w:rsid w:val="00841483"/>
    <w:rsid w:val="0084230C"/>
    <w:rsid w:val="008423D5"/>
    <w:rsid w:val="00842672"/>
    <w:rsid w:val="00842CC1"/>
    <w:rsid w:val="00842EB1"/>
    <w:rsid w:val="00843A73"/>
    <w:rsid w:val="0084407F"/>
    <w:rsid w:val="0084428C"/>
    <w:rsid w:val="00844325"/>
    <w:rsid w:val="00844B5A"/>
    <w:rsid w:val="00844C3C"/>
    <w:rsid w:val="00844DB5"/>
    <w:rsid w:val="00844FD8"/>
    <w:rsid w:val="0084520F"/>
    <w:rsid w:val="00845382"/>
    <w:rsid w:val="00846259"/>
    <w:rsid w:val="008468FC"/>
    <w:rsid w:val="0084694A"/>
    <w:rsid w:val="00846956"/>
    <w:rsid w:val="00847AE7"/>
    <w:rsid w:val="00847C3D"/>
    <w:rsid w:val="008501BC"/>
    <w:rsid w:val="00850733"/>
    <w:rsid w:val="00850B6A"/>
    <w:rsid w:val="00850DA8"/>
    <w:rsid w:val="008518DE"/>
    <w:rsid w:val="00851B6F"/>
    <w:rsid w:val="0085236F"/>
    <w:rsid w:val="0085268C"/>
    <w:rsid w:val="00853201"/>
    <w:rsid w:val="0085321E"/>
    <w:rsid w:val="0085394B"/>
    <w:rsid w:val="00854259"/>
    <w:rsid w:val="008544F4"/>
    <w:rsid w:val="00854557"/>
    <w:rsid w:val="00854E25"/>
    <w:rsid w:val="00854EA4"/>
    <w:rsid w:val="00855323"/>
    <w:rsid w:val="008556E1"/>
    <w:rsid w:val="008558F4"/>
    <w:rsid w:val="0085619F"/>
    <w:rsid w:val="00856717"/>
    <w:rsid w:val="008567F0"/>
    <w:rsid w:val="00856813"/>
    <w:rsid w:val="00856A26"/>
    <w:rsid w:val="00856FEC"/>
    <w:rsid w:val="00857234"/>
    <w:rsid w:val="008572B5"/>
    <w:rsid w:val="008572EC"/>
    <w:rsid w:val="0085752A"/>
    <w:rsid w:val="00857AF8"/>
    <w:rsid w:val="008610E2"/>
    <w:rsid w:val="008612BA"/>
    <w:rsid w:val="0086138D"/>
    <w:rsid w:val="00861430"/>
    <w:rsid w:val="00861A17"/>
    <w:rsid w:val="00861BD0"/>
    <w:rsid w:val="00862109"/>
    <w:rsid w:val="008621CF"/>
    <w:rsid w:val="0086363D"/>
    <w:rsid w:val="00864A82"/>
    <w:rsid w:val="00864D13"/>
    <w:rsid w:val="00864DD6"/>
    <w:rsid w:val="00865564"/>
    <w:rsid w:val="00865882"/>
    <w:rsid w:val="008658BE"/>
    <w:rsid w:val="0086670F"/>
    <w:rsid w:val="0086683D"/>
    <w:rsid w:val="00866ADA"/>
    <w:rsid w:val="00867409"/>
    <w:rsid w:val="00867866"/>
    <w:rsid w:val="00871308"/>
    <w:rsid w:val="00871451"/>
    <w:rsid w:val="00871EB5"/>
    <w:rsid w:val="008720BD"/>
    <w:rsid w:val="008720E5"/>
    <w:rsid w:val="00872D66"/>
    <w:rsid w:val="00872F0F"/>
    <w:rsid w:val="00872FCE"/>
    <w:rsid w:val="0087339C"/>
    <w:rsid w:val="00873E24"/>
    <w:rsid w:val="008749FA"/>
    <w:rsid w:val="00874E71"/>
    <w:rsid w:val="008758D1"/>
    <w:rsid w:val="0087590C"/>
    <w:rsid w:val="00875974"/>
    <w:rsid w:val="00875E25"/>
    <w:rsid w:val="00876383"/>
    <w:rsid w:val="008763D5"/>
    <w:rsid w:val="008764C9"/>
    <w:rsid w:val="00876945"/>
    <w:rsid w:val="00876D45"/>
    <w:rsid w:val="00876E6C"/>
    <w:rsid w:val="00876FBB"/>
    <w:rsid w:val="008770B1"/>
    <w:rsid w:val="00877101"/>
    <w:rsid w:val="0087720E"/>
    <w:rsid w:val="008774A2"/>
    <w:rsid w:val="00877E6B"/>
    <w:rsid w:val="0088000A"/>
    <w:rsid w:val="0088069D"/>
    <w:rsid w:val="00880CD9"/>
    <w:rsid w:val="00880DBE"/>
    <w:rsid w:val="00880E0B"/>
    <w:rsid w:val="00881324"/>
    <w:rsid w:val="008819A5"/>
    <w:rsid w:val="00881E7C"/>
    <w:rsid w:val="0088224D"/>
    <w:rsid w:val="00882576"/>
    <w:rsid w:val="00882808"/>
    <w:rsid w:val="0088281D"/>
    <w:rsid w:val="00882B1D"/>
    <w:rsid w:val="00883F26"/>
    <w:rsid w:val="00884209"/>
    <w:rsid w:val="00884A0D"/>
    <w:rsid w:val="00884FC2"/>
    <w:rsid w:val="0088512F"/>
    <w:rsid w:val="00885DE8"/>
    <w:rsid w:val="00885F29"/>
    <w:rsid w:val="0088626F"/>
    <w:rsid w:val="00886AE6"/>
    <w:rsid w:val="00886E97"/>
    <w:rsid w:val="00887952"/>
    <w:rsid w:val="00887A70"/>
    <w:rsid w:val="008901D7"/>
    <w:rsid w:val="0089092D"/>
    <w:rsid w:val="00891E5D"/>
    <w:rsid w:val="008923C3"/>
    <w:rsid w:val="008923CD"/>
    <w:rsid w:val="00892E2C"/>
    <w:rsid w:val="00892FCC"/>
    <w:rsid w:val="008930FF"/>
    <w:rsid w:val="00894093"/>
    <w:rsid w:val="008943E1"/>
    <w:rsid w:val="0089456F"/>
    <w:rsid w:val="0089495A"/>
    <w:rsid w:val="00894F80"/>
    <w:rsid w:val="0089592D"/>
    <w:rsid w:val="00895AD7"/>
    <w:rsid w:val="00895E1C"/>
    <w:rsid w:val="0089700C"/>
    <w:rsid w:val="008A02AF"/>
    <w:rsid w:val="008A0315"/>
    <w:rsid w:val="008A05E1"/>
    <w:rsid w:val="008A06B6"/>
    <w:rsid w:val="008A0E22"/>
    <w:rsid w:val="008A1CAA"/>
    <w:rsid w:val="008A1EB4"/>
    <w:rsid w:val="008A2026"/>
    <w:rsid w:val="008A2261"/>
    <w:rsid w:val="008A23BD"/>
    <w:rsid w:val="008A2A7A"/>
    <w:rsid w:val="008A2B4B"/>
    <w:rsid w:val="008A2F8F"/>
    <w:rsid w:val="008A3565"/>
    <w:rsid w:val="008A4199"/>
    <w:rsid w:val="008A45B4"/>
    <w:rsid w:val="008A460C"/>
    <w:rsid w:val="008A4C0A"/>
    <w:rsid w:val="008A5318"/>
    <w:rsid w:val="008A5AF5"/>
    <w:rsid w:val="008A65A5"/>
    <w:rsid w:val="008A705B"/>
    <w:rsid w:val="008A77AB"/>
    <w:rsid w:val="008A7856"/>
    <w:rsid w:val="008A7ABC"/>
    <w:rsid w:val="008A7DF6"/>
    <w:rsid w:val="008B02AB"/>
    <w:rsid w:val="008B0AF2"/>
    <w:rsid w:val="008B19A7"/>
    <w:rsid w:val="008B1CAD"/>
    <w:rsid w:val="008B1D98"/>
    <w:rsid w:val="008B22B1"/>
    <w:rsid w:val="008B2430"/>
    <w:rsid w:val="008B257E"/>
    <w:rsid w:val="008B267A"/>
    <w:rsid w:val="008B29AB"/>
    <w:rsid w:val="008B35FF"/>
    <w:rsid w:val="008B3787"/>
    <w:rsid w:val="008B44B9"/>
    <w:rsid w:val="008B502E"/>
    <w:rsid w:val="008B537E"/>
    <w:rsid w:val="008B5552"/>
    <w:rsid w:val="008B5602"/>
    <w:rsid w:val="008B6054"/>
    <w:rsid w:val="008B61A8"/>
    <w:rsid w:val="008B64EF"/>
    <w:rsid w:val="008B6514"/>
    <w:rsid w:val="008B6B1B"/>
    <w:rsid w:val="008B6B2E"/>
    <w:rsid w:val="008B6F65"/>
    <w:rsid w:val="008B7174"/>
    <w:rsid w:val="008B7266"/>
    <w:rsid w:val="008B75DE"/>
    <w:rsid w:val="008C0165"/>
    <w:rsid w:val="008C09D0"/>
    <w:rsid w:val="008C0FE0"/>
    <w:rsid w:val="008C16FC"/>
    <w:rsid w:val="008C184A"/>
    <w:rsid w:val="008C1C99"/>
    <w:rsid w:val="008C24FD"/>
    <w:rsid w:val="008C2D5F"/>
    <w:rsid w:val="008C3322"/>
    <w:rsid w:val="008C3D50"/>
    <w:rsid w:val="008C450F"/>
    <w:rsid w:val="008C48A2"/>
    <w:rsid w:val="008C50C2"/>
    <w:rsid w:val="008C5535"/>
    <w:rsid w:val="008C5A8A"/>
    <w:rsid w:val="008C5D9E"/>
    <w:rsid w:val="008C5DF8"/>
    <w:rsid w:val="008C66AC"/>
    <w:rsid w:val="008C693E"/>
    <w:rsid w:val="008C71C2"/>
    <w:rsid w:val="008C7FD0"/>
    <w:rsid w:val="008D00D5"/>
    <w:rsid w:val="008D0CB2"/>
    <w:rsid w:val="008D218C"/>
    <w:rsid w:val="008D27F5"/>
    <w:rsid w:val="008D29EC"/>
    <w:rsid w:val="008D2CC3"/>
    <w:rsid w:val="008D2D01"/>
    <w:rsid w:val="008D2ECA"/>
    <w:rsid w:val="008D2FFD"/>
    <w:rsid w:val="008D31F0"/>
    <w:rsid w:val="008D3295"/>
    <w:rsid w:val="008D32FE"/>
    <w:rsid w:val="008D3C67"/>
    <w:rsid w:val="008D41A3"/>
    <w:rsid w:val="008D45B0"/>
    <w:rsid w:val="008D52E6"/>
    <w:rsid w:val="008D536F"/>
    <w:rsid w:val="008D5378"/>
    <w:rsid w:val="008D5412"/>
    <w:rsid w:val="008D5877"/>
    <w:rsid w:val="008D5B4F"/>
    <w:rsid w:val="008D5E71"/>
    <w:rsid w:val="008D5EFB"/>
    <w:rsid w:val="008D6329"/>
    <w:rsid w:val="008D633B"/>
    <w:rsid w:val="008D6840"/>
    <w:rsid w:val="008D6B13"/>
    <w:rsid w:val="008D6B78"/>
    <w:rsid w:val="008D763C"/>
    <w:rsid w:val="008D77D2"/>
    <w:rsid w:val="008D793A"/>
    <w:rsid w:val="008E025F"/>
    <w:rsid w:val="008E0480"/>
    <w:rsid w:val="008E079B"/>
    <w:rsid w:val="008E12AB"/>
    <w:rsid w:val="008E1378"/>
    <w:rsid w:val="008E143C"/>
    <w:rsid w:val="008E177E"/>
    <w:rsid w:val="008E1B6C"/>
    <w:rsid w:val="008E1BD1"/>
    <w:rsid w:val="008E25C9"/>
    <w:rsid w:val="008E30DF"/>
    <w:rsid w:val="008E34EF"/>
    <w:rsid w:val="008E3D2A"/>
    <w:rsid w:val="008E4091"/>
    <w:rsid w:val="008E4568"/>
    <w:rsid w:val="008E45E7"/>
    <w:rsid w:val="008E4F25"/>
    <w:rsid w:val="008E5302"/>
    <w:rsid w:val="008E54AF"/>
    <w:rsid w:val="008E54F3"/>
    <w:rsid w:val="008E579C"/>
    <w:rsid w:val="008E57C3"/>
    <w:rsid w:val="008E5A49"/>
    <w:rsid w:val="008E5A93"/>
    <w:rsid w:val="008E5D17"/>
    <w:rsid w:val="008E5EF8"/>
    <w:rsid w:val="008E5FC2"/>
    <w:rsid w:val="008E63D3"/>
    <w:rsid w:val="008E654E"/>
    <w:rsid w:val="008E6A51"/>
    <w:rsid w:val="008E6C87"/>
    <w:rsid w:val="008E7973"/>
    <w:rsid w:val="008E7B7A"/>
    <w:rsid w:val="008E7D3D"/>
    <w:rsid w:val="008F0514"/>
    <w:rsid w:val="008F05CA"/>
    <w:rsid w:val="008F08F2"/>
    <w:rsid w:val="008F0C8C"/>
    <w:rsid w:val="008F0D46"/>
    <w:rsid w:val="008F209E"/>
    <w:rsid w:val="008F2772"/>
    <w:rsid w:val="008F29D7"/>
    <w:rsid w:val="008F2C87"/>
    <w:rsid w:val="008F2E23"/>
    <w:rsid w:val="008F3B42"/>
    <w:rsid w:val="008F41E6"/>
    <w:rsid w:val="008F46F5"/>
    <w:rsid w:val="008F492B"/>
    <w:rsid w:val="008F504E"/>
    <w:rsid w:val="008F51A3"/>
    <w:rsid w:val="008F52FF"/>
    <w:rsid w:val="008F5649"/>
    <w:rsid w:val="008F5D61"/>
    <w:rsid w:val="008F60FB"/>
    <w:rsid w:val="008F6137"/>
    <w:rsid w:val="008F6B90"/>
    <w:rsid w:val="008F6D5A"/>
    <w:rsid w:val="008F76AA"/>
    <w:rsid w:val="008F7BE4"/>
    <w:rsid w:val="0090024E"/>
    <w:rsid w:val="009006CC"/>
    <w:rsid w:val="009006DC"/>
    <w:rsid w:val="00900825"/>
    <w:rsid w:val="00900EC4"/>
    <w:rsid w:val="00901253"/>
    <w:rsid w:val="00901AF8"/>
    <w:rsid w:val="00901D79"/>
    <w:rsid w:val="00901E44"/>
    <w:rsid w:val="0090202A"/>
    <w:rsid w:val="009020F6"/>
    <w:rsid w:val="0090214F"/>
    <w:rsid w:val="009022BF"/>
    <w:rsid w:val="00902474"/>
    <w:rsid w:val="00902901"/>
    <w:rsid w:val="00902B25"/>
    <w:rsid w:val="00903C72"/>
    <w:rsid w:val="00904F04"/>
    <w:rsid w:val="009055FD"/>
    <w:rsid w:val="0090583E"/>
    <w:rsid w:val="00905889"/>
    <w:rsid w:val="00905940"/>
    <w:rsid w:val="009059E9"/>
    <w:rsid w:val="00905C1A"/>
    <w:rsid w:val="00906048"/>
    <w:rsid w:val="009063D4"/>
    <w:rsid w:val="00906523"/>
    <w:rsid w:val="00907393"/>
    <w:rsid w:val="00907673"/>
    <w:rsid w:val="00911022"/>
    <w:rsid w:val="00911F7B"/>
    <w:rsid w:val="00912283"/>
    <w:rsid w:val="00912A70"/>
    <w:rsid w:val="009130DA"/>
    <w:rsid w:val="00913271"/>
    <w:rsid w:val="009133E0"/>
    <w:rsid w:val="00913956"/>
    <w:rsid w:val="00913C20"/>
    <w:rsid w:val="00913DE4"/>
    <w:rsid w:val="009140F0"/>
    <w:rsid w:val="009146DA"/>
    <w:rsid w:val="00915204"/>
    <w:rsid w:val="009154F2"/>
    <w:rsid w:val="009155E6"/>
    <w:rsid w:val="00916535"/>
    <w:rsid w:val="00916896"/>
    <w:rsid w:val="00916BE9"/>
    <w:rsid w:val="00917A58"/>
    <w:rsid w:val="00917C7F"/>
    <w:rsid w:val="0092053C"/>
    <w:rsid w:val="00920767"/>
    <w:rsid w:val="009208BB"/>
    <w:rsid w:val="00920C35"/>
    <w:rsid w:val="00920D4A"/>
    <w:rsid w:val="00921158"/>
    <w:rsid w:val="009211A4"/>
    <w:rsid w:val="009212E6"/>
    <w:rsid w:val="00921592"/>
    <w:rsid w:val="0092199F"/>
    <w:rsid w:val="00921F0A"/>
    <w:rsid w:val="009224A1"/>
    <w:rsid w:val="009228FF"/>
    <w:rsid w:val="0092293C"/>
    <w:rsid w:val="009231C6"/>
    <w:rsid w:val="009231CF"/>
    <w:rsid w:val="0092368B"/>
    <w:rsid w:val="00924848"/>
    <w:rsid w:val="00924EC4"/>
    <w:rsid w:val="0092508B"/>
    <w:rsid w:val="009256F8"/>
    <w:rsid w:val="00925D24"/>
    <w:rsid w:val="0092620F"/>
    <w:rsid w:val="00926941"/>
    <w:rsid w:val="00926C25"/>
    <w:rsid w:val="00926E95"/>
    <w:rsid w:val="00927338"/>
    <w:rsid w:val="00927AA7"/>
    <w:rsid w:val="009300E7"/>
    <w:rsid w:val="00930451"/>
    <w:rsid w:val="00931336"/>
    <w:rsid w:val="009316C5"/>
    <w:rsid w:val="0093181F"/>
    <w:rsid w:val="00931925"/>
    <w:rsid w:val="009326EF"/>
    <w:rsid w:val="00932DBB"/>
    <w:rsid w:val="00933694"/>
    <w:rsid w:val="009338B4"/>
    <w:rsid w:val="009338BE"/>
    <w:rsid w:val="00933E95"/>
    <w:rsid w:val="009348BE"/>
    <w:rsid w:val="009349E6"/>
    <w:rsid w:val="00935184"/>
    <w:rsid w:val="00935762"/>
    <w:rsid w:val="0093598E"/>
    <w:rsid w:val="00935FCB"/>
    <w:rsid w:val="009364C8"/>
    <w:rsid w:val="009366A3"/>
    <w:rsid w:val="00936740"/>
    <w:rsid w:val="00936827"/>
    <w:rsid w:val="00936A40"/>
    <w:rsid w:val="009372F4"/>
    <w:rsid w:val="00937311"/>
    <w:rsid w:val="0094089F"/>
    <w:rsid w:val="00940A4F"/>
    <w:rsid w:val="00941A3C"/>
    <w:rsid w:val="009421EE"/>
    <w:rsid w:val="009425E8"/>
    <w:rsid w:val="00942EC7"/>
    <w:rsid w:val="009432C8"/>
    <w:rsid w:val="00943875"/>
    <w:rsid w:val="0094471E"/>
    <w:rsid w:val="00944AAB"/>
    <w:rsid w:val="00944E58"/>
    <w:rsid w:val="00945011"/>
    <w:rsid w:val="009456A9"/>
    <w:rsid w:val="00945964"/>
    <w:rsid w:val="00946114"/>
    <w:rsid w:val="0094742E"/>
    <w:rsid w:val="009475B4"/>
    <w:rsid w:val="00950020"/>
    <w:rsid w:val="00950FD0"/>
    <w:rsid w:val="00950FD6"/>
    <w:rsid w:val="00951014"/>
    <w:rsid w:val="009510EE"/>
    <w:rsid w:val="009511D4"/>
    <w:rsid w:val="009513E6"/>
    <w:rsid w:val="00951622"/>
    <w:rsid w:val="00951B05"/>
    <w:rsid w:val="00951F01"/>
    <w:rsid w:val="009522AD"/>
    <w:rsid w:val="009523AC"/>
    <w:rsid w:val="00952589"/>
    <w:rsid w:val="009526E3"/>
    <w:rsid w:val="00953789"/>
    <w:rsid w:val="00953EF9"/>
    <w:rsid w:val="00953FFB"/>
    <w:rsid w:val="00954528"/>
    <w:rsid w:val="009549CB"/>
    <w:rsid w:val="00954A08"/>
    <w:rsid w:val="00954C6E"/>
    <w:rsid w:val="00954D70"/>
    <w:rsid w:val="00954D8D"/>
    <w:rsid w:val="00954E86"/>
    <w:rsid w:val="00954F7A"/>
    <w:rsid w:val="00955067"/>
    <w:rsid w:val="00955703"/>
    <w:rsid w:val="009559E2"/>
    <w:rsid w:val="00956353"/>
    <w:rsid w:val="00956711"/>
    <w:rsid w:val="009567B4"/>
    <w:rsid w:val="00956D26"/>
    <w:rsid w:val="00956E79"/>
    <w:rsid w:val="00956EAB"/>
    <w:rsid w:val="00957439"/>
    <w:rsid w:val="00957581"/>
    <w:rsid w:val="009575C8"/>
    <w:rsid w:val="00957F73"/>
    <w:rsid w:val="00960281"/>
    <w:rsid w:val="00960F92"/>
    <w:rsid w:val="00961253"/>
    <w:rsid w:val="009617EE"/>
    <w:rsid w:val="00961A63"/>
    <w:rsid w:val="00961D8C"/>
    <w:rsid w:val="009625FB"/>
    <w:rsid w:val="00962ECA"/>
    <w:rsid w:val="00962EFA"/>
    <w:rsid w:val="00963790"/>
    <w:rsid w:val="00963A6A"/>
    <w:rsid w:val="00963B53"/>
    <w:rsid w:val="00963D35"/>
    <w:rsid w:val="0096407D"/>
    <w:rsid w:val="00964381"/>
    <w:rsid w:val="00965240"/>
    <w:rsid w:val="009672C1"/>
    <w:rsid w:val="0097018D"/>
    <w:rsid w:val="0097059A"/>
    <w:rsid w:val="009709D2"/>
    <w:rsid w:val="00970A61"/>
    <w:rsid w:val="009710BB"/>
    <w:rsid w:val="00971603"/>
    <w:rsid w:val="009716A9"/>
    <w:rsid w:val="00972A9C"/>
    <w:rsid w:val="00973268"/>
    <w:rsid w:val="009735D1"/>
    <w:rsid w:val="00973D27"/>
    <w:rsid w:val="00973D5F"/>
    <w:rsid w:val="00974255"/>
    <w:rsid w:val="009745FC"/>
    <w:rsid w:val="009746BA"/>
    <w:rsid w:val="0097576E"/>
    <w:rsid w:val="00975964"/>
    <w:rsid w:val="00975CA8"/>
    <w:rsid w:val="00975F2C"/>
    <w:rsid w:val="00975FD0"/>
    <w:rsid w:val="009768A9"/>
    <w:rsid w:val="00976F68"/>
    <w:rsid w:val="009774DA"/>
    <w:rsid w:val="009778F4"/>
    <w:rsid w:val="009803AA"/>
    <w:rsid w:val="0098047D"/>
    <w:rsid w:val="00980AE8"/>
    <w:rsid w:val="00981355"/>
    <w:rsid w:val="009819E6"/>
    <w:rsid w:val="009823B8"/>
    <w:rsid w:val="00982AE4"/>
    <w:rsid w:val="00982F37"/>
    <w:rsid w:val="0098304B"/>
    <w:rsid w:val="0098373A"/>
    <w:rsid w:val="00983B2A"/>
    <w:rsid w:val="00983B64"/>
    <w:rsid w:val="0098459F"/>
    <w:rsid w:val="00984C21"/>
    <w:rsid w:val="00984E89"/>
    <w:rsid w:val="009852DF"/>
    <w:rsid w:val="00985558"/>
    <w:rsid w:val="009858A7"/>
    <w:rsid w:val="00985DC6"/>
    <w:rsid w:val="00986115"/>
    <w:rsid w:val="00986253"/>
    <w:rsid w:val="00987B68"/>
    <w:rsid w:val="00987B6F"/>
    <w:rsid w:val="00987B7A"/>
    <w:rsid w:val="0099047C"/>
    <w:rsid w:val="009904DB"/>
    <w:rsid w:val="009905A4"/>
    <w:rsid w:val="00990767"/>
    <w:rsid w:val="00991171"/>
    <w:rsid w:val="009911C5"/>
    <w:rsid w:val="00991230"/>
    <w:rsid w:val="009913C3"/>
    <w:rsid w:val="0099160A"/>
    <w:rsid w:val="009925C7"/>
    <w:rsid w:val="009929F0"/>
    <w:rsid w:val="00993248"/>
    <w:rsid w:val="009932E6"/>
    <w:rsid w:val="00993318"/>
    <w:rsid w:val="0099340D"/>
    <w:rsid w:val="0099389D"/>
    <w:rsid w:val="00994034"/>
    <w:rsid w:val="0099478A"/>
    <w:rsid w:val="009948FD"/>
    <w:rsid w:val="00994E44"/>
    <w:rsid w:val="009951E3"/>
    <w:rsid w:val="009952FC"/>
    <w:rsid w:val="009953DF"/>
    <w:rsid w:val="00995B03"/>
    <w:rsid w:val="00995C7D"/>
    <w:rsid w:val="00995CB5"/>
    <w:rsid w:val="00995CB8"/>
    <w:rsid w:val="0099608E"/>
    <w:rsid w:val="009964B6"/>
    <w:rsid w:val="009967A8"/>
    <w:rsid w:val="00996F72"/>
    <w:rsid w:val="00997AE9"/>
    <w:rsid w:val="00997CF3"/>
    <w:rsid w:val="009A132B"/>
    <w:rsid w:val="009A1350"/>
    <w:rsid w:val="009A13AD"/>
    <w:rsid w:val="009A144D"/>
    <w:rsid w:val="009A1693"/>
    <w:rsid w:val="009A16B0"/>
    <w:rsid w:val="009A18B8"/>
    <w:rsid w:val="009A1D09"/>
    <w:rsid w:val="009A1D4C"/>
    <w:rsid w:val="009A1E73"/>
    <w:rsid w:val="009A1EAB"/>
    <w:rsid w:val="009A22DF"/>
    <w:rsid w:val="009A25E5"/>
    <w:rsid w:val="009A2BF1"/>
    <w:rsid w:val="009A304D"/>
    <w:rsid w:val="009A348C"/>
    <w:rsid w:val="009A3EBA"/>
    <w:rsid w:val="009A44D6"/>
    <w:rsid w:val="009A4533"/>
    <w:rsid w:val="009A495D"/>
    <w:rsid w:val="009A4ECD"/>
    <w:rsid w:val="009A59C4"/>
    <w:rsid w:val="009A61DC"/>
    <w:rsid w:val="009A6359"/>
    <w:rsid w:val="009A7557"/>
    <w:rsid w:val="009A77CC"/>
    <w:rsid w:val="009A7C4E"/>
    <w:rsid w:val="009A7F7C"/>
    <w:rsid w:val="009B0262"/>
    <w:rsid w:val="009B081E"/>
    <w:rsid w:val="009B0A83"/>
    <w:rsid w:val="009B0AA7"/>
    <w:rsid w:val="009B1264"/>
    <w:rsid w:val="009B1684"/>
    <w:rsid w:val="009B1BB6"/>
    <w:rsid w:val="009B2AAC"/>
    <w:rsid w:val="009B30E2"/>
    <w:rsid w:val="009B349A"/>
    <w:rsid w:val="009B3DEF"/>
    <w:rsid w:val="009B3F7A"/>
    <w:rsid w:val="009B4642"/>
    <w:rsid w:val="009B476C"/>
    <w:rsid w:val="009B485E"/>
    <w:rsid w:val="009B4897"/>
    <w:rsid w:val="009B4B2E"/>
    <w:rsid w:val="009B5372"/>
    <w:rsid w:val="009B5393"/>
    <w:rsid w:val="009B565A"/>
    <w:rsid w:val="009B590A"/>
    <w:rsid w:val="009B5B5B"/>
    <w:rsid w:val="009B7038"/>
    <w:rsid w:val="009B7177"/>
    <w:rsid w:val="009B7D53"/>
    <w:rsid w:val="009C0425"/>
    <w:rsid w:val="009C049D"/>
    <w:rsid w:val="009C0B5F"/>
    <w:rsid w:val="009C0E20"/>
    <w:rsid w:val="009C1CC6"/>
    <w:rsid w:val="009C307E"/>
    <w:rsid w:val="009C30DC"/>
    <w:rsid w:val="009C316D"/>
    <w:rsid w:val="009C330D"/>
    <w:rsid w:val="009C4211"/>
    <w:rsid w:val="009C48A0"/>
    <w:rsid w:val="009C53ED"/>
    <w:rsid w:val="009C5574"/>
    <w:rsid w:val="009C5881"/>
    <w:rsid w:val="009C61B8"/>
    <w:rsid w:val="009C62BA"/>
    <w:rsid w:val="009C65DC"/>
    <w:rsid w:val="009C71A1"/>
    <w:rsid w:val="009C7C03"/>
    <w:rsid w:val="009C7C34"/>
    <w:rsid w:val="009D00A6"/>
    <w:rsid w:val="009D02CB"/>
    <w:rsid w:val="009D0949"/>
    <w:rsid w:val="009D0B9D"/>
    <w:rsid w:val="009D0C4C"/>
    <w:rsid w:val="009D0D49"/>
    <w:rsid w:val="009D14C7"/>
    <w:rsid w:val="009D1AEA"/>
    <w:rsid w:val="009D2077"/>
    <w:rsid w:val="009D2224"/>
    <w:rsid w:val="009D2348"/>
    <w:rsid w:val="009D2556"/>
    <w:rsid w:val="009D2619"/>
    <w:rsid w:val="009D2A0B"/>
    <w:rsid w:val="009D30DB"/>
    <w:rsid w:val="009D392F"/>
    <w:rsid w:val="009D48D3"/>
    <w:rsid w:val="009D511E"/>
    <w:rsid w:val="009D5B9C"/>
    <w:rsid w:val="009D5F10"/>
    <w:rsid w:val="009D6029"/>
    <w:rsid w:val="009D6323"/>
    <w:rsid w:val="009D679E"/>
    <w:rsid w:val="009D6965"/>
    <w:rsid w:val="009D6B0F"/>
    <w:rsid w:val="009D705C"/>
    <w:rsid w:val="009D7685"/>
    <w:rsid w:val="009D771E"/>
    <w:rsid w:val="009D7866"/>
    <w:rsid w:val="009D7A3E"/>
    <w:rsid w:val="009D7EC2"/>
    <w:rsid w:val="009E01B9"/>
    <w:rsid w:val="009E06AC"/>
    <w:rsid w:val="009E0B5F"/>
    <w:rsid w:val="009E0C5A"/>
    <w:rsid w:val="009E11C5"/>
    <w:rsid w:val="009E11FC"/>
    <w:rsid w:val="009E13C1"/>
    <w:rsid w:val="009E140F"/>
    <w:rsid w:val="009E1702"/>
    <w:rsid w:val="009E1FC1"/>
    <w:rsid w:val="009E2706"/>
    <w:rsid w:val="009E37C8"/>
    <w:rsid w:val="009E3ABD"/>
    <w:rsid w:val="009E3FD7"/>
    <w:rsid w:val="009E4D49"/>
    <w:rsid w:val="009E53CC"/>
    <w:rsid w:val="009E58D5"/>
    <w:rsid w:val="009E5B9E"/>
    <w:rsid w:val="009E5BBA"/>
    <w:rsid w:val="009E60EC"/>
    <w:rsid w:val="009E61F1"/>
    <w:rsid w:val="009E6570"/>
    <w:rsid w:val="009E712D"/>
    <w:rsid w:val="009E71D4"/>
    <w:rsid w:val="009E7498"/>
    <w:rsid w:val="009E7920"/>
    <w:rsid w:val="009E7DF7"/>
    <w:rsid w:val="009E7E93"/>
    <w:rsid w:val="009F0132"/>
    <w:rsid w:val="009F07AD"/>
    <w:rsid w:val="009F07E4"/>
    <w:rsid w:val="009F0A74"/>
    <w:rsid w:val="009F120D"/>
    <w:rsid w:val="009F17D6"/>
    <w:rsid w:val="009F2531"/>
    <w:rsid w:val="009F2778"/>
    <w:rsid w:val="009F38C5"/>
    <w:rsid w:val="009F3FD9"/>
    <w:rsid w:val="009F40A6"/>
    <w:rsid w:val="009F4BA0"/>
    <w:rsid w:val="009F4F54"/>
    <w:rsid w:val="009F50FD"/>
    <w:rsid w:val="009F5F1F"/>
    <w:rsid w:val="009F676E"/>
    <w:rsid w:val="009F6835"/>
    <w:rsid w:val="009F6A50"/>
    <w:rsid w:val="009F6D3B"/>
    <w:rsid w:val="009F6D5D"/>
    <w:rsid w:val="009F6DAF"/>
    <w:rsid w:val="009F70CA"/>
    <w:rsid w:val="009F7166"/>
    <w:rsid w:val="009F72F2"/>
    <w:rsid w:val="009F7523"/>
    <w:rsid w:val="009F7E62"/>
    <w:rsid w:val="009F7FB5"/>
    <w:rsid w:val="00A0007E"/>
    <w:rsid w:val="00A009E7"/>
    <w:rsid w:val="00A01059"/>
    <w:rsid w:val="00A0111D"/>
    <w:rsid w:val="00A01166"/>
    <w:rsid w:val="00A025CD"/>
    <w:rsid w:val="00A03818"/>
    <w:rsid w:val="00A040C9"/>
    <w:rsid w:val="00A047E4"/>
    <w:rsid w:val="00A05085"/>
    <w:rsid w:val="00A05362"/>
    <w:rsid w:val="00A0565A"/>
    <w:rsid w:val="00A05868"/>
    <w:rsid w:val="00A05BFC"/>
    <w:rsid w:val="00A07111"/>
    <w:rsid w:val="00A0737D"/>
    <w:rsid w:val="00A07CB3"/>
    <w:rsid w:val="00A07D65"/>
    <w:rsid w:val="00A10117"/>
    <w:rsid w:val="00A10190"/>
    <w:rsid w:val="00A1098A"/>
    <w:rsid w:val="00A110EA"/>
    <w:rsid w:val="00A11779"/>
    <w:rsid w:val="00A11CFF"/>
    <w:rsid w:val="00A127B8"/>
    <w:rsid w:val="00A12895"/>
    <w:rsid w:val="00A132A8"/>
    <w:rsid w:val="00A13C84"/>
    <w:rsid w:val="00A14667"/>
    <w:rsid w:val="00A15181"/>
    <w:rsid w:val="00A15408"/>
    <w:rsid w:val="00A159C8"/>
    <w:rsid w:val="00A15C97"/>
    <w:rsid w:val="00A1604E"/>
    <w:rsid w:val="00A16AF1"/>
    <w:rsid w:val="00A16BD2"/>
    <w:rsid w:val="00A16CFC"/>
    <w:rsid w:val="00A171AC"/>
    <w:rsid w:val="00A1769F"/>
    <w:rsid w:val="00A17B05"/>
    <w:rsid w:val="00A20675"/>
    <w:rsid w:val="00A206CA"/>
    <w:rsid w:val="00A20C8F"/>
    <w:rsid w:val="00A21E01"/>
    <w:rsid w:val="00A231B4"/>
    <w:rsid w:val="00A23387"/>
    <w:rsid w:val="00A236AB"/>
    <w:rsid w:val="00A240F7"/>
    <w:rsid w:val="00A2432F"/>
    <w:rsid w:val="00A2451F"/>
    <w:rsid w:val="00A24E90"/>
    <w:rsid w:val="00A25035"/>
    <w:rsid w:val="00A25292"/>
    <w:rsid w:val="00A2542B"/>
    <w:rsid w:val="00A25BD7"/>
    <w:rsid w:val="00A25F10"/>
    <w:rsid w:val="00A2619E"/>
    <w:rsid w:val="00A26AB0"/>
    <w:rsid w:val="00A26FDA"/>
    <w:rsid w:val="00A27535"/>
    <w:rsid w:val="00A27653"/>
    <w:rsid w:val="00A27701"/>
    <w:rsid w:val="00A27754"/>
    <w:rsid w:val="00A277E7"/>
    <w:rsid w:val="00A27EDB"/>
    <w:rsid w:val="00A310BC"/>
    <w:rsid w:val="00A323C8"/>
    <w:rsid w:val="00A3286B"/>
    <w:rsid w:val="00A32D7E"/>
    <w:rsid w:val="00A334EF"/>
    <w:rsid w:val="00A33C39"/>
    <w:rsid w:val="00A33FD1"/>
    <w:rsid w:val="00A34822"/>
    <w:rsid w:val="00A3552F"/>
    <w:rsid w:val="00A360B0"/>
    <w:rsid w:val="00A3692D"/>
    <w:rsid w:val="00A36E5E"/>
    <w:rsid w:val="00A36FA0"/>
    <w:rsid w:val="00A3716A"/>
    <w:rsid w:val="00A37395"/>
    <w:rsid w:val="00A3752C"/>
    <w:rsid w:val="00A3753F"/>
    <w:rsid w:val="00A37C63"/>
    <w:rsid w:val="00A37C6F"/>
    <w:rsid w:val="00A403D1"/>
    <w:rsid w:val="00A403FE"/>
    <w:rsid w:val="00A4058D"/>
    <w:rsid w:val="00A417FC"/>
    <w:rsid w:val="00A41A38"/>
    <w:rsid w:val="00A41C04"/>
    <w:rsid w:val="00A41E05"/>
    <w:rsid w:val="00A42084"/>
    <w:rsid w:val="00A4321D"/>
    <w:rsid w:val="00A4443F"/>
    <w:rsid w:val="00A45253"/>
    <w:rsid w:val="00A45497"/>
    <w:rsid w:val="00A45C8A"/>
    <w:rsid w:val="00A45E07"/>
    <w:rsid w:val="00A45FBF"/>
    <w:rsid w:val="00A46705"/>
    <w:rsid w:val="00A47871"/>
    <w:rsid w:val="00A47B11"/>
    <w:rsid w:val="00A47C66"/>
    <w:rsid w:val="00A47DA3"/>
    <w:rsid w:val="00A5033B"/>
    <w:rsid w:val="00A50916"/>
    <w:rsid w:val="00A50A12"/>
    <w:rsid w:val="00A50F38"/>
    <w:rsid w:val="00A517EB"/>
    <w:rsid w:val="00A51E15"/>
    <w:rsid w:val="00A52755"/>
    <w:rsid w:val="00A53D46"/>
    <w:rsid w:val="00A54058"/>
    <w:rsid w:val="00A544A3"/>
    <w:rsid w:val="00A5574E"/>
    <w:rsid w:val="00A5612F"/>
    <w:rsid w:val="00A56B07"/>
    <w:rsid w:val="00A56E6E"/>
    <w:rsid w:val="00A5724D"/>
    <w:rsid w:val="00A573F1"/>
    <w:rsid w:val="00A574D2"/>
    <w:rsid w:val="00A57882"/>
    <w:rsid w:val="00A57CC1"/>
    <w:rsid w:val="00A600D2"/>
    <w:rsid w:val="00A604EA"/>
    <w:rsid w:val="00A6058F"/>
    <w:rsid w:val="00A60CAC"/>
    <w:rsid w:val="00A60DA2"/>
    <w:rsid w:val="00A60F8E"/>
    <w:rsid w:val="00A61035"/>
    <w:rsid w:val="00A61761"/>
    <w:rsid w:val="00A61998"/>
    <w:rsid w:val="00A620CD"/>
    <w:rsid w:val="00A62BEA"/>
    <w:rsid w:val="00A62D53"/>
    <w:rsid w:val="00A63048"/>
    <w:rsid w:val="00A632AF"/>
    <w:rsid w:val="00A6349C"/>
    <w:rsid w:val="00A63C2A"/>
    <w:rsid w:val="00A63FB0"/>
    <w:rsid w:val="00A64930"/>
    <w:rsid w:val="00A64A5B"/>
    <w:rsid w:val="00A64D3E"/>
    <w:rsid w:val="00A64ED5"/>
    <w:rsid w:val="00A65230"/>
    <w:rsid w:val="00A66783"/>
    <w:rsid w:val="00A66859"/>
    <w:rsid w:val="00A66EA8"/>
    <w:rsid w:val="00A677B2"/>
    <w:rsid w:val="00A67918"/>
    <w:rsid w:val="00A67B84"/>
    <w:rsid w:val="00A700E0"/>
    <w:rsid w:val="00A7077E"/>
    <w:rsid w:val="00A70975"/>
    <w:rsid w:val="00A70BDA"/>
    <w:rsid w:val="00A710CB"/>
    <w:rsid w:val="00A711C2"/>
    <w:rsid w:val="00A718DB"/>
    <w:rsid w:val="00A71D3A"/>
    <w:rsid w:val="00A71E81"/>
    <w:rsid w:val="00A71EA5"/>
    <w:rsid w:val="00A720E3"/>
    <w:rsid w:val="00A726E0"/>
    <w:rsid w:val="00A741AC"/>
    <w:rsid w:val="00A741EB"/>
    <w:rsid w:val="00A7455C"/>
    <w:rsid w:val="00A74D53"/>
    <w:rsid w:val="00A74EF9"/>
    <w:rsid w:val="00A7511F"/>
    <w:rsid w:val="00A757D1"/>
    <w:rsid w:val="00A75DD7"/>
    <w:rsid w:val="00A76723"/>
    <w:rsid w:val="00A76A6E"/>
    <w:rsid w:val="00A76C19"/>
    <w:rsid w:val="00A77D13"/>
    <w:rsid w:val="00A77F4E"/>
    <w:rsid w:val="00A801EE"/>
    <w:rsid w:val="00A8085F"/>
    <w:rsid w:val="00A809BB"/>
    <w:rsid w:val="00A813CB"/>
    <w:rsid w:val="00A81D40"/>
    <w:rsid w:val="00A81F8F"/>
    <w:rsid w:val="00A822DC"/>
    <w:rsid w:val="00A82FC4"/>
    <w:rsid w:val="00A82FD5"/>
    <w:rsid w:val="00A83138"/>
    <w:rsid w:val="00A83303"/>
    <w:rsid w:val="00A8416E"/>
    <w:rsid w:val="00A8425C"/>
    <w:rsid w:val="00A845E8"/>
    <w:rsid w:val="00A84652"/>
    <w:rsid w:val="00A84801"/>
    <w:rsid w:val="00A84BD2"/>
    <w:rsid w:val="00A85E5C"/>
    <w:rsid w:val="00A8669E"/>
    <w:rsid w:val="00A878FA"/>
    <w:rsid w:val="00A90357"/>
    <w:rsid w:val="00A906C5"/>
    <w:rsid w:val="00A907AD"/>
    <w:rsid w:val="00A9096E"/>
    <w:rsid w:val="00A90A4D"/>
    <w:rsid w:val="00A90B7D"/>
    <w:rsid w:val="00A91DB4"/>
    <w:rsid w:val="00A921E5"/>
    <w:rsid w:val="00A922EE"/>
    <w:rsid w:val="00A92DF9"/>
    <w:rsid w:val="00A930F6"/>
    <w:rsid w:val="00A9359F"/>
    <w:rsid w:val="00A93747"/>
    <w:rsid w:val="00A93B7F"/>
    <w:rsid w:val="00A94088"/>
    <w:rsid w:val="00A94210"/>
    <w:rsid w:val="00A94222"/>
    <w:rsid w:val="00A942DA"/>
    <w:rsid w:val="00A948B1"/>
    <w:rsid w:val="00A94C24"/>
    <w:rsid w:val="00A9632B"/>
    <w:rsid w:val="00A96A7E"/>
    <w:rsid w:val="00A96C42"/>
    <w:rsid w:val="00A96E30"/>
    <w:rsid w:val="00A97139"/>
    <w:rsid w:val="00A9729E"/>
    <w:rsid w:val="00A975EE"/>
    <w:rsid w:val="00A9796A"/>
    <w:rsid w:val="00A9798C"/>
    <w:rsid w:val="00A97B4B"/>
    <w:rsid w:val="00A97D77"/>
    <w:rsid w:val="00AA00E8"/>
    <w:rsid w:val="00AA0192"/>
    <w:rsid w:val="00AA0212"/>
    <w:rsid w:val="00AA0524"/>
    <w:rsid w:val="00AA22A1"/>
    <w:rsid w:val="00AA29C0"/>
    <w:rsid w:val="00AA2C7C"/>
    <w:rsid w:val="00AA3350"/>
    <w:rsid w:val="00AA3605"/>
    <w:rsid w:val="00AA3733"/>
    <w:rsid w:val="00AA3819"/>
    <w:rsid w:val="00AA3976"/>
    <w:rsid w:val="00AA3E12"/>
    <w:rsid w:val="00AA41DD"/>
    <w:rsid w:val="00AA4612"/>
    <w:rsid w:val="00AA4620"/>
    <w:rsid w:val="00AA4812"/>
    <w:rsid w:val="00AA4BEA"/>
    <w:rsid w:val="00AA525F"/>
    <w:rsid w:val="00AA5661"/>
    <w:rsid w:val="00AA56AF"/>
    <w:rsid w:val="00AA5F72"/>
    <w:rsid w:val="00AA6DAE"/>
    <w:rsid w:val="00AA7F6E"/>
    <w:rsid w:val="00AB034F"/>
    <w:rsid w:val="00AB0DA0"/>
    <w:rsid w:val="00AB11C9"/>
    <w:rsid w:val="00AB13C4"/>
    <w:rsid w:val="00AB16CA"/>
    <w:rsid w:val="00AB17D7"/>
    <w:rsid w:val="00AB1C61"/>
    <w:rsid w:val="00AB1FCD"/>
    <w:rsid w:val="00AB21FB"/>
    <w:rsid w:val="00AB26B5"/>
    <w:rsid w:val="00AB2713"/>
    <w:rsid w:val="00AB27B8"/>
    <w:rsid w:val="00AB401F"/>
    <w:rsid w:val="00AB409A"/>
    <w:rsid w:val="00AB5992"/>
    <w:rsid w:val="00AB5ABB"/>
    <w:rsid w:val="00AB5B53"/>
    <w:rsid w:val="00AB66EA"/>
    <w:rsid w:val="00AB6B2A"/>
    <w:rsid w:val="00AB7405"/>
    <w:rsid w:val="00AB787C"/>
    <w:rsid w:val="00AB7936"/>
    <w:rsid w:val="00AB7DF8"/>
    <w:rsid w:val="00AC0437"/>
    <w:rsid w:val="00AC0B04"/>
    <w:rsid w:val="00AC0DB1"/>
    <w:rsid w:val="00AC0DE4"/>
    <w:rsid w:val="00AC19CE"/>
    <w:rsid w:val="00AC26CA"/>
    <w:rsid w:val="00AC2DE2"/>
    <w:rsid w:val="00AC32B3"/>
    <w:rsid w:val="00AC34DF"/>
    <w:rsid w:val="00AC37AD"/>
    <w:rsid w:val="00AC3B88"/>
    <w:rsid w:val="00AC461A"/>
    <w:rsid w:val="00AC4D8E"/>
    <w:rsid w:val="00AC5D73"/>
    <w:rsid w:val="00AC61B7"/>
    <w:rsid w:val="00AC62DB"/>
    <w:rsid w:val="00AC67A4"/>
    <w:rsid w:val="00AC6899"/>
    <w:rsid w:val="00AC6AC3"/>
    <w:rsid w:val="00AC762A"/>
    <w:rsid w:val="00AC7B13"/>
    <w:rsid w:val="00AD037C"/>
    <w:rsid w:val="00AD1349"/>
    <w:rsid w:val="00AD1921"/>
    <w:rsid w:val="00AD1AD9"/>
    <w:rsid w:val="00AD24F6"/>
    <w:rsid w:val="00AD37E1"/>
    <w:rsid w:val="00AD37E9"/>
    <w:rsid w:val="00AD3E03"/>
    <w:rsid w:val="00AD4308"/>
    <w:rsid w:val="00AD47DC"/>
    <w:rsid w:val="00AD4830"/>
    <w:rsid w:val="00AD4B24"/>
    <w:rsid w:val="00AD4C2A"/>
    <w:rsid w:val="00AD50F3"/>
    <w:rsid w:val="00AD5189"/>
    <w:rsid w:val="00AD5629"/>
    <w:rsid w:val="00AD5638"/>
    <w:rsid w:val="00AD5D8D"/>
    <w:rsid w:val="00AD6147"/>
    <w:rsid w:val="00AD64C7"/>
    <w:rsid w:val="00AD66E2"/>
    <w:rsid w:val="00AD68D7"/>
    <w:rsid w:val="00AD6A3A"/>
    <w:rsid w:val="00AD6B9D"/>
    <w:rsid w:val="00AD719E"/>
    <w:rsid w:val="00AD73F2"/>
    <w:rsid w:val="00AD74E1"/>
    <w:rsid w:val="00AD7A5A"/>
    <w:rsid w:val="00AD7CF8"/>
    <w:rsid w:val="00AE056C"/>
    <w:rsid w:val="00AE0B6F"/>
    <w:rsid w:val="00AE1080"/>
    <w:rsid w:val="00AE1457"/>
    <w:rsid w:val="00AE14A4"/>
    <w:rsid w:val="00AE2ED7"/>
    <w:rsid w:val="00AE3036"/>
    <w:rsid w:val="00AE338B"/>
    <w:rsid w:val="00AE38D1"/>
    <w:rsid w:val="00AE3F19"/>
    <w:rsid w:val="00AE3F77"/>
    <w:rsid w:val="00AE40C6"/>
    <w:rsid w:val="00AE40CF"/>
    <w:rsid w:val="00AE447A"/>
    <w:rsid w:val="00AE4F0F"/>
    <w:rsid w:val="00AE5933"/>
    <w:rsid w:val="00AE5C02"/>
    <w:rsid w:val="00AE5DE9"/>
    <w:rsid w:val="00AE5FFE"/>
    <w:rsid w:val="00AE6113"/>
    <w:rsid w:val="00AE6D0C"/>
    <w:rsid w:val="00AE72EE"/>
    <w:rsid w:val="00AE7D41"/>
    <w:rsid w:val="00AE7D66"/>
    <w:rsid w:val="00AF0047"/>
    <w:rsid w:val="00AF1E30"/>
    <w:rsid w:val="00AF1FD5"/>
    <w:rsid w:val="00AF2497"/>
    <w:rsid w:val="00AF2640"/>
    <w:rsid w:val="00AF288C"/>
    <w:rsid w:val="00AF2B20"/>
    <w:rsid w:val="00AF2BE3"/>
    <w:rsid w:val="00AF2C53"/>
    <w:rsid w:val="00AF347E"/>
    <w:rsid w:val="00AF3763"/>
    <w:rsid w:val="00AF397C"/>
    <w:rsid w:val="00AF3A4A"/>
    <w:rsid w:val="00AF3ECC"/>
    <w:rsid w:val="00AF42DF"/>
    <w:rsid w:val="00AF44F2"/>
    <w:rsid w:val="00AF455C"/>
    <w:rsid w:val="00AF457F"/>
    <w:rsid w:val="00AF4601"/>
    <w:rsid w:val="00AF4708"/>
    <w:rsid w:val="00AF486C"/>
    <w:rsid w:val="00AF4B82"/>
    <w:rsid w:val="00AF4D23"/>
    <w:rsid w:val="00AF4D75"/>
    <w:rsid w:val="00AF4DC7"/>
    <w:rsid w:val="00AF5314"/>
    <w:rsid w:val="00AF5CDD"/>
    <w:rsid w:val="00AF5FBE"/>
    <w:rsid w:val="00AF6B0D"/>
    <w:rsid w:val="00AF73B4"/>
    <w:rsid w:val="00AF7F7E"/>
    <w:rsid w:val="00B00054"/>
    <w:rsid w:val="00B003F6"/>
    <w:rsid w:val="00B00888"/>
    <w:rsid w:val="00B012EE"/>
    <w:rsid w:val="00B01C79"/>
    <w:rsid w:val="00B03002"/>
    <w:rsid w:val="00B03E4E"/>
    <w:rsid w:val="00B03F5E"/>
    <w:rsid w:val="00B0465B"/>
    <w:rsid w:val="00B04B6A"/>
    <w:rsid w:val="00B05161"/>
    <w:rsid w:val="00B0557C"/>
    <w:rsid w:val="00B066C0"/>
    <w:rsid w:val="00B066F4"/>
    <w:rsid w:val="00B06F3C"/>
    <w:rsid w:val="00B06F43"/>
    <w:rsid w:val="00B06FF2"/>
    <w:rsid w:val="00B0735B"/>
    <w:rsid w:val="00B07DCD"/>
    <w:rsid w:val="00B07F21"/>
    <w:rsid w:val="00B100B4"/>
    <w:rsid w:val="00B1026F"/>
    <w:rsid w:val="00B10686"/>
    <w:rsid w:val="00B10874"/>
    <w:rsid w:val="00B10CCC"/>
    <w:rsid w:val="00B10D44"/>
    <w:rsid w:val="00B116EE"/>
    <w:rsid w:val="00B11AE4"/>
    <w:rsid w:val="00B126A1"/>
    <w:rsid w:val="00B1321E"/>
    <w:rsid w:val="00B13746"/>
    <w:rsid w:val="00B1374E"/>
    <w:rsid w:val="00B137D8"/>
    <w:rsid w:val="00B1424B"/>
    <w:rsid w:val="00B1460B"/>
    <w:rsid w:val="00B153CB"/>
    <w:rsid w:val="00B156DA"/>
    <w:rsid w:val="00B157DF"/>
    <w:rsid w:val="00B15DE9"/>
    <w:rsid w:val="00B166A7"/>
    <w:rsid w:val="00B169BA"/>
    <w:rsid w:val="00B16B81"/>
    <w:rsid w:val="00B16EEC"/>
    <w:rsid w:val="00B173E7"/>
    <w:rsid w:val="00B178C4"/>
    <w:rsid w:val="00B17EED"/>
    <w:rsid w:val="00B207E9"/>
    <w:rsid w:val="00B20B43"/>
    <w:rsid w:val="00B21052"/>
    <w:rsid w:val="00B21CF5"/>
    <w:rsid w:val="00B21FF9"/>
    <w:rsid w:val="00B22381"/>
    <w:rsid w:val="00B22EA7"/>
    <w:rsid w:val="00B22FC2"/>
    <w:rsid w:val="00B237CA"/>
    <w:rsid w:val="00B248D7"/>
    <w:rsid w:val="00B252ED"/>
    <w:rsid w:val="00B25313"/>
    <w:rsid w:val="00B25B2D"/>
    <w:rsid w:val="00B262DD"/>
    <w:rsid w:val="00B2680C"/>
    <w:rsid w:val="00B269CE"/>
    <w:rsid w:val="00B27494"/>
    <w:rsid w:val="00B27F60"/>
    <w:rsid w:val="00B31021"/>
    <w:rsid w:val="00B3137D"/>
    <w:rsid w:val="00B31B78"/>
    <w:rsid w:val="00B31BAA"/>
    <w:rsid w:val="00B3257B"/>
    <w:rsid w:val="00B326CB"/>
    <w:rsid w:val="00B33420"/>
    <w:rsid w:val="00B33947"/>
    <w:rsid w:val="00B340FC"/>
    <w:rsid w:val="00B344B8"/>
    <w:rsid w:val="00B346AE"/>
    <w:rsid w:val="00B34806"/>
    <w:rsid w:val="00B3512A"/>
    <w:rsid w:val="00B3534E"/>
    <w:rsid w:val="00B3543B"/>
    <w:rsid w:val="00B355FA"/>
    <w:rsid w:val="00B3567B"/>
    <w:rsid w:val="00B35C59"/>
    <w:rsid w:val="00B363F9"/>
    <w:rsid w:val="00B36EB3"/>
    <w:rsid w:val="00B3780F"/>
    <w:rsid w:val="00B40B9F"/>
    <w:rsid w:val="00B412B4"/>
    <w:rsid w:val="00B41CEA"/>
    <w:rsid w:val="00B42217"/>
    <w:rsid w:val="00B42437"/>
    <w:rsid w:val="00B4291A"/>
    <w:rsid w:val="00B42C92"/>
    <w:rsid w:val="00B42E26"/>
    <w:rsid w:val="00B43260"/>
    <w:rsid w:val="00B432BC"/>
    <w:rsid w:val="00B433FF"/>
    <w:rsid w:val="00B43959"/>
    <w:rsid w:val="00B43AA2"/>
    <w:rsid w:val="00B43EA6"/>
    <w:rsid w:val="00B44008"/>
    <w:rsid w:val="00B441B8"/>
    <w:rsid w:val="00B44F39"/>
    <w:rsid w:val="00B4518A"/>
    <w:rsid w:val="00B457F9"/>
    <w:rsid w:val="00B45AFF"/>
    <w:rsid w:val="00B4600D"/>
    <w:rsid w:val="00B4621F"/>
    <w:rsid w:val="00B47F1E"/>
    <w:rsid w:val="00B50207"/>
    <w:rsid w:val="00B5020D"/>
    <w:rsid w:val="00B50338"/>
    <w:rsid w:val="00B5102F"/>
    <w:rsid w:val="00B52702"/>
    <w:rsid w:val="00B52E71"/>
    <w:rsid w:val="00B533CE"/>
    <w:rsid w:val="00B53494"/>
    <w:rsid w:val="00B53A10"/>
    <w:rsid w:val="00B54E13"/>
    <w:rsid w:val="00B555E7"/>
    <w:rsid w:val="00B55C51"/>
    <w:rsid w:val="00B56205"/>
    <w:rsid w:val="00B56243"/>
    <w:rsid w:val="00B571C1"/>
    <w:rsid w:val="00B573CC"/>
    <w:rsid w:val="00B60015"/>
    <w:rsid w:val="00B6029B"/>
    <w:rsid w:val="00B60BEF"/>
    <w:rsid w:val="00B60D49"/>
    <w:rsid w:val="00B60E2F"/>
    <w:rsid w:val="00B618C8"/>
    <w:rsid w:val="00B618CE"/>
    <w:rsid w:val="00B61F54"/>
    <w:rsid w:val="00B61F89"/>
    <w:rsid w:val="00B6215B"/>
    <w:rsid w:val="00B622F1"/>
    <w:rsid w:val="00B638DE"/>
    <w:rsid w:val="00B63B90"/>
    <w:rsid w:val="00B63C28"/>
    <w:rsid w:val="00B63CA7"/>
    <w:rsid w:val="00B64334"/>
    <w:rsid w:val="00B64728"/>
    <w:rsid w:val="00B64A7F"/>
    <w:rsid w:val="00B64B5B"/>
    <w:rsid w:val="00B6653E"/>
    <w:rsid w:val="00B66629"/>
    <w:rsid w:val="00B66C9A"/>
    <w:rsid w:val="00B66D87"/>
    <w:rsid w:val="00B67260"/>
    <w:rsid w:val="00B675C6"/>
    <w:rsid w:val="00B67948"/>
    <w:rsid w:val="00B67B42"/>
    <w:rsid w:val="00B67B5F"/>
    <w:rsid w:val="00B67CA8"/>
    <w:rsid w:val="00B70A3F"/>
    <w:rsid w:val="00B70D19"/>
    <w:rsid w:val="00B70DB7"/>
    <w:rsid w:val="00B712EC"/>
    <w:rsid w:val="00B71673"/>
    <w:rsid w:val="00B71B19"/>
    <w:rsid w:val="00B71FC4"/>
    <w:rsid w:val="00B71FC8"/>
    <w:rsid w:val="00B72247"/>
    <w:rsid w:val="00B7268D"/>
    <w:rsid w:val="00B72A07"/>
    <w:rsid w:val="00B72C67"/>
    <w:rsid w:val="00B72DA7"/>
    <w:rsid w:val="00B72DD6"/>
    <w:rsid w:val="00B731D7"/>
    <w:rsid w:val="00B734EC"/>
    <w:rsid w:val="00B7383C"/>
    <w:rsid w:val="00B73F08"/>
    <w:rsid w:val="00B74068"/>
    <w:rsid w:val="00B7416E"/>
    <w:rsid w:val="00B74244"/>
    <w:rsid w:val="00B744C9"/>
    <w:rsid w:val="00B747C3"/>
    <w:rsid w:val="00B74841"/>
    <w:rsid w:val="00B74BB3"/>
    <w:rsid w:val="00B74CF3"/>
    <w:rsid w:val="00B751A1"/>
    <w:rsid w:val="00B75BC0"/>
    <w:rsid w:val="00B7629B"/>
    <w:rsid w:val="00B76379"/>
    <w:rsid w:val="00B7639D"/>
    <w:rsid w:val="00B76AB5"/>
    <w:rsid w:val="00B76CD0"/>
    <w:rsid w:val="00B77381"/>
    <w:rsid w:val="00B77591"/>
    <w:rsid w:val="00B77636"/>
    <w:rsid w:val="00B8035E"/>
    <w:rsid w:val="00B80FE6"/>
    <w:rsid w:val="00B814A8"/>
    <w:rsid w:val="00B816D3"/>
    <w:rsid w:val="00B817E3"/>
    <w:rsid w:val="00B81856"/>
    <w:rsid w:val="00B81934"/>
    <w:rsid w:val="00B81B9A"/>
    <w:rsid w:val="00B81C18"/>
    <w:rsid w:val="00B82880"/>
    <w:rsid w:val="00B83456"/>
    <w:rsid w:val="00B83603"/>
    <w:rsid w:val="00B837A4"/>
    <w:rsid w:val="00B83D68"/>
    <w:rsid w:val="00B84054"/>
    <w:rsid w:val="00B84667"/>
    <w:rsid w:val="00B847B1"/>
    <w:rsid w:val="00B848DA"/>
    <w:rsid w:val="00B85035"/>
    <w:rsid w:val="00B8563E"/>
    <w:rsid w:val="00B8686F"/>
    <w:rsid w:val="00B86E3B"/>
    <w:rsid w:val="00B877EC"/>
    <w:rsid w:val="00B8794D"/>
    <w:rsid w:val="00B87F9F"/>
    <w:rsid w:val="00B9053F"/>
    <w:rsid w:val="00B90681"/>
    <w:rsid w:val="00B90CAD"/>
    <w:rsid w:val="00B91075"/>
    <w:rsid w:val="00B910EE"/>
    <w:rsid w:val="00B91898"/>
    <w:rsid w:val="00B91BF3"/>
    <w:rsid w:val="00B91E79"/>
    <w:rsid w:val="00B920A1"/>
    <w:rsid w:val="00B92902"/>
    <w:rsid w:val="00B92972"/>
    <w:rsid w:val="00B929CF"/>
    <w:rsid w:val="00B92E73"/>
    <w:rsid w:val="00B92F8A"/>
    <w:rsid w:val="00B93800"/>
    <w:rsid w:val="00B93F26"/>
    <w:rsid w:val="00B9485F"/>
    <w:rsid w:val="00B94EFB"/>
    <w:rsid w:val="00B950CD"/>
    <w:rsid w:val="00B95ADE"/>
    <w:rsid w:val="00B96651"/>
    <w:rsid w:val="00B96E88"/>
    <w:rsid w:val="00B9770C"/>
    <w:rsid w:val="00B97B09"/>
    <w:rsid w:val="00B97B47"/>
    <w:rsid w:val="00B97D36"/>
    <w:rsid w:val="00B97F5C"/>
    <w:rsid w:val="00BA023E"/>
    <w:rsid w:val="00BA032A"/>
    <w:rsid w:val="00BA0366"/>
    <w:rsid w:val="00BA0379"/>
    <w:rsid w:val="00BA0A75"/>
    <w:rsid w:val="00BA0DB4"/>
    <w:rsid w:val="00BA0F24"/>
    <w:rsid w:val="00BA14E1"/>
    <w:rsid w:val="00BA1DC4"/>
    <w:rsid w:val="00BA26AB"/>
    <w:rsid w:val="00BA2911"/>
    <w:rsid w:val="00BA2E3A"/>
    <w:rsid w:val="00BA307E"/>
    <w:rsid w:val="00BA3225"/>
    <w:rsid w:val="00BA36F0"/>
    <w:rsid w:val="00BA3C24"/>
    <w:rsid w:val="00BA511B"/>
    <w:rsid w:val="00BA52D4"/>
    <w:rsid w:val="00BA555B"/>
    <w:rsid w:val="00BA588A"/>
    <w:rsid w:val="00BA5931"/>
    <w:rsid w:val="00BA5A21"/>
    <w:rsid w:val="00BA6614"/>
    <w:rsid w:val="00BA6BBE"/>
    <w:rsid w:val="00BA6E8A"/>
    <w:rsid w:val="00BA7117"/>
    <w:rsid w:val="00BA71F5"/>
    <w:rsid w:val="00BA7747"/>
    <w:rsid w:val="00BA7B82"/>
    <w:rsid w:val="00BB0042"/>
    <w:rsid w:val="00BB04A7"/>
    <w:rsid w:val="00BB1A75"/>
    <w:rsid w:val="00BB1DA5"/>
    <w:rsid w:val="00BB203C"/>
    <w:rsid w:val="00BB2792"/>
    <w:rsid w:val="00BB280C"/>
    <w:rsid w:val="00BB3038"/>
    <w:rsid w:val="00BB3051"/>
    <w:rsid w:val="00BB30A6"/>
    <w:rsid w:val="00BB3482"/>
    <w:rsid w:val="00BB377E"/>
    <w:rsid w:val="00BB3839"/>
    <w:rsid w:val="00BB420C"/>
    <w:rsid w:val="00BB43DE"/>
    <w:rsid w:val="00BB4673"/>
    <w:rsid w:val="00BB4A35"/>
    <w:rsid w:val="00BB4F49"/>
    <w:rsid w:val="00BB53CC"/>
    <w:rsid w:val="00BB5A9F"/>
    <w:rsid w:val="00BB5B4F"/>
    <w:rsid w:val="00BB605B"/>
    <w:rsid w:val="00BB6412"/>
    <w:rsid w:val="00BB6942"/>
    <w:rsid w:val="00BB6A0C"/>
    <w:rsid w:val="00BB6A5A"/>
    <w:rsid w:val="00BB6A9E"/>
    <w:rsid w:val="00BB6ECD"/>
    <w:rsid w:val="00BB705D"/>
    <w:rsid w:val="00BB7134"/>
    <w:rsid w:val="00BB77F1"/>
    <w:rsid w:val="00BB794A"/>
    <w:rsid w:val="00BC0C4C"/>
    <w:rsid w:val="00BC0D01"/>
    <w:rsid w:val="00BC118A"/>
    <w:rsid w:val="00BC1B1E"/>
    <w:rsid w:val="00BC233F"/>
    <w:rsid w:val="00BC2525"/>
    <w:rsid w:val="00BC2F07"/>
    <w:rsid w:val="00BC3778"/>
    <w:rsid w:val="00BC3879"/>
    <w:rsid w:val="00BC42E1"/>
    <w:rsid w:val="00BC4630"/>
    <w:rsid w:val="00BC47F0"/>
    <w:rsid w:val="00BC489F"/>
    <w:rsid w:val="00BC48C4"/>
    <w:rsid w:val="00BC48EB"/>
    <w:rsid w:val="00BC49C5"/>
    <w:rsid w:val="00BC4CAD"/>
    <w:rsid w:val="00BC5477"/>
    <w:rsid w:val="00BC5ED0"/>
    <w:rsid w:val="00BC6172"/>
    <w:rsid w:val="00BC63C1"/>
    <w:rsid w:val="00BC63E8"/>
    <w:rsid w:val="00BC658B"/>
    <w:rsid w:val="00BC677D"/>
    <w:rsid w:val="00BC686D"/>
    <w:rsid w:val="00BC7270"/>
    <w:rsid w:val="00BC773C"/>
    <w:rsid w:val="00BC7BB4"/>
    <w:rsid w:val="00BD0172"/>
    <w:rsid w:val="00BD0521"/>
    <w:rsid w:val="00BD0859"/>
    <w:rsid w:val="00BD125F"/>
    <w:rsid w:val="00BD13E7"/>
    <w:rsid w:val="00BD1BCA"/>
    <w:rsid w:val="00BD1FFA"/>
    <w:rsid w:val="00BD20B2"/>
    <w:rsid w:val="00BD2838"/>
    <w:rsid w:val="00BD28A6"/>
    <w:rsid w:val="00BD2971"/>
    <w:rsid w:val="00BD2C01"/>
    <w:rsid w:val="00BD2DC4"/>
    <w:rsid w:val="00BD2F64"/>
    <w:rsid w:val="00BD346A"/>
    <w:rsid w:val="00BD3BA4"/>
    <w:rsid w:val="00BD467E"/>
    <w:rsid w:val="00BD53AC"/>
    <w:rsid w:val="00BD593E"/>
    <w:rsid w:val="00BD59A8"/>
    <w:rsid w:val="00BD5A45"/>
    <w:rsid w:val="00BD5E23"/>
    <w:rsid w:val="00BD6564"/>
    <w:rsid w:val="00BD6A0A"/>
    <w:rsid w:val="00BD6C40"/>
    <w:rsid w:val="00BD6F1E"/>
    <w:rsid w:val="00BD72A7"/>
    <w:rsid w:val="00BD7A01"/>
    <w:rsid w:val="00BE013A"/>
    <w:rsid w:val="00BE047E"/>
    <w:rsid w:val="00BE049C"/>
    <w:rsid w:val="00BE0AA9"/>
    <w:rsid w:val="00BE0D01"/>
    <w:rsid w:val="00BE17C7"/>
    <w:rsid w:val="00BE1A9A"/>
    <w:rsid w:val="00BE223C"/>
    <w:rsid w:val="00BE2570"/>
    <w:rsid w:val="00BE28D7"/>
    <w:rsid w:val="00BE3504"/>
    <w:rsid w:val="00BE3B25"/>
    <w:rsid w:val="00BE3B9E"/>
    <w:rsid w:val="00BE44F9"/>
    <w:rsid w:val="00BE4B86"/>
    <w:rsid w:val="00BE63B7"/>
    <w:rsid w:val="00BE64AD"/>
    <w:rsid w:val="00BE7442"/>
    <w:rsid w:val="00BE7E16"/>
    <w:rsid w:val="00BF024F"/>
    <w:rsid w:val="00BF0B72"/>
    <w:rsid w:val="00BF0C28"/>
    <w:rsid w:val="00BF0D06"/>
    <w:rsid w:val="00BF1230"/>
    <w:rsid w:val="00BF1BAA"/>
    <w:rsid w:val="00BF1C70"/>
    <w:rsid w:val="00BF2ADD"/>
    <w:rsid w:val="00BF32E7"/>
    <w:rsid w:val="00BF4724"/>
    <w:rsid w:val="00BF4A44"/>
    <w:rsid w:val="00BF4C11"/>
    <w:rsid w:val="00BF4C99"/>
    <w:rsid w:val="00BF5A50"/>
    <w:rsid w:val="00BF5D6D"/>
    <w:rsid w:val="00BF6066"/>
    <w:rsid w:val="00BF639F"/>
    <w:rsid w:val="00BF64CE"/>
    <w:rsid w:val="00BF67E9"/>
    <w:rsid w:val="00BF68BE"/>
    <w:rsid w:val="00BF6E69"/>
    <w:rsid w:val="00BF7210"/>
    <w:rsid w:val="00BF7216"/>
    <w:rsid w:val="00BF74DB"/>
    <w:rsid w:val="00BF793B"/>
    <w:rsid w:val="00BF799F"/>
    <w:rsid w:val="00C004AA"/>
    <w:rsid w:val="00C01112"/>
    <w:rsid w:val="00C011A9"/>
    <w:rsid w:val="00C015CD"/>
    <w:rsid w:val="00C0179B"/>
    <w:rsid w:val="00C0216C"/>
    <w:rsid w:val="00C0256A"/>
    <w:rsid w:val="00C026E6"/>
    <w:rsid w:val="00C02B6F"/>
    <w:rsid w:val="00C02DE3"/>
    <w:rsid w:val="00C02FCF"/>
    <w:rsid w:val="00C033BE"/>
    <w:rsid w:val="00C03B70"/>
    <w:rsid w:val="00C03BE5"/>
    <w:rsid w:val="00C03F9E"/>
    <w:rsid w:val="00C04DE8"/>
    <w:rsid w:val="00C04F2C"/>
    <w:rsid w:val="00C052D4"/>
    <w:rsid w:val="00C053BE"/>
    <w:rsid w:val="00C05637"/>
    <w:rsid w:val="00C05A11"/>
    <w:rsid w:val="00C05BE1"/>
    <w:rsid w:val="00C061B9"/>
    <w:rsid w:val="00C06B6D"/>
    <w:rsid w:val="00C07139"/>
    <w:rsid w:val="00C07204"/>
    <w:rsid w:val="00C07482"/>
    <w:rsid w:val="00C074A6"/>
    <w:rsid w:val="00C07954"/>
    <w:rsid w:val="00C10CA7"/>
    <w:rsid w:val="00C111D3"/>
    <w:rsid w:val="00C113B3"/>
    <w:rsid w:val="00C1184F"/>
    <w:rsid w:val="00C11936"/>
    <w:rsid w:val="00C11DC3"/>
    <w:rsid w:val="00C12194"/>
    <w:rsid w:val="00C132B2"/>
    <w:rsid w:val="00C13E11"/>
    <w:rsid w:val="00C1436E"/>
    <w:rsid w:val="00C14424"/>
    <w:rsid w:val="00C1535C"/>
    <w:rsid w:val="00C15967"/>
    <w:rsid w:val="00C175D4"/>
    <w:rsid w:val="00C2079D"/>
    <w:rsid w:val="00C21121"/>
    <w:rsid w:val="00C22019"/>
    <w:rsid w:val="00C2259C"/>
    <w:rsid w:val="00C22844"/>
    <w:rsid w:val="00C22A37"/>
    <w:rsid w:val="00C22F07"/>
    <w:rsid w:val="00C22FD9"/>
    <w:rsid w:val="00C237C0"/>
    <w:rsid w:val="00C2395A"/>
    <w:rsid w:val="00C23B45"/>
    <w:rsid w:val="00C23B6F"/>
    <w:rsid w:val="00C24553"/>
    <w:rsid w:val="00C2467B"/>
    <w:rsid w:val="00C24819"/>
    <w:rsid w:val="00C24BAD"/>
    <w:rsid w:val="00C24E63"/>
    <w:rsid w:val="00C2579D"/>
    <w:rsid w:val="00C25A5F"/>
    <w:rsid w:val="00C26113"/>
    <w:rsid w:val="00C262DD"/>
    <w:rsid w:val="00C263D7"/>
    <w:rsid w:val="00C269E1"/>
    <w:rsid w:val="00C26D55"/>
    <w:rsid w:val="00C2767D"/>
    <w:rsid w:val="00C27DFB"/>
    <w:rsid w:val="00C30127"/>
    <w:rsid w:val="00C30312"/>
    <w:rsid w:val="00C3056B"/>
    <w:rsid w:val="00C30854"/>
    <w:rsid w:val="00C30E18"/>
    <w:rsid w:val="00C30E1D"/>
    <w:rsid w:val="00C31CF5"/>
    <w:rsid w:val="00C31F7C"/>
    <w:rsid w:val="00C324E3"/>
    <w:rsid w:val="00C32A0F"/>
    <w:rsid w:val="00C32A92"/>
    <w:rsid w:val="00C32DD5"/>
    <w:rsid w:val="00C33853"/>
    <w:rsid w:val="00C33AAC"/>
    <w:rsid w:val="00C33AB6"/>
    <w:rsid w:val="00C34003"/>
    <w:rsid w:val="00C341F6"/>
    <w:rsid w:val="00C345D7"/>
    <w:rsid w:val="00C34FA2"/>
    <w:rsid w:val="00C352A4"/>
    <w:rsid w:val="00C35D2D"/>
    <w:rsid w:val="00C36607"/>
    <w:rsid w:val="00C36BDF"/>
    <w:rsid w:val="00C36E6C"/>
    <w:rsid w:val="00C372A5"/>
    <w:rsid w:val="00C3744B"/>
    <w:rsid w:val="00C37538"/>
    <w:rsid w:val="00C37691"/>
    <w:rsid w:val="00C377B3"/>
    <w:rsid w:val="00C37840"/>
    <w:rsid w:val="00C401B7"/>
    <w:rsid w:val="00C401F7"/>
    <w:rsid w:val="00C4067C"/>
    <w:rsid w:val="00C40691"/>
    <w:rsid w:val="00C406B2"/>
    <w:rsid w:val="00C40711"/>
    <w:rsid w:val="00C40F65"/>
    <w:rsid w:val="00C41CE5"/>
    <w:rsid w:val="00C421A0"/>
    <w:rsid w:val="00C42225"/>
    <w:rsid w:val="00C42631"/>
    <w:rsid w:val="00C42853"/>
    <w:rsid w:val="00C42B38"/>
    <w:rsid w:val="00C43312"/>
    <w:rsid w:val="00C44E9F"/>
    <w:rsid w:val="00C464F7"/>
    <w:rsid w:val="00C46B80"/>
    <w:rsid w:val="00C46C1E"/>
    <w:rsid w:val="00C46C60"/>
    <w:rsid w:val="00C46D1A"/>
    <w:rsid w:val="00C4738A"/>
    <w:rsid w:val="00C475F3"/>
    <w:rsid w:val="00C47A20"/>
    <w:rsid w:val="00C50416"/>
    <w:rsid w:val="00C5042E"/>
    <w:rsid w:val="00C50B74"/>
    <w:rsid w:val="00C51038"/>
    <w:rsid w:val="00C51C1D"/>
    <w:rsid w:val="00C51DF1"/>
    <w:rsid w:val="00C52BCE"/>
    <w:rsid w:val="00C52FE1"/>
    <w:rsid w:val="00C5336F"/>
    <w:rsid w:val="00C533C5"/>
    <w:rsid w:val="00C53490"/>
    <w:rsid w:val="00C535A1"/>
    <w:rsid w:val="00C54AD2"/>
    <w:rsid w:val="00C5506C"/>
    <w:rsid w:val="00C55070"/>
    <w:rsid w:val="00C55BB9"/>
    <w:rsid w:val="00C56555"/>
    <w:rsid w:val="00C577D8"/>
    <w:rsid w:val="00C5780E"/>
    <w:rsid w:val="00C5799D"/>
    <w:rsid w:val="00C57C3A"/>
    <w:rsid w:val="00C611EF"/>
    <w:rsid w:val="00C628E6"/>
    <w:rsid w:val="00C62D15"/>
    <w:rsid w:val="00C63454"/>
    <w:rsid w:val="00C63A5F"/>
    <w:rsid w:val="00C63C35"/>
    <w:rsid w:val="00C6442E"/>
    <w:rsid w:val="00C644CA"/>
    <w:rsid w:val="00C6459E"/>
    <w:rsid w:val="00C6492F"/>
    <w:rsid w:val="00C64ADB"/>
    <w:rsid w:val="00C64CB4"/>
    <w:rsid w:val="00C650CE"/>
    <w:rsid w:val="00C65153"/>
    <w:rsid w:val="00C6533A"/>
    <w:rsid w:val="00C6555D"/>
    <w:rsid w:val="00C65A49"/>
    <w:rsid w:val="00C65BBC"/>
    <w:rsid w:val="00C65BF1"/>
    <w:rsid w:val="00C65E0C"/>
    <w:rsid w:val="00C6607E"/>
    <w:rsid w:val="00C66F81"/>
    <w:rsid w:val="00C66FCE"/>
    <w:rsid w:val="00C6728C"/>
    <w:rsid w:val="00C67650"/>
    <w:rsid w:val="00C677CC"/>
    <w:rsid w:val="00C678D2"/>
    <w:rsid w:val="00C67A5E"/>
    <w:rsid w:val="00C70AFF"/>
    <w:rsid w:val="00C7199B"/>
    <w:rsid w:val="00C71BA2"/>
    <w:rsid w:val="00C7214A"/>
    <w:rsid w:val="00C72500"/>
    <w:rsid w:val="00C72A7F"/>
    <w:rsid w:val="00C72DCB"/>
    <w:rsid w:val="00C737B1"/>
    <w:rsid w:val="00C7393D"/>
    <w:rsid w:val="00C73C65"/>
    <w:rsid w:val="00C740E9"/>
    <w:rsid w:val="00C74608"/>
    <w:rsid w:val="00C7495E"/>
    <w:rsid w:val="00C74E48"/>
    <w:rsid w:val="00C756F2"/>
    <w:rsid w:val="00C759EA"/>
    <w:rsid w:val="00C76953"/>
    <w:rsid w:val="00C769DC"/>
    <w:rsid w:val="00C769E0"/>
    <w:rsid w:val="00C76AED"/>
    <w:rsid w:val="00C775F7"/>
    <w:rsid w:val="00C77922"/>
    <w:rsid w:val="00C77D89"/>
    <w:rsid w:val="00C77F1F"/>
    <w:rsid w:val="00C80893"/>
    <w:rsid w:val="00C80A72"/>
    <w:rsid w:val="00C83B9E"/>
    <w:rsid w:val="00C841C1"/>
    <w:rsid w:val="00C841CB"/>
    <w:rsid w:val="00C8455B"/>
    <w:rsid w:val="00C85A38"/>
    <w:rsid w:val="00C85D84"/>
    <w:rsid w:val="00C860FD"/>
    <w:rsid w:val="00C866A2"/>
    <w:rsid w:val="00C86D52"/>
    <w:rsid w:val="00C87266"/>
    <w:rsid w:val="00C902F7"/>
    <w:rsid w:val="00C90D26"/>
    <w:rsid w:val="00C90FA7"/>
    <w:rsid w:val="00C9122B"/>
    <w:rsid w:val="00C9146C"/>
    <w:rsid w:val="00C91EB6"/>
    <w:rsid w:val="00C9281D"/>
    <w:rsid w:val="00C92935"/>
    <w:rsid w:val="00C93C78"/>
    <w:rsid w:val="00C93DA1"/>
    <w:rsid w:val="00C93E69"/>
    <w:rsid w:val="00C93FFC"/>
    <w:rsid w:val="00C94151"/>
    <w:rsid w:val="00C94A06"/>
    <w:rsid w:val="00C94A8E"/>
    <w:rsid w:val="00C956D3"/>
    <w:rsid w:val="00C958AE"/>
    <w:rsid w:val="00C95B5A"/>
    <w:rsid w:val="00C9664C"/>
    <w:rsid w:val="00C9725C"/>
    <w:rsid w:val="00CA024A"/>
    <w:rsid w:val="00CA0417"/>
    <w:rsid w:val="00CA0CCE"/>
    <w:rsid w:val="00CA22BD"/>
    <w:rsid w:val="00CA23C3"/>
    <w:rsid w:val="00CA2810"/>
    <w:rsid w:val="00CA2841"/>
    <w:rsid w:val="00CA2E4B"/>
    <w:rsid w:val="00CA3201"/>
    <w:rsid w:val="00CA3342"/>
    <w:rsid w:val="00CA3CEF"/>
    <w:rsid w:val="00CA4950"/>
    <w:rsid w:val="00CA4BE3"/>
    <w:rsid w:val="00CA5060"/>
    <w:rsid w:val="00CA50C1"/>
    <w:rsid w:val="00CA52EA"/>
    <w:rsid w:val="00CA5B66"/>
    <w:rsid w:val="00CA605F"/>
    <w:rsid w:val="00CA6079"/>
    <w:rsid w:val="00CA669E"/>
    <w:rsid w:val="00CA6747"/>
    <w:rsid w:val="00CA6D0A"/>
    <w:rsid w:val="00CA6E15"/>
    <w:rsid w:val="00CA735F"/>
    <w:rsid w:val="00CA75BF"/>
    <w:rsid w:val="00CA77F8"/>
    <w:rsid w:val="00CB08C6"/>
    <w:rsid w:val="00CB09BC"/>
    <w:rsid w:val="00CB0D69"/>
    <w:rsid w:val="00CB128C"/>
    <w:rsid w:val="00CB1651"/>
    <w:rsid w:val="00CB1C0A"/>
    <w:rsid w:val="00CB1CA0"/>
    <w:rsid w:val="00CB1D78"/>
    <w:rsid w:val="00CB1DBC"/>
    <w:rsid w:val="00CB22E9"/>
    <w:rsid w:val="00CB23D1"/>
    <w:rsid w:val="00CB240C"/>
    <w:rsid w:val="00CB24A2"/>
    <w:rsid w:val="00CB252C"/>
    <w:rsid w:val="00CB28B8"/>
    <w:rsid w:val="00CB2CED"/>
    <w:rsid w:val="00CB2E2A"/>
    <w:rsid w:val="00CB365C"/>
    <w:rsid w:val="00CB3AA0"/>
    <w:rsid w:val="00CB3C64"/>
    <w:rsid w:val="00CB3DEE"/>
    <w:rsid w:val="00CB3E57"/>
    <w:rsid w:val="00CB3F44"/>
    <w:rsid w:val="00CB46C6"/>
    <w:rsid w:val="00CB46DE"/>
    <w:rsid w:val="00CB491A"/>
    <w:rsid w:val="00CB499A"/>
    <w:rsid w:val="00CB4D05"/>
    <w:rsid w:val="00CB5769"/>
    <w:rsid w:val="00CB5B33"/>
    <w:rsid w:val="00CB5B6A"/>
    <w:rsid w:val="00CB60F4"/>
    <w:rsid w:val="00CB72D7"/>
    <w:rsid w:val="00CC0021"/>
    <w:rsid w:val="00CC0746"/>
    <w:rsid w:val="00CC0C3F"/>
    <w:rsid w:val="00CC0D0E"/>
    <w:rsid w:val="00CC0E41"/>
    <w:rsid w:val="00CC2623"/>
    <w:rsid w:val="00CC2A75"/>
    <w:rsid w:val="00CC2E27"/>
    <w:rsid w:val="00CC33EB"/>
    <w:rsid w:val="00CC359C"/>
    <w:rsid w:val="00CC3826"/>
    <w:rsid w:val="00CC3944"/>
    <w:rsid w:val="00CC470F"/>
    <w:rsid w:val="00CC4F23"/>
    <w:rsid w:val="00CC53A3"/>
    <w:rsid w:val="00CC606B"/>
    <w:rsid w:val="00CC6A9D"/>
    <w:rsid w:val="00CC6EC3"/>
    <w:rsid w:val="00CC78FE"/>
    <w:rsid w:val="00CC79CD"/>
    <w:rsid w:val="00CC7B4F"/>
    <w:rsid w:val="00CC7B9F"/>
    <w:rsid w:val="00CD0634"/>
    <w:rsid w:val="00CD15F5"/>
    <w:rsid w:val="00CD1AD2"/>
    <w:rsid w:val="00CD1F90"/>
    <w:rsid w:val="00CD24ED"/>
    <w:rsid w:val="00CD307A"/>
    <w:rsid w:val="00CD3A5D"/>
    <w:rsid w:val="00CD3BC5"/>
    <w:rsid w:val="00CD3FAB"/>
    <w:rsid w:val="00CD4235"/>
    <w:rsid w:val="00CD42E0"/>
    <w:rsid w:val="00CD52E1"/>
    <w:rsid w:val="00CD55A2"/>
    <w:rsid w:val="00CD562F"/>
    <w:rsid w:val="00CD5843"/>
    <w:rsid w:val="00CD6B79"/>
    <w:rsid w:val="00CD6D49"/>
    <w:rsid w:val="00CD6DCB"/>
    <w:rsid w:val="00CD7B4E"/>
    <w:rsid w:val="00CD7F12"/>
    <w:rsid w:val="00CE0025"/>
    <w:rsid w:val="00CE0172"/>
    <w:rsid w:val="00CE038D"/>
    <w:rsid w:val="00CE0655"/>
    <w:rsid w:val="00CE0E1E"/>
    <w:rsid w:val="00CE10D1"/>
    <w:rsid w:val="00CE169D"/>
    <w:rsid w:val="00CE1BED"/>
    <w:rsid w:val="00CE1C78"/>
    <w:rsid w:val="00CE1CBA"/>
    <w:rsid w:val="00CE1CC9"/>
    <w:rsid w:val="00CE24FB"/>
    <w:rsid w:val="00CE2F3F"/>
    <w:rsid w:val="00CE3BCA"/>
    <w:rsid w:val="00CE40F4"/>
    <w:rsid w:val="00CE4847"/>
    <w:rsid w:val="00CE491A"/>
    <w:rsid w:val="00CE4F36"/>
    <w:rsid w:val="00CE6112"/>
    <w:rsid w:val="00CE67B6"/>
    <w:rsid w:val="00CE6994"/>
    <w:rsid w:val="00CE6D7F"/>
    <w:rsid w:val="00CE7132"/>
    <w:rsid w:val="00CE799B"/>
    <w:rsid w:val="00CE7B78"/>
    <w:rsid w:val="00CE7C94"/>
    <w:rsid w:val="00CF0058"/>
    <w:rsid w:val="00CF1856"/>
    <w:rsid w:val="00CF1CF4"/>
    <w:rsid w:val="00CF22CC"/>
    <w:rsid w:val="00CF239D"/>
    <w:rsid w:val="00CF26D3"/>
    <w:rsid w:val="00CF2897"/>
    <w:rsid w:val="00CF3008"/>
    <w:rsid w:val="00CF357D"/>
    <w:rsid w:val="00CF3CE7"/>
    <w:rsid w:val="00CF3DE2"/>
    <w:rsid w:val="00CF41DD"/>
    <w:rsid w:val="00CF4276"/>
    <w:rsid w:val="00CF4871"/>
    <w:rsid w:val="00CF4B2C"/>
    <w:rsid w:val="00CF4FFC"/>
    <w:rsid w:val="00CF5677"/>
    <w:rsid w:val="00CF5BFF"/>
    <w:rsid w:val="00CF6CF2"/>
    <w:rsid w:val="00CF7F18"/>
    <w:rsid w:val="00D00B7F"/>
    <w:rsid w:val="00D0114D"/>
    <w:rsid w:val="00D013EB"/>
    <w:rsid w:val="00D014D0"/>
    <w:rsid w:val="00D015EB"/>
    <w:rsid w:val="00D018EF"/>
    <w:rsid w:val="00D021E1"/>
    <w:rsid w:val="00D0221F"/>
    <w:rsid w:val="00D025B9"/>
    <w:rsid w:val="00D02979"/>
    <w:rsid w:val="00D030C9"/>
    <w:rsid w:val="00D03315"/>
    <w:rsid w:val="00D03560"/>
    <w:rsid w:val="00D039C8"/>
    <w:rsid w:val="00D03A86"/>
    <w:rsid w:val="00D03D97"/>
    <w:rsid w:val="00D04375"/>
    <w:rsid w:val="00D0447F"/>
    <w:rsid w:val="00D045CA"/>
    <w:rsid w:val="00D048D6"/>
    <w:rsid w:val="00D04A10"/>
    <w:rsid w:val="00D04ACD"/>
    <w:rsid w:val="00D051B4"/>
    <w:rsid w:val="00D052FC"/>
    <w:rsid w:val="00D05F72"/>
    <w:rsid w:val="00D06EAB"/>
    <w:rsid w:val="00D06EC9"/>
    <w:rsid w:val="00D071CA"/>
    <w:rsid w:val="00D07827"/>
    <w:rsid w:val="00D07A53"/>
    <w:rsid w:val="00D07C6A"/>
    <w:rsid w:val="00D07F94"/>
    <w:rsid w:val="00D1089D"/>
    <w:rsid w:val="00D10B15"/>
    <w:rsid w:val="00D10CF8"/>
    <w:rsid w:val="00D11623"/>
    <w:rsid w:val="00D11635"/>
    <w:rsid w:val="00D11C0F"/>
    <w:rsid w:val="00D11E74"/>
    <w:rsid w:val="00D1200A"/>
    <w:rsid w:val="00D125BC"/>
    <w:rsid w:val="00D12661"/>
    <w:rsid w:val="00D12F69"/>
    <w:rsid w:val="00D12FDC"/>
    <w:rsid w:val="00D13DE3"/>
    <w:rsid w:val="00D13F38"/>
    <w:rsid w:val="00D13FF1"/>
    <w:rsid w:val="00D1457B"/>
    <w:rsid w:val="00D14B99"/>
    <w:rsid w:val="00D14CDC"/>
    <w:rsid w:val="00D15273"/>
    <w:rsid w:val="00D153E3"/>
    <w:rsid w:val="00D15706"/>
    <w:rsid w:val="00D15B4D"/>
    <w:rsid w:val="00D15C13"/>
    <w:rsid w:val="00D15ECC"/>
    <w:rsid w:val="00D160ED"/>
    <w:rsid w:val="00D16BF4"/>
    <w:rsid w:val="00D16DE8"/>
    <w:rsid w:val="00D17382"/>
    <w:rsid w:val="00D1740A"/>
    <w:rsid w:val="00D17F05"/>
    <w:rsid w:val="00D17FFA"/>
    <w:rsid w:val="00D20236"/>
    <w:rsid w:val="00D20280"/>
    <w:rsid w:val="00D20425"/>
    <w:rsid w:val="00D2057C"/>
    <w:rsid w:val="00D20E54"/>
    <w:rsid w:val="00D21505"/>
    <w:rsid w:val="00D21633"/>
    <w:rsid w:val="00D216F1"/>
    <w:rsid w:val="00D21AA9"/>
    <w:rsid w:val="00D21DD7"/>
    <w:rsid w:val="00D22192"/>
    <w:rsid w:val="00D2290B"/>
    <w:rsid w:val="00D22C0F"/>
    <w:rsid w:val="00D23923"/>
    <w:rsid w:val="00D23DC3"/>
    <w:rsid w:val="00D2427A"/>
    <w:rsid w:val="00D244C6"/>
    <w:rsid w:val="00D24F0A"/>
    <w:rsid w:val="00D2504B"/>
    <w:rsid w:val="00D252FB"/>
    <w:rsid w:val="00D255A8"/>
    <w:rsid w:val="00D258D6"/>
    <w:rsid w:val="00D25F57"/>
    <w:rsid w:val="00D26219"/>
    <w:rsid w:val="00D275C2"/>
    <w:rsid w:val="00D27878"/>
    <w:rsid w:val="00D27CF8"/>
    <w:rsid w:val="00D27EA5"/>
    <w:rsid w:val="00D27F12"/>
    <w:rsid w:val="00D304A5"/>
    <w:rsid w:val="00D30A19"/>
    <w:rsid w:val="00D30C7D"/>
    <w:rsid w:val="00D318AB"/>
    <w:rsid w:val="00D319DE"/>
    <w:rsid w:val="00D31A3B"/>
    <w:rsid w:val="00D31B69"/>
    <w:rsid w:val="00D32083"/>
    <w:rsid w:val="00D3208F"/>
    <w:rsid w:val="00D326F7"/>
    <w:rsid w:val="00D32854"/>
    <w:rsid w:val="00D330B1"/>
    <w:rsid w:val="00D334FE"/>
    <w:rsid w:val="00D33980"/>
    <w:rsid w:val="00D3498B"/>
    <w:rsid w:val="00D34BF5"/>
    <w:rsid w:val="00D35B2F"/>
    <w:rsid w:val="00D35CB9"/>
    <w:rsid w:val="00D36142"/>
    <w:rsid w:val="00D37078"/>
    <w:rsid w:val="00D371B0"/>
    <w:rsid w:val="00D373DC"/>
    <w:rsid w:val="00D37524"/>
    <w:rsid w:val="00D403D3"/>
    <w:rsid w:val="00D40647"/>
    <w:rsid w:val="00D40BB6"/>
    <w:rsid w:val="00D41136"/>
    <w:rsid w:val="00D42151"/>
    <w:rsid w:val="00D42635"/>
    <w:rsid w:val="00D42AE8"/>
    <w:rsid w:val="00D42BD1"/>
    <w:rsid w:val="00D435D3"/>
    <w:rsid w:val="00D43D23"/>
    <w:rsid w:val="00D44020"/>
    <w:rsid w:val="00D44A58"/>
    <w:rsid w:val="00D45C20"/>
    <w:rsid w:val="00D45F06"/>
    <w:rsid w:val="00D4696B"/>
    <w:rsid w:val="00D469B8"/>
    <w:rsid w:val="00D46DE7"/>
    <w:rsid w:val="00D47296"/>
    <w:rsid w:val="00D47404"/>
    <w:rsid w:val="00D475FB"/>
    <w:rsid w:val="00D47CC3"/>
    <w:rsid w:val="00D50BA8"/>
    <w:rsid w:val="00D50BC7"/>
    <w:rsid w:val="00D50DAC"/>
    <w:rsid w:val="00D5110D"/>
    <w:rsid w:val="00D51349"/>
    <w:rsid w:val="00D529E1"/>
    <w:rsid w:val="00D53480"/>
    <w:rsid w:val="00D53528"/>
    <w:rsid w:val="00D535BD"/>
    <w:rsid w:val="00D53740"/>
    <w:rsid w:val="00D53ACA"/>
    <w:rsid w:val="00D54133"/>
    <w:rsid w:val="00D544DF"/>
    <w:rsid w:val="00D5493F"/>
    <w:rsid w:val="00D55298"/>
    <w:rsid w:val="00D552B4"/>
    <w:rsid w:val="00D5574D"/>
    <w:rsid w:val="00D561B4"/>
    <w:rsid w:val="00D56520"/>
    <w:rsid w:val="00D5664E"/>
    <w:rsid w:val="00D568A0"/>
    <w:rsid w:val="00D56DEF"/>
    <w:rsid w:val="00D57339"/>
    <w:rsid w:val="00D575EA"/>
    <w:rsid w:val="00D57946"/>
    <w:rsid w:val="00D57CEC"/>
    <w:rsid w:val="00D57DC4"/>
    <w:rsid w:val="00D60044"/>
    <w:rsid w:val="00D601B3"/>
    <w:rsid w:val="00D602F2"/>
    <w:rsid w:val="00D605D7"/>
    <w:rsid w:val="00D609C0"/>
    <w:rsid w:val="00D61079"/>
    <w:rsid w:val="00D610DC"/>
    <w:rsid w:val="00D626E5"/>
    <w:rsid w:val="00D627EE"/>
    <w:rsid w:val="00D641BE"/>
    <w:rsid w:val="00D641E4"/>
    <w:rsid w:val="00D642C1"/>
    <w:rsid w:val="00D6538D"/>
    <w:rsid w:val="00D65576"/>
    <w:rsid w:val="00D65B59"/>
    <w:rsid w:val="00D664D3"/>
    <w:rsid w:val="00D66537"/>
    <w:rsid w:val="00D674FA"/>
    <w:rsid w:val="00D7002F"/>
    <w:rsid w:val="00D70359"/>
    <w:rsid w:val="00D718C1"/>
    <w:rsid w:val="00D718DE"/>
    <w:rsid w:val="00D71D01"/>
    <w:rsid w:val="00D724E1"/>
    <w:rsid w:val="00D72DA6"/>
    <w:rsid w:val="00D72FA0"/>
    <w:rsid w:val="00D7396C"/>
    <w:rsid w:val="00D73CE0"/>
    <w:rsid w:val="00D73FC5"/>
    <w:rsid w:val="00D7451F"/>
    <w:rsid w:val="00D748B1"/>
    <w:rsid w:val="00D74D38"/>
    <w:rsid w:val="00D753EF"/>
    <w:rsid w:val="00D75AC3"/>
    <w:rsid w:val="00D7614C"/>
    <w:rsid w:val="00D762CF"/>
    <w:rsid w:val="00D7640F"/>
    <w:rsid w:val="00D764CC"/>
    <w:rsid w:val="00D7683D"/>
    <w:rsid w:val="00D77559"/>
    <w:rsid w:val="00D776C5"/>
    <w:rsid w:val="00D7771F"/>
    <w:rsid w:val="00D77799"/>
    <w:rsid w:val="00D7785D"/>
    <w:rsid w:val="00D77B2C"/>
    <w:rsid w:val="00D77E31"/>
    <w:rsid w:val="00D80842"/>
    <w:rsid w:val="00D80866"/>
    <w:rsid w:val="00D81147"/>
    <w:rsid w:val="00D81CE5"/>
    <w:rsid w:val="00D821B0"/>
    <w:rsid w:val="00D82750"/>
    <w:rsid w:val="00D82B6A"/>
    <w:rsid w:val="00D830D3"/>
    <w:rsid w:val="00D83497"/>
    <w:rsid w:val="00D836D0"/>
    <w:rsid w:val="00D83EB1"/>
    <w:rsid w:val="00D83FDD"/>
    <w:rsid w:val="00D845B2"/>
    <w:rsid w:val="00D8496B"/>
    <w:rsid w:val="00D85103"/>
    <w:rsid w:val="00D85479"/>
    <w:rsid w:val="00D858E5"/>
    <w:rsid w:val="00D85E4C"/>
    <w:rsid w:val="00D85FE3"/>
    <w:rsid w:val="00D860B5"/>
    <w:rsid w:val="00D862B5"/>
    <w:rsid w:val="00D8670C"/>
    <w:rsid w:val="00D86768"/>
    <w:rsid w:val="00D87052"/>
    <w:rsid w:val="00D872B7"/>
    <w:rsid w:val="00D8782E"/>
    <w:rsid w:val="00D87F4C"/>
    <w:rsid w:val="00D90557"/>
    <w:rsid w:val="00D90F7A"/>
    <w:rsid w:val="00D915C3"/>
    <w:rsid w:val="00D91920"/>
    <w:rsid w:val="00D91972"/>
    <w:rsid w:val="00D91B34"/>
    <w:rsid w:val="00D921E5"/>
    <w:rsid w:val="00D92228"/>
    <w:rsid w:val="00D92E20"/>
    <w:rsid w:val="00D93620"/>
    <w:rsid w:val="00D936BF"/>
    <w:rsid w:val="00D93D79"/>
    <w:rsid w:val="00D93E92"/>
    <w:rsid w:val="00D941FC"/>
    <w:rsid w:val="00D9498C"/>
    <w:rsid w:val="00D94A48"/>
    <w:rsid w:val="00D94ED8"/>
    <w:rsid w:val="00D95103"/>
    <w:rsid w:val="00D95DB9"/>
    <w:rsid w:val="00D97275"/>
    <w:rsid w:val="00D976AF"/>
    <w:rsid w:val="00D97E9C"/>
    <w:rsid w:val="00DA0226"/>
    <w:rsid w:val="00DA025F"/>
    <w:rsid w:val="00DA168F"/>
    <w:rsid w:val="00DA192B"/>
    <w:rsid w:val="00DA1AD7"/>
    <w:rsid w:val="00DA2570"/>
    <w:rsid w:val="00DA27C8"/>
    <w:rsid w:val="00DA2879"/>
    <w:rsid w:val="00DA308F"/>
    <w:rsid w:val="00DA3141"/>
    <w:rsid w:val="00DA3AEC"/>
    <w:rsid w:val="00DA3B54"/>
    <w:rsid w:val="00DA3C55"/>
    <w:rsid w:val="00DA3E4E"/>
    <w:rsid w:val="00DA450A"/>
    <w:rsid w:val="00DA4746"/>
    <w:rsid w:val="00DA48B9"/>
    <w:rsid w:val="00DA4BC8"/>
    <w:rsid w:val="00DA4F8D"/>
    <w:rsid w:val="00DA5AF7"/>
    <w:rsid w:val="00DA6092"/>
    <w:rsid w:val="00DA6809"/>
    <w:rsid w:val="00DA6811"/>
    <w:rsid w:val="00DA6916"/>
    <w:rsid w:val="00DA6920"/>
    <w:rsid w:val="00DA69F4"/>
    <w:rsid w:val="00DA6F29"/>
    <w:rsid w:val="00DA7107"/>
    <w:rsid w:val="00DA7291"/>
    <w:rsid w:val="00DA7E68"/>
    <w:rsid w:val="00DB0479"/>
    <w:rsid w:val="00DB0778"/>
    <w:rsid w:val="00DB1377"/>
    <w:rsid w:val="00DB15E9"/>
    <w:rsid w:val="00DB19A7"/>
    <w:rsid w:val="00DB28D6"/>
    <w:rsid w:val="00DB30B0"/>
    <w:rsid w:val="00DB31DA"/>
    <w:rsid w:val="00DB39CA"/>
    <w:rsid w:val="00DB457D"/>
    <w:rsid w:val="00DB48BC"/>
    <w:rsid w:val="00DB48D0"/>
    <w:rsid w:val="00DB4D0E"/>
    <w:rsid w:val="00DB51DD"/>
    <w:rsid w:val="00DB586A"/>
    <w:rsid w:val="00DB5BFE"/>
    <w:rsid w:val="00DB63DD"/>
    <w:rsid w:val="00DB67D2"/>
    <w:rsid w:val="00DB71D9"/>
    <w:rsid w:val="00DB74D0"/>
    <w:rsid w:val="00DB7900"/>
    <w:rsid w:val="00DB7AA0"/>
    <w:rsid w:val="00DB7E54"/>
    <w:rsid w:val="00DC007D"/>
    <w:rsid w:val="00DC07B0"/>
    <w:rsid w:val="00DC219F"/>
    <w:rsid w:val="00DC27FE"/>
    <w:rsid w:val="00DC29E6"/>
    <w:rsid w:val="00DC2FCF"/>
    <w:rsid w:val="00DC37E7"/>
    <w:rsid w:val="00DC4138"/>
    <w:rsid w:val="00DC4AFC"/>
    <w:rsid w:val="00DC50AF"/>
    <w:rsid w:val="00DC5D01"/>
    <w:rsid w:val="00DC5F7C"/>
    <w:rsid w:val="00DC60CD"/>
    <w:rsid w:val="00DC648A"/>
    <w:rsid w:val="00DC6873"/>
    <w:rsid w:val="00DC687D"/>
    <w:rsid w:val="00DC768C"/>
    <w:rsid w:val="00DC7F68"/>
    <w:rsid w:val="00DD08EB"/>
    <w:rsid w:val="00DD1643"/>
    <w:rsid w:val="00DD17DF"/>
    <w:rsid w:val="00DD1923"/>
    <w:rsid w:val="00DD1E44"/>
    <w:rsid w:val="00DD1EA4"/>
    <w:rsid w:val="00DD2715"/>
    <w:rsid w:val="00DD2B7F"/>
    <w:rsid w:val="00DD2F6F"/>
    <w:rsid w:val="00DD34CE"/>
    <w:rsid w:val="00DD373D"/>
    <w:rsid w:val="00DD405A"/>
    <w:rsid w:val="00DD44D3"/>
    <w:rsid w:val="00DD460C"/>
    <w:rsid w:val="00DD4AD1"/>
    <w:rsid w:val="00DD566E"/>
    <w:rsid w:val="00DD5895"/>
    <w:rsid w:val="00DD65FE"/>
    <w:rsid w:val="00DD6814"/>
    <w:rsid w:val="00DD6E0F"/>
    <w:rsid w:val="00DD764E"/>
    <w:rsid w:val="00DE08D2"/>
    <w:rsid w:val="00DE0B48"/>
    <w:rsid w:val="00DE0BA7"/>
    <w:rsid w:val="00DE0DC1"/>
    <w:rsid w:val="00DE0FEF"/>
    <w:rsid w:val="00DE1428"/>
    <w:rsid w:val="00DE1664"/>
    <w:rsid w:val="00DE1722"/>
    <w:rsid w:val="00DE2094"/>
    <w:rsid w:val="00DE21E9"/>
    <w:rsid w:val="00DE2285"/>
    <w:rsid w:val="00DE24FC"/>
    <w:rsid w:val="00DE2822"/>
    <w:rsid w:val="00DE2B0A"/>
    <w:rsid w:val="00DE2EB7"/>
    <w:rsid w:val="00DE33B0"/>
    <w:rsid w:val="00DE381B"/>
    <w:rsid w:val="00DE4432"/>
    <w:rsid w:val="00DE4756"/>
    <w:rsid w:val="00DE4A24"/>
    <w:rsid w:val="00DE4B7F"/>
    <w:rsid w:val="00DE4CDE"/>
    <w:rsid w:val="00DE4ED1"/>
    <w:rsid w:val="00DE50A8"/>
    <w:rsid w:val="00DE5C1B"/>
    <w:rsid w:val="00DE64A0"/>
    <w:rsid w:val="00DE6872"/>
    <w:rsid w:val="00DE6F99"/>
    <w:rsid w:val="00DE7452"/>
    <w:rsid w:val="00DE747A"/>
    <w:rsid w:val="00DE7A42"/>
    <w:rsid w:val="00DE7BDE"/>
    <w:rsid w:val="00DE7FEF"/>
    <w:rsid w:val="00DF0017"/>
    <w:rsid w:val="00DF0102"/>
    <w:rsid w:val="00DF05E6"/>
    <w:rsid w:val="00DF0835"/>
    <w:rsid w:val="00DF12B4"/>
    <w:rsid w:val="00DF1C8E"/>
    <w:rsid w:val="00DF2333"/>
    <w:rsid w:val="00DF26E7"/>
    <w:rsid w:val="00DF2BDE"/>
    <w:rsid w:val="00DF2C2C"/>
    <w:rsid w:val="00DF32D3"/>
    <w:rsid w:val="00DF3CAB"/>
    <w:rsid w:val="00DF3E70"/>
    <w:rsid w:val="00DF3F22"/>
    <w:rsid w:val="00DF457F"/>
    <w:rsid w:val="00DF4583"/>
    <w:rsid w:val="00DF48BA"/>
    <w:rsid w:val="00DF4D3D"/>
    <w:rsid w:val="00DF4ED9"/>
    <w:rsid w:val="00DF54D5"/>
    <w:rsid w:val="00DF5C7B"/>
    <w:rsid w:val="00DF612D"/>
    <w:rsid w:val="00DF61AA"/>
    <w:rsid w:val="00DF6210"/>
    <w:rsid w:val="00DF64F6"/>
    <w:rsid w:val="00DF70F7"/>
    <w:rsid w:val="00DF7121"/>
    <w:rsid w:val="00DF74A3"/>
    <w:rsid w:val="00E006DD"/>
    <w:rsid w:val="00E00A69"/>
    <w:rsid w:val="00E00AA7"/>
    <w:rsid w:val="00E00CDD"/>
    <w:rsid w:val="00E0111D"/>
    <w:rsid w:val="00E01BBD"/>
    <w:rsid w:val="00E01C5B"/>
    <w:rsid w:val="00E01E5B"/>
    <w:rsid w:val="00E01FE6"/>
    <w:rsid w:val="00E02CA1"/>
    <w:rsid w:val="00E02E38"/>
    <w:rsid w:val="00E038AD"/>
    <w:rsid w:val="00E03958"/>
    <w:rsid w:val="00E042C4"/>
    <w:rsid w:val="00E04367"/>
    <w:rsid w:val="00E05728"/>
    <w:rsid w:val="00E064F8"/>
    <w:rsid w:val="00E06C96"/>
    <w:rsid w:val="00E0700A"/>
    <w:rsid w:val="00E070F6"/>
    <w:rsid w:val="00E0745C"/>
    <w:rsid w:val="00E0753F"/>
    <w:rsid w:val="00E07628"/>
    <w:rsid w:val="00E07AE9"/>
    <w:rsid w:val="00E07C86"/>
    <w:rsid w:val="00E10695"/>
    <w:rsid w:val="00E1119E"/>
    <w:rsid w:val="00E122E0"/>
    <w:rsid w:val="00E12628"/>
    <w:rsid w:val="00E13030"/>
    <w:rsid w:val="00E13801"/>
    <w:rsid w:val="00E13F65"/>
    <w:rsid w:val="00E14E6A"/>
    <w:rsid w:val="00E15585"/>
    <w:rsid w:val="00E15A3B"/>
    <w:rsid w:val="00E165B1"/>
    <w:rsid w:val="00E1693A"/>
    <w:rsid w:val="00E16B9A"/>
    <w:rsid w:val="00E16C89"/>
    <w:rsid w:val="00E1754C"/>
    <w:rsid w:val="00E175EA"/>
    <w:rsid w:val="00E17614"/>
    <w:rsid w:val="00E17A51"/>
    <w:rsid w:val="00E17AAB"/>
    <w:rsid w:val="00E17BCB"/>
    <w:rsid w:val="00E17CB8"/>
    <w:rsid w:val="00E20015"/>
    <w:rsid w:val="00E20027"/>
    <w:rsid w:val="00E20056"/>
    <w:rsid w:val="00E2028F"/>
    <w:rsid w:val="00E2038C"/>
    <w:rsid w:val="00E206AF"/>
    <w:rsid w:val="00E21380"/>
    <w:rsid w:val="00E21C71"/>
    <w:rsid w:val="00E2248E"/>
    <w:rsid w:val="00E2280A"/>
    <w:rsid w:val="00E22947"/>
    <w:rsid w:val="00E22AA1"/>
    <w:rsid w:val="00E22BA4"/>
    <w:rsid w:val="00E2339E"/>
    <w:rsid w:val="00E234D7"/>
    <w:rsid w:val="00E23875"/>
    <w:rsid w:val="00E23944"/>
    <w:rsid w:val="00E23979"/>
    <w:rsid w:val="00E244BF"/>
    <w:rsid w:val="00E24642"/>
    <w:rsid w:val="00E252B3"/>
    <w:rsid w:val="00E257C6"/>
    <w:rsid w:val="00E25F85"/>
    <w:rsid w:val="00E26A4A"/>
    <w:rsid w:val="00E26AC4"/>
    <w:rsid w:val="00E271F9"/>
    <w:rsid w:val="00E27B45"/>
    <w:rsid w:val="00E27FF6"/>
    <w:rsid w:val="00E30C34"/>
    <w:rsid w:val="00E30F59"/>
    <w:rsid w:val="00E3131E"/>
    <w:rsid w:val="00E31498"/>
    <w:rsid w:val="00E319BC"/>
    <w:rsid w:val="00E31B74"/>
    <w:rsid w:val="00E321A4"/>
    <w:rsid w:val="00E32705"/>
    <w:rsid w:val="00E32B53"/>
    <w:rsid w:val="00E32D38"/>
    <w:rsid w:val="00E33513"/>
    <w:rsid w:val="00E34093"/>
    <w:rsid w:val="00E3491E"/>
    <w:rsid w:val="00E35515"/>
    <w:rsid w:val="00E3560F"/>
    <w:rsid w:val="00E3582B"/>
    <w:rsid w:val="00E35983"/>
    <w:rsid w:val="00E36720"/>
    <w:rsid w:val="00E36825"/>
    <w:rsid w:val="00E36AF1"/>
    <w:rsid w:val="00E36B15"/>
    <w:rsid w:val="00E3739E"/>
    <w:rsid w:val="00E37723"/>
    <w:rsid w:val="00E37CA2"/>
    <w:rsid w:val="00E40148"/>
    <w:rsid w:val="00E41927"/>
    <w:rsid w:val="00E41FC7"/>
    <w:rsid w:val="00E4224D"/>
    <w:rsid w:val="00E42352"/>
    <w:rsid w:val="00E42706"/>
    <w:rsid w:val="00E429ED"/>
    <w:rsid w:val="00E430F6"/>
    <w:rsid w:val="00E43F7C"/>
    <w:rsid w:val="00E44A2A"/>
    <w:rsid w:val="00E44BCA"/>
    <w:rsid w:val="00E4555E"/>
    <w:rsid w:val="00E45963"/>
    <w:rsid w:val="00E45B4A"/>
    <w:rsid w:val="00E45BB2"/>
    <w:rsid w:val="00E45C8C"/>
    <w:rsid w:val="00E45E94"/>
    <w:rsid w:val="00E4624B"/>
    <w:rsid w:val="00E46560"/>
    <w:rsid w:val="00E46711"/>
    <w:rsid w:val="00E47003"/>
    <w:rsid w:val="00E47250"/>
    <w:rsid w:val="00E47255"/>
    <w:rsid w:val="00E47403"/>
    <w:rsid w:val="00E50166"/>
    <w:rsid w:val="00E5050F"/>
    <w:rsid w:val="00E50CC8"/>
    <w:rsid w:val="00E51052"/>
    <w:rsid w:val="00E5118F"/>
    <w:rsid w:val="00E51419"/>
    <w:rsid w:val="00E5141F"/>
    <w:rsid w:val="00E51431"/>
    <w:rsid w:val="00E51BFF"/>
    <w:rsid w:val="00E521B9"/>
    <w:rsid w:val="00E5246A"/>
    <w:rsid w:val="00E524C0"/>
    <w:rsid w:val="00E52707"/>
    <w:rsid w:val="00E5286C"/>
    <w:rsid w:val="00E5345C"/>
    <w:rsid w:val="00E53B2E"/>
    <w:rsid w:val="00E54134"/>
    <w:rsid w:val="00E54998"/>
    <w:rsid w:val="00E54CEA"/>
    <w:rsid w:val="00E55071"/>
    <w:rsid w:val="00E55481"/>
    <w:rsid w:val="00E5552C"/>
    <w:rsid w:val="00E55AB8"/>
    <w:rsid w:val="00E55BFF"/>
    <w:rsid w:val="00E55C69"/>
    <w:rsid w:val="00E560A8"/>
    <w:rsid w:val="00E56489"/>
    <w:rsid w:val="00E5656E"/>
    <w:rsid w:val="00E5677A"/>
    <w:rsid w:val="00E56A6F"/>
    <w:rsid w:val="00E56C61"/>
    <w:rsid w:val="00E57457"/>
    <w:rsid w:val="00E57A6F"/>
    <w:rsid w:val="00E60110"/>
    <w:rsid w:val="00E60225"/>
    <w:rsid w:val="00E60587"/>
    <w:rsid w:val="00E606AF"/>
    <w:rsid w:val="00E60907"/>
    <w:rsid w:val="00E61395"/>
    <w:rsid w:val="00E615E0"/>
    <w:rsid w:val="00E61696"/>
    <w:rsid w:val="00E61BA6"/>
    <w:rsid w:val="00E61F77"/>
    <w:rsid w:val="00E61FE7"/>
    <w:rsid w:val="00E62A39"/>
    <w:rsid w:val="00E62CCC"/>
    <w:rsid w:val="00E63209"/>
    <w:rsid w:val="00E6367B"/>
    <w:rsid w:val="00E63E0C"/>
    <w:rsid w:val="00E63F1B"/>
    <w:rsid w:val="00E64529"/>
    <w:rsid w:val="00E647FE"/>
    <w:rsid w:val="00E6494B"/>
    <w:rsid w:val="00E64B13"/>
    <w:rsid w:val="00E64B42"/>
    <w:rsid w:val="00E65D17"/>
    <w:rsid w:val="00E65D84"/>
    <w:rsid w:val="00E65F6F"/>
    <w:rsid w:val="00E66519"/>
    <w:rsid w:val="00E670F2"/>
    <w:rsid w:val="00E6779B"/>
    <w:rsid w:val="00E677F4"/>
    <w:rsid w:val="00E67B64"/>
    <w:rsid w:val="00E700D9"/>
    <w:rsid w:val="00E707C4"/>
    <w:rsid w:val="00E70A03"/>
    <w:rsid w:val="00E70BCB"/>
    <w:rsid w:val="00E71A2C"/>
    <w:rsid w:val="00E71C4F"/>
    <w:rsid w:val="00E72ABF"/>
    <w:rsid w:val="00E730C8"/>
    <w:rsid w:val="00E7325D"/>
    <w:rsid w:val="00E73A51"/>
    <w:rsid w:val="00E74041"/>
    <w:rsid w:val="00E7421B"/>
    <w:rsid w:val="00E7435E"/>
    <w:rsid w:val="00E7450F"/>
    <w:rsid w:val="00E749D0"/>
    <w:rsid w:val="00E75988"/>
    <w:rsid w:val="00E75B30"/>
    <w:rsid w:val="00E75DB2"/>
    <w:rsid w:val="00E766E9"/>
    <w:rsid w:val="00E76EC1"/>
    <w:rsid w:val="00E7715A"/>
    <w:rsid w:val="00E777C5"/>
    <w:rsid w:val="00E77FDE"/>
    <w:rsid w:val="00E806AE"/>
    <w:rsid w:val="00E80CC0"/>
    <w:rsid w:val="00E80CFC"/>
    <w:rsid w:val="00E80D40"/>
    <w:rsid w:val="00E81BC9"/>
    <w:rsid w:val="00E827FC"/>
    <w:rsid w:val="00E82A74"/>
    <w:rsid w:val="00E82B2E"/>
    <w:rsid w:val="00E837B6"/>
    <w:rsid w:val="00E83DF5"/>
    <w:rsid w:val="00E84414"/>
    <w:rsid w:val="00E84519"/>
    <w:rsid w:val="00E84A19"/>
    <w:rsid w:val="00E84C28"/>
    <w:rsid w:val="00E85110"/>
    <w:rsid w:val="00E85146"/>
    <w:rsid w:val="00E85EBC"/>
    <w:rsid w:val="00E85EFA"/>
    <w:rsid w:val="00E8675E"/>
    <w:rsid w:val="00E86855"/>
    <w:rsid w:val="00E87746"/>
    <w:rsid w:val="00E87C19"/>
    <w:rsid w:val="00E901F1"/>
    <w:rsid w:val="00E902EE"/>
    <w:rsid w:val="00E9077A"/>
    <w:rsid w:val="00E90B25"/>
    <w:rsid w:val="00E916E9"/>
    <w:rsid w:val="00E91700"/>
    <w:rsid w:val="00E91998"/>
    <w:rsid w:val="00E91F2C"/>
    <w:rsid w:val="00E925F2"/>
    <w:rsid w:val="00E926BC"/>
    <w:rsid w:val="00E92935"/>
    <w:rsid w:val="00E92E24"/>
    <w:rsid w:val="00E92E4C"/>
    <w:rsid w:val="00E930A9"/>
    <w:rsid w:val="00E93275"/>
    <w:rsid w:val="00E9395D"/>
    <w:rsid w:val="00E951E4"/>
    <w:rsid w:val="00E95D59"/>
    <w:rsid w:val="00E96C32"/>
    <w:rsid w:val="00E96FAE"/>
    <w:rsid w:val="00E9711A"/>
    <w:rsid w:val="00E97203"/>
    <w:rsid w:val="00E97228"/>
    <w:rsid w:val="00E9722A"/>
    <w:rsid w:val="00E9784A"/>
    <w:rsid w:val="00E9793C"/>
    <w:rsid w:val="00E97DDB"/>
    <w:rsid w:val="00EA0157"/>
    <w:rsid w:val="00EA02FE"/>
    <w:rsid w:val="00EA030D"/>
    <w:rsid w:val="00EA03EC"/>
    <w:rsid w:val="00EA0A65"/>
    <w:rsid w:val="00EA0AA3"/>
    <w:rsid w:val="00EA0FCD"/>
    <w:rsid w:val="00EA10F7"/>
    <w:rsid w:val="00EA1926"/>
    <w:rsid w:val="00EA1F4B"/>
    <w:rsid w:val="00EA1F99"/>
    <w:rsid w:val="00EA2312"/>
    <w:rsid w:val="00EA2A27"/>
    <w:rsid w:val="00EA2AAC"/>
    <w:rsid w:val="00EA45E2"/>
    <w:rsid w:val="00EA4A6E"/>
    <w:rsid w:val="00EA4F3D"/>
    <w:rsid w:val="00EA50BD"/>
    <w:rsid w:val="00EA5CB0"/>
    <w:rsid w:val="00EA5DE0"/>
    <w:rsid w:val="00EA608D"/>
    <w:rsid w:val="00EA6313"/>
    <w:rsid w:val="00EA641E"/>
    <w:rsid w:val="00EA6B45"/>
    <w:rsid w:val="00EA6CD0"/>
    <w:rsid w:val="00EA6EBF"/>
    <w:rsid w:val="00EA6FD1"/>
    <w:rsid w:val="00EA71BC"/>
    <w:rsid w:val="00EA7279"/>
    <w:rsid w:val="00EA782D"/>
    <w:rsid w:val="00EA7B52"/>
    <w:rsid w:val="00EA7D17"/>
    <w:rsid w:val="00EB0156"/>
    <w:rsid w:val="00EB0199"/>
    <w:rsid w:val="00EB0229"/>
    <w:rsid w:val="00EB09D9"/>
    <w:rsid w:val="00EB0A9E"/>
    <w:rsid w:val="00EB10DA"/>
    <w:rsid w:val="00EB13DB"/>
    <w:rsid w:val="00EB15EF"/>
    <w:rsid w:val="00EB18C6"/>
    <w:rsid w:val="00EB198A"/>
    <w:rsid w:val="00EB1DC8"/>
    <w:rsid w:val="00EB2035"/>
    <w:rsid w:val="00EB23D5"/>
    <w:rsid w:val="00EB25D7"/>
    <w:rsid w:val="00EB2897"/>
    <w:rsid w:val="00EB2C73"/>
    <w:rsid w:val="00EB34A6"/>
    <w:rsid w:val="00EB381A"/>
    <w:rsid w:val="00EB38C5"/>
    <w:rsid w:val="00EB4E3B"/>
    <w:rsid w:val="00EB50F3"/>
    <w:rsid w:val="00EB56BA"/>
    <w:rsid w:val="00EB5860"/>
    <w:rsid w:val="00EB5E0B"/>
    <w:rsid w:val="00EB6160"/>
    <w:rsid w:val="00EB6A23"/>
    <w:rsid w:val="00EB701C"/>
    <w:rsid w:val="00EB70BD"/>
    <w:rsid w:val="00EB77DD"/>
    <w:rsid w:val="00EC018C"/>
    <w:rsid w:val="00EC05AA"/>
    <w:rsid w:val="00EC18D8"/>
    <w:rsid w:val="00EC1ADA"/>
    <w:rsid w:val="00EC201B"/>
    <w:rsid w:val="00EC2682"/>
    <w:rsid w:val="00EC2E82"/>
    <w:rsid w:val="00EC3031"/>
    <w:rsid w:val="00EC33D4"/>
    <w:rsid w:val="00EC3651"/>
    <w:rsid w:val="00EC46C1"/>
    <w:rsid w:val="00EC4E8E"/>
    <w:rsid w:val="00EC5345"/>
    <w:rsid w:val="00EC55A7"/>
    <w:rsid w:val="00EC5A04"/>
    <w:rsid w:val="00EC7712"/>
    <w:rsid w:val="00EC7E52"/>
    <w:rsid w:val="00ED038C"/>
    <w:rsid w:val="00ED0453"/>
    <w:rsid w:val="00ED04CF"/>
    <w:rsid w:val="00ED0BAA"/>
    <w:rsid w:val="00ED0ECE"/>
    <w:rsid w:val="00ED102E"/>
    <w:rsid w:val="00ED1629"/>
    <w:rsid w:val="00ED1813"/>
    <w:rsid w:val="00ED18A2"/>
    <w:rsid w:val="00ED1A6C"/>
    <w:rsid w:val="00ED1C4A"/>
    <w:rsid w:val="00ED23CE"/>
    <w:rsid w:val="00ED2B5F"/>
    <w:rsid w:val="00ED2F10"/>
    <w:rsid w:val="00ED3482"/>
    <w:rsid w:val="00ED3823"/>
    <w:rsid w:val="00ED40EA"/>
    <w:rsid w:val="00ED4613"/>
    <w:rsid w:val="00ED490B"/>
    <w:rsid w:val="00ED4965"/>
    <w:rsid w:val="00ED49ED"/>
    <w:rsid w:val="00ED5716"/>
    <w:rsid w:val="00ED57D5"/>
    <w:rsid w:val="00ED601C"/>
    <w:rsid w:val="00ED61F5"/>
    <w:rsid w:val="00ED62A1"/>
    <w:rsid w:val="00ED6474"/>
    <w:rsid w:val="00ED76FA"/>
    <w:rsid w:val="00ED7B61"/>
    <w:rsid w:val="00EE03B9"/>
    <w:rsid w:val="00EE07B6"/>
    <w:rsid w:val="00EE07BB"/>
    <w:rsid w:val="00EE0E89"/>
    <w:rsid w:val="00EE179C"/>
    <w:rsid w:val="00EE1B09"/>
    <w:rsid w:val="00EE1DA8"/>
    <w:rsid w:val="00EE1FD7"/>
    <w:rsid w:val="00EE20E1"/>
    <w:rsid w:val="00EE2370"/>
    <w:rsid w:val="00EE2A8C"/>
    <w:rsid w:val="00EE2CEB"/>
    <w:rsid w:val="00EE3489"/>
    <w:rsid w:val="00EE354E"/>
    <w:rsid w:val="00EE359D"/>
    <w:rsid w:val="00EE3769"/>
    <w:rsid w:val="00EE45BB"/>
    <w:rsid w:val="00EE5365"/>
    <w:rsid w:val="00EE66D4"/>
    <w:rsid w:val="00EE6D29"/>
    <w:rsid w:val="00EE6E96"/>
    <w:rsid w:val="00EE738E"/>
    <w:rsid w:val="00EE797D"/>
    <w:rsid w:val="00EF01FF"/>
    <w:rsid w:val="00EF0C22"/>
    <w:rsid w:val="00EF0CBD"/>
    <w:rsid w:val="00EF1378"/>
    <w:rsid w:val="00EF1A8F"/>
    <w:rsid w:val="00EF2129"/>
    <w:rsid w:val="00EF2604"/>
    <w:rsid w:val="00EF273C"/>
    <w:rsid w:val="00EF275E"/>
    <w:rsid w:val="00EF29EA"/>
    <w:rsid w:val="00EF3588"/>
    <w:rsid w:val="00EF3A7B"/>
    <w:rsid w:val="00EF3E0E"/>
    <w:rsid w:val="00EF405C"/>
    <w:rsid w:val="00EF4067"/>
    <w:rsid w:val="00EF434F"/>
    <w:rsid w:val="00EF4CE2"/>
    <w:rsid w:val="00EF5090"/>
    <w:rsid w:val="00EF5550"/>
    <w:rsid w:val="00EF59EC"/>
    <w:rsid w:val="00EF6579"/>
    <w:rsid w:val="00EF6799"/>
    <w:rsid w:val="00EF6BBC"/>
    <w:rsid w:val="00EF7178"/>
    <w:rsid w:val="00EF7F8E"/>
    <w:rsid w:val="00F0015A"/>
    <w:rsid w:val="00F0016C"/>
    <w:rsid w:val="00F0077C"/>
    <w:rsid w:val="00F00C8D"/>
    <w:rsid w:val="00F00F7A"/>
    <w:rsid w:val="00F011FF"/>
    <w:rsid w:val="00F01BE3"/>
    <w:rsid w:val="00F02035"/>
    <w:rsid w:val="00F027C0"/>
    <w:rsid w:val="00F027D1"/>
    <w:rsid w:val="00F02DDA"/>
    <w:rsid w:val="00F03170"/>
    <w:rsid w:val="00F03197"/>
    <w:rsid w:val="00F038A8"/>
    <w:rsid w:val="00F038B3"/>
    <w:rsid w:val="00F03F73"/>
    <w:rsid w:val="00F03FB9"/>
    <w:rsid w:val="00F045D9"/>
    <w:rsid w:val="00F0497A"/>
    <w:rsid w:val="00F04DEE"/>
    <w:rsid w:val="00F0520D"/>
    <w:rsid w:val="00F0546C"/>
    <w:rsid w:val="00F0587D"/>
    <w:rsid w:val="00F05BE1"/>
    <w:rsid w:val="00F05C5E"/>
    <w:rsid w:val="00F0614B"/>
    <w:rsid w:val="00F06212"/>
    <w:rsid w:val="00F063D9"/>
    <w:rsid w:val="00F0650E"/>
    <w:rsid w:val="00F06C4F"/>
    <w:rsid w:val="00F07FFA"/>
    <w:rsid w:val="00F10177"/>
    <w:rsid w:val="00F10774"/>
    <w:rsid w:val="00F11818"/>
    <w:rsid w:val="00F11D03"/>
    <w:rsid w:val="00F11D43"/>
    <w:rsid w:val="00F12053"/>
    <w:rsid w:val="00F121B4"/>
    <w:rsid w:val="00F12738"/>
    <w:rsid w:val="00F128CB"/>
    <w:rsid w:val="00F1311A"/>
    <w:rsid w:val="00F1360B"/>
    <w:rsid w:val="00F13D75"/>
    <w:rsid w:val="00F14350"/>
    <w:rsid w:val="00F15587"/>
    <w:rsid w:val="00F16594"/>
    <w:rsid w:val="00F16C10"/>
    <w:rsid w:val="00F16F65"/>
    <w:rsid w:val="00F17312"/>
    <w:rsid w:val="00F179B2"/>
    <w:rsid w:val="00F17FA2"/>
    <w:rsid w:val="00F206A4"/>
    <w:rsid w:val="00F20788"/>
    <w:rsid w:val="00F20B0B"/>
    <w:rsid w:val="00F20F64"/>
    <w:rsid w:val="00F21194"/>
    <w:rsid w:val="00F214EA"/>
    <w:rsid w:val="00F21534"/>
    <w:rsid w:val="00F2186A"/>
    <w:rsid w:val="00F2208C"/>
    <w:rsid w:val="00F22672"/>
    <w:rsid w:val="00F22DBC"/>
    <w:rsid w:val="00F237F9"/>
    <w:rsid w:val="00F2383A"/>
    <w:rsid w:val="00F23FDB"/>
    <w:rsid w:val="00F24119"/>
    <w:rsid w:val="00F24281"/>
    <w:rsid w:val="00F24668"/>
    <w:rsid w:val="00F24CDA"/>
    <w:rsid w:val="00F24DCA"/>
    <w:rsid w:val="00F25309"/>
    <w:rsid w:val="00F254D9"/>
    <w:rsid w:val="00F25898"/>
    <w:rsid w:val="00F26328"/>
    <w:rsid w:val="00F26855"/>
    <w:rsid w:val="00F26CAE"/>
    <w:rsid w:val="00F271C1"/>
    <w:rsid w:val="00F27484"/>
    <w:rsid w:val="00F27602"/>
    <w:rsid w:val="00F27D16"/>
    <w:rsid w:val="00F3072B"/>
    <w:rsid w:val="00F30B15"/>
    <w:rsid w:val="00F30B2D"/>
    <w:rsid w:val="00F315AC"/>
    <w:rsid w:val="00F32FF2"/>
    <w:rsid w:val="00F332DE"/>
    <w:rsid w:val="00F337D6"/>
    <w:rsid w:val="00F3436B"/>
    <w:rsid w:val="00F345E4"/>
    <w:rsid w:val="00F3465E"/>
    <w:rsid w:val="00F34FA4"/>
    <w:rsid w:val="00F3587A"/>
    <w:rsid w:val="00F35928"/>
    <w:rsid w:val="00F35B7F"/>
    <w:rsid w:val="00F35C91"/>
    <w:rsid w:val="00F35DCA"/>
    <w:rsid w:val="00F363A7"/>
    <w:rsid w:val="00F36C5A"/>
    <w:rsid w:val="00F36C68"/>
    <w:rsid w:val="00F36EF4"/>
    <w:rsid w:val="00F36F18"/>
    <w:rsid w:val="00F37557"/>
    <w:rsid w:val="00F3778D"/>
    <w:rsid w:val="00F37D4F"/>
    <w:rsid w:val="00F402E2"/>
    <w:rsid w:val="00F407A3"/>
    <w:rsid w:val="00F416E9"/>
    <w:rsid w:val="00F418C4"/>
    <w:rsid w:val="00F41DEC"/>
    <w:rsid w:val="00F42C6E"/>
    <w:rsid w:val="00F42F65"/>
    <w:rsid w:val="00F438FB"/>
    <w:rsid w:val="00F4393C"/>
    <w:rsid w:val="00F4396B"/>
    <w:rsid w:val="00F43C0F"/>
    <w:rsid w:val="00F43EEC"/>
    <w:rsid w:val="00F4460F"/>
    <w:rsid w:val="00F44686"/>
    <w:rsid w:val="00F44A0A"/>
    <w:rsid w:val="00F44ECD"/>
    <w:rsid w:val="00F44EFE"/>
    <w:rsid w:val="00F44F38"/>
    <w:rsid w:val="00F45321"/>
    <w:rsid w:val="00F45B6E"/>
    <w:rsid w:val="00F46408"/>
    <w:rsid w:val="00F46422"/>
    <w:rsid w:val="00F464FC"/>
    <w:rsid w:val="00F46704"/>
    <w:rsid w:val="00F46AD6"/>
    <w:rsid w:val="00F46B1C"/>
    <w:rsid w:val="00F46B59"/>
    <w:rsid w:val="00F46C1B"/>
    <w:rsid w:val="00F46C76"/>
    <w:rsid w:val="00F470B9"/>
    <w:rsid w:val="00F47518"/>
    <w:rsid w:val="00F475B0"/>
    <w:rsid w:val="00F477B0"/>
    <w:rsid w:val="00F478EB"/>
    <w:rsid w:val="00F47B44"/>
    <w:rsid w:val="00F47C29"/>
    <w:rsid w:val="00F50082"/>
    <w:rsid w:val="00F50721"/>
    <w:rsid w:val="00F51281"/>
    <w:rsid w:val="00F51A7B"/>
    <w:rsid w:val="00F51C23"/>
    <w:rsid w:val="00F52185"/>
    <w:rsid w:val="00F521CC"/>
    <w:rsid w:val="00F523A0"/>
    <w:rsid w:val="00F52927"/>
    <w:rsid w:val="00F52C23"/>
    <w:rsid w:val="00F52CF6"/>
    <w:rsid w:val="00F52D14"/>
    <w:rsid w:val="00F53276"/>
    <w:rsid w:val="00F532B9"/>
    <w:rsid w:val="00F53E67"/>
    <w:rsid w:val="00F544E2"/>
    <w:rsid w:val="00F544F4"/>
    <w:rsid w:val="00F551D0"/>
    <w:rsid w:val="00F557DB"/>
    <w:rsid w:val="00F559B5"/>
    <w:rsid w:val="00F55A58"/>
    <w:rsid w:val="00F55CB9"/>
    <w:rsid w:val="00F56425"/>
    <w:rsid w:val="00F56598"/>
    <w:rsid w:val="00F56C09"/>
    <w:rsid w:val="00F56DBD"/>
    <w:rsid w:val="00F5709F"/>
    <w:rsid w:val="00F57AE8"/>
    <w:rsid w:val="00F57F4E"/>
    <w:rsid w:val="00F57F53"/>
    <w:rsid w:val="00F600DD"/>
    <w:rsid w:val="00F6034D"/>
    <w:rsid w:val="00F6049D"/>
    <w:rsid w:val="00F60ED6"/>
    <w:rsid w:val="00F61B1A"/>
    <w:rsid w:val="00F61DE8"/>
    <w:rsid w:val="00F6236A"/>
    <w:rsid w:val="00F6241B"/>
    <w:rsid w:val="00F624BC"/>
    <w:rsid w:val="00F6253E"/>
    <w:rsid w:val="00F62AC3"/>
    <w:rsid w:val="00F6325E"/>
    <w:rsid w:val="00F63768"/>
    <w:rsid w:val="00F63810"/>
    <w:rsid w:val="00F63F61"/>
    <w:rsid w:val="00F6469C"/>
    <w:rsid w:val="00F64F13"/>
    <w:rsid w:val="00F659BE"/>
    <w:rsid w:val="00F6678B"/>
    <w:rsid w:val="00F67154"/>
    <w:rsid w:val="00F67ACC"/>
    <w:rsid w:val="00F701FE"/>
    <w:rsid w:val="00F7036E"/>
    <w:rsid w:val="00F7052B"/>
    <w:rsid w:val="00F70839"/>
    <w:rsid w:val="00F70B77"/>
    <w:rsid w:val="00F70B9E"/>
    <w:rsid w:val="00F71281"/>
    <w:rsid w:val="00F7143F"/>
    <w:rsid w:val="00F71789"/>
    <w:rsid w:val="00F72497"/>
    <w:rsid w:val="00F743D1"/>
    <w:rsid w:val="00F7450C"/>
    <w:rsid w:val="00F74D8B"/>
    <w:rsid w:val="00F750B2"/>
    <w:rsid w:val="00F76E1F"/>
    <w:rsid w:val="00F7743B"/>
    <w:rsid w:val="00F77D2D"/>
    <w:rsid w:val="00F80979"/>
    <w:rsid w:val="00F8104D"/>
    <w:rsid w:val="00F814D7"/>
    <w:rsid w:val="00F81931"/>
    <w:rsid w:val="00F81B86"/>
    <w:rsid w:val="00F81E6E"/>
    <w:rsid w:val="00F82312"/>
    <w:rsid w:val="00F82376"/>
    <w:rsid w:val="00F8257D"/>
    <w:rsid w:val="00F827DE"/>
    <w:rsid w:val="00F82C19"/>
    <w:rsid w:val="00F82E01"/>
    <w:rsid w:val="00F82FCF"/>
    <w:rsid w:val="00F831AE"/>
    <w:rsid w:val="00F83C06"/>
    <w:rsid w:val="00F840D7"/>
    <w:rsid w:val="00F842A6"/>
    <w:rsid w:val="00F8497E"/>
    <w:rsid w:val="00F84CE4"/>
    <w:rsid w:val="00F84D61"/>
    <w:rsid w:val="00F84E07"/>
    <w:rsid w:val="00F85075"/>
    <w:rsid w:val="00F85125"/>
    <w:rsid w:val="00F85CA2"/>
    <w:rsid w:val="00F85E89"/>
    <w:rsid w:val="00F861F9"/>
    <w:rsid w:val="00F866AD"/>
    <w:rsid w:val="00F867F8"/>
    <w:rsid w:val="00F86DAD"/>
    <w:rsid w:val="00F86FF1"/>
    <w:rsid w:val="00F86FFE"/>
    <w:rsid w:val="00F870C1"/>
    <w:rsid w:val="00F87490"/>
    <w:rsid w:val="00F9014A"/>
    <w:rsid w:val="00F90331"/>
    <w:rsid w:val="00F90F67"/>
    <w:rsid w:val="00F910F1"/>
    <w:rsid w:val="00F911A1"/>
    <w:rsid w:val="00F915A9"/>
    <w:rsid w:val="00F9178F"/>
    <w:rsid w:val="00F91A17"/>
    <w:rsid w:val="00F92932"/>
    <w:rsid w:val="00F92B87"/>
    <w:rsid w:val="00F9308D"/>
    <w:rsid w:val="00F934EA"/>
    <w:rsid w:val="00F93EB0"/>
    <w:rsid w:val="00F94887"/>
    <w:rsid w:val="00F949DC"/>
    <w:rsid w:val="00F94BCC"/>
    <w:rsid w:val="00F94CBA"/>
    <w:rsid w:val="00F94F97"/>
    <w:rsid w:val="00F953DF"/>
    <w:rsid w:val="00F9565D"/>
    <w:rsid w:val="00F95C54"/>
    <w:rsid w:val="00F95EDB"/>
    <w:rsid w:val="00F95F53"/>
    <w:rsid w:val="00F9706C"/>
    <w:rsid w:val="00F9782E"/>
    <w:rsid w:val="00F9797E"/>
    <w:rsid w:val="00F97A11"/>
    <w:rsid w:val="00F97A81"/>
    <w:rsid w:val="00FA05A5"/>
    <w:rsid w:val="00FA078F"/>
    <w:rsid w:val="00FA0BA2"/>
    <w:rsid w:val="00FA18E6"/>
    <w:rsid w:val="00FA21D0"/>
    <w:rsid w:val="00FA3267"/>
    <w:rsid w:val="00FA3AEC"/>
    <w:rsid w:val="00FA3C32"/>
    <w:rsid w:val="00FA416B"/>
    <w:rsid w:val="00FA4188"/>
    <w:rsid w:val="00FA44C9"/>
    <w:rsid w:val="00FA49F7"/>
    <w:rsid w:val="00FA4A8C"/>
    <w:rsid w:val="00FA4F78"/>
    <w:rsid w:val="00FA59E3"/>
    <w:rsid w:val="00FA5A3F"/>
    <w:rsid w:val="00FA601C"/>
    <w:rsid w:val="00FA6155"/>
    <w:rsid w:val="00FA647F"/>
    <w:rsid w:val="00FA6C8F"/>
    <w:rsid w:val="00FA6E05"/>
    <w:rsid w:val="00FA7448"/>
    <w:rsid w:val="00FA7D32"/>
    <w:rsid w:val="00FB0337"/>
    <w:rsid w:val="00FB041F"/>
    <w:rsid w:val="00FB0F25"/>
    <w:rsid w:val="00FB0F6D"/>
    <w:rsid w:val="00FB13B6"/>
    <w:rsid w:val="00FB1B3F"/>
    <w:rsid w:val="00FB1B7A"/>
    <w:rsid w:val="00FB1D39"/>
    <w:rsid w:val="00FB1E42"/>
    <w:rsid w:val="00FB1E82"/>
    <w:rsid w:val="00FB1F39"/>
    <w:rsid w:val="00FB25FF"/>
    <w:rsid w:val="00FB2884"/>
    <w:rsid w:val="00FB29DA"/>
    <w:rsid w:val="00FB39F1"/>
    <w:rsid w:val="00FB3A7C"/>
    <w:rsid w:val="00FB3B27"/>
    <w:rsid w:val="00FB3BCA"/>
    <w:rsid w:val="00FB490E"/>
    <w:rsid w:val="00FB4B56"/>
    <w:rsid w:val="00FB4DC8"/>
    <w:rsid w:val="00FB4F18"/>
    <w:rsid w:val="00FB55C9"/>
    <w:rsid w:val="00FB5A16"/>
    <w:rsid w:val="00FB5B97"/>
    <w:rsid w:val="00FB6280"/>
    <w:rsid w:val="00FB68AD"/>
    <w:rsid w:val="00FB6B48"/>
    <w:rsid w:val="00FB7197"/>
    <w:rsid w:val="00FB7210"/>
    <w:rsid w:val="00FB7CA8"/>
    <w:rsid w:val="00FC02D0"/>
    <w:rsid w:val="00FC0597"/>
    <w:rsid w:val="00FC05F6"/>
    <w:rsid w:val="00FC0766"/>
    <w:rsid w:val="00FC07F4"/>
    <w:rsid w:val="00FC086C"/>
    <w:rsid w:val="00FC0A9E"/>
    <w:rsid w:val="00FC0F01"/>
    <w:rsid w:val="00FC16F2"/>
    <w:rsid w:val="00FC17CC"/>
    <w:rsid w:val="00FC1BE5"/>
    <w:rsid w:val="00FC22B3"/>
    <w:rsid w:val="00FC2473"/>
    <w:rsid w:val="00FC2613"/>
    <w:rsid w:val="00FC294E"/>
    <w:rsid w:val="00FC3075"/>
    <w:rsid w:val="00FC319E"/>
    <w:rsid w:val="00FC3656"/>
    <w:rsid w:val="00FC37AB"/>
    <w:rsid w:val="00FC3D8D"/>
    <w:rsid w:val="00FC43FE"/>
    <w:rsid w:val="00FC4CD6"/>
    <w:rsid w:val="00FC4DF3"/>
    <w:rsid w:val="00FC5B60"/>
    <w:rsid w:val="00FC5B7C"/>
    <w:rsid w:val="00FC62C7"/>
    <w:rsid w:val="00FC6515"/>
    <w:rsid w:val="00FC6885"/>
    <w:rsid w:val="00FC69BF"/>
    <w:rsid w:val="00FC6C4F"/>
    <w:rsid w:val="00FC6CA8"/>
    <w:rsid w:val="00FC7267"/>
    <w:rsid w:val="00FC7A59"/>
    <w:rsid w:val="00FD056E"/>
    <w:rsid w:val="00FD06EE"/>
    <w:rsid w:val="00FD0C8D"/>
    <w:rsid w:val="00FD12AE"/>
    <w:rsid w:val="00FD12DF"/>
    <w:rsid w:val="00FD2285"/>
    <w:rsid w:val="00FD2ACE"/>
    <w:rsid w:val="00FD3112"/>
    <w:rsid w:val="00FD3749"/>
    <w:rsid w:val="00FD3891"/>
    <w:rsid w:val="00FD46FD"/>
    <w:rsid w:val="00FD48A1"/>
    <w:rsid w:val="00FD53B0"/>
    <w:rsid w:val="00FD5B8F"/>
    <w:rsid w:val="00FD7CAA"/>
    <w:rsid w:val="00FD7E6D"/>
    <w:rsid w:val="00FE0034"/>
    <w:rsid w:val="00FE05E9"/>
    <w:rsid w:val="00FE1073"/>
    <w:rsid w:val="00FE1083"/>
    <w:rsid w:val="00FE15D4"/>
    <w:rsid w:val="00FE19DD"/>
    <w:rsid w:val="00FE1C2E"/>
    <w:rsid w:val="00FE20CC"/>
    <w:rsid w:val="00FE2465"/>
    <w:rsid w:val="00FE2761"/>
    <w:rsid w:val="00FE2A33"/>
    <w:rsid w:val="00FE368E"/>
    <w:rsid w:val="00FE42E1"/>
    <w:rsid w:val="00FE4300"/>
    <w:rsid w:val="00FE4E9C"/>
    <w:rsid w:val="00FE5B05"/>
    <w:rsid w:val="00FE5E0F"/>
    <w:rsid w:val="00FE61FD"/>
    <w:rsid w:val="00FE67C0"/>
    <w:rsid w:val="00FE7071"/>
    <w:rsid w:val="00FE7093"/>
    <w:rsid w:val="00FE711D"/>
    <w:rsid w:val="00FE71AF"/>
    <w:rsid w:val="00FE7456"/>
    <w:rsid w:val="00FE7973"/>
    <w:rsid w:val="00FE7AD5"/>
    <w:rsid w:val="00FF046B"/>
    <w:rsid w:val="00FF0474"/>
    <w:rsid w:val="00FF061B"/>
    <w:rsid w:val="00FF0884"/>
    <w:rsid w:val="00FF117C"/>
    <w:rsid w:val="00FF1599"/>
    <w:rsid w:val="00FF182B"/>
    <w:rsid w:val="00FF1E60"/>
    <w:rsid w:val="00FF2597"/>
    <w:rsid w:val="00FF2619"/>
    <w:rsid w:val="00FF2A6B"/>
    <w:rsid w:val="00FF2BAD"/>
    <w:rsid w:val="00FF2DA8"/>
    <w:rsid w:val="00FF40C5"/>
    <w:rsid w:val="00FF4394"/>
    <w:rsid w:val="00FF4947"/>
    <w:rsid w:val="00FF5685"/>
    <w:rsid w:val="00FF5C6B"/>
    <w:rsid w:val="00FF6058"/>
    <w:rsid w:val="00FF62C6"/>
    <w:rsid w:val="00FF72C3"/>
    <w:rsid w:val="00FF7848"/>
    <w:rsid w:val="00FF787E"/>
    <w:rsid w:val="00FF7958"/>
    <w:rsid w:val="00FF7A33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8EC6E3"/>
  <w15:chartTrackingRefBased/>
  <w15:docId w15:val="{F8D7A477-8D85-4119-BD20-5BE2D39C6E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2071"/>
    <w:pPr>
      <w:spacing w:before="240" w:after="280"/>
    </w:pPr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9948FD"/>
    <w:pPr>
      <w:keepNext/>
      <w:keepLines/>
      <w:spacing w:after="0"/>
      <w:jc w:val="center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87C19"/>
    <w:pPr>
      <w:keepNext/>
      <w:keepLines/>
      <w:spacing w:before="40" w:after="0"/>
      <w:outlineLvl w:val="1"/>
    </w:pPr>
    <w:rPr>
      <w:rFonts w:eastAsiaTheme="majorEastAsia" w:cstheme="majorBidi"/>
      <w:b/>
      <w:color w:val="000000" w:themeColor="tex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154F2"/>
    <w:pPr>
      <w:keepNext/>
      <w:keepLines/>
      <w:spacing w:after="0"/>
      <w:outlineLvl w:val="2"/>
    </w:pPr>
    <w:rPr>
      <w:rFonts w:eastAsiaTheme="majorEastAsia" w:cstheme="majorBidi"/>
      <w:b/>
      <w:sz w:val="26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25F1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80AE8"/>
    <w:pPr>
      <w:keepNext/>
      <w:outlineLvl w:val="4"/>
    </w:pPr>
    <w:rPr>
      <w:b/>
      <w:b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948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48FD"/>
  </w:style>
  <w:style w:type="paragraph" w:styleId="Footer">
    <w:name w:val="footer"/>
    <w:basedOn w:val="Normal"/>
    <w:link w:val="FooterChar"/>
    <w:uiPriority w:val="99"/>
    <w:unhideWhenUsed/>
    <w:rsid w:val="009948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48FD"/>
  </w:style>
  <w:style w:type="character" w:customStyle="1" w:styleId="Heading1Char">
    <w:name w:val="Heading 1 Char"/>
    <w:basedOn w:val="DefaultParagraphFont"/>
    <w:link w:val="Heading1"/>
    <w:uiPriority w:val="9"/>
    <w:rsid w:val="009948FD"/>
    <w:rPr>
      <w:rFonts w:ascii="Georgia" w:eastAsiaTheme="majorEastAsia" w:hAnsi="Georgia" w:cstheme="majorBidi"/>
      <w:b/>
      <w:color w:val="000000" w:themeColor="text1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7E4C07"/>
    <w:pPr>
      <w:spacing w:before="0"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E4C0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E87C19"/>
    <w:rPr>
      <w:rFonts w:ascii="Georgia" w:eastAsiaTheme="majorEastAsia" w:hAnsi="Georgia" w:cstheme="majorBidi"/>
      <w:b/>
      <w:color w:val="000000" w:themeColor="text1"/>
      <w:sz w:val="28"/>
      <w:szCs w:val="26"/>
    </w:rPr>
  </w:style>
  <w:style w:type="paragraph" w:styleId="Quote">
    <w:name w:val="Quote"/>
    <w:basedOn w:val="Normal"/>
    <w:next w:val="Normal"/>
    <w:link w:val="QuoteChar"/>
    <w:uiPriority w:val="29"/>
    <w:qFormat/>
    <w:rsid w:val="002B590D"/>
    <w:pPr>
      <w:spacing w:before="200" w:after="160"/>
    </w:pPr>
    <w:rPr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B590D"/>
    <w:rPr>
      <w:rFonts w:ascii="Georgia" w:hAnsi="Georgia"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45C20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45C20"/>
    <w:rPr>
      <w:rFonts w:ascii="Georgia" w:hAnsi="Georgia"/>
      <w:i/>
      <w:iCs/>
      <w:color w:val="4472C4" w:themeColor="accent1"/>
    </w:rPr>
  </w:style>
  <w:style w:type="paragraph" w:styleId="ListParagraph">
    <w:name w:val="List Paragraph"/>
    <w:basedOn w:val="Normal"/>
    <w:uiPriority w:val="34"/>
    <w:qFormat/>
    <w:rsid w:val="00143D4A"/>
    <w:pPr>
      <w:ind w:left="720"/>
      <w:contextualSpacing/>
    </w:pPr>
  </w:style>
  <w:style w:type="table" w:styleId="TableGrid">
    <w:name w:val="Table Grid"/>
    <w:basedOn w:val="TableNormal"/>
    <w:uiPriority w:val="39"/>
    <w:rsid w:val="00AF4D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AF4D23"/>
    <w:pPr>
      <w:spacing w:after="0" w:line="240" w:lineRule="auto"/>
    </w:pPr>
    <w:rPr>
      <w:rFonts w:ascii="Georgia" w:hAnsi="Georgia"/>
    </w:rPr>
  </w:style>
  <w:style w:type="character" w:styleId="Hyperlink">
    <w:name w:val="Hyperlink"/>
    <w:basedOn w:val="DefaultParagraphFont"/>
    <w:uiPriority w:val="99"/>
    <w:unhideWhenUsed/>
    <w:rsid w:val="00FC5B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C5B60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9154F2"/>
    <w:rPr>
      <w:rFonts w:ascii="Georgia" w:eastAsiaTheme="majorEastAsia" w:hAnsi="Georgia" w:cstheme="majorBidi"/>
      <w:b/>
      <w:sz w:val="26"/>
      <w:szCs w:val="24"/>
    </w:rPr>
  </w:style>
  <w:style w:type="character" w:styleId="Strong">
    <w:name w:val="Strong"/>
    <w:basedOn w:val="DefaultParagraphFont"/>
    <w:uiPriority w:val="22"/>
    <w:qFormat/>
    <w:rsid w:val="005D0A92"/>
    <w:rPr>
      <w:b/>
      <w:bCs/>
    </w:rPr>
  </w:style>
  <w:style w:type="character" w:styleId="Emphasis">
    <w:name w:val="Emphasis"/>
    <w:basedOn w:val="DefaultParagraphFont"/>
    <w:uiPriority w:val="20"/>
    <w:qFormat/>
    <w:rsid w:val="005D0A92"/>
    <w:rPr>
      <w:i/>
      <w:iCs/>
    </w:rPr>
  </w:style>
  <w:style w:type="character" w:customStyle="1" w:styleId="Heading4Char">
    <w:name w:val="Heading 4 Char"/>
    <w:basedOn w:val="DefaultParagraphFont"/>
    <w:link w:val="Heading4"/>
    <w:uiPriority w:val="9"/>
    <w:rsid w:val="00A25F1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ormalWeb">
    <w:name w:val="Normal (Web)"/>
    <w:basedOn w:val="Normal"/>
    <w:uiPriority w:val="99"/>
    <w:unhideWhenUsed/>
    <w:rsid w:val="00FC07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customStyle="1" w:styleId="Heading5Char">
    <w:name w:val="Heading 5 Char"/>
    <w:basedOn w:val="DefaultParagraphFont"/>
    <w:link w:val="Heading5"/>
    <w:uiPriority w:val="9"/>
    <w:rsid w:val="00980AE8"/>
    <w:rPr>
      <w:rFonts w:ascii="Georgia" w:hAnsi="Georgia"/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477AB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77AB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77AB9"/>
    <w:rPr>
      <w:rFonts w:ascii="Calibri" w:hAnsi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77AB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77AB9"/>
    <w:rPr>
      <w:rFonts w:ascii="Calibri" w:hAnsi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41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314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25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20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353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863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5427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2702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968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998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1536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568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7012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5674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779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2473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4597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014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9356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883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9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7620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0471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790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8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0215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7289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917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763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3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4606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2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9387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727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1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282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121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5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7964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4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6487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825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97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7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240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343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102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44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045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8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5995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124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3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2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0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411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1764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4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5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063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4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1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6204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893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3305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728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992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187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3553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018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327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043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6319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233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910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7689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503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2993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36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0654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075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32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343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637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411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88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990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39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7484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948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458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5371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931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29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7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7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8432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461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02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7217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28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992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818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116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5059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231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6567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3377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525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9314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0702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032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33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308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7620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937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196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889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3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3600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2401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178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29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8367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87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9733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47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5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006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3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902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8703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900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6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7323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942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46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374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17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9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820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5376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8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81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16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06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21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915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3639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044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87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3757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91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573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165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53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0363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9487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5741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4881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21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1419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74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0157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522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13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2492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33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589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16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67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0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8680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752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81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0797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917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489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035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7590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455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100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864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206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232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97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4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4685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01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3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6204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44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2204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54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519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951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727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6610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66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01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4444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2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91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46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6118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5708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1633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6526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8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860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262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103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58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0187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068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485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666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120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661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26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8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46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3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54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4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7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65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10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9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45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12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44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2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42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1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62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51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999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5700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41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076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26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6491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538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121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126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0287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3265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121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890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29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8726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823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2453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02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3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0006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154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99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0972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40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0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24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5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77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0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6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9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2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83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4806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09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25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18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16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583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453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2347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803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672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821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8420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419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279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781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6374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1626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918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11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5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3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2148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60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68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5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5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4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3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82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2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7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3771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41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0918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00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2313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99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7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6328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11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0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6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5797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073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7304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66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2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6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33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1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56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2906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62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617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170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9429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98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4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56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437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133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11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072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71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4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3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56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88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82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806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5559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444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2892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1646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762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529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793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211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341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244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576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855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966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83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3013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979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5301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08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9667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304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713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0894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412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7343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8688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230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048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1619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297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548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709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1665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4062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195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023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452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145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04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8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0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5185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9305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168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76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51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84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28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51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65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28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4381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180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36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48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1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87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3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6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0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1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97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9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4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1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588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982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230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54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152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1653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9511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9421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111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3413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25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9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4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505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5053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6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9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4431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874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755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42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8322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341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950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766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441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63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0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3150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33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8751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045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3659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5623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26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0217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000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807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884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609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38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8251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4302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79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0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9262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08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50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89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99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8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1342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84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0376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2715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1559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68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216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6997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667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00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0598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750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3473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098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5621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650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181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00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3125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812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8347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34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3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7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0677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83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4163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844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560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852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133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19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5249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20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3425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079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5724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89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67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8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673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119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0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2534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9724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0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8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5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374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294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2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57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134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296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59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767E1E-B2C8-4ED0-A2F0-D0094C178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54</TotalTime>
  <Pages>8</Pages>
  <Words>2835</Words>
  <Characters>12025</Characters>
  <Application>Microsoft Office Word</Application>
  <DocSecurity>0</DocSecurity>
  <Lines>222</Lines>
  <Paragraphs>1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h Tapp</dc:creator>
  <cp:keywords/>
  <dc:description/>
  <cp:lastModifiedBy>Nathan Holmes</cp:lastModifiedBy>
  <cp:revision>281</cp:revision>
  <cp:lastPrinted>2025-09-09T17:07:00Z</cp:lastPrinted>
  <dcterms:created xsi:type="dcterms:W3CDTF">2026-01-12T21:56:00Z</dcterms:created>
  <dcterms:modified xsi:type="dcterms:W3CDTF">2026-01-17T21:41:00Z</dcterms:modified>
</cp:coreProperties>
</file>